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4F35" w14:textId="77777777" w:rsidR="00A04FF4" w:rsidRPr="00514C98" w:rsidRDefault="00874B37" w:rsidP="00A04FF4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</w:t>
      </w:r>
      <w:r w:rsidR="00A04FF4" w:rsidRPr="00514C98">
        <w:rPr>
          <w:rFonts w:ascii="Times New Roman" w:hAnsi="Times New Roman"/>
          <w:sz w:val="32"/>
          <w:szCs w:val="32"/>
        </w:rPr>
        <w:t>БЮЛЛЕТЕНЬ</w:t>
      </w:r>
    </w:p>
    <w:p w14:paraId="08566140" w14:textId="77777777"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 Официальный вестник</w:t>
      </w:r>
    </w:p>
    <w:p w14:paraId="74DD822E" w14:textId="77777777"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Казанского сельского поселения</w:t>
      </w:r>
    </w:p>
    <w:p w14:paraId="70D805CF" w14:textId="77777777"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016"/>
        <w:gridCol w:w="5190"/>
      </w:tblGrid>
      <w:tr w:rsidR="00A04FF4" w14:paraId="15FD7699" w14:textId="77777777" w:rsidTr="00450664">
        <w:trPr>
          <w:trHeight w:val="2206"/>
        </w:trPr>
        <w:tc>
          <w:tcPr>
            <w:tcW w:w="5016" w:type="dxa"/>
          </w:tcPr>
          <w:p w14:paraId="2A63D401" w14:textId="77777777"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14:paraId="52C9034D" w14:textId="77777777"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14:paraId="0490921E" w14:textId="77777777"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Ростовской области</w:t>
            </w:r>
          </w:p>
        </w:tc>
        <w:tc>
          <w:tcPr>
            <w:tcW w:w="5190" w:type="dxa"/>
          </w:tcPr>
          <w:p w14:paraId="39424704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14:paraId="3EAB2E2F" w14:textId="379D389B"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984C14">
              <w:rPr>
                <w:sz w:val="28"/>
                <w:szCs w:val="28"/>
              </w:rPr>
              <w:t>4</w:t>
            </w:r>
            <w:r w:rsidRPr="00AC2F24">
              <w:rPr>
                <w:sz w:val="28"/>
                <w:szCs w:val="28"/>
              </w:rPr>
              <w:t xml:space="preserve">) </w:t>
            </w:r>
            <w:r w:rsidR="00984C14">
              <w:rPr>
                <w:sz w:val="28"/>
                <w:szCs w:val="28"/>
              </w:rPr>
              <w:t>19</w:t>
            </w:r>
            <w:r w:rsidRPr="00AC2F24">
              <w:rPr>
                <w:sz w:val="28"/>
                <w:szCs w:val="28"/>
              </w:rPr>
              <w:t xml:space="preserve"> </w:t>
            </w:r>
            <w:r w:rsidR="00984C14">
              <w:rPr>
                <w:sz w:val="28"/>
                <w:szCs w:val="28"/>
              </w:rPr>
              <w:t>феврал</w:t>
            </w:r>
            <w:r w:rsidR="0055568E">
              <w:rPr>
                <w:sz w:val="28"/>
                <w:szCs w:val="28"/>
              </w:rPr>
              <w:t>я</w:t>
            </w:r>
            <w:r w:rsidRPr="00AC2F24">
              <w:rPr>
                <w:sz w:val="28"/>
                <w:szCs w:val="28"/>
              </w:rPr>
              <w:t xml:space="preserve"> 20</w:t>
            </w:r>
            <w:r w:rsidR="001C27BA">
              <w:rPr>
                <w:sz w:val="28"/>
                <w:szCs w:val="28"/>
              </w:rPr>
              <w:t>2</w:t>
            </w:r>
            <w:r w:rsidR="00984C14">
              <w:rPr>
                <w:sz w:val="28"/>
                <w:szCs w:val="28"/>
              </w:rPr>
              <w:t>1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14:paraId="481790B9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14:paraId="4B17E645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14:paraId="6EE9AF78" w14:textId="77777777"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14:paraId="512520DF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РОССИЙСКАЯ ФЕДЕРАЦИЯ</w:t>
      </w:r>
    </w:p>
    <w:p w14:paraId="186AF231" w14:textId="7809B391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 xml:space="preserve">РОСТОВСКАЯ </w:t>
      </w:r>
      <w:proofErr w:type="gramStart"/>
      <w:r w:rsidRPr="00077FFD">
        <w:rPr>
          <w:sz w:val="28"/>
          <w:szCs w:val="28"/>
        </w:rPr>
        <w:t>ОБЛАС</w:t>
      </w:r>
      <w:r w:rsidR="00295109">
        <w:rPr>
          <w:sz w:val="28"/>
          <w:szCs w:val="28"/>
        </w:rPr>
        <w:t xml:space="preserve">  </w:t>
      </w:r>
      <w:r w:rsidRPr="00077FFD">
        <w:rPr>
          <w:sz w:val="28"/>
          <w:szCs w:val="28"/>
        </w:rPr>
        <w:t>ТЬ</w:t>
      </w:r>
      <w:proofErr w:type="gramEnd"/>
    </w:p>
    <w:p w14:paraId="59D9F9D9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МУНИЦИПАЛЬНОЕ ОБРАЗОВАНИЕ</w:t>
      </w:r>
    </w:p>
    <w:p w14:paraId="1A52CE94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«КАЗАНСКОЕ СЕЛЬСКОЕ ПОСЕЛЕНИЕ»</w:t>
      </w:r>
    </w:p>
    <w:p w14:paraId="75CBC7F3" w14:textId="77777777" w:rsidR="00077FFD" w:rsidRPr="00077FFD" w:rsidRDefault="00077FFD" w:rsidP="00077FFD">
      <w:pPr>
        <w:jc w:val="center"/>
        <w:rPr>
          <w:sz w:val="28"/>
          <w:szCs w:val="28"/>
        </w:rPr>
      </w:pPr>
    </w:p>
    <w:p w14:paraId="25C29A5C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АДМИНИСТРАЦИЯ КАЗАНСКОГО СЕЛЬСКОГО ПОСЕЛЕНИЯ</w:t>
      </w:r>
    </w:p>
    <w:p w14:paraId="35A8703F" w14:textId="77777777" w:rsidR="00077FFD" w:rsidRPr="00077FFD" w:rsidRDefault="00077FFD" w:rsidP="00077FFD">
      <w:pPr>
        <w:jc w:val="center"/>
        <w:rPr>
          <w:sz w:val="28"/>
          <w:szCs w:val="28"/>
        </w:rPr>
      </w:pPr>
    </w:p>
    <w:p w14:paraId="19E6FCE7" w14:textId="77777777" w:rsidR="00077FFD" w:rsidRPr="00077FFD" w:rsidRDefault="00077FFD" w:rsidP="00077FFD">
      <w:pPr>
        <w:jc w:val="center"/>
        <w:rPr>
          <w:b/>
          <w:bCs/>
          <w:sz w:val="28"/>
          <w:szCs w:val="28"/>
        </w:rPr>
      </w:pPr>
      <w:r w:rsidRPr="00077FFD">
        <w:rPr>
          <w:b/>
          <w:bCs/>
          <w:sz w:val="28"/>
          <w:szCs w:val="28"/>
        </w:rPr>
        <w:t>ПОСТАНОВЛЕНИЕ</w:t>
      </w:r>
    </w:p>
    <w:p w14:paraId="4D80DF7E" w14:textId="77777777" w:rsidR="00077FFD" w:rsidRPr="00077FFD" w:rsidRDefault="00077FFD" w:rsidP="00077FFD">
      <w:pPr>
        <w:jc w:val="center"/>
        <w:rPr>
          <w:sz w:val="16"/>
          <w:szCs w:val="16"/>
        </w:rPr>
      </w:pPr>
    </w:p>
    <w:p w14:paraId="640AB9BE" w14:textId="77777777" w:rsidR="00077FFD" w:rsidRPr="00077FFD" w:rsidRDefault="00077FFD" w:rsidP="00077FFD">
      <w:pPr>
        <w:rPr>
          <w:b/>
          <w:bCs/>
          <w:sz w:val="28"/>
          <w:szCs w:val="28"/>
        </w:rPr>
      </w:pPr>
      <w:r w:rsidRPr="00077FFD">
        <w:rPr>
          <w:sz w:val="28"/>
          <w:szCs w:val="28"/>
        </w:rPr>
        <w:t>19.02.2021                                          № 18                                 ст. Казанская</w:t>
      </w:r>
    </w:p>
    <w:p w14:paraId="0A84871E" w14:textId="77777777" w:rsidR="00077FFD" w:rsidRPr="00077FFD" w:rsidRDefault="00077FFD" w:rsidP="00077FFD">
      <w:pPr>
        <w:jc w:val="both"/>
        <w:rPr>
          <w:sz w:val="28"/>
          <w:szCs w:val="28"/>
        </w:rPr>
      </w:pPr>
    </w:p>
    <w:p w14:paraId="19403C41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О внесении изменений в</w:t>
      </w:r>
    </w:p>
    <w:p w14:paraId="50543F7C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 постановление №254 от 26.12.18г</w:t>
      </w:r>
    </w:p>
    <w:p w14:paraId="4B1468E3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 «Об утверждении муниципальной программы</w:t>
      </w:r>
    </w:p>
    <w:p w14:paraId="6908BB6E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</w:rPr>
        <w:t>«</w:t>
      </w:r>
      <w:r w:rsidRPr="00077FFD">
        <w:rPr>
          <w:sz w:val="28"/>
          <w:szCs w:val="28"/>
        </w:rPr>
        <w:t>Обеспечение</w:t>
      </w:r>
    </w:p>
    <w:p w14:paraId="0F0B6B8B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качественными жилищно-коммунальными </w:t>
      </w:r>
    </w:p>
    <w:p w14:paraId="44295B48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услугами населения Казанского сельского </w:t>
      </w:r>
    </w:p>
    <w:p w14:paraId="019FC44F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поселения и благоустройство территории поселения</w:t>
      </w:r>
      <w:r w:rsidRPr="00077FFD">
        <w:rPr>
          <w:color w:val="000000"/>
          <w:sz w:val="28"/>
          <w:szCs w:val="28"/>
        </w:rPr>
        <w:t>»</w:t>
      </w:r>
    </w:p>
    <w:p w14:paraId="693AB46F" w14:textId="77777777" w:rsidR="00077FFD" w:rsidRPr="00077FFD" w:rsidRDefault="00077FFD" w:rsidP="00077FFD">
      <w:pPr>
        <w:spacing w:line="276" w:lineRule="auto"/>
        <w:rPr>
          <w:sz w:val="16"/>
          <w:szCs w:val="16"/>
        </w:rPr>
      </w:pPr>
    </w:p>
    <w:p w14:paraId="0C28E6D6" w14:textId="77777777" w:rsidR="00077FFD" w:rsidRPr="00077FFD" w:rsidRDefault="00077FFD" w:rsidP="00077FFD">
      <w:pPr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На основании </w:t>
      </w:r>
      <w:r w:rsidRPr="00077FFD">
        <w:rPr>
          <w:color w:val="1D1B11"/>
          <w:sz w:val="28"/>
          <w:szCs w:val="28"/>
        </w:rPr>
        <w:t xml:space="preserve">постановления </w:t>
      </w:r>
      <w:r w:rsidRPr="00077FFD">
        <w:rPr>
          <w:sz w:val="28"/>
          <w:szCs w:val="28"/>
        </w:rPr>
        <w:t xml:space="preserve"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 </w:t>
      </w:r>
    </w:p>
    <w:p w14:paraId="182C5CE3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ПОСТАНОВЛЯЮ:</w:t>
      </w:r>
    </w:p>
    <w:p w14:paraId="78F42C54" w14:textId="77777777" w:rsidR="00077FFD" w:rsidRPr="00077FFD" w:rsidRDefault="00077FFD" w:rsidP="00077FF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077FFD">
        <w:rPr>
          <w:rFonts w:eastAsia="Calibri"/>
          <w:kern w:val="2"/>
          <w:sz w:val="28"/>
          <w:szCs w:val="28"/>
          <w:lang w:eastAsia="en-US"/>
        </w:rPr>
        <w:t>Муниципальную программу Казанского сельского поселения «</w:t>
      </w:r>
      <w:r w:rsidRPr="00077FFD">
        <w:rPr>
          <w:rFonts w:eastAsia="Calibri"/>
          <w:sz w:val="28"/>
          <w:szCs w:val="28"/>
          <w:lang w:eastAsia="en-US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077FFD">
        <w:rPr>
          <w:rFonts w:eastAsia="Calibri"/>
          <w:kern w:val="2"/>
          <w:sz w:val="28"/>
          <w:szCs w:val="28"/>
          <w:lang w:eastAsia="en-US"/>
        </w:rPr>
        <w:t xml:space="preserve"> изложить в редакции согласно приложению </w:t>
      </w:r>
    </w:p>
    <w:p w14:paraId="4A5597BD" w14:textId="77777777" w:rsidR="00077FFD" w:rsidRPr="00077FFD" w:rsidRDefault="00077FFD" w:rsidP="00077FF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FFD">
        <w:rPr>
          <w:rFonts w:eastAsia="Calibri"/>
          <w:sz w:val="28"/>
          <w:szCs w:val="28"/>
          <w:lang w:eastAsia="en-US"/>
        </w:rPr>
        <w:t xml:space="preserve"> Сектору экономики и финансов производить финансирование с учетом внесенных изменений.</w:t>
      </w:r>
    </w:p>
    <w:p w14:paraId="50AB0600" w14:textId="77777777" w:rsidR="00077FFD" w:rsidRPr="00077FFD" w:rsidRDefault="00077FFD" w:rsidP="00077FF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FFD">
        <w:rPr>
          <w:rFonts w:eastAsia="Calibri"/>
          <w:sz w:val="28"/>
          <w:szCs w:val="28"/>
          <w:lang w:eastAsia="en-US"/>
        </w:rPr>
        <w:lastRenderedPageBreak/>
        <w:t xml:space="preserve"> Постановление вступает в силу со дня подписания и подлежит официальному опубликованию. </w:t>
      </w:r>
    </w:p>
    <w:p w14:paraId="4C120DC2" w14:textId="77777777" w:rsidR="00077FFD" w:rsidRPr="00077FFD" w:rsidRDefault="00077FFD" w:rsidP="00077FF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 Контроль за выполнением постановления оставляю за собой.</w:t>
      </w:r>
    </w:p>
    <w:p w14:paraId="6BA6AA8F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73EA1D0B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77691AD1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1636AC74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4A82A09A" w14:textId="77777777" w:rsidR="00077FFD" w:rsidRPr="00077FFD" w:rsidRDefault="00077FFD" w:rsidP="00077FFD">
      <w:pPr>
        <w:rPr>
          <w:sz w:val="28"/>
          <w:szCs w:val="20"/>
        </w:rPr>
      </w:pPr>
      <w:proofErr w:type="gramStart"/>
      <w:r w:rsidRPr="00077FFD">
        <w:rPr>
          <w:sz w:val="28"/>
          <w:szCs w:val="20"/>
        </w:rPr>
        <w:t>Глава  администрации</w:t>
      </w:r>
      <w:proofErr w:type="gramEnd"/>
    </w:p>
    <w:p w14:paraId="10581235" w14:textId="77777777" w:rsidR="00077FFD" w:rsidRPr="00077FFD" w:rsidRDefault="00077FFD" w:rsidP="00077FFD">
      <w:pPr>
        <w:rPr>
          <w:sz w:val="28"/>
          <w:szCs w:val="20"/>
        </w:rPr>
      </w:pPr>
      <w:r w:rsidRPr="00077FFD">
        <w:rPr>
          <w:sz w:val="28"/>
          <w:szCs w:val="20"/>
        </w:rPr>
        <w:t xml:space="preserve">Казанского сельского поселения                                                  Л.А. </w:t>
      </w:r>
      <w:proofErr w:type="spellStart"/>
      <w:r w:rsidRPr="00077FFD">
        <w:rPr>
          <w:sz w:val="28"/>
          <w:szCs w:val="20"/>
        </w:rPr>
        <w:t>Самолаева</w:t>
      </w:r>
      <w:proofErr w:type="spellEnd"/>
    </w:p>
    <w:p w14:paraId="1DBF4210" w14:textId="77777777" w:rsidR="00077FFD" w:rsidRPr="00077FFD" w:rsidRDefault="00077FFD" w:rsidP="00077FFD">
      <w:pPr>
        <w:rPr>
          <w:sz w:val="28"/>
          <w:szCs w:val="20"/>
        </w:rPr>
      </w:pPr>
    </w:p>
    <w:p w14:paraId="4D562C3D" w14:textId="77777777" w:rsidR="00077FFD" w:rsidRPr="00077FFD" w:rsidRDefault="00077FFD" w:rsidP="00077FFD">
      <w:r w:rsidRPr="00077FFD">
        <w:t xml:space="preserve">Постановление вносит </w:t>
      </w:r>
    </w:p>
    <w:p w14:paraId="7DEC047C" w14:textId="77777777" w:rsidR="00077FFD" w:rsidRPr="00077FFD" w:rsidRDefault="00077FFD" w:rsidP="00077FFD">
      <w:pPr>
        <w:rPr>
          <w:sz w:val="20"/>
          <w:szCs w:val="20"/>
        </w:rPr>
      </w:pPr>
      <w:r w:rsidRPr="00077FFD">
        <w:t>сектор экономики и финансов</w:t>
      </w:r>
    </w:p>
    <w:p w14:paraId="62751191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402FBFB8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02DAB9BC" w14:textId="77777777" w:rsidR="00077FFD" w:rsidRPr="00077FFD" w:rsidRDefault="00077FFD" w:rsidP="00077FFD">
      <w:pPr>
        <w:jc w:val="right"/>
        <w:rPr>
          <w:sz w:val="28"/>
          <w:szCs w:val="20"/>
        </w:rPr>
      </w:pPr>
      <w:proofErr w:type="gramStart"/>
      <w:r w:rsidRPr="00077FFD">
        <w:rPr>
          <w:sz w:val="28"/>
          <w:szCs w:val="20"/>
        </w:rPr>
        <w:t>Приложение  к</w:t>
      </w:r>
      <w:proofErr w:type="gramEnd"/>
      <w:r w:rsidRPr="00077FFD">
        <w:rPr>
          <w:sz w:val="28"/>
          <w:szCs w:val="20"/>
        </w:rPr>
        <w:t> постановлению</w:t>
      </w:r>
    </w:p>
    <w:p w14:paraId="1C140424" w14:textId="77777777" w:rsidR="00077FFD" w:rsidRPr="00077FFD" w:rsidRDefault="00077FFD" w:rsidP="00077FFD">
      <w:pPr>
        <w:jc w:val="right"/>
        <w:rPr>
          <w:sz w:val="28"/>
          <w:szCs w:val="20"/>
        </w:rPr>
      </w:pPr>
      <w:r w:rsidRPr="00077FFD">
        <w:rPr>
          <w:sz w:val="28"/>
          <w:szCs w:val="20"/>
        </w:rPr>
        <w:t>Администрации Казанского</w:t>
      </w:r>
    </w:p>
    <w:p w14:paraId="46EF9E50" w14:textId="77777777" w:rsidR="00077FFD" w:rsidRPr="00077FFD" w:rsidRDefault="00077FFD" w:rsidP="00077FFD">
      <w:pPr>
        <w:jc w:val="right"/>
        <w:rPr>
          <w:sz w:val="28"/>
          <w:szCs w:val="20"/>
        </w:rPr>
      </w:pPr>
      <w:r w:rsidRPr="00077FFD">
        <w:rPr>
          <w:sz w:val="28"/>
          <w:szCs w:val="20"/>
        </w:rPr>
        <w:t>сельского поселения от 19.02.2021 № 18</w:t>
      </w:r>
    </w:p>
    <w:p w14:paraId="71994D9C" w14:textId="77777777" w:rsidR="00077FFD" w:rsidRPr="00077FFD" w:rsidRDefault="00077FFD" w:rsidP="00077FFD">
      <w:pPr>
        <w:rPr>
          <w:sz w:val="28"/>
          <w:szCs w:val="28"/>
        </w:rPr>
      </w:pPr>
    </w:p>
    <w:p w14:paraId="21433EC1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Муниципальная программа</w:t>
      </w:r>
      <w:r w:rsidRPr="00077FFD">
        <w:rPr>
          <w:kern w:val="2"/>
          <w:sz w:val="28"/>
          <w:szCs w:val="28"/>
        </w:rPr>
        <w:br/>
        <w:t>Казанского сельского поселения «Обеспечение качественными</w:t>
      </w:r>
      <w:r w:rsidRPr="00077FFD">
        <w:rPr>
          <w:kern w:val="2"/>
          <w:sz w:val="28"/>
          <w:szCs w:val="28"/>
        </w:rPr>
        <w:br/>
        <w:t>жилищно-коммунальными услугами населения поселения и благоустройство территории поселения»</w:t>
      </w:r>
    </w:p>
    <w:p w14:paraId="2BCB26F0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2BA1A13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АСПОРТ</w:t>
      </w:r>
    </w:p>
    <w:p w14:paraId="72B1FD76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муниципальной программы</w:t>
      </w:r>
      <w:r w:rsidRPr="00077FFD">
        <w:rPr>
          <w:kern w:val="2"/>
          <w:sz w:val="28"/>
          <w:szCs w:val="28"/>
        </w:rPr>
        <w:br/>
        <w:t>Казанского сельского поселения «Обеспечение качественными</w:t>
      </w:r>
      <w:r w:rsidRPr="00077FFD">
        <w:rPr>
          <w:kern w:val="2"/>
          <w:sz w:val="28"/>
          <w:szCs w:val="28"/>
        </w:rPr>
        <w:br/>
        <w:t>жилищно-коммунальными услугами населения Казанского сельского поселения и благоустройство территории поселения»</w:t>
      </w:r>
    </w:p>
    <w:p w14:paraId="3155933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077FFD" w:rsidRPr="00077FFD" w14:paraId="7ECDA77C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CE4C4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119DC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9BA8D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»</w:t>
            </w:r>
          </w:p>
          <w:p w14:paraId="6A66A4D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077FFD" w:rsidRPr="00077FFD" w14:paraId="21F1F9F1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F3DC7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CD57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587A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4EF86880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E602D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C7F14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40F37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нет</w:t>
            </w:r>
          </w:p>
        </w:tc>
      </w:tr>
      <w:tr w:rsidR="00077FFD" w:rsidRPr="00077FFD" w14:paraId="16DD7004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DE732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23D5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A84D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1.</w:t>
            </w:r>
            <w:r w:rsidRPr="00077FF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Казанского сельского поселения</w:t>
            </w:r>
            <w:r w:rsidRPr="00077FFD">
              <w:rPr>
                <w:kern w:val="2"/>
                <w:sz w:val="28"/>
                <w:szCs w:val="28"/>
              </w:rPr>
              <w:t xml:space="preserve"> </w:t>
            </w:r>
          </w:p>
          <w:p w14:paraId="3096D32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2.</w:t>
            </w:r>
            <w:r w:rsidRPr="00077FFD"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252EFE4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152C5429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FFDA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A2316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0FB79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77FFD" w:rsidRPr="00077FFD" w14:paraId="1EA64200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55E77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Цель</w:t>
            </w:r>
          </w:p>
          <w:p w14:paraId="4325F690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0CB68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80722" w14:textId="77777777" w:rsidR="00077FFD" w:rsidRPr="00077FFD" w:rsidRDefault="00077FFD" w:rsidP="00077F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; повышение качества жизни населения на территории Казанского сельского поселения</w:t>
            </w:r>
          </w:p>
          <w:p w14:paraId="6C767F96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качества и надежности предоставления жилищно-коммунальных услуг населению поселения,</w:t>
            </w:r>
          </w:p>
          <w:p w14:paraId="19098E56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1D31E4B6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EBBC9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Задачи</w:t>
            </w:r>
          </w:p>
          <w:p w14:paraId="60B6FA4A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CD4DA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A596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sz w:val="20"/>
                <w:szCs w:val="20"/>
              </w:rPr>
              <w:t xml:space="preserve">- </w:t>
            </w:r>
            <w:r w:rsidRPr="00077FFD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22D31EAC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184C6249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45634E08" w14:textId="77777777" w:rsidR="00077FFD" w:rsidRPr="00077FFD" w:rsidRDefault="00077FFD" w:rsidP="0007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0DB555A3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 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00A301B2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884B4FA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661F8DD8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6391978F" w14:textId="77777777" w:rsidR="00077FFD" w:rsidRPr="00077FFD" w:rsidRDefault="00077FFD" w:rsidP="00077F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6370235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077FFD">
              <w:rPr>
                <w:sz w:val="20"/>
                <w:szCs w:val="20"/>
              </w:rPr>
              <w:t>.</w:t>
            </w:r>
          </w:p>
          <w:p w14:paraId="6007902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27E81AD0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FEAF8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евые </w:t>
            </w:r>
            <w:r w:rsidRPr="00077FFD">
              <w:rPr>
                <w:kern w:val="2"/>
                <w:sz w:val="28"/>
                <w:szCs w:val="28"/>
              </w:rPr>
              <w:lastRenderedPageBreak/>
              <w:t>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5DF32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0565C" w14:textId="77777777" w:rsidR="00077FFD" w:rsidRPr="00077FFD" w:rsidRDefault="00077FFD" w:rsidP="00077FFD">
            <w:pPr>
              <w:snapToGrid w:val="0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077FFD">
              <w:rPr>
                <w:sz w:val="28"/>
                <w:szCs w:val="28"/>
              </w:rPr>
              <w:lastRenderedPageBreak/>
              <w:t>благоустройства  и</w:t>
            </w:r>
            <w:proofErr w:type="gramEnd"/>
            <w:r w:rsidRPr="00077FFD">
              <w:rPr>
                <w:sz w:val="28"/>
                <w:szCs w:val="28"/>
              </w:rPr>
              <w:t xml:space="preserve"> санитарным содержанием населенных пунктов;</w:t>
            </w:r>
          </w:p>
          <w:p w14:paraId="668DCF0D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</w:t>
            </w:r>
            <w:r w:rsidRPr="00077FFD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;</w:t>
            </w:r>
          </w:p>
          <w:p w14:paraId="694D1870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4DAF5E0C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:</w:t>
            </w:r>
          </w:p>
          <w:p w14:paraId="5BB7D8A3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36FEBCBB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 и</w:t>
            </w:r>
            <w:proofErr w:type="gramEnd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14:paraId="659B31C4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0DD1124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ероприятия по озеленению</w:t>
            </w:r>
          </w:p>
          <w:p w14:paraId="28B63097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sz w:val="28"/>
                <w:szCs w:val="28"/>
              </w:rPr>
              <w:t>(содержание зелёных насаждений)</w:t>
            </w:r>
          </w:p>
          <w:p w14:paraId="7072D6B0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00A302DF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sz w:val="28"/>
                <w:szCs w:val="28"/>
              </w:rPr>
              <w:t>Мероприятия по надлежащему санитарному состоянию (общественные работы)</w:t>
            </w:r>
          </w:p>
          <w:p w14:paraId="08B1CBE7" w14:textId="77777777" w:rsidR="00077FFD" w:rsidRPr="00077FFD" w:rsidRDefault="00077FFD" w:rsidP="00077F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077FFD" w:rsidRPr="00077FFD" w14:paraId="5CDD25B7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95DE4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1573B821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7FFA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95B93" w14:textId="77777777" w:rsidR="00077FFD" w:rsidRPr="00077FFD" w:rsidRDefault="00077FFD" w:rsidP="00077FFD">
            <w:pPr>
              <w:snapToGri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срок реализации: 2019 - 2030 годы;</w:t>
            </w: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4DDAC5A5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077FFD" w:rsidRPr="00077FFD" w14:paraId="30A60A90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CCCAD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4D19A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  <w:p w14:paraId="4E29E918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E029FE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7BACF" w14:textId="77777777" w:rsidR="00077FFD" w:rsidRPr="00077FFD" w:rsidRDefault="00077FFD" w:rsidP="00077FFD">
            <w:pPr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 </w:t>
            </w:r>
            <w:r w:rsidRPr="00077FFD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44032,4 тыс. рублей, </w:t>
            </w:r>
          </w:p>
          <w:p w14:paraId="45866041" w14:textId="77777777" w:rsidR="00077FFD" w:rsidRPr="00077FFD" w:rsidRDefault="00077FFD" w:rsidP="00077F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том числе:</w:t>
            </w:r>
          </w:p>
          <w:p w14:paraId="4F277B46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19 году – 3685,3 тыс. рублей;</w:t>
            </w:r>
          </w:p>
          <w:p w14:paraId="38B10838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0 году – 19964,2 тыс. рублей;</w:t>
            </w:r>
          </w:p>
          <w:p w14:paraId="7A95135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1 году – 1820,1 тыс. рублей;</w:t>
            </w:r>
          </w:p>
          <w:p w14:paraId="44152B3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2 году – 1690,5 тыс. рублей;</w:t>
            </w:r>
          </w:p>
          <w:p w14:paraId="7B27684B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3 году – 1683,7 тыс. рублей;</w:t>
            </w:r>
          </w:p>
          <w:p w14:paraId="31D8EF7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4 году – 2169,8 тыс. рублей;</w:t>
            </w:r>
          </w:p>
          <w:p w14:paraId="6A68A47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5 году – 2169,8 тыс. рублей;</w:t>
            </w:r>
          </w:p>
          <w:p w14:paraId="4B7B48F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6 году – 2169,8 тыс. рублей;</w:t>
            </w:r>
          </w:p>
          <w:p w14:paraId="53AA3737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7 году – 2169,8 тыс. рублей;</w:t>
            </w:r>
          </w:p>
          <w:p w14:paraId="441527E0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8 году – 2169,8 тыс. рублей;</w:t>
            </w:r>
          </w:p>
          <w:p w14:paraId="7AA78F9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29 году – 2169,8 тыс. рублей;</w:t>
            </w:r>
          </w:p>
          <w:p w14:paraId="093D990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в 2030 году – 2169,8 тыс. рублей.</w:t>
            </w:r>
          </w:p>
          <w:p w14:paraId="1B24B2D5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69ED509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5038DDE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318B4102" w14:textId="77777777" w:rsidTr="00467D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004C3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077FF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38D7F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8274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удовлетворенности населения поселения уровнем жилищно-коммунального обслуживания;</w:t>
            </w:r>
          </w:p>
          <w:p w14:paraId="32572549" w14:textId="77777777" w:rsidR="00077FFD" w:rsidRPr="00077FFD" w:rsidRDefault="00077FFD" w:rsidP="00077F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077FF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543E236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 xml:space="preserve">Улучшение состояния зелёного </w:t>
            </w:r>
            <w:proofErr w:type="gramStart"/>
            <w:r w:rsidRPr="00077FFD">
              <w:rPr>
                <w:sz w:val="28"/>
                <w:szCs w:val="28"/>
              </w:rPr>
              <w:t>фонда  и</w:t>
            </w:r>
            <w:proofErr w:type="gramEnd"/>
            <w:r w:rsidRPr="00077FFD">
              <w:rPr>
                <w:sz w:val="28"/>
                <w:szCs w:val="28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14:paraId="6EE0337A" w14:textId="77777777" w:rsidR="00077FFD" w:rsidRPr="00077FFD" w:rsidRDefault="00077FFD" w:rsidP="00077FFD">
            <w:pPr>
              <w:shd w:val="clear" w:color="auto" w:fill="FFFFFF"/>
              <w:spacing w:after="150"/>
              <w:rPr>
                <w:rFonts w:ascii="Arial" w:hAnsi="Arial" w:cs="Arial"/>
                <w:color w:val="3C3C3C"/>
                <w:sz w:val="27"/>
                <w:szCs w:val="27"/>
              </w:rPr>
            </w:pPr>
            <w:r w:rsidRPr="00077FFD"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2A23B719" w14:textId="77777777" w:rsidR="00077FFD" w:rsidRPr="00077FFD" w:rsidRDefault="00077FFD" w:rsidP="00077FFD">
            <w:pPr>
              <w:shd w:val="clear" w:color="auto" w:fill="FFFFFF"/>
              <w:spacing w:after="15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37340396" w14:textId="77777777" w:rsidR="00077FFD" w:rsidRPr="00077FFD" w:rsidRDefault="00077FFD" w:rsidP="00077FFD">
            <w:pPr>
              <w:shd w:val="clear" w:color="auto" w:fill="FFFFFF"/>
              <w:spacing w:after="150"/>
              <w:rPr>
                <w:kern w:val="2"/>
                <w:sz w:val="28"/>
                <w:szCs w:val="28"/>
              </w:rPr>
            </w:pPr>
          </w:p>
          <w:p w14:paraId="617A729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649B302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14651FEE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0686BCE4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7A09189E" w14:textId="77777777" w:rsidR="00077FFD" w:rsidRPr="00077FFD" w:rsidRDefault="00077FFD" w:rsidP="00077FFD">
      <w:pPr>
        <w:jc w:val="center"/>
        <w:rPr>
          <w:b/>
          <w:sz w:val="28"/>
          <w:szCs w:val="28"/>
        </w:rPr>
      </w:pPr>
      <w:r w:rsidRPr="00077FFD">
        <w:rPr>
          <w:b/>
          <w:sz w:val="28"/>
          <w:szCs w:val="28"/>
        </w:rPr>
        <w:t>ПАСПОРТ</w:t>
      </w:r>
    </w:p>
    <w:p w14:paraId="4A026287" w14:textId="77777777" w:rsidR="00077FFD" w:rsidRPr="00077FFD" w:rsidRDefault="00077FFD" w:rsidP="00077FFD">
      <w:pPr>
        <w:jc w:val="center"/>
        <w:rPr>
          <w:color w:val="000000"/>
          <w:sz w:val="28"/>
          <w:szCs w:val="28"/>
        </w:rPr>
      </w:pPr>
      <w:r w:rsidRPr="00077FFD">
        <w:rPr>
          <w:sz w:val="28"/>
          <w:szCs w:val="28"/>
        </w:rPr>
        <w:t>подпрограммы</w:t>
      </w:r>
      <w:r w:rsidRPr="00077FFD">
        <w:rPr>
          <w:iCs/>
          <w:color w:val="000000"/>
          <w:sz w:val="28"/>
          <w:szCs w:val="28"/>
        </w:rPr>
        <w:t xml:space="preserve"> «</w:t>
      </w:r>
      <w:r w:rsidRPr="00077FFD">
        <w:rPr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Казанского сельского поселения»</w:t>
      </w:r>
    </w:p>
    <w:p w14:paraId="588ABC11" w14:textId="77777777" w:rsidR="00077FFD" w:rsidRPr="00077FFD" w:rsidRDefault="00077FFD" w:rsidP="00077FFD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077FFD" w:rsidRPr="00077FFD" w14:paraId="41BE1426" w14:textId="77777777" w:rsidTr="00467D5E">
        <w:trPr>
          <w:trHeight w:val="240"/>
        </w:trPr>
        <w:tc>
          <w:tcPr>
            <w:tcW w:w="3335" w:type="dxa"/>
          </w:tcPr>
          <w:p w14:paraId="5D5DCF03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72DB831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4059B3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Казанского сельского поселения</w:t>
            </w:r>
          </w:p>
        </w:tc>
      </w:tr>
      <w:tr w:rsidR="00077FFD" w:rsidRPr="00077FFD" w14:paraId="690AA7DA" w14:textId="77777777" w:rsidTr="00467D5E">
        <w:trPr>
          <w:trHeight w:val="360"/>
        </w:trPr>
        <w:tc>
          <w:tcPr>
            <w:tcW w:w="3335" w:type="dxa"/>
          </w:tcPr>
          <w:p w14:paraId="3417D3C4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123D781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270F266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416CF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FE7CB3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902BC9D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6E1219CD" w14:textId="77777777" w:rsidTr="00467D5E">
        <w:trPr>
          <w:trHeight w:val="635"/>
        </w:trPr>
        <w:tc>
          <w:tcPr>
            <w:tcW w:w="3335" w:type="dxa"/>
          </w:tcPr>
          <w:p w14:paraId="58D647B6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F89F213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5A189E6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8133D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0AEFDA5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4459FD9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5AC95A92" w14:textId="77777777" w:rsidTr="00467D5E">
        <w:trPr>
          <w:trHeight w:val="240"/>
        </w:trPr>
        <w:tc>
          <w:tcPr>
            <w:tcW w:w="3335" w:type="dxa"/>
          </w:tcPr>
          <w:p w14:paraId="4774C2BC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655F8A79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1D503E8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7C144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5225043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06E1932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77FFD" w:rsidRPr="00077FFD" w14:paraId="042A19C7" w14:textId="77777777" w:rsidTr="00467D5E">
        <w:trPr>
          <w:trHeight w:val="702"/>
        </w:trPr>
        <w:tc>
          <w:tcPr>
            <w:tcW w:w="3335" w:type="dxa"/>
          </w:tcPr>
          <w:p w14:paraId="79A470D9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48A1E8F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31C312D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B59E9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992B9D7" w14:textId="77777777" w:rsidR="00077FFD" w:rsidRPr="00077FFD" w:rsidRDefault="00077FFD" w:rsidP="0007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red"/>
              </w:rPr>
            </w:pPr>
          </w:p>
          <w:p w14:paraId="5CF0278C" w14:textId="77777777" w:rsidR="00077FFD" w:rsidRPr="00077FFD" w:rsidRDefault="00077FFD" w:rsidP="0007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077FFD">
              <w:rPr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077FFD" w:rsidRPr="00077FFD" w14:paraId="032D6C86" w14:textId="77777777" w:rsidTr="00467D5E">
        <w:trPr>
          <w:trHeight w:val="240"/>
        </w:trPr>
        <w:tc>
          <w:tcPr>
            <w:tcW w:w="3335" w:type="dxa"/>
          </w:tcPr>
          <w:p w14:paraId="5E2B9AB1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9DA695E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5B0918A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03D94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39B21529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</w:p>
          <w:p w14:paraId="7FE2A679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-Поддержка инфраструктурного обустройства территории Казанского сельского поселения </w:t>
            </w:r>
          </w:p>
          <w:p w14:paraId="35197555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</w:t>
            </w:r>
            <w:r w:rsidRPr="00077FFD">
              <w:rPr>
                <w:kern w:val="2"/>
                <w:sz w:val="28"/>
                <w:szCs w:val="28"/>
              </w:rPr>
              <w:t xml:space="preserve"> Повышение качества водоснабжения</w:t>
            </w:r>
          </w:p>
          <w:p w14:paraId="2CB6FDA5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077FFD" w:rsidRPr="00077FFD" w14:paraId="066DD877" w14:textId="77777777" w:rsidTr="00467D5E">
        <w:trPr>
          <w:trHeight w:val="240"/>
        </w:trPr>
        <w:tc>
          <w:tcPr>
            <w:tcW w:w="3335" w:type="dxa"/>
          </w:tcPr>
          <w:p w14:paraId="00A91265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71336BA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5CB5068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7C755D0" w14:textId="77777777" w:rsidR="00077FFD" w:rsidRPr="00077FFD" w:rsidRDefault="00077FFD" w:rsidP="00077FFD">
            <w:pPr>
              <w:snapToGri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-доля газифицированных микрорайонов в ст. Казанской</w:t>
            </w:r>
          </w:p>
          <w:p w14:paraId="2533C2F6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-доля водопроводных сетей, нуждающихся в замене;</w:t>
            </w:r>
          </w:p>
          <w:p w14:paraId="4DCB2C43" w14:textId="77777777" w:rsidR="00077FFD" w:rsidRPr="00077FFD" w:rsidRDefault="00077FFD" w:rsidP="00077F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077FFD" w:rsidRPr="00077FFD" w14:paraId="2D3FFCD5" w14:textId="77777777" w:rsidTr="00467D5E">
        <w:trPr>
          <w:trHeight w:val="240"/>
        </w:trPr>
        <w:tc>
          <w:tcPr>
            <w:tcW w:w="3335" w:type="dxa"/>
          </w:tcPr>
          <w:p w14:paraId="3F1603B4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4A98EC41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7AC479D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57442F3F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DD55C3A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077FFD" w:rsidRPr="00077FFD" w14:paraId="760CDEBC" w14:textId="77777777" w:rsidTr="00467D5E">
        <w:trPr>
          <w:trHeight w:val="2711"/>
        </w:trPr>
        <w:tc>
          <w:tcPr>
            <w:tcW w:w="3335" w:type="dxa"/>
          </w:tcPr>
          <w:p w14:paraId="0AD33041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62EEDBEB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0077A9F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9BFB87B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77FFD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17043,0 </w:t>
            </w:r>
            <w:r w:rsidRPr="00077FFD">
              <w:rPr>
                <w:sz w:val="28"/>
                <w:szCs w:val="28"/>
              </w:rPr>
              <w:t xml:space="preserve">тыс. </w:t>
            </w:r>
            <w:proofErr w:type="gramStart"/>
            <w:r w:rsidRPr="00077FFD">
              <w:rPr>
                <w:sz w:val="28"/>
                <w:szCs w:val="28"/>
              </w:rPr>
              <w:t>рублей,  в</w:t>
            </w:r>
            <w:proofErr w:type="gramEnd"/>
            <w:r w:rsidRPr="00077FFD">
              <w:rPr>
                <w:sz w:val="28"/>
                <w:szCs w:val="28"/>
              </w:rPr>
              <w:t xml:space="preserve"> том числе по годам:</w:t>
            </w:r>
          </w:p>
          <w:p w14:paraId="1B14FB10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19 год – 172,9 тыс. рублей</w:t>
            </w:r>
          </w:p>
          <w:p w14:paraId="0EF05285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0 год – 16326,9 тыс. рублей</w:t>
            </w:r>
          </w:p>
          <w:p w14:paraId="349A6EE7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1 год – 333,2 тыс. рублей</w:t>
            </w:r>
          </w:p>
          <w:p w14:paraId="239D670E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2 год – 0,0 тыс. рублей</w:t>
            </w:r>
          </w:p>
          <w:p w14:paraId="688738B9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3 год – 0,0 тыс. рублей</w:t>
            </w:r>
          </w:p>
          <w:p w14:paraId="2697EEFB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4 год – 30,0 тыс. рублей</w:t>
            </w:r>
          </w:p>
          <w:p w14:paraId="2DB7E635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5 год – 30,0 тыс. рублей</w:t>
            </w:r>
          </w:p>
          <w:p w14:paraId="03073CA0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6 год – 30,0 тыс. рублей</w:t>
            </w:r>
          </w:p>
          <w:p w14:paraId="47AD7089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7 год – 30,0 тыс. рублей</w:t>
            </w:r>
          </w:p>
          <w:p w14:paraId="63C30A44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8 год – 30,0 тыс. рублей</w:t>
            </w:r>
          </w:p>
          <w:p w14:paraId="4C6DC305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9 год – 30,0 тыс. рублей</w:t>
            </w:r>
          </w:p>
          <w:p w14:paraId="29DF7B5F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30 год – 30,0 тыс. рублей</w:t>
            </w:r>
          </w:p>
          <w:p w14:paraId="7D8CBC35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14:paraId="1B1D2F26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за счет средств областного бюджета 15495,6 тыс. рублей;</w:t>
            </w:r>
          </w:p>
          <w:p w14:paraId="49A67BE0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077FFD">
              <w:rPr>
                <w:sz w:val="28"/>
                <w:szCs w:val="28"/>
              </w:rPr>
              <w:t>поступлений  15495</w:t>
            </w:r>
            <w:proofErr w:type="gramEnd"/>
            <w:r w:rsidRPr="00077FFD">
              <w:rPr>
                <w:sz w:val="28"/>
                <w:szCs w:val="28"/>
              </w:rPr>
              <w:t xml:space="preserve">,6 </w:t>
            </w:r>
            <w:proofErr w:type="spellStart"/>
            <w:r w:rsidRPr="00077FFD">
              <w:rPr>
                <w:sz w:val="28"/>
                <w:szCs w:val="28"/>
              </w:rPr>
              <w:t>тыс.рублей</w:t>
            </w:r>
            <w:proofErr w:type="spellEnd"/>
            <w:r w:rsidRPr="00077FFD">
              <w:rPr>
                <w:sz w:val="28"/>
                <w:szCs w:val="28"/>
              </w:rPr>
              <w:t>;</w:t>
            </w:r>
          </w:p>
          <w:p w14:paraId="12EB2DA0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077FFD">
              <w:rPr>
                <w:sz w:val="28"/>
                <w:szCs w:val="28"/>
              </w:rPr>
              <w:t>района  0</w:t>
            </w:r>
            <w:proofErr w:type="gramEnd"/>
            <w:r w:rsidRPr="00077FFD">
              <w:rPr>
                <w:sz w:val="28"/>
                <w:szCs w:val="28"/>
              </w:rPr>
              <w:t xml:space="preserve">,0 </w:t>
            </w:r>
            <w:proofErr w:type="spellStart"/>
            <w:r w:rsidRPr="00077FFD">
              <w:rPr>
                <w:sz w:val="28"/>
                <w:szCs w:val="28"/>
              </w:rPr>
              <w:t>тыс.рублей</w:t>
            </w:r>
            <w:proofErr w:type="spellEnd"/>
            <w:r w:rsidRPr="00077FFD">
              <w:rPr>
                <w:sz w:val="28"/>
                <w:szCs w:val="28"/>
              </w:rPr>
              <w:t>.</w:t>
            </w:r>
          </w:p>
          <w:p w14:paraId="63420028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7FFD" w:rsidRPr="00077FFD" w14:paraId="52F89034" w14:textId="77777777" w:rsidTr="00467D5E">
        <w:trPr>
          <w:trHeight w:val="1278"/>
        </w:trPr>
        <w:tc>
          <w:tcPr>
            <w:tcW w:w="3335" w:type="dxa"/>
          </w:tcPr>
          <w:p w14:paraId="66C9DB30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68EABB3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01E2E9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удовлетворенности населения поселения уровнем коммунального обслуживания;</w:t>
            </w:r>
          </w:p>
          <w:p w14:paraId="70ED198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5911D1A0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1BA3B9EC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7320618E" w14:textId="77777777" w:rsidR="00077FFD" w:rsidRPr="00077FFD" w:rsidRDefault="00077FFD" w:rsidP="00077FFD">
      <w:pPr>
        <w:jc w:val="center"/>
        <w:rPr>
          <w:b/>
          <w:sz w:val="28"/>
          <w:szCs w:val="28"/>
        </w:rPr>
      </w:pPr>
      <w:r w:rsidRPr="00077FFD">
        <w:rPr>
          <w:b/>
          <w:sz w:val="28"/>
          <w:szCs w:val="28"/>
        </w:rPr>
        <w:t>ПАСПОРТ</w:t>
      </w:r>
    </w:p>
    <w:p w14:paraId="3C4B8816" w14:textId="77777777" w:rsidR="00077FFD" w:rsidRPr="00077FFD" w:rsidRDefault="00077FFD" w:rsidP="00077FFD">
      <w:pPr>
        <w:jc w:val="center"/>
        <w:rPr>
          <w:color w:val="000000"/>
          <w:sz w:val="28"/>
          <w:szCs w:val="28"/>
        </w:rPr>
      </w:pPr>
      <w:r w:rsidRPr="00077FFD">
        <w:rPr>
          <w:sz w:val="28"/>
          <w:szCs w:val="28"/>
        </w:rPr>
        <w:t>подпрограммы</w:t>
      </w:r>
      <w:r w:rsidRPr="00077FFD">
        <w:rPr>
          <w:iCs/>
          <w:color w:val="000000"/>
          <w:sz w:val="28"/>
          <w:szCs w:val="28"/>
        </w:rPr>
        <w:t xml:space="preserve"> «</w:t>
      </w:r>
      <w:r w:rsidRPr="00077FFD">
        <w:rPr>
          <w:iCs/>
          <w:kern w:val="2"/>
          <w:sz w:val="28"/>
          <w:szCs w:val="28"/>
        </w:rPr>
        <w:t>Благоустройство территории поселения</w:t>
      </w:r>
      <w:r w:rsidRPr="00077FFD">
        <w:rPr>
          <w:iCs/>
          <w:color w:val="000000"/>
          <w:sz w:val="28"/>
          <w:szCs w:val="28"/>
        </w:rPr>
        <w:t>»</w:t>
      </w:r>
    </w:p>
    <w:p w14:paraId="38B08571" w14:textId="77777777" w:rsidR="00077FFD" w:rsidRPr="00077FFD" w:rsidRDefault="00077FFD" w:rsidP="00077FFD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077FFD" w:rsidRPr="00077FFD" w14:paraId="284A9344" w14:textId="77777777" w:rsidTr="00467D5E">
        <w:trPr>
          <w:trHeight w:val="240"/>
        </w:trPr>
        <w:tc>
          <w:tcPr>
            <w:tcW w:w="3335" w:type="dxa"/>
          </w:tcPr>
          <w:p w14:paraId="66FC0488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6D46D65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A520D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077FFD" w:rsidRPr="00077FFD" w14:paraId="1DD8FE58" w14:textId="77777777" w:rsidTr="00467D5E">
        <w:trPr>
          <w:trHeight w:val="360"/>
        </w:trPr>
        <w:tc>
          <w:tcPr>
            <w:tcW w:w="3335" w:type="dxa"/>
          </w:tcPr>
          <w:p w14:paraId="500069AD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AE2E0BF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2CD4E37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28260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47986F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6AFB5AA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05B6C700" w14:textId="77777777" w:rsidTr="00467D5E">
        <w:trPr>
          <w:trHeight w:val="635"/>
        </w:trPr>
        <w:tc>
          <w:tcPr>
            <w:tcW w:w="3335" w:type="dxa"/>
          </w:tcPr>
          <w:p w14:paraId="28A249AA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4F0D479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56141E5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DDD21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4D1A34F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972D734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78892249" w14:textId="77777777" w:rsidTr="00467D5E">
        <w:trPr>
          <w:trHeight w:val="240"/>
        </w:trPr>
        <w:tc>
          <w:tcPr>
            <w:tcW w:w="3335" w:type="dxa"/>
          </w:tcPr>
          <w:p w14:paraId="4FFD0E0F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A114518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439475E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CAE2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32230E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77807D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77FFD" w:rsidRPr="00077FFD" w14:paraId="2126A13B" w14:textId="77777777" w:rsidTr="00467D5E">
        <w:trPr>
          <w:trHeight w:val="702"/>
        </w:trPr>
        <w:tc>
          <w:tcPr>
            <w:tcW w:w="3335" w:type="dxa"/>
          </w:tcPr>
          <w:p w14:paraId="3FF5337F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CC5550C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795C72E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B0843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0CE42A0" w14:textId="77777777" w:rsidR="00077FFD" w:rsidRPr="00077FFD" w:rsidRDefault="00077FFD" w:rsidP="0007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14:paraId="53DEB084" w14:textId="77777777" w:rsidR="00077FFD" w:rsidRPr="00077FFD" w:rsidRDefault="00077FFD" w:rsidP="0007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077FFD" w:rsidRPr="00077FFD" w14:paraId="4C38B4C2" w14:textId="77777777" w:rsidTr="00467D5E">
        <w:trPr>
          <w:trHeight w:val="240"/>
        </w:trPr>
        <w:tc>
          <w:tcPr>
            <w:tcW w:w="3335" w:type="dxa"/>
          </w:tcPr>
          <w:p w14:paraId="62040FC6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0DE19BD" w14:textId="77777777" w:rsidR="00077FFD" w:rsidRPr="00077FFD" w:rsidRDefault="00077FFD" w:rsidP="00077F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38E365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C7507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4665D8BD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077FFD" w:rsidRPr="00077FFD" w14:paraId="5E45DA49" w14:textId="77777777" w:rsidTr="00467D5E">
        <w:trPr>
          <w:trHeight w:val="240"/>
        </w:trPr>
        <w:tc>
          <w:tcPr>
            <w:tcW w:w="3335" w:type="dxa"/>
          </w:tcPr>
          <w:p w14:paraId="367B581C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34EFF7A6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4FC6E1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318AA46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- Удовлетворенность населения уровнем внешнего благоустройства и санитарным содержанием населенных пунктов</w:t>
            </w:r>
          </w:p>
          <w:p w14:paraId="3448F634" w14:textId="77777777" w:rsidR="00077FFD" w:rsidRPr="00077FFD" w:rsidRDefault="00077FFD" w:rsidP="00077F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- </w:t>
            </w:r>
            <w:r w:rsidRPr="00077FFD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6E19FA43" w14:textId="77777777" w:rsidR="00077FFD" w:rsidRPr="00077FFD" w:rsidRDefault="00077FFD" w:rsidP="00077F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- </w:t>
            </w:r>
            <w:r w:rsidRPr="00077FFD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077FFD">
              <w:rPr>
                <w:color w:val="000000"/>
                <w:sz w:val="28"/>
                <w:szCs w:val="28"/>
              </w:rPr>
              <w:t xml:space="preserve"> </w:t>
            </w:r>
          </w:p>
          <w:p w14:paraId="75A2C037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- </w:t>
            </w:r>
            <w:r w:rsidRPr="00077FFD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7FB50320" w14:textId="77777777" w:rsidR="00077FFD" w:rsidRPr="00077FFD" w:rsidRDefault="00077FFD" w:rsidP="00077F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077FFD" w:rsidRPr="00077FFD" w14:paraId="6A3F203F" w14:textId="77777777" w:rsidTr="00467D5E">
        <w:trPr>
          <w:trHeight w:val="240"/>
        </w:trPr>
        <w:tc>
          <w:tcPr>
            <w:tcW w:w="3335" w:type="dxa"/>
          </w:tcPr>
          <w:p w14:paraId="38D3FF82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37FDE1AA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21C6FC85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69D231E9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3FD1AF4E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077FFD" w:rsidRPr="00077FFD" w14:paraId="6455F7C6" w14:textId="77777777" w:rsidTr="00467D5E">
        <w:trPr>
          <w:trHeight w:val="2711"/>
        </w:trPr>
        <w:tc>
          <w:tcPr>
            <w:tcW w:w="3335" w:type="dxa"/>
          </w:tcPr>
          <w:p w14:paraId="12C4F3B8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28C6A3BA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783CDC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467AB991" w14:textId="77777777" w:rsidR="00077FFD" w:rsidRPr="00077FFD" w:rsidRDefault="00077FFD" w:rsidP="00077FFD">
            <w:pPr>
              <w:snapToGri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77FFD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26989,4 </w:t>
            </w:r>
            <w:r w:rsidRPr="00077FFD">
              <w:rPr>
                <w:sz w:val="28"/>
                <w:szCs w:val="28"/>
              </w:rPr>
              <w:t xml:space="preserve">тыс. </w:t>
            </w:r>
            <w:proofErr w:type="gramStart"/>
            <w:r w:rsidRPr="00077FFD">
              <w:rPr>
                <w:sz w:val="28"/>
                <w:szCs w:val="28"/>
              </w:rPr>
              <w:t>рублей,  в</w:t>
            </w:r>
            <w:proofErr w:type="gramEnd"/>
            <w:r w:rsidRPr="00077FFD">
              <w:rPr>
                <w:sz w:val="28"/>
                <w:szCs w:val="28"/>
              </w:rPr>
              <w:t xml:space="preserve"> том числе по годам:</w:t>
            </w:r>
          </w:p>
          <w:p w14:paraId="6D2DBAD4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19 год – 3512,4 тыс. рублей</w:t>
            </w:r>
          </w:p>
          <w:p w14:paraId="0E6537FA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0 год – 3637,3 тыс. рублей</w:t>
            </w:r>
          </w:p>
          <w:p w14:paraId="5C212718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1 год – 1486,9 тыс. рублей</w:t>
            </w:r>
          </w:p>
          <w:p w14:paraId="7EE5A32D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2 год – 1690,5 тыс. рублей</w:t>
            </w:r>
          </w:p>
          <w:p w14:paraId="4AB1DEEC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3 год – 1683,7 тыс. рублей</w:t>
            </w:r>
          </w:p>
          <w:p w14:paraId="24C1DB07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4 год – 2139,8 тыс. рублей</w:t>
            </w:r>
          </w:p>
          <w:p w14:paraId="3BFC6679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5 год – 2139,8 тыс. рублей</w:t>
            </w:r>
          </w:p>
          <w:p w14:paraId="5CF3FC02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6 год – 2139,8 тыс. рублей</w:t>
            </w:r>
          </w:p>
          <w:p w14:paraId="1717C094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7 год – 2139,8 тыс. рублей</w:t>
            </w:r>
          </w:p>
          <w:p w14:paraId="0543BE2B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8 год – 2139,8 тыс. рублей</w:t>
            </w:r>
          </w:p>
          <w:p w14:paraId="12E32747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9 год – 2139,8 тыс. рублей</w:t>
            </w:r>
          </w:p>
          <w:p w14:paraId="2F66965A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2030 год – 2139,8 тыс. рублей</w:t>
            </w:r>
          </w:p>
          <w:p w14:paraId="0DA2C015" w14:textId="77777777" w:rsidR="00077FFD" w:rsidRPr="00077FFD" w:rsidRDefault="00077FFD" w:rsidP="00077F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14:paraId="37AFA0C0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67B6A549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за счет безвозмездных поступлений-</w:t>
            </w:r>
          </w:p>
          <w:p w14:paraId="64EFE2EB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2020 год-374,1 тыс. рублей;</w:t>
            </w:r>
          </w:p>
          <w:p w14:paraId="61E145CF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1 год-249,6 тыс. рублей</w:t>
            </w:r>
          </w:p>
          <w:p w14:paraId="1A3FFA62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077FFD">
              <w:rPr>
                <w:sz w:val="28"/>
                <w:szCs w:val="28"/>
              </w:rPr>
              <w:t>района  2020</w:t>
            </w:r>
            <w:proofErr w:type="gramEnd"/>
            <w:r w:rsidRPr="00077FFD">
              <w:rPr>
                <w:sz w:val="28"/>
                <w:szCs w:val="28"/>
              </w:rPr>
              <w:t xml:space="preserve"> год-374,1 тыс. рублей;</w:t>
            </w:r>
          </w:p>
          <w:p w14:paraId="23752F76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21 год-249,6 тыс. рублей</w:t>
            </w:r>
          </w:p>
          <w:p w14:paraId="61AA7BA3" w14:textId="77777777" w:rsidR="00077FFD" w:rsidRPr="00077FFD" w:rsidRDefault="00077FFD" w:rsidP="00077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7FFD" w:rsidRPr="00077FFD" w14:paraId="51B52B9D" w14:textId="77777777" w:rsidTr="00467D5E">
        <w:trPr>
          <w:trHeight w:val="1278"/>
        </w:trPr>
        <w:tc>
          <w:tcPr>
            <w:tcW w:w="3335" w:type="dxa"/>
          </w:tcPr>
          <w:p w14:paraId="510F65C8" w14:textId="77777777" w:rsidR="00077FFD" w:rsidRPr="00077FFD" w:rsidRDefault="00077FFD" w:rsidP="00077F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89" w:type="dxa"/>
          </w:tcPr>
          <w:p w14:paraId="56C0975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357B2E8A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улучшение эстетического и санитарного состояния территории Казанского сельского поселения, уровня содержания мест общего </w:t>
            </w:r>
            <w:proofErr w:type="gramStart"/>
            <w:r w:rsidRPr="00077FFD">
              <w:rPr>
                <w:sz w:val="28"/>
                <w:szCs w:val="28"/>
              </w:rPr>
              <w:t>пользования,  мест</w:t>
            </w:r>
            <w:proofErr w:type="gramEnd"/>
            <w:r w:rsidRPr="00077FFD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E570AD1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5C46B32A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риоритеты и цели</w:t>
      </w:r>
    </w:p>
    <w:p w14:paraId="1F5437CA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proofErr w:type="gramStart"/>
      <w:r w:rsidRPr="00077FFD">
        <w:rPr>
          <w:kern w:val="2"/>
          <w:sz w:val="28"/>
          <w:szCs w:val="28"/>
        </w:rPr>
        <w:t>муниципальной  политики</w:t>
      </w:r>
      <w:proofErr w:type="gramEnd"/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</w:t>
      </w:r>
    </w:p>
    <w:p w14:paraId="7CECF893" w14:textId="77777777" w:rsidR="00077FFD" w:rsidRPr="00077FFD" w:rsidRDefault="00077FFD" w:rsidP="00077FFD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2A092873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Основной целью </w:t>
      </w:r>
      <w:proofErr w:type="gramStart"/>
      <w:r w:rsidRPr="00077FFD">
        <w:rPr>
          <w:kern w:val="2"/>
          <w:sz w:val="28"/>
          <w:szCs w:val="28"/>
        </w:rPr>
        <w:t>муниципальной  политики</w:t>
      </w:r>
      <w:proofErr w:type="gramEnd"/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 xml:space="preserve"> Казанского</w:t>
      </w:r>
      <w:r w:rsidRPr="00077FFD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3C617FCC" w14:textId="77777777" w:rsidR="00077FFD" w:rsidRPr="00077FFD" w:rsidRDefault="00077FFD" w:rsidP="00077FFD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3707B8C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D405373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77CE0EFB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3721B9D5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23E2E397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5241EF12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077FFD">
        <w:rPr>
          <w:kern w:val="2"/>
          <w:sz w:val="28"/>
          <w:szCs w:val="28"/>
        </w:rPr>
        <w:t>муниципальной  программы</w:t>
      </w:r>
      <w:proofErr w:type="gramEnd"/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</w:t>
      </w:r>
      <w:r w:rsidRPr="00077FFD">
        <w:rPr>
          <w:kern w:val="2"/>
          <w:sz w:val="28"/>
          <w:szCs w:val="28"/>
        </w:rPr>
        <w:lastRenderedPageBreak/>
        <w:t>поселения» и их значениях приведены в приложении № 1 к муниципальной  программе.</w:t>
      </w:r>
    </w:p>
    <w:p w14:paraId="467D6FDD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077FFD">
        <w:rPr>
          <w:kern w:val="2"/>
          <w:sz w:val="28"/>
          <w:szCs w:val="28"/>
        </w:rPr>
        <w:t>муниципальной  программы</w:t>
      </w:r>
      <w:proofErr w:type="gramEnd"/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55394175" w14:textId="77777777" w:rsidR="00077FFD" w:rsidRPr="00077FFD" w:rsidRDefault="00077FFD" w:rsidP="00077FFD">
      <w:pPr>
        <w:spacing w:line="276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077FFD">
        <w:rPr>
          <w:kern w:val="2"/>
          <w:sz w:val="28"/>
          <w:szCs w:val="28"/>
        </w:rPr>
        <w:t>муниципальной  программы</w:t>
      </w:r>
      <w:proofErr w:type="gramEnd"/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10910CFC" w14:textId="77777777" w:rsidR="00077FFD" w:rsidRPr="00077FFD" w:rsidRDefault="00077FFD" w:rsidP="00077FFD">
      <w:pPr>
        <w:spacing w:line="276" w:lineRule="auto"/>
        <w:jc w:val="both"/>
        <w:rPr>
          <w:kern w:val="2"/>
          <w:sz w:val="20"/>
          <w:szCs w:val="20"/>
        </w:rPr>
      </w:pPr>
      <w:r w:rsidRPr="00077FFD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077FFD">
        <w:rPr>
          <w:kern w:val="2"/>
          <w:sz w:val="20"/>
          <w:szCs w:val="20"/>
        </w:rPr>
        <w:t>.</w:t>
      </w:r>
    </w:p>
    <w:p w14:paraId="5E47FD3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0ACA4AB4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0DA08A7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62EC13F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15C637A2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7050F9F8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6D92A12B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2D3DD50D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382312E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34986D06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569B61DC" w14:textId="77777777" w:rsidR="00077FFD" w:rsidRPr="00077FFD" w:rsidRDefault="00077FFD" w:rsidP="00077FFD">
      <w:pPr>
        <w:spacing w:after="200" w:line="276" w:lineRule="auto"/>
        <w:rPr>
          <w:kern w:val="2"/>
          <w:sz w:val="28"/>
          <w:szCs w:val="28"/>
        </w:rPr>
        <w:sectPr w:rsidR="00077FFD" w:rsidRPr="00077FFD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06173B" w14:textId="77777777" w:rsidR="00077FFD" w:rsidRPr="00077FFD" w:rsidRDefault="00077FFD" w:rsidP="00077FFD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077FFD">
        <w:rPr>
          <w:kern w:val="2"/>
          <w:sz w:val="20"/>
          <w:szCs w:val="20"/>
        </w:rPr>
        <w:lastRenderedPageBreak/>
        <w:t>»</w:t>
      </w:r>
    </w:p>
    <w:p w14:paraId="5EB5F1E5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Приложение №1</w:t>
      </w:r>
    </w:p>
    <w:p w14:paraId="050DD8A1" w14:textId="77777777" w:rsidR="00077FFD" w:rsidRPr="00077FFD" w:rsidRDefault="00077FFD" w:rsidP="00077FFD">
      <w:pPr>
        <w:spacing w:line="235" w:lineRule="auto"/>
        <w:jc w:val="right"/>
        <w:rPr>
          <w:color w:val="000000"/>
        </w:rPr>
      </w:pPr>
      <w:r w:rsidRPr="00077FFD">
        <w:rPr>
          <w:kern w:val="2"/>
        </w:rPr>
        <w:t>к муниципальной программе</w:t>
      </w:r>
      <w:r w:rsidRPr="00077FFD">
        <w:rPr>
          <w:color w:val="000000"/>
        </w:rPr>
        <w:t xml:space="preserve"> </w:t>
      </w:r>
    </w:p>
    <w:p w14:paraId="7F3C4451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 </w:t>
      </w:r>
    </w:p>
    <w:p w14:paraId="4615E198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«Обеспечение качественными </w:t>
      </w:r>
    </w:p>
    <w:p w14:paraId="507C5BF6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жилищно-коммунальными услугами</w:t>
      </w:r>
    </w:p>
    <w:p w14:paraId="4DE0BABE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 населения </w:t>
      </w: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»</w:t>
      </w:r>
    </w:p>
    <w:p w14:paraId="4168E4B6" w14:textId="77777777" w:rsidR="00077FFD" w:rsidRPr="00077FFD" w:rsidRDefault="00077FFD" w:rsidP="00077FFD">
      <w:pPr>
        <w:spacing w:line="235" w:lineRule="auto"/>
        <w:jc w:val="center"/>
        <w:rPr>
          <w:kern w:val="2"/>
          <w:sz w:val="28"/>
          <w:szCs w:val="28"/>
        </w:rPr>
      </w:pPr>
    </w:p>
    <w:p w14:paraId="701B0437" w14:textId="77777777" w:rsidR="00077FFD" w:rsidRPr="00077FFD" w:rsidRDefault="00077FFD" w:rsidP="00077FFD">
      <w:pPr>
        <w:spacing w:line="235" w:lineRule="auto"/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СВЕДЕНИЯ</w:t>
      </w:r>
    </w:p>
    <w:p w14:paraId="577D939C" w14:textId="77777777" w:rsidR="00077FFD" w:rsidRPr="00077FFD" w:rsidRDefault="00077FFD" w:rsidP="00077FFD">
      <w:pPr>
        <w:spacing w:line="235" w:lineRule="auto"/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о показателях муниципальной </w:t>
      </w:r>
      <w:proofErr w:type="gramStart"/>
      <w:r w:rsidRPr="00077FFD">
        <w:rPr>
          <w:kern w:val="2"/>
          <w:sz w:val="28"/>
          <w:szCs w:val="28"/>
        </w:rPr>
        <w:t>программы  «</w:t>
      </w:r>
      <w:proofErr w:type="gramEnd"/>
      <w:r w:rsidRPr="00077FFD"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 подпрограмм муниципальной программы  и их значениях</w:t>
      </w:r>
    </w:p>
    <w:p w14:paraId="0794BB97" w14:textId="77777777" w:rsidR="00077FFD" w:rsidRPr="00077FFD" w:rsidRDefault="00077FFD" w:rsidP="00077FFD">
      <w:pPr>
        <w:spacing w:line="235" w:lineRule="auto"/>
        <w:jc w:val="center"/>
        <w:rPr>
          <w:kern w:val="2"/>
          <w:sz w:val="20"/>
          <w:szCs w:val="20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077FFD" w:rsidRPr="00077FFD" w14:paraId="26B5130A" w14:textId="77777777" w:rsidTr="00467D5E">
        <w:trPr>
          <w:tblHeader/>
        </w:trPr>
        <w:tc>
          <w:tcPr>
            <w:tcW w:w="555" w:type="dxa"/>
            <w:vMerge w:val="restart"/>
          </w:tcPr>
          <w:p w14:paraId="6FED4341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C3A05AD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Номер и наименование </w:t>
            </w:r>
          </w:p>
          <w:p w14:paraId="58F8C1CC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A2F8400" w14:textId="77777777" w:rsidR="00077FFD" w:rsidRPr="00077FFD" w:rsidRDefault="00077FFD" w:rsidP="00077F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Вид </w:t>
            </w:r>
            <w:proofErr w:type="gramStart"/>
            <w:r w:rsidRPr="00077FFD">
              <w:rPr>
                <w:spacing w:val="-6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773" w:type="dxa"/>
            <w:vMerge w:val="restart"/>
          </w:tcPr>
          <w:p w14:paraId="6BE7EC7B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077FFD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077FFD">
              <w:rPr>
                <w:kern w:val="2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9285" w:type="dxa"/>
            <w:gridSpan w:val="12"/>
          </w:tcPr>
          <w:p w14:paraId="3B682DE2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077FFD" w:rsidRPr="00077FFD" w14:paraId="4FA6BE44" w14:textId="77777777" w:rsidTr="00467D5E">
        <w:trPr>
          <w:tblHeader/>
        </w:trPr>
        <w:tc>
          <w:tcPr>
            <w:tcW w:w="555" w:type="dxa"/>
            <w:vMerge/>
          </w:tcPr>
          <w:p w14:paraId="0BA83B9B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035C09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BEE9DFC" w14:textId="77777777" w:rsidR="00077FFD" w:rsidRPr="00077FFD" w:rsidRDefault="00077FFD" w:rsidP="00077F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14:paraId="7C2FA8C8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B6AF17F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19</w:t>
            </w:r>
          </w:p>
          <w:p w14:paraId="60BF844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2E4199C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0</w:t>
            </w:r>
          </w:p>
          <w:p w14:paraId="25B4BA1D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2154B01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1</w:t>
            </w:r>
          </w:p>
          <w:p w14:paraId="48F36B9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55" w:type="dxa"/>
            <w:vAlign w:val="center"/>
          </w:tcPr>
          <w:p w14:paraId="3D7383E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2 </w:t>
            </w:r>
          </w:p>
          <w:p w14:paraId="13972A8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4" w:type="dxa"/>
            <w:vAlign w:val="center"/>
          </w:tcPr>
          <w:p w14:paraId="2947441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3</w:t>
            </w:r>
          </w:p>
          <w:p w14:paraId="2E0B6E3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0790CBC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4 </w:t>
            </w:r>
          </w:p>
          <w:p w14:paraId="58E5DB1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vAlign w:val="center"/>
          </w:tcPr>
          <w:p w14:paraId="0514019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5 </w:t>
            </w:r>
          </w:p>
          <w:p w14:paraId="6B8DC2B6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67" w:type="dxa"/>
            <w:vAlign w:val="center"/>
          </w:tcPr>
          <w:p w14:paraId="3873BD8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6 </w:t>
            </w:r>
          </w:p>
          <w:p w14:paraId="4B3B806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Align w:val="center"/>
          </w:tcPr>
          <w:p w14:paraId="44B9890B" w14:textId="77777777" w:rsidR="00077FFD" w:rsidRPr="00077FFD" w:rsidRDefault="00077FFD" w:rsidP="00077FFD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7 </w:t>
            </w:r>
          </w:p>
          <w:p w14:paraId="1CCB497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0" w:type="dxa"/>
            <w:vAlign w:val="center"/>
          </w:tcPr>
          <w:p w14:paraId="3DCECF6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8</w:t>
            </w:r>
          </w:p>
          <w:p w14:paraId="41F73C1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44CA305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2029 </w:t>
            </w:r>
          </w:p>
          <w:p w14:paraId="1BADC44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6" w:type="dxa"/>
            <w:vAlign w:val="center"/>
          </w:tcPr>
          <w:p w14:paraId="74500B5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30</w:t>
            </w:r>
          </w:p>
          <w:p w14:paraId="3DCF2AB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4ADE2659" w14:textId="77777777" w:rsidR="00077FFD" w:rsidRPr="00077FFD" w:rsidRDefault="00077FFD" w:rsidP="00077FFD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077FFD" w:rsidRPr="00077FFD" w14:paraId="14B91DFA" w14:textId="77777777" w:rsidTr="00467D5E">
        <w:trPr>
          <w:tblHeader/>
        </w:trPr>
        <w:tc>
          <w:tcPr>
            <w:tcW w:w="574" w:type="dxa"/>
            <w:hideMark/>
          </w:tcPr>
          <w:p w14:paraId="4771F089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648" w:type="dxa"/>
            <w:hideMark/>
          </w:tcPr>
          <w:p w14:paraId="79258731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14:paraId="2FC05152" w14:textId="77777777" w:rsidR="00077FFD" w:rsidRPr="00077FFD" w:rsidRDefault="00077FFD" w:rsidP="00077F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75" w:type="dxa"/>
            <w:hideMark/>
          </w:tcPr>
          <w:p w14:paraId="7FFC8DA1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6" w:type="dxa"/>
            <w:hideMark/>
          </w:tcPr>
          <w:p w14:paraId="16D24756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1C076CCF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76" w:type="dxa"/>
            <w:hideMark/>
          </w:tcPr>
          <w:p w14:paraId="63E60E60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76" w:type="dxa"/>
            <w:hideMark/>
          </w:tcPr>
          <w:p w14:paraId="0BC2562A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78" w:type="dxa"/>
            <w:hideMark/>
          </w:tcPr>
          <w:p w14:paraId="39704234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76" w:type="dxa"/>
            <w:hideMark/>
          </w:tcPr>
          <w:p w14:paraId="22A8A088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77" w:type="dxa"/>
            <w:hideMark/>
          </w:tcPr>
          <w:p w14:paraId="3A233A8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6" w:type="dxa"/>
            <w:hideMark/>
          </w:tcPr>
          <w:p w14:paraId="74882A1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6" w:type="dxa"/>
            <w:hideMark/>
          </w:tcPr>
          <w:p w14:paraId="26C2F21F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7" w:type="dxa"/>
          </w:tcPr>
          <w:p w14:paraId="1FCF533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7" w:type="dxa"/>
          </w:tcPr>
          <w:p w14:paraId="6FB881E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</w:tcPr>
          <w:p w14:paraId="145B7C3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77FFD" w:rsidRPr="00077FFD" w14:paraId="04DD734A" w14:textId="77777777" w:rsidTr="00467D5E">
        <w:trPr>
          <w:gridAfter w:val="16"/>
          <w:wAfter w:w="12636" w:type="dxa"/>
        </w:trPr>
        <w:tc>
          <w:tcPr>
            <w:tcW w:w="574" w:type="dxa"/>
          </w:tcPr>
          <w:p w14:paraId="1CBFCB0D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77FFD" w:rsidRPr="00077FFD" w14:paraId="1EA3F3B8" w14:textId="77777777" w:rsidTr="00467D5E">
        <w:tc>
          <w:tcPr>
            <w:tcW w:w="574" w:type="dxa"/>
          </w:tcPr>
          <w:p w14:paraId="3E9C8EE3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  <w:lang w:val="en-US"/>
              </w:rPr>
              <w:t>I</w:t>
            </w:r>
            <w:r w:rsidRPr="00077FFD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12636" w:type="dxa"/>
            <w:gridSpan w:val="16"/>
          </w:tcPr>
          <w:p w14:paraId="17226C5D" w14:textId="77777777" w:rsidR="00077FFD" w:rsidRPr="00077FFD" w:rsidRDefault="00077FFD" w:rsidP="00077FFD">
            <w:pPr>
              <w:jc w:val="center"/>
            </w:pPr>
            <w:r w:rsidRPr="00077FFD">
              <w:rPr>
                <w:kern w:val="2"/>
              </w:rPr>
              <w:t>Программа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077FFD" w:rsidRPr="00077FFD" w14:paraId="22677744" w14:textId="77777777" w:rsidTr="00467D5E">
        <w:tc>
          <w:tcPr>
            <w:tcW w:w="574" w:type="dxa"/>
          </w:tcPr>
          <w:p w14:paraId="12C99BB5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5B673BA1" w14:textId="77777777" w:rsidR="00077FFD" w:rsidRPr="00077FFD" w:rsidRDefault="00077FFD" w:rsidP="00077FFD">
            <w:pPr>
              <w:jc w:val="center"/>
            </w:pPr>
            <w:proofErr w:type="gramStart"/>
            <w:r w:rsidRPr="00077FFD">
              <w:t>Подпрограмма  «</w:t>
            </w:r>
            <w:proofErr w:type="gramEnd"/>
            <w:r w:rsidRPr="00077FFD">
              <w:t xml:space="preserve">Создание условий для обеспечения </w:t>
            </w:r>
            <w:r w:rsidRPr="00077FFD">
              <w:rPr>
                <w:kern w:val="2"/>
              </w:rPr>
              <w:t>качественными жилищно-коммунальными услугами населения Казанского сельского поселения»</w:t>
            </w:r>
          </w:p>
        </w:tc>
      </w:tr>
      <w:tr w:rsidR="00077FFD" w:rsidRPr="00077FFD" w14:paraId="5175BF14" w14:textId="77777777" w:rsidTr="00467D5E">
        <w:tc>
          <w:tcPr>
            <w:tcW w:w="574" w:type="dxa"/>
          </w:tcPr>
          <w:p w14:paraId="76573521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.1</w:t>
            </w:r>
          </w:p>
        </w:tc>
        <w:tc>
          <w:tcPr>
            <w:tcW w:w="1648" w:type="dxa"/>
          </w:tcPr>
          <w:p w14:paraId="0A9E337E" w14:textId="77777777" w:rsidR="00077FFD" w:rsidRPr="00077FFD" w:rsidRDefault="00077FFD" w:rsidP="00077FFD">
            <w:pPr>
              <w:snapToGrid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722A300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578172C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1C1D2E6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14:paraId="268A3E2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207E0C2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1EA4BBF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30CBA20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0F13182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6A93039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24FE574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4C67364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2E9B1D5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0FC04AC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5F01570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</w:tr>
      <w:tr w:rsidR="00077FFD" w:rsidRPr="00077FFD" w14:paraId="0BDBB88B" w14:textId="77777777" w:rsidTr="00467D5E">
        <w:tc>
          <w:tcPr>
            <w:tcW w:w="574" w:type="dxa"/>
          </w:tcPr>
          <w:p w14:paraId="2D3039EF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1648" w:type="dxa"/>
          </w:tcPr>
          <w:p w14:paraId="2E2B4D3B" w14:textId="77777777" w:rsidR="00077FFD" w:rsidRPr="00077FFD" w:rsidRDefault="00077FFD" w:rsidP="00077FFD">
            <w:pPr>
              <w:snapToGrid w:val="0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897" w:type="dxa"/>
          </w:tcPr>
          <w:p w14:paraId="4E3EAE3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55AF6A3F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58BD80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7" w:type="dxa"/>
          </w:tcPr>
          <w:p w14:paraId="20EBD9B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0</w:t>
            </w:r>
          </w:p>
        </w:tc>
        <w:tc>
          <w:tcPr>
            <w:tcW w:w="776" w:type="dxa"/>
          </w:tcPr>
          <w:p w14:paraId="130C126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0</w:t>
            </w:r>
          </w:p>
        </w:tc>
        <w:tc>
          <w:tcPr>
            <w:tcW w:w="776" w:type="dxa"/>
          </w:tcPr>
          <w:p w14:paraId="512AD9D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73F4514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EDE8C1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7" w:type="dxa"/>
          </w:tcPr>
          <w:p w14:paraId="3AB07DC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6" w:type="dxa"/>
          </w:tcPr>
          <w:p w14:paraId="1FD73E0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6" w:type="dxa"/>
          </w:tcPr>
          <w:p w14:paraId="1F724AA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7" w:type="dxa"/>
          </w:tcPr>
          <w:p w14:paraId="7EA6115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7" w:type="dxa"/>
          </w:tcPr>
          <w:p w14:paraId="43F578A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  <w:tc>
          <w:tcPr>
            <w:tcW w:w="776" w:type="dxa"/>
          </w:tcPr>
          <w:p w14:paraId="3B21699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0</w:t>
            </w:r>
          </w:p>
        </w:tc>
      </w:tr>
      <w:tr w:rsidR="00077FFD" w:rsidRPr="00077FFD" w14:paraId="2752E88B" w14:textId="77777777" w:rsidTr="00467D5E">
        <w:tc>
          <w:tcPr>
            <w:tcW w:w="574" w:type="dxa"/>
          </w:tcPr>
          <w:p w14:paraId="0743704F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77FFD">
              <w:rPr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413848F0" w14:textId="77777777" w:rsidR="00077FFD" w:rsidRPr="00077FFD" w:rsidRDefault="00077FFD" w:rsidP="00077FFD">
            <w:pPr>
              <w:jc w:val="center"/>
            </w:pPr>
            <w:r w:rsidRPr="00077FFD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077FFD" w:rsidRPr="00077FFD" w14:paraId="54D13CB5" w14:textId="77777777" w:rsidTr="00467D5E">
        <w:tc>
          <w:tcPr>
            <w:tcW w:w="574" w:type="dxa"/>
          </w:tcPr>
          <w:p w14:paraId="32AFEFAB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1.</w:t>
            </w:r>
          </w:p>
        </w:tc>
        <w:tc>
          <w:tcPr>
            <w:tcW w:w="1648" w:type="dxa"/>
          </w:tcPr>
          <w:p w14:paraId="228A3E6D" w14:textId="77777777" w:rsidR="00077FFD" w:rsidRPr="00077FFD" w:rsidRDefault="00077FFD" w:rsidP="00077FFD">
            <w:pPr>
              <w:snapToGrid w:val="0"/>
              <w:rPr>
                <w:color w:val="000000"/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Удовлетворенность населения уровнем </w:t>
            </w:r>
            <w:r w:rsidRPr="00077FFD">
              <w:rPr>
                <w:sz w:val="20"/>
                <w:szCs w:val="20"/>
              </w:rPr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2C89A42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775" w:type="dxa"/>
          </w:tcPr>
          <w:p w14:paraId="376A593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5EE251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7" w:type="dxa"/>
          </w:tcPr>
          <w:p w14:paraId="1C10E7F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</w:tcPr>
          <w:p w14:paraId="4F9F28E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</w:tcPr>
          <w:p w14:paraId="27F0CE4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5C275C8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6D14965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7" w:type="dxa"/>
          </w:tcPr>
          <w:p w14:paraId="49D9049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</w:tcPr>
          <w:p w14:paraId="2590EA8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</w:tcPr>
          <w:p w14:paraId="4382B55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7" w:type="dxa"/>
          </w:tcPr>
          <w:p w14:paraId="08743C4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7" w:type="dxa"/>
          </w:tcPr>
          <w:p w14:paraId="6E38351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776" w:type="dxa"/>
          </w:tcPr>
          <w:p w14:paraId="7D58DAD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</w:tr>
      <w:tr w:rsidR="00077FFD" w:rsidRPr="00077FFD" w14:paraId="78C66644" w14:textId="77777777" w:rsidTr="00467D5E">
        <w:tc>
          <w:tcPr>
            <w:tcW w:w="574" w:type="dxa"/>
          </w:tcPr>
          <w:p w14:paraId="7A12BF4C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2.</w:t>
            </w:r>
          </w:p>
        </w:tc>
        <w:tc>
          <w:tcPr>
            <w:tcW w:w="1648" w:type="dxa"/>
          </w:tcPr>
          <w:p w14:paraId="3C41B4C1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3FC02A8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4A2D464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5EDF09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67" w:type="dxa"/>
          </w:tcPr>
          <w:p w14:paraId="54332EF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4A9E75D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3C1C132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8" w:type="dxa"/>
          </w:tcPr>
          <w:p w14:paraId="1C17625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482351C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7" w:type="dxa"/>
          </w:tcPr>
          <w:p w14:paraId="0E06354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1F36149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78C1E3F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7" w:type="dxa"/>
          </w:tcPr>
          <w:p w14:paraId="41534A2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7" w:type="dxa"/>
          </w:tcPr>
          <w:p w14:paraId="3350A8B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776" w:type="dxa"/>
          </w:tcPr>
          <w:p w14:paraId="38643EB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</w:tr>
      <w:tr w:rsidR="00077FFD" w:rsidRPr="00077FFD" w14:paraId="2A828FE8" w14:textId="77777777" w:rsidTr="00467D5E">
        <w:tc>
          <w:tcPr>
            <w:tcW w:w="574" w:type="dxa"/>
          </w:tcPr>
          <w:p w14:paraId="6E4E279A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3.</w:t>
            </w:r>
          </w:p>
        </w:tc>
        <w:tc>
          <w:tcPr>
            <w:tcW w:w="1648" w:type="dxa"/>
          </w:tcPr>
          <w:p w14:paraId="4752242C" w14:textId="77777777" w:rsidR="00077FFD" w:rsidRPr="00077FFD" w:rsidRDefault="00077FFD" w:rsidP="00077FFD">
            <w:pPr>
              <w:snapToGrid w:val="0"/>
              <w:rPr>
                <w:color w:val="000000"/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3542951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565F26F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</w:tcPr>
          <w:p w14:paraId="1B65C83D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</w:tcPr>
          <w:p w14:paraId="2ABF9A1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1387143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40201E4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14:paraId="2B35A95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44AF110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0B2D14E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5B86E5A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612664A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18EF709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34BE631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06EC18D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</w:tr>
      <w:tr w:rsidR="00077FFD" w:rsidRPr="00077FFD" w14:paraId="00A59FCB" w14:textId="77777777" w:rsidTr="00467D5E">
        <w:tc>
          <w:tcPr>
            <w:tcW w:w="574" w:type="dxa"/>
          </w:tcPr>
          <w:p w14:paraId="6DD784E8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4.</w:t>
            </w:r>
          </w:p>
        </w:tc>
        <w:tc>
          <w:tcPr>
            <w:tcW w:w="1648" w:type="dxa"/>
          </w:tcPr>
          <w:p w14:paraId="00129905" w14:textId="77777777" w:rsidR="00077FFD" w:rsidRPr="00077FFD" w:rsidRDefault="00077FFD" w:rsidP="00077FFD">
            <w:pPr>
              <w:snapToGrid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Доля содержания мест захоронений (кладбищ) от общего количества </w:t>
            </w:r>
          </w:p>
          <w:p w14:paraId="6484F51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14:paraId="5BBC180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59F29863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</w:tcPr>
          <w:p w14:paraId="4ACCF19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</w:tcPr>
          <w:p w14:paraId="335E2A9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3E93D34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481DBD3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14:paraId="37EFA53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7FA2137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07D15F9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064D403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5CA5F47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65A1768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7E4D742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7C6D1AA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</w:tr>
      <w:tr w:rsidR="00077FFD" w:rsidRPr="00077FFD" w14:paraId="4651DF5F" w14:textId="77777777" w:rsidTr="00467D5E">
        <w:tc>
          <w:tcPr>
            <w:tcW w:w="574" w:type="dxa"/>
          </w:tcPr>
          <w:p w14:paraId="6CEFD7BB" w14:textId="77777777" w:rsidR="00077FFD" w:rsidRPr="00077FFD" w:rsidRDefault="00077FFD" w:rsidP="00077FFD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5.</w:t>
            </w:r>
          </w:p>
        </w:tc>
        <w:tc>
          <w:tcPr>
            <w:tcW w:w="1648" w:type="dxa"/>
          </w:tcPr>
          <w:p w14:paraId="4834087C" w14:textId="77777777" w:rsidR="00077FFD" w:rsidRPr="00077FFD" w:rsidRDefault="00077FFD" w:rsidP="00077FFD">
            <w:pPr>
              <w:snapToGrid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Доля очистки территорий от несанкционированных свалок;</w:t>
            </w:r>
          </w:p>
          <w:p w14:paraId="0F36637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14:paraId="3492FE6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75" w:type="dxa"/>
          </w:tcPr>
          <w:p w14:paraId="0636D9BD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</w:tcPr>
          <w:p w14:paraId="014BE81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</w:tcPr>
          <w:p w14:paraId="5813E90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0EDF017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1C4719D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14:paraId="6EB6A25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6F7E087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5118A86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3A01878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67B8450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233C8C8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64E834B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3B3A4AB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</w:t>
            </w:r>
          </w:p>
        </w:tc>
      </w:tr>
    </w:tbl>
    <w:p w14:paraId="4DF30784" w14:textId="77777777" w:rsidR="00077FFD" w:rsidRPr="00077FFD" w:rsidRDefault="00077FFD" w:rsidP="00077FFD">
      <w:pPr>
        <w:spacing w:after="200" w:line="276" w:lineRule="auto"/>
        <w:rPr>
          <w:kern w:val="2"/>
          <w:sz w:val="28"/>
          <w:szCs w:val="28"/>
        </w:rPr>
      </w:pPr>
    </w:p>
    <w:p w14:paraId="7F744225" w14:textId="77777777" w:rsidR="00077FFD" w:rsidRPr="00077FFD" w:rsidRDefault="00077FFD" w:rsidP="00077FFD">
      <w:pPr>
        <w:spacing w:after="200" w:line="276" w:lineRule="auto"/>
        <w:rPr>
          <w:kern w:val="2"/>
          <w:sz w:val="28"/>
          <w:szCs w:val="28"/>
        </w:rPr>
      </w:pPr>
    </w:p>
    <w:p w14:paraId="2A1A7490" w14:textId="77777777" w:rsidR="00077FFD" w:rsidRPr="00077FFD" w:rsidRDefault="00077FFD" w:rsidP="00077FFD">
      <w:pPr>
        <w:spacing w:after="200" w:line="276" w:lineRule="auto"/>
        <w:rPr>
          <w:kern w:val="2"/>
          <w:sz w:val="28"/>
          <w:szCs w:val="28"/>
        </w:rPr>
      </w:pPr>
    </w:p>
    <w:p w14:paraId="53F67A2C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lastRenderedPageBreak/>
        <w:t>Приложение №2</w:t>
      </w:r>
    </w:p>
    <w:p w14:paraId="31B9DD3A" w14:textId="77777777" w:rsidR="00077FFD" w:rsidRPr="00077FFD" w:rsidRDefault="00077FFD" w:rsidP="00077FFD">
      <w:pPr>
        <w:spacing w:line="235" w:lineRule="auto"/>
        <w:jc w:val="right"/>
        <w:rPr>
          <w:color w:val="000000"/>
        </w:rPr>
      </w:pPr>
      <w:r w:rsidRPr="00077FFD">
        <w:rPr>
          <w:kern w:val="2"/>
        </w:rPr>
        <w:t>к муниципальной программе</w:t>
      </w:r>
      <w:r w:rsidRPr="00077FFD">
        <w:rPr>
          <w:color w:val="000000"/>
        </w:rPr>
        <w:t xml:space="preserve"> </w:t>
      </w:r>
    </w:p>
    <w:p w14:paraId="4268BB7C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 </w:t>
      </w:r>
    </w:p>
    <w:p w14:paraId="46ED4D7A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«Обеспечение качественными </w:t>
      </w:r>
    </w:p>
    <w:p w14:paraId="18C21B76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жилищно-коммунальными услугами</w:t>
      </w:r>
    </w:p>
    <w:p w14:paraId="69A4450C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 населения </w:t>
      </w: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»</w:t>
      </w:r>
    </w:p>
    <w:p w14:paraId="5DF9CCA0" w14:textId="77777777" w:rsidR="00077FFD" w:rsidRPr="00077FFD" w:rsidRDefault="00077FFD" w:rsidP="00077FFD">
      <w:pPr>
        <w:jc w:val="center"/>
        <w:rPr>
          <w:caps/>
          <w:sz w:val="28"/>
          <w:szCs w:val="28"/>
        </w:rPr>
      </w:pPr>
      <w:r w:rsidRPr="00077FFD">
        <w:rPr>
          <w:caps/>
          <w:sz w:val="28"/>
          <w:szCs w:val="28"/>
        </w:rPr>
        <w:t>Перечень</w:t>
      </w:r>
    </w:p>
    <w:p w14:paraId="532C0C36" w14:textId="77777777" w:rsidR="00077FFD" w:rsidRPr="00077FFD" w:rsidRDefault="00077FFD" w:rsidP="00077FFD">
      <w:pPr>
        <w:jc w:val="center"/>
        <w:rPr>
          <w:spacing w:val="-6"/>
          <w:sz w:val="28"/>
          <w:szCs w:val="28"/>
        </w:rPr>
      </w:pPr>
      <w:r w:rsidRPr="00077FF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sz w:val="28"/>
          <w:szCs w:val="28"/>
        </w:rPr>
        <w:t xml:space="preserve"> сельского поселения </w:t>
      </w:r>
      <w:r w:rsidRPr="00077FF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spacing w:val="-6"/>
          <w:sz w:val="28"/>
          <w:szCs w:val="28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077FFD" w:rsidRPr="00077FFD" w14:paraId="254A978C" w14:textId="77777777" w:rsidTr="00467D5E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7A5" w14:textId="77777777" w:rsidR="00077FFD" w:rsidRPr="00077FFD" w:rsidRDefault="00077FFD" w:rsidP="00077FFD">
            <w:pPr>
              <w:ind w:right="-75"/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№</w:t>
            </w:r>
            <w:r w:rsidRPr="00077FF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19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Номер и наименование основного мероприятия,</w:t>
            </w:r>
          </w:p>
          <w:p w14:paraId="0178FFD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я ве</w:t>
            </w:r>
            <w:r w:rsidRPr="00077FFD">
              <w:rPr>
                <w:sz w:val="20"/>
                <w:szCs w:val="20"/>
              </w:rPr>
              <w:softHyphen/>
              <w:t>домственной целевой программы</w:t>
            </w:r>
          </w:p>
          <w:p w14:paraId="19FCC27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6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Соисполнитель, участник, ответ</w:t>
            </w:r>
            <w:r w:rsidRPr="00077FFD">
              <w:rPr>
                <w:sz w:val="20"/>
                <w:szCs w:val="20"/>
              </w:rPr>
              <w:softHyphen/>
              <w:t xml:space="preserve">ственный за исполнение основного </w:t>
            </w:r>
            <w:r w:rsidRPr="00077FFD">
              <w:rPr>
                <w:spacing w:val="-4"/>
                <w:sz w:val="20"/>
                <w:szCs w:val="20"/>
              </w:rPr>
              <w:t>мероприятия,</w:t>
            </w:r>
            <w:r w:rsidRPr="00077FFD">
              <w:rPr>
                <w:sz w:val="20"/>
                <w:szCs w:val="20"/>
              </w:rPr>
              <w:t xml:space="preserve"> мероприя</w:t>
            </w:r>
            <w:r w:rsidRPr="00077FFD">
              <w:rPr>
                <w:sz w:val="20"/>
                <w:szCs w:val="20"/>
              </w:rPr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D1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9D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жидаемый     </w:t>
            </w:r>
            <w:r w:rsidRPr="00077FFD">
              <w:rPr>
                <w:sz w:val="20"/>
                <w:szCs w:val="20"/>
              </w:rPr>
              <w:br/>
              <w:t xml:space="preserve">непосредственный результат     </w:t>
            </w:r>
            <w:r w:rsidRPr="00077FFD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EC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Последствия не реализации </w:t>
            </w:r>
            <w:r w:rsidRPr="00077FFD">
              <w:rPr>
                <w:sz w:val="20"/>
                <w:szCs w:val="20"/>
              </w:rPr>
              <w:br/>
              <w:t xml:space="preserve">основного мероприятия, мероприятия </w:t>
            </w:r>
            <w:proofErr w:type="gramStart"/>
            <w:r w:rsidRPr="00077FFD">
              <w:rPr>
                <w:sz w:val="20"/>
                <w:szCs w:val="20"/>
              </w:rPr>
              <w:t>ведом</w:t>
            </w:r>
            <w:r w:rsidRPr="00077FFD">
              <w:rPr>
                <w:sz w:val="20"/>
                <w:szCs w:val="20"/>
              </w:rPr>
              <w:softHyphen/>
              <w:t>ственной  целевой</w:t>
            </w:r>
            <w:proofErr w:type="gramEnd"/>
            <w:r w:rsidRPr="00077FFD">
              <w:rPr>
                <w:sz w:val="20"/>
                <w:szCs w:val="20"/>
              </w:rPr>
              <w:t xml:space="preserve">    </w:t>
            </w:r>
            <w:r w:rsidRPr="00077FFD">
              <w:rPr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E9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Связь с показателями   муниципальной </w:t>
            </w:r>
            <w:r w:rsidRPr="00077FFD">
              <w:rPr>
                <w:sz w:val="20"/>
                <w:szCs w:val="20"/>
              </w:rPr>
              <w:br/>
              <w:t xml:space="preserve">программы    </w:t>
            </w:r>
            <w:r w:rsidRPr="00077FFD">
              <w:rPr>
                <w:sz w:val="20"/>
                <w:szCs w:val="20"/>
              </w:rPr>
              <w:br/>
              <w:t>(подпрограммы)</w:t>
            </w:r>
          </w:p>
        </w:tc>
      </w:tr>
      <w:tr w:rsidR="00077FFD" w:rsidRPr="00077FFD" w14:paraId="6B68DB46" w14:textId="77777777" w:rsidTr="00467D5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DE7" w14:textId="77777777" w:rsidR="00077FFD" w:rsidRPr="00077FFD" w:rsidRDefault="00077FFD" w:rsidP="00077FFD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AC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A0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D4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начала  </w:t>
            </w:r>
            <w:r w:rsidRPr="00077FFD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3E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кончания </w:t>
            </w:r>
            <w:r w:rsidRPr="00077FFD">
              <w:rPr>
                <w:sz w:val="20"/>
                <w:szCs w:val="20"/>
              </w:rPr>
              <w:br/>
              <w:t>реали</w:t>
            </w:r>
            <w:r w:rsidRPr="00077FFD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5B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71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58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0FE8C" w14:textId="77777777" w:rsidR="00077FFD" w:rsidRPr="00077FFD" w:rsidRDefault="00077FFD" w:rsidP="00077FF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077FFD" w:rsidRPr="00077FFD" w14:paraId="6D7A6C32" w14:textId="77777777" w:rsidTr="00467D5E">
        <w:trPr>
          <w:tblHeader/>
        </w:trPr>
        <w:tc>
          <w:tcPr>
            <w:tcW w:w="664" w:type="dxa"/>
          </w:tcPr>
          <w:p w14:paraId="11220CEA" w14:textId="77777777" w:rsidR="00077FFD" w:rsidRPr="00077FFD" w:rsidRDefault="00077FFD" w:rsidP="00077FFD">
            <w:pPr>
              <w:ind w:right="-75"/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62562E7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14:paraId="1F428E8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14:paraId="5762F3C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2"/>
          </w:tcPr>
          <w:p w14:paraId="0A2F53F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5</w:t>
            </w:r>
          </w:p>
        </w:tc>
        <w:tc>
          <w:tcPr>
            <w:tcW w:w="2044" w:type="dxa"/>
          </w:tcPr>
          <w:p w14:paraId="54B409E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 w14:paraId="19EDF74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14:paraId="5935513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</w:t>
            </w:r>
          </w:p>
        </w:tc>
      </w:tr>
      <w:tr w:rsidR="00077FFD" w:rsidRPr="00077FFD" w14:paraId="02F41597" w14:textId="77777777" w:rsidTr="00467D5E">
        <w:trPr>
          <w:trHeight w:val="439"/>
        </w:trPr>
        <w:tc>
          <w:tcPr>
            <w:tcW w:w="664" w:type="dxa"/>
          </w:tcPr>
          <w:p w14:paraId="0C95AE9B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8"/>
          </w:tcPr>
          <w:p w14:paraId="65582E46" w14:textId="77777777" w:rsidR="00077FFD" w:rsidRPr="00077FFD" w:rsidRDefault="00077FFD" w:rsidP="00077FFD">
            <w:pPr>
              <w:jc w:val="center"/>
            </w:pPr>
            <w:r w:rsidRPr="00077FFD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077FFD">
              <w:rPr>
                <w:kern w:val="2"/>
                <w:sz w:val="22"/>
                <w:szCs w:val="22"/>
              </w:rPr>
              <w:t xml:space="preserve">населения  </w:t>
            </w:r>
            <w:r w:rsidRPr="00077FFD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077FFD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077FFD" w:rsidRPr="00077FFD" w14:paraId="29454376" w14:textId="77777777" w:rsidTr="00467D5E">
        <w:trPr>
          <w:trHeight w:val="439"/>
        </w:trPr>
        <w:tc>
          <w:tcPr>
            <w:tcW w:w="664" w:type="dxa"/>
          </w:tcPr>
          <w:p w14:paraId="68ECF362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.</w:t>
            </w:r>
          </w:p>
        </w:tc>
        <w:tc>
          <w:tcPr>
            <w:tcW w:w="14056" w:type="dxa"/>
            <w:gridSpan w:val="8"/>
          </w:tcPr>
          <w:p w14:paraId="6541D2EA" w14:textId="77777777" w:rsidR="00077FFD" w:rsidRPr="00077FFD" w:rsidRDefault="00077FFD" w:rsidP="00077FFD">
            <w:pPr>
              <w:jc w:val="center"/>
            </w:pPr>
            <w:proofErr w:type="gramStart"/>
            <w:r w:rsidRPr="00077FFD">
              <w:rPr>
                <w:sz w:val="22"/>
                <w:szCs w:val="22"/>
              </w:rPr>
              <w:t>подпрограмма  «</w:t>
            </w:r>
            <w:proofErr w:type="gramEnd"/>
            <w:r w:rsidRPr="00077FFD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077FFD">
              <w:rPr>
                <w:color w:val="000000"/>
                <w:sz w:val="22"/>
                <w:szCs w:val="22"/>
              </w:rPr>
              <w:t>Казанского</w:t>
            </w:r>
            <w:r w:rsidRPr="00077FFD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077FF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077FFD" w:rsidRPr="00077FFD" w14:paraId="73CCE360" w14:textId="77777777" w:rsidTr="00467D5E">
        <w:trPr>
          <w:trHeight w:val="439"/>
        </w:trPr>
        <w:tc>
          <w:tcPr>
            <w:tcW w:w="664" w:type="dxa"/>
          </w:tcPr>
          <w:p w14:paraId="6139C149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8"/>
          </w:tcPr>
          <w:p w14:paraId="7FB8E8E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pacing w:val="-10"/>
                <w:kern w:val="2"/>
                <w:sz w:val="20"/>
                <w:szCs w:val="20"/>
              </w:rPr>
              <w:t>Цель подпрограммы 1 Повышение качества и надежности предоставления коммунальных услуг населению</w:t>
            </w:r>
          </w:p>
        </w:tc>
      </w:tr>
      <w:tr w:rsidR="00077FFD" w:rsidRPr="00077FFD" w14:paraId="7E5A2950" w14:textId="77777777" w:rsidTr="00467D5E">
        <w:trPr>
          <w:trHeight w:val="439"/>
        </w:trPr>
        <w:tc>
          <w:tcPr>
            <w:tcW w:w="664" w:type="dxa"/>
          </w:tcPr>
          <w:p w14:paraId="163BCFE4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8"/>
          </w:tcPr>
          <w:p w14:paraId="0FA3149B" w14:textId="77777777" w:rsidR="00077FFD" w:rsidRPr="00077FFD" w:rsidRDefault="00077FFD" w:rsidP="00077FFD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077FFD">
              <w:rPr>
                <w:spacing w:val="-10"/>
                <w:kern w:val="2"/>
                <w:sz w:val="20"/>
                <w:szCs w:val="20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077FFD" w:rsidRPr="00077FFD" w14:paraId="2A5A07F1" w14:textId="77777777" w:rsidTr="00467D5E">
        <w:trPr>
          <w:trHeight w:val="1667"/>
        </w:trPr>
        <w:tc>
          <w:tcPr>
            <w:tcW w:w="664" w:type="dxa"/>
          </w:tcPr>
          <w:p w14:paraId="63EFEC4E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.1</w:t>
            </w:r>
          </w:p>
        </w:tc>
        <w:tc>
          <w:tcPr>
            <w:tcW w:w="2457" w:type="dxa"/>
          </w:tcPr>
          <w:p w14:paraId="06494B2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44D3B57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1.1</w:t>
            </w:r>
          </w:p>
          <w:p w14:paraId="08E62BF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Распределительные газопроводы в Южном и Северо-Западном микрорайонах ст. Казанской</w:t>
            </w:r>
          </w:p>
          <w:p w14:paraId="01326FDE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6FA3ACB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48AE387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</w:tcPr>
          <w:p w14:paraId="5EBA085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30</w:t>
            </w:r>
          </w:p>
        </w:tc>
        <w:tc>
          <w:tcPr>
            <w:tcW w:w="2044" w:type="dxa"/>
          </w:tcPr>
          <w:p w14:paraId="21DEA336" w14:textId="77777777" w:rsidR="00077FFD" w:rsidRPr="00077FFD" w:rsidRDefault="00077FFD" w:rsidP="00077FFD">
            <w:pPr>
              <w:rPr>
                <w:sz w:val="20"/>
                <w:szCs w:val="20"/>
                <w:highlight w:val="yellow"/>
              </w:rPr>
            </w:pPr>
            <w:r w:rsidRPr="00077FFD">
              <w:rPr>
                <w:rFonts w:eastAsia="Calibri"/>
                <w:sz w:val="20"/>
                <w:szCs w:val="20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75280B88" w14:textId="77777777" w:rsidR="00077FFD" w:rsidRPr="00077FFD" w:rsidRDefault="00077FFD" w:rsidP="00077FFD">
            <w:pPr>
              <w:jc w:val="both"/>
              <w:rPr>
                <w:sz w:val="20"/>
                <w:szCs w:val="20"/>
                <w:highlight w:val="yellow"/>
              </w:rPr>
            </w:pPr>
            <w:r w:rsidRPr="00077FFD">
              <w:rPr>
                <w:sz w:val="20"/>
                <w:szCs w:val="20"/>
              </w:rPr>
              <w:t>не достижение цели программы</w:t>
            </w:r>
          </w:p>
        </w:tc>
        <w:tc>
          <w:tcPr>
            <w:tcW w:w="2971" w:type="dxa"/>
          </w:tcPr>
          <w:p w14:paraId="1C4F5419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.1</w:t>
            </w:r>
          </w:p>
        </w:tc>
      </w:tr>
      <w:tr w:rsidR="00077FFD" w:rsidRPr="00077FFD" w14:paraId="3E98D4A0" w14:textId="77777777" w:rsidTr="00467D5E">
        <w:trPr>
          <w:trHeight w:val="1667"/>
        </w:trPr>
        <w:tc>
          <w:tcPr>
            <w:tcW w:w="664" w:type="dxa"/>
          </w:tcPr>
          <w:p w14:paraId="5AEF7F9E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457" w:type="dxa"/>
          </w:tcPr>
          <w:p w14:paraId="30FFACC9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5B94736F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1.2</w:t>
            </w:r>
          </w:p>
          <w:p w14:paraId="691D500C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  <w:r w:rsidRPr="00077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14:paraId="2494DDB0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7E09700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</w:tcPr>
          <w:p w14:paraId="4B1C3E4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30</w:t>
            </w:r>
          </w:p>
        </w:tc>
        <w:tc>
          <w:tcPr>
            <w:tcW w:w="2044" w:type="dxa"/>
          </w:tcPr>
          <w:p w14:paraId="158EBD75" w14:textId="77777777" w:rsidR="00077FFD" w:rsidRPr="00077FFD" w:rsidRDefault="00077FFD" w:rsidP="00077F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77FFD">
              <w:rPr>
                <w:sz w:val="20"/>
                <w:szCs w:val="20"/>
              </w:rPr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2006EECC" w14:textId="77777777" w:rsidR="00077FFD" w:rsidRPr="00077FFD" w:rsidRDefault="00077FFD" w:rsidP="00077F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77FFD">
              <w:rPr>
                <w:sz w:val="20"/>
                <w:szCs w:val="20"/>
              </w:rPr>
              <w:t>не достижение цели программы</w:t>
            </w:r>
          </w:p>
        </w:tc>
        <w:tc>
          <w:tcPr>
            <w:tcW w:w="2971" w:type="dxa"/>
          </w:tcPr>
          <w:p w14:paraId="4503D1EA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.2</w:t>
            </w:r>
          </w:p>
        </w:tc>
      </w:tr>
      <w:tr w:rsidR="00077FFD" w:rsidRPr="00077FFD" w14:paraId="7DD4821E" w14:textId="77777777" w:rsidTr="00467D5E">
        <w:trPr>
          <w:trHeight w:val="306"/>
        </w:trPr>
        <w:tc>
          <w:tcPr>
            <w:tcW w:w="664" w:type="dxa"/>
          </w:tcPr>
          <w:p w14:paraId="0821D712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</w:t>
            </w:r>
          </w:p>
        </w:tc>
        <w:tc>
          <w:tcPr>
            <w:tcW w:w="14056" w:type="dxa"/>
            <w:gridSpan w:val="8"/>
          </w:tcPr>
          <w:p w14:paraId="154471F5" w14:textId="77777777" w:rsidR="00077FFD" w:rsidRPr="00077FFD" w:rsidRDefault="00077FFD" w:rsidP="00077FFD">
            <w:pPr>
              <w:jc w:val="center"/>
            </w:pPr>
            <w:r w:rsidRPr="00077FFD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077FFD" w:rsidRPr="00077FFD" w14:paraId="5B6125CB" w14:textId="77777777" w:rsidTr="00467D5E">
        <w:trPr>
          <w:trHeight w:val="306"/>
        </w:trPr>
        <w:tc>
          <w:tcPr>
            <w:tcW w:w="664" w:type="dxa"/>
          </w:tcPr>
          <w:p w14:paraId="5C90A8FD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8"/>
          </w:tcPr>
          <w:p w14:paraId="34AFE7EC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077FFD" w:rsidRPr="00077FFD" w14:paraId="73103930" w14:textId="77777777" w:rsidTr="00467D5E">
        <w:trPr>
          <w:trHeight w:val="306"/>
        </w:trPr>
        <w:tc>
          <w:tcPr>
            <w:tcW w:w="664" w:type="dxa"/>
          </w:tcPr>
          <w:p w14:paraId="38F3CD84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8"/>
          </w:tcPr>
          <w:p w14:paraId="7C200296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077FFD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077FFD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077FFD" w:rsidRPr="00077FFD" w14:paraId="78822836" w14:textId="77777777" w:rsidTr="00467D5E">
        <w:trPr>
          <w:trHeight w:val="1667"/>
        </w:trPr>
        <w:tc>
          <w:tcPr>
            <w:tcW w:w="664" w:type="dxa"/>
          </w:tcPr>
          <w:p w14:paraId="506EDAA7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.1</w:t>
            </w:r>
          </w:p>
        </w:tc>
        <w:tc>
          <w:tcPr>
            <w:tcW w:w="2457" w:type="dxa"/>
          </w:tcPr>
          <w:p w14:paraId="47C7080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398B690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мероприятие 2.1 Благоустройство территории </w:t>
            </w:r>
            <w:proofErr w:type="gramStart"/>
            <w:r w:rsidRPr="00077FFD">
              <w:rPr>
                <w:sz w:val="20"/>
                <w:szCs w:val="20"/>
              </w:rPr>
              <w:t>поселения(</w:t>
            </w:r>
            <w:proofErr w:type="gramEnd"/>
            <w:r w:rsidRPr="00077FFD">
              <w:rPr>
                <w:sz w:val="20"/>
                <w:szCs w:val="20"/>
              </w:rPr>
              <w:t>содержание парков, скверов, места для купания, ликвидация несанкционированных свалок)</w:t>
            </w:r>
          </w:p>
          <w:p w14:paraId="34482641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EF04BC0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7396F12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</w:tcPr>
          <w:p w14:paraId="00AEF87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30</w:t>
            </w:r>
          </w:p>
        </w:tc>
        <w:tc>
          <w:tcPr>
            <w:tcW w:w="2044" w:type="dxa"/>
          </w:tcPr>
          <w:p w14:paraId="537E617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326DFE9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40CC4BBB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</w:p>
        </w:tc>
      </w:tr>
      <w:tr w:rsidR="00077FFD" w:rsidRPr="00077FFD" w14:paraId="2DD01A87" w14:textId="77777777" w:rsidTr="00467D5E">
        <w:trPr>
          <w:trHeight w:val="1667"/>
        </w:trPr>
        <w:tc>
          <w:tcPr>
            <w:tcW w:w="664" w:type="dxa"/>
          </w:tcPr>
          <w:p w14:paraId="344D934F" w14:textId="77777777" w:rsidR="00077FFD" w:rsidRPr="00077FFD" w:rsidRDefault="00077FFD" w:rsidP="00077FFD">
            <w:pPr>
              <w:ind w:right="-7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.2</w:t>
            </w:r>
          </w:p>
        </w:tc>
        <w:tc>
          <w:tcPr>
            <w:tcW w:w="2457" w:type="dxa"/>
          </w:tcPr>
          <w:p w14:paraId="1F19029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1D83FF0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2.2</w:t>
            </w:r>
          </w:p>
          <w:p w14:paraId="6BDB18D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4F54C885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29D7D0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</w:tcPr>
          <w:p w14:paraId="6ED2E9F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30</w:t>
            </w:r>
          </w:p>
        </w:tc>
        <w:tc>
          <w:tcPr>
            <w:tcW w:w="2044" w:type="dxa"/>
          </w:tcPr>
          <w:p w14:paraId="2C66497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rFonts w:eastAsia="Calibri"/>
                <w:sz w:val="20"/>
                <w:szCs w:val="20"/>
                <w:lang w:eastAsia="en-US"/>
              </w:rPr>
              <w:t xml:space="preserve">надлежащее   </w:t>
            </w:r>
            <w:proofErr w:type="gramStart"/>
            <w:r w:rsidRPr="00077FFD">
              <w:rPr>
                <w:rFonts w:eastAsia="Calibri"/>
                <w:sz w:val="20"/>
                <w:szCs w:val="20"/>
                <w:lang w:eastAsia="en-US"/>
              </w:rPr>
              <w:t>содержание  кладбищ</w:t>
            </w:r>
            <w:proofErr w:type="gramEnd"/>
            <w:r w:rsidRPr="00077F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6B1DA64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B80231E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</w:t>
            </w:r>
          </w:p>
        </w:tc>
      </w:tr>
    </w:tbl>
    <w:p w14:paraId="239684C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6070E165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6583B961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096BA857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0225CCE1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7F317AD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2842CFFF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lastRenderedPageBreak/>
        <w:t>Приложение №3</w:t>
      </w:r>
    </w:p>
    <w:p w14:paraId="2632291A" w14:textId="77777777" w:rsidR="00077FFD" w:rsidRPr="00077FFD" w:rsidRDefault="00077FFD" w:rsidP="00077FFD">
      <w:pPr>
        <w:spacing w:line="235" w:lineRule="auto"/>
        <w:jc w:val="right"/>
        <w:rPr>
          <w:color w:val="000000"/>
        </w:rPr>
      </w:pPr>
      <w:r w:rsidRPr="00077FFD">
        <w:rPr>
          <w:kern w:val="2"/>
        </w:rPr>
        <w:t>к муниципальной программе</w:t>
      </w:r>
      <w:r w:rsidRPr="00077FFD">
        <w:rPr>
          <w:color w:val="000000"/>
        </w:rPr>
        <w:t xml:space="preserve"> </w:t>
      </w:r>
    </w:p>
    <w:p w14:paraId="6D5F9E83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 </w:t>
      </w:r>
    </w:p>
    <w:p w14:paraId="08510027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«Обеспечение качественными </w:t>
      </w:r>
    </w:p>
    <w:p w14:paraId="267F95B0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жилищно-коммунальными услугами</w:t>
      </w:r>
    </w:p>
    <w:p w14:paraId="079E394A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 населения </w:t>
      </w: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»</w:t>
      </w:r>
    </w:p>
    <w:p w14:paraId="5C086FC6" w14:textId="77777777" w:rsidR="00077FFD" w:rsidRPr="00077FFD" w:rsidRDefault="00077FFD" w:rsidP="00077FF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РАСХОДЫ</w:t>
      </w:r>
    </w:p>
    <w:p w14:paraId="4AB4D8FE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077FFD">
        <w:rPr>
          <w:kern w:val="2"/>
          <w:sz w:val="28"/>
          <w:szCs w:val="28"/>
        </w:rPr>
        <w:t>муниципальной  программы</w:t>
      </w:r>
      <w:proofErr w:type="gramEnd"/>
      <w:r w:rsidRPr="00077FFD">
        <w:rPr>
          <w:kern w:val="2"/>
          <w:sz w:val="28"/>
          <w:szCs w:val="28"/>
        </w:rPr>
        <w:t xml:space="preserve"> </w:t>
      </w:r>
    </w:p>
    <w:p w14:paraId="16F56EDA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</w:t>
      </w:r>
    </w:p>
    <w:p w14:paraId="60AA6E38" w14:textId="77777777" w:rsidR="00077FFD" w:rsidRPr="00077FFD" w:rsidRDefault="00077FFD" w:rsidP="00077FFD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077FFD" w:rsidRPr="00077FFD" w14:paraId="35EE6A2A" w14:textId="77777777" w:rsidTr="00467D5E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3500F" w14:textId="77777777" w:rsidR="00077FFD" w:rsidRPr="00077FFD" w:rsidRDefault="00077FFD" w:rsidP="00077FFD">
            <w:pPr>
              <w:jc w:val="center"/>
            </w:pPr>
            <w:r w:rsidRPr="00077FFD">
              <w:rPr>
                <w:sz w:val="20"/>
                <w:szCs w:val="20"/>
              </w:rPr>
              <w:t>№</w:t>
            </w:r>
            <w:r w:rsidRPr="00077FF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0A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81B" w14:textId="77777777" w:rsidR="00077FFD" w:rsidRPr="00077FFD" w:rsidRDefault="00077FFD" w:rsidP="00077FFD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077FFD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3F2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C757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Объем расходов</w:t>
            </w:r>
            <w:r w:rsidRPr="00077FFD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01CB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077FFD" w:rsidRPr="00077FFD" w14:paraId="0F87FD80" w14:textId="77777777" w:rsidTr="00467D5E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78D" w14:textId="77777777" w:rsidR="00077FFD" w:rsidRPr="00077FFD" w:rsidRDefault="00077FFD" w:rsidP="00077FFD">
            <w:pPr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8671" w14:textId="77777777" w:rsidR="00077FFD" w:rsidRPr="00077FFD" w:rsidRDefault="00077FFD" w:rsidP="00077FFD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C10" w14:textId="77777777" w:rsidR="00077FFD" w:rsidRPr="00077FFD" w:rsidRDefault="00077FFD" w:rsidP="00077F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194" w14:textId="77777777" w:rsidR="00077FFD" w:rsidRPr="00077FFD" w:rsidRDefault="00077FFD" w:rsidP="00077FFD">
            <w:pPr>
              <w:ind w:right="-108"/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459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C0B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74D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EA1" w14:textId="77777777" w:rsidR="00077FFD" w:rsidRPr="00077FFD" w:rsidRDefault="00077FFD" w:rsidP="00077FFD"/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AF2B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E5CF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D9DE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DECF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77C6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D931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D14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0E8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098D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34D3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4AE3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9DD6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30</w:t>
            </w:r>
          </w:p>
        </w:tc>
      </w:tr>
      <w:tr w:rsidR="00077FFD" w:rsidRPr="00077FFD" w14:paraId="390998F9" w14:textId="77777777" w:rsidTr="00467D5E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F14DA69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BCFDB" w14:textId="77777777" w:rsidR="00077FFD" w:rsidRPr="00077FFD" w:rsidRDefault="00077FFD" w:rsidP="00077FFD">
            <w:pPr>
              <w:rPr>
                <w:sz w:val="10"/>
                <w:szCs w:val="10"/>
              </w:rPr>
            </w:pPr>
            <w:r w:rsidRPr="00077FF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31B2A3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F0C40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5E8F6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70CFF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A4E20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42A5F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A4505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6A7BB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A5C0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C710B" w14:textId="77777777" w:rsidR="00077FFD" w:rsidRPr="00077FFD" w:rsidRDefault="00077FFD" w:rsidP="00077FFD">
            <w:pPr>
              <w:rPr>
                <w:sz w:val="10"/>
                <w:szCs w:val="10"/>
              </w:rPr>
            </w:pPr>
          </w:p>
        </w:tc>
      </w:tr>
      <w:tr w:rsidR="00077FFD" w:rsidRPr="00077FFD" w14:paraId="143AB3CA" w14:textId="77777777" w:rsidTr="00467D5E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77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130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ECA1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AD2F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5F8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422B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281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243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8E2F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839B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A5AD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CBEB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C9B1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648A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E8CA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3B2A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936C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75EA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907D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D643" w14:textId="77777777" w:rsidR="00077FFD" w:rsidRPr="00077FFD" w:rsidRDefault="00077FFD" w:rsidP="00077FFD">
            <w:pPr>
              <w:jc w:val="center"/>
            </w:pPr>
            <w:r w:rsidRPr="00077FFD">
              <w:rPr>
                <w:sz w:val="22"/>
                <w:szCs w:val="22"/>
              </w:rPr>
              <w:t>20</w:t>
            </w:r>
          </w:p>
        </w:tc>
      </w:tr>
      <w:tr w:rsidR="00077FFD" w:rsidRPr="00077FFD" w14:paraId="56066780" w14:textId="77777777" w:rsidTr="00467D5E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1FE" w14:textId="77777777" w:rsidR="00077FFD" w:rsidRPr="00077FFD" w:rsidRDefault="00077FFD" w:rsidP="00077FFD">
            <w:pPr>
              <w:jc w:val="center"/>
              <w:rPr>
                <w:spacing w:val="-8"/>
              </w:rPr>
            </w:pPr>
            <w:r w:rsidRPr="00077FFD">
              <w:rPr>
                <w:spacing w:val="-8"/>
                <w:sz w:val="22"/>
                <w:szCs w:val="22"/>
                <w:lang w:val="en-US"/>
              </w:rPr>
              <w:t>I</w:t>
            </w:r>
            <w:r w:rsidRPr="00077FF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D4D" w14:textId="77777777" w:rsidR="00077FFD" w:rsidRPr="00077FFD" w:rsidRDefault="00077FFD" w:rsidP="00077FFD">
            <w:pPr>
              <w:rPr>
                <w:spacing w:val="-8"/>
                <w:sz w:val="20"/>
                <w:szCs w:val="20"/>
              </w:rPr>
            </w:pPr>
            <w:proofErr w:type="gramStart"/>
            <w:r w:rsidRPr="00077FFD">
              <w:rPr>
                <w:spacing w:val="-8"/>
                <w:sz w:val="20"/>
                <w:szCs w:val="20"/>
              </w:rPr>
              <w:t>Муниципальная  программа</w:t>
            </w:r>
            <w:proofErr w:type="gramEnd"/>
            <w:r w:rsidRPr="00077FFD">
              <w:rPr>
                <w:spacing w:val="-8"/>
                <w:sz w:val="20"/>
                <w:szCs w:val="20"/>
              </w:rPr>
              <w:t xml:space="preserve">  «Обеспечение качественными жилищно-коммунальными услугами населен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kern w:val="2"/>
                <w:sz w:val="20"/>
                <w:szCs w:val="20"/>
              </w:rPr>
              <w:t xml:space="preserve"> </w:t>
            </w:r>
            <w:r w:rsidRPr="00077FFD">
              <w:rPr>
                <w:spacing w:val="-8"/>
                <w:sz w:val="20"/>
                <w:szCs w:val="20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F626" w14:textId="77777777" w:rsidR="00077FFD" w:rsidRPr="00077FFD" w:rsidRDefault="00077FFD" w:rsidP="00077FFD">
            <w:pPr>
              <w:ind w:right="35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BF7" w14:textId="77777777" w:rsidR="00077FFD" w:rsidRPr="00077FFD" w:rsidRDefault="00077FFD" w:rsidP="00077FFD">
            <w:pPr>
              <w:ind w:right="-166"/>
              <w:jc w:val="center"/>
              <w:rPr>
                <w:spacing w:val="-10"/>
                <w:sz w:val="16"/>
                <w:szCs w:val="16"/>
              </w:rPr>
            </w:pPr>
            <w:r w:rsidRPr="00077FFD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4C9C" w14:textId="77777777" w:rsidR="00077FFD" w:rsidRPr="00077FFD" w:rsidRDefault="00077FFD" w:rsidP="00077FFD">
            <w:pPr>
              <w:jc w:val="center"/>
              <w:rPr>
                <w:spacing w:val="-10"/>
                <w:sz w:val="20"/>
                <w:szCs w:val="20"/>
              </w:rPr>
            </w:pPr>
            <w:r w:rsidRPr="00077FFD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A31D" w14:textId="77777777" w:rsidR="00077FFD" w:rsidRPr="00077FFD" w:rsidRDefault="00077FFD" w:rsidP="00077FFD">
            <w:pPr>
              <w:jc w:val="center"/>
              <w:rPr>
                <w:spacing w:val="-10"/>
                <w:sz w:val="20"/>
                <w:szCs w:val="20"/>
              </w:rPr>
            </w:pPr>
            <w:r w:rsidRPr="00077FFD">
              <w:rPr>
                <w:spacing w:val="-10"/>
                <w:sz w:val="20"/>
                <w:szCs w:val="2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9FA" w14:textId="77777777" w:rsidR="00077FFD" w:rsidRPr="00077FFD" w:rsidRDefault="00077FFD" w:rsidP="00077FFD">
            <w:pPr>
              <w:jc w:val="center"/>
              <w:rPr>
                <w:spacing w:val="-10"/>
                <w:sz w:val="20"/>
                <w:szCs w:val="20"/>
              </w:rPr>
            </w:pPr>
            <w:r w:rsidRPr="00077FFD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EFBC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>440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D923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E56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E05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8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D149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B4C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A9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AD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165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26A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AC9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EC8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EDE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</w:tr>
      <w:tr w:rsidR="00077FFD" w:rsidRPr="00077FFD" w14:paraId="62E34906" w14:textId="77777777" w:rsidTr="00467D5E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180" w14:textId="77777777" w:rsidR="00077FFD" w:rsidRPr="00077FFD" w:rsidRDefault="00077FFD" w:rsidP="00077FFD">
            <w:pPr>
              <w:jc w:val="center"/>
              <w:rPr>
                <w:spacing w:val="-8"/>
              </w:rPr>
            </w:pPr>
            <w:r w:rsidRPr="00077FFD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E9D5" w14:textId="77777777" w:rsidR="00077FFD" w:rsidRPr="00077FFD" w:rsidRDefault="00077FFD" w:rsidP="00077FFD">
            <w:pPr>
              <w:rPr>
                <w:spacing w:val="-8"/>
                <w:sz w:val="20"/>
                <w:szCs w:val="20"/>
              </w:rPr>
            </w:pPr>
            <w:r w:rsidRPr="00077FFD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077FFD">
              <w:rPr>
                <w:sz w:val="20"/>
                <w:szCs w:val="20"/>
              </w:rPr>
              <w:t>«</w:t>
            </w:r>
            <w:r w:rsidRPr="00077FFD">
              <w:rPr>
                <w:kern w:val="2"/>
                <w:sz w:val="20"/>
                <w:szCs w:val="20"/>
              </w:rPr>
              <w:t>Создание условий для обеспечения качественными жилищно-</w:t>
            </w:r>
            <w:r w:rsidRPr="00077FFD">
              <w:rPr>
                <w:kern w:val="2"/>
                <w:sz w:val="20"/>
                <w:szCs w:val="20"/>
              </w:rPr>
              <w:lastRenderedPageBreak/>
              <w:t xml:space="preserve">коммунальными услугами </w:t>
            </w:r>
            <w:proofErr w:type="gramStart"/>
            <w:r w:rsidRPr="00077FFD">
              <w:rPr>
                <w:kern w:val="2"/>
                <w:sz w:val="20"/>
                <w:szCs w:val="20"/>
              </w:rPr>
              <w:t xml:space="preserve">населения 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proofErr w:type="gramEnd"/>
            <w:r w:rsidRPr="00077FFD">
              <w:rPr>
                <w:kern w:val="2"/>
                <w:sz w:val="20"/>
                <w:szCs w:val="20"/>
              </w:rPr>
              <w:t xml:space="preserve"> сельского поселения </w:t>
            </w:r>
            <w:r w:rsidRPr="00077FFD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8485" w14:textId="77777777" w:rsidR="00077FFD" w:rsidRPr="00077FFD" w:rsidRDefault="00077FFD" w:rsidP="00077FFD">
            <w:pPr>
              <w:ind w:right="-21"/>
              <w:rPr>
                <w:sz w:val="19"/>
                <w:szCs w:val="19"/>
              </w:rPr>
            </w:pPr>
            <w:r w:rsidRPr="00077FFD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A9F" w14:textId="77777777" w:rsidR="00077FFD" w:rsidRPr="00077FFD" w:rsidRDefault="00077FFD" w:rsidP="00077FFD">
            <w:pPr>
              <w:ind w:right="-166"/>
              <w:jc w:val="center"/>
              <w:rPr>
                <w:spacing w:val="-10"/>
                <w:sz w:val="16"/>
                <w:szCs w:val="16"/>
              </w:rPr>
            </w:pPr>
            <w:r w:rsidRPr="00077FFD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A77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5DD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8EF" w14:textId="77777777" w:rsidR="00077FFD" w:rsidRPr="00077FFD" w:rsidRDefault="00077FFD" w:rsidP="00077FFD">
            <w:pPr>
              <w:jc w:val="center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702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>1704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DED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402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E4C2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3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CD7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6B9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CDE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D07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2BE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885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782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12C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7FB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</w:tr>
      <w:tr w:rsidR="00077FFD" w:rsidRPr="00077FFD" w14:paraId="60C82304" w14:textId="77777777" w:rsidTr="00467D5E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755833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816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080152D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1.1</w:t>
            </w:r>
          </w:p>
          <w:p w14:paraId="35D2B09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CE093D" w14:textId="77777777" w:rsidR="00077FFD" w:rsidRPr="00077FFD" w:rsidRDefault="00077FFD" w:rsidP="00077FFD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6EAE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FD6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DF3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77FFD">
              <w:rPr>
                <w:sz w:val="20"/>
                <w:szCs w:val="20"/>
              </w:rPr>
              <w:t>02100</w:t>
            </w:r>
            <w:r w:rsidRPr="00077FFD">
              <w:rPr>
                <w:sz w:val="20"/>
                <w:szCs w:val="20"/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E477" w14:textId="77777777" w:rsidR="00077FFD" w:rsidRPr="00077FFD" w:rsidRDefault="00077FFD" w:rsidP="00077FFD">
            <w:pPr>
              <w:ind w:right="-52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  <w:lang w:val="en-US"/>
              </w:rPr>
              <w:t>41</w:t>
            </w:r>
            <w:r w:rsidRPr="00077F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841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596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8A7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3DC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558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2D5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F72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F0C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F41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F2D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D51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8DC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BF06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077FFD" w:rsidRPr="00077FFD" w14:paraId="6CA88AD7" w14:textId="77777777" w:rsidTr="00467D5E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487C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pacing w:val="-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DBCCD" w14:textId="77777777" w:rsidR="00077FFD" w:rsidRPr="00077FFD" w:rsidRDefault="00077FFD" w:rsidP="00077FF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0D2C6" w14:textId="77777777" w:rsidR="00077FFD" w:rsidRPr="00077FFD" w:rsidRDefault="00077FFD" w:rsidP="00077FFD">
            <w:pPr>
              <w:ind w:right="-21"/>
              <w:outlineLvl w:val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8A8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686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3EF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6F55" w14:textId="77777777" w:rsidR="00077FFD" w:rsidRPr="00077FFD" w:rsidRDefault="00077FFD" w:rsidP="00077FFD">
            <w:pPr>
              <w:ind w:right="-52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054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D9E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1E1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D6E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9D9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0BC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CE44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8C9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99A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629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6E7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8D8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240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077FFD" w:rsidRPr="00077FFD" w14:paraId="4243AD46" w14:textId="77777777" w:rsidTr="00467D5E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9F0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pacing w:val="-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FB2A" w14:textId="77777777" w:rsidR="00077FFD" w:rsidRPr="00077FFD" w:rsidRDefault="00077FFD" w:rsidP="00077FF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7630" w14:textId="77777777" w:rsidR="00077FFD" w:rsidRPr="00077FFD" w:rsidRDefault="00077FFD" w:rsidP="00077FFD">
            <w:pPr>
              <w:ind w:right="-21"/>
              <w:outlineLvl w:val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F9E9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DD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D437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8E4" w14:textId="77777777" w:rsidR="00077FFD" w:rsidRPr="00077FFD" w:rsidRDefault="00077FFD" w:rsidP="00077FFD">
            <w:pPr>
              <w:ind w:right="-52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66D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CC3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CF4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3E8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447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570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D62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6C02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4F3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87B6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45E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9C3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F0B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077FFD" w:rsidRPr="00077FFD" w14:paraId="5E8C15CB" w14:textId="77777777" w:rsidTr="00467D5E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B20C2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pacing w:val="-8"/>
              </w:rPr>
            </w:pPr>
            <w:r w:rsidRPr="00077FFD"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9381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629BC4AE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1.2</w:t>
            </w:r>
          </w:p>
          <w:p w14:paraId="0CD53B21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4A1463" w14:textId="77777777" w:rsidR="00077FFD" w:rsidRPr="00077FFD" w:rsidRDefault="00077FFD" w:rsidP="00077FFD">
            <w:pPr>
              <w:ind w:right="-21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0B09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F7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998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775F" w14:textId="77777777" w:rsidR="00077FFD" w:rsidRPr="00077FFD" w:rsidRDefault="00077FFD" w:rsidP="00077FFD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87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CF14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A3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C57E" w14:textId="77777777" w:rsidR="00077FFD" w:rsidRPr="00077FFD" w:rsidRDefault="00077FFD" w:rsidP="00077FFD">
            <w:pPr>
              <w:jc w:val="center"/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451E" w14:textId="77777777" w:rsidR="00077FFD" w:rsidRPr="00077FFD" w:rsidRDefault="00077FFD" w:rsidP="00077FFD">
            <w:pPr>
              <w:jc w:val="center"/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1A3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4014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E64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E4FA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0BB6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0422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CF9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762" w14:textId="77777777" w:rsidR="00077FFD" w:rsidRPr="00077FFD" w:rsidRDefault="00077FFD" w:rsidP="00077FFD">
            <w:pPr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</w:tr>
      <w:tr w:rsidR="00077FFD" w:rsidRPr="00077FFD" w14:paraId="4AD43AC9" w14:textId="77777777" w:rsidTr="00467D5E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99E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F951" w14:textId="77777777" w:rsidR="00077FFD" w:rsidRPr="00077FFD" w:rsidRDefault="00077FFD" w:rsidP="00077F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6DF" w14:textId="77777777" w:rsidR="00077FFD" w:rsidRPr="00077FFD" w:rsidRDefault="00077FFD" w:rsidP="00077FFD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009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990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B7D9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F368" w14:textId="77777777" w:rsidR="00077FFD" w:rsidRPr="00077FFD" w:rsidRDefault="00077FFD" w:rsidP="00077FFD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2D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E594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1F93" w14:textId="77777777" w:rsidR="00077FFD" w:rsidRPr="00077FFD" w:rsidRDefault="00077FFD" w:rsidP="00077FFD">
            <w:pPr>
              <w:rPr>
                <w:sz w:val="20"/>
                <w:szCs w:val="20"/>
                <w:lang w:val="en-US"/>
              </w:rPr>
            </w:pPr>
            <w:r w:rsidRPr="00077FFD">
              <w:rPr>
                <w:sz w:val="20"/>
                <w:szCs w:val="20"/>
              </w:rP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F2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461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CAE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E50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5C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CBC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0AC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56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399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35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0,0</w:t>
            </w:r>
          </w:p>
        </w:tc>
      </w:tr>
      <w:tr w:rsidR="00077FFD" w:rsidRPr="00077FFD" w14:paraId="07ACD73C" w14:textId="77777777" w:rsidTr="00467D5E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D1B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A7B8" w14:textId="77777777" w:rsidR="00077FFD" w:rsidRPr="00077FFD" w:rsidRDefault="00077FFD" w:rsidP="00077FFD">
            <w:pPr>
              <w:outlineLvl w:val="0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854" w14:textId="77777777" w:rsidR="00077FFD" w:rsidRPr="00077FFD" w:rsidRDefault="00077FFD" w:rsidP="00077FFD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B7FA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ED6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69F1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2002Х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3C3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A30A" w14:textId="77777777" w:rsidR="00077FFD" w:rsidRPr="00077FFD" w:rsidRDefault="00077FFD" w:rsidP="00077FFD">
            <w:pPr>
              <w:ind w:right="-107"/>
              <w:jc w:val="center"/>
              <w:outlineLvl w:val="0"/>
              <w:rPr>
                <w:color w:val="000000"/>
                <w:spacing w:val="-6"/>
                <w:highlight w:val="yellow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2698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76EC" w14:textId="77777777" w:rsidR="00077FFD" w:rsidRPr="00077FFD" w:rsidRDefault="00077FFD" w:rsidP="00077FFD">
            <w:pPr>
              <w:ind w:right="-103"/>
              <w:jc w:val="center"/>
              <w:outlineLvl w:val="0"/>
              <w:rPr>
                <w:spacing w:val="-6"/>
                <w:highlight w:val="yellow"/>
              </w:rPr>
            </w:pPr>
            <w:r w:rsidRPr="00077FFD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0FBB" w14:textId="77777777" w:rsidR="00077FFD" w:rsidRPr="00077FFD" w:rsidRDefault="00077FFD" w:rsidP="00077FFD">
            <w:pPr>
              <w:ind w:right="-70"/>
              <w:jc w:val="center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4429" w14:textId="77777777" w:rsidR="00077FFD" w:rsidRPr="00077FFD" w:rsidRDefault="00077FFD" w:rsidP="00077FFD">
            <w:pPr>
              <w:ind w:right="-178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48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0D3" w14:textId="77777777" w:rsidR="00077FFD" w:rsidRPr="00077FFD" w:rsidRDefault="00077FFD" w:rsidP="00077FFD">
            <w:pPr>
              <w:ind w:right="-145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FA8" w14:textId="77777777" w:rsidR="00077FFD" w:rsidRPr="00077FFD" w:rsidRDefault="00077FFD" w:rsidP="00077FFD">
            <w:pPr>
              <w:ind w:right="-112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71EF" w14:textId="77777777" w:rsidR="00077FFD" w:rsidRPr="00077FFD" w:rsidRDefault="00077FFD" w:rsidP="00077FFD">
            <w:pPr>
              <w:ind w:right="-79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7F65" w14:textId="77777777" w:rsidR="00077FFD" w:rsidRPr="00077FFD" w:rsidRDefault="00077FFD" w:rsidP="00077FFD">
            <w:pPr>
              <w:ind w:right="-187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078E" w14:textId="77777777" w:rsidR="00077FFD" w:rsidRPr="00077FFD" w:rsidRDefault="00077FFD" w:rsidP="00077FFD">
            <w:pPr>
              <w:ind w:right="-15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ADD5" w14:textId="77777777" w:rsidR="00077FFD" w:rsidRPr="00077FFD" w:rsidRDefault="00077FFD" w:rsidP="00077FFD">
            <w:pPr>
              <w:ind w:right="-108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CDCC" w14:textId="77777777" w:rsidR="00077FFD" w:rsidRPr="00077FFD" w:rsidRDefault="00077FFD" w:rsidP="00077FFD">
            <w:pPr>
              <w:ind w:right="-7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EA0C" w14:textId="77777777" w:rsidR="00077FFD" w:rsidRPr="00077FFD" w:rsidRDefault="00077FFD" w:rsidP="00077FFD">
            <w:pPr>
              <w:ind w:right="-18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8728" w14:textId="77777777" w:rsidR="00077FFD" w:rsidRPr="00077FFD" w:rsidRDefault="00077FFD" w:rsidP="00077FFD">
            <w:pPr>
              <w:ind w:right="-151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077FFD" w:rsidRPr="00077FFD" w14:paraId="385AF0AB" w14:textId="77777777" w:rsidTr="00467D5E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A23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pacing w:val="-8"/>
              </w:rPr>
            </w:pPr>
            <w:r w:rsidRPr="00077FFD"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332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5332239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мероприятие 2.1 Благоустройство территории </w:t>
            </w:r>
            <w:proofErr w:type="gramStart"/>
            <w:r w:rsidRPr="00077FFD">
              <w:rPr>
                <w:sz w:val="20"/>
                <w:szCs w:val="20"/>
              </w:rPr>
              <w:t>поселения(</w:t>
            </w:r>
            <w:proofErr w:type="gramEnd"/>
            <w:r w:rsidRPr="00077FFD">
              <w:rPr>
                <w:sz w:val="20"/>
                <w:szCs w:val="20"/>
              </w:rP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DE7B" w14:textId="77777777" w:rsidR="00077FFD" w:rsidRPr="00077FFD" w:rsidRDefault="00077FFD" w:rsidP="00077FFD">
            <w:pPr>
              <w:ind w:right="-21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E11C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D38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B7A8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7FEC" w14:textId="77777777" w:rsidR="00077FFD" w:rsidRPr="00077FFD" w:rsidRDefault="00077FFD" w:rsidP="00077FFD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5D0C" w14:textId="77777777" w:rsidR="00077FFD" w:rsidRPr="00077FFD" w:rsidRDefault="00077FFD" w:rsidP="00077FFD">
            <w:pPr>
              <w:ind w:right="-136"/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2527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66CF" w14:textId="77777777" w:rsidR="00077FFD" w:rsidRPr="00077FFD" w:rsidRDefault="00077FFD" w:rsidP="00077FFD">
            <w:pPr>
              <w:ind w:right="-103"/>
              <w:jc w:val="center"/>
              <w:outlineLvl w:val="0"/>
              <w:rPr>
                <w:spacing w:val="-6"/>
                <w:lang w:val="en-US"/>
              </w:rPr>
            </w:pPr>
            <w:r w:rsidRPr="00077FFD">
              <w:rPr>
                <w:spacing w:val="-6"/>
                <w:sz w:val="22"/>
                <w:szCs w:val="22"/>
              </w:rPr>
              <w:t xml:space="preserve">3385,3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D7AF" w14:textId="77777777" w:rsidR="00077FFD" w:rsidRPr="00077FFD" w:rsidRDefault="00077FFD" w:rsidP="00077FFD">
            <w:pPr>
              <w:ind w:right="-70"/>
              <w:jc w:val="center"/>
              <w:rPr>
                <w:spacing w:val="-6"/>
              </w:rPr>
            </w:pPr>
            <w:r w:rsidRPr="00077FFD"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2F2A" w14:textId="77777777" w:rsidR="00077FFD" w:rsidRPr="00077FFD" w:rsidRDefault="00077FFD" w:rsidP="00077FFD">
            <w:pPr>
              <w:ind w:right="-178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08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28E2" w14:textId="77777777" w:rsidR="00077FFD" w:rsidRPr="00077FFD" w:rsidRDefault="00077FFD" w:rsidP="00077FFD">
            <w:pPr>
              <w:ind w:right="-145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6302" w14:textId="77777777" w:rsidR="00077FFD" w:rsidRPr="00077FFD" w:rsidRDefault="00077FFD" w:rsidP="00077FFD">
            <w:pPr>
              <w:ind w:right="-112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15C6" w14:textId="77777777" w:rsidR="00077FFD" w:rsidRPr="00077FFD" w:rsidRDefault="00077FFD" w:rsidP="00077FFD">
            <w:pPr>
              <w:ind w:right="-79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22CB" w14:textId="77777777" w:rsidR="00077FFD" w:rsidRPr="00077FFD" w:rsidRDefault="00077FFD" w:rsidP="00077FFD">
            <w:pPr>
              <w:ind w:right="-187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CC18" w14:textId="77777777" w:rsidR="00077FFD" w:rsidRPr="00077FFD" w:rsidRDefault="00077FFD" w:rsidP="00077FFD">
            <w:pPr>
              <w:ind w:right="-15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826C" w14:textId="77777777" w:rsidR="00077FFD" w:rsidRPr="00077FFD" w:rsidRDefault="00077FFD" w:rsidP="00077FFD">
            <w:pPr>
              <w:ind w:right="-108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2A93" w14:textId="77777777" w:rsidR="00077FFD" w:rsidRPr="00077FFD" w:rsidRDefault="00077FFD" w:rsidP="00077FFD">
            <w:pPr>
              <w:ind w:right="-7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0BDE" w14:textId="77777777" w:rsidR="00077FFD" w:rsidRPr="00077FFD" w:rsidRDefault="00077FFD" w:rsidP="00077FFD">
            <w:pPr>
              <w:ind w:right="-184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FB8C" w14:textId="77777777" w:rsidR="00077FFD" w:rsidRPr="00077FFD" w:rsidRDefault="00077FFD" w:rsidP="00077FFD">
            <w:pPr>
              <w:ind w:right="-151"/>
              <w:rPr>
                <w:sz w:val="20"/>
                <w:szCs w:val="20"/>
              </w:rPr>
            </w:pPr>
            <w:r w:rsidRPr="00077FFD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077FFD" w:rsidRPr="00077FFD" w14:paraId="49538C4F" w14:textId="77777777" w:rsidTr="00467D5E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C8D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8B3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35A9929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2.2</w:t>
            </w:r>
          </w:p>
          <w:p w14:paraId="4569A91C" w14:textId="77777777" w:rsidR="00077FFD" w:rsidRPr="00077FFD" w:rsidRDefault="00077FFD" w:rsidP="00077FFD">
            <w:pPr>
              <w:outlineLvl w:val="0"/>
              <w:rPr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Содержание мест захоронения</w:t>
            </w:r>
            <w:r w:rsidRPr="00077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737D" w14:textId="77777777" w:rsidR="00077FFD" w:rsidRPr="00077FFD" w:rsidRDefault="00077FFD" w:rsidP="00077FFD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2D7F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25A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2AD9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C678" w14:textId="77777777" w:rsidR="00077FFD" w:rsidRPr="00077FFD" w:rsidRDefault="00077FFD" w:rsidP="00077FFD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E6F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CDC6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212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AEC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9A6D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1FCA" w14:textId="77777777" w:rsidR="00077FFD" w:rsidRPr="00077FFD" w:rsidRDefault="00077FFD" w:rsidP="00077FFD">
            <w:pPr>
              <w:tabs>
                <w:tab w:val="center" w:pos="443"/>
              </w:tabs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ab/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A3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438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7E53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290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9C1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C8CA" w14:textId="77777777" w:rsidR="00077FFD" w:rsidRPr="00077FFD" w:rsidRDefault="00077FFD" w:rsidP="00077FFD">
            <w:pPr>
              <w:tabs>
                <w:tab w:val="center" w:pos="443"/>
              </w:tabs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ab/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9F49" w14:textId="77777777" w:rsidR="00077FFD" w:rsidRPr="00077FFD" w:rsidRDefault="00077FFD" w:rsidP="00077FFD">
            <w:pPr>
              <w:jc w:val="center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0,0</w:t>
            </w:r>
          </w:p>
        </w:tc>
      </w:tr>
      <w:tr w:rsidR="00077FFD" w:rsidRPr="00077FFD" w14:paraId="06D40E18" w14:textId="77777777" w:rsidTr="00467D5E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5E8" w14:textId="77777777" w:rsidR="00077FFD" w:rsidRPr="00077FFD" w:rsidRDefault="00077FFD" w:rsidP="00077FFD">
            <w:pPr>
              <w:ind w:right="-109"/>
              <w:jc w:val="center"/>
              <w:outlineLvl w:val="0"/>
              <w:rPr>
                <w:spacing w:val="-8"/>
              </w:rPr>
            </w:pPr>
            <w:r w:rsidRPr="00077FFD"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ABA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Основное        </w:t>
            </w:r>
          </w:p>
          <w:p w14:paraId="2FE67B8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мероприятие 2.3</w:t>
            </w:r>
          </w:p>
          <w:p w14:paraId="381EF3A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иные мероприятия в рамках подпрограммы</w:t>
            </w:r>
          </w:p>
          <w:p w14:paraId="1675BA7D" w14:textId="77777777" w:rsidR="00077FFD" w:rsidRPr="00077FFD" w:rsidRDefault="00077FFD" w:rsidP="00077FF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411" w14:textId="77777777" w:rsidR="00077FFD" w:rsidRPr="00077FFD" w:rsidRDefault="00077FFD" w:rsidP="00077FFD">
            <w:pPr>
              <w:ind w:right="-21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Администрация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r w:rsidRPr="00077F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B507" w14:textId="77777777" w:rsidR="00077FFD" w:rsidRPr="00077FFD" w:rsidRDefault="00077FFD" w:rsidP="00077FFD">
            <w:pPr>
              <w:ind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A1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CC05" w14:textId="77777777" w:rsidR="00077FFD" w:rsidRPr="00077FFD" w:rsidRDefault="00077FFD" w:rsidP="00077FFD">
            <w:pPr>
              <w:jc w:val="center"/>
              <w:outlineLvl w:val="0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9B6E" w14:textId="77777777" w:rsidR="00077FFD" w:rsidRPr="00077FFD" w:rsidRDefault="00077FFD" w:rsidP="00077FFD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ACF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700D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60EA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C1B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0849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F97" w14:textId="77777777" w:rsidR="00077FFD" w:rsidRPr="00077FFD" w:rsidRDefault="00077FFD" w:rsidP="00077FFD">
            <w:pPr>
              <w:tabs>
                <w:tab w:val="center" w:pos="443"/>
              </w:tabs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11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95D8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3951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949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077FFD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5F97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B90" w14:textId="77777777" w:rsidR="00077FFD" w:rsidRPr="00077FFD" w:rsidRDefault="00077FFD" w:rsidP="00077FFD">
            <w:pPr>
              <w:tabs>
                <w:tab w:val="center" w:pos="443"/>
              </w:tabs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C6A2" w14:textId="77777777" w:rsidR="00077FFD" w:rsidRPr="00077FFD" w:rsidRDefault="00077FFD" w:rsidP="00077FFD">
            <w:pPr>
              <w:jc w:val="center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0,0</w:t>
            </w:r>
          </w:p>
        </w:tc>
      </w:tr>
    </w:tbl>
    <w:p w14:paraId="102D6F03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3A0873B9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Приложение №4</w:t>
      </w:r>
    </w:p>
    <w:p w14:paraId="714C4B6F" w14:textId="77777777" w:rsidR="00077FFD" w:rsidRPr="00077FFD" w:rsidRDefault="00077FFD" w:rsidP="00077FFD">
      <w:pPr>
        <w:spacing w:line="235" w:lineRule="auto"/>
        <w:jc w:val="right"/>
        <w:rPr>
          <w:color w:val="000000"/>
        </w:rPr>
      </w:pPr>
      <w:r w:rsidRPr="00077FFD">
        <w:rPr>
          <w:kern w:val="2"/>
        </w:rPr>
        <w:t>к муниципальной программе</w:t>
      </w:r>
      <w:r w:rsidRPr="00077FFD">
        <w:rPr>
          <w:color w:val="000000"/>
        </w:rPr>
        <w:t xml:space="preserve"> </w:t>
      </w:r>
    </w:p>
    <w:p w14:paraId="16F6C941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 </w:t>
      </w:r>
    </w:p>
    <w:p w14:paraId="149373B2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«Обеспечение качественными </w:t>
      </w:r>
    </w:p>
    <w:p w14:paraId="77CA262A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>жилищно-коммунальными услугами</w:t>
      </w:r>
    </w:p>
    <w:p w14:paraId="2127036F" w14:textId="77777777" w:rsidR="00077FFD" w:rsidRPr="00077FFD" w:rsidRDefault="00077FFD" w:rsidP="00077FFD">
      <w:pPr>
        <w:spacing w:line="235" w:lineRule="auto"/>
        <w:jc w:val="right"/>
        <w:rPr>
          <w:kern w:val="2"/>
        </w:rPr>
      </w:pPr>
      <w:r w:rsidRPr="00077FFD">
        <w:rPr>
          <w:kern w:val="2"/>
        </w:rPr>
        <w:t xml:space="preserve"> населения </w:t>
      </w:r>
      <w:r w:rsidRPr="00077FFD">
        <w:rPr>
          <w:color w:val="000000"/>
        </w:rPr>
        <w:t>Казанского</w:t>
      </w:r>
      <w:r w:rsidRPr="00077FFD">
        <w:rPr>
          <w:kern w:val="2"/>
        </w:rPr>
        <w:t xml:space="preserve"> сельского поселения»</w:t>
      </w:r>
    </w:p>
    <w:p w14:paraId="70BB7BA2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РАСХОДЫ </w:t>
      </w:r>
    </w:p>
    <w:p w14:paraId="6382EC8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на реализацию муниципальной </w:t>
      </w:r>
      <w:proofErr w:type="gramStart"/>
      <w:r w:rsidRPr="00077FFD">
        <w:rPr>
          <w:kern w:val="2"/>
          <w:sz w:val="28"/>
          <w:szCs w:val="28"/>
        </w:rPr>
        <w:t>программы  «</w:t>
      </w:r>
      <w:proofErr w:type="gramEnd"/>
      <w:r w:rsidRPr="00077FFD">
        <w:rPr>
          <w:kern w:val="2"/>
          <w:sz w:val="28"/>
          <w:szCs w:val="28"/>
        </w:rPr>
        <w:t xml:space="preserve">Обеспечение </w:t>
      </w:r>
    </w:p>
    <w:p w14:paraId="30B9392F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77FFD">
        <w:rPr>
          <w:kern w:val="2"/>
          <w:sz w:val="28"/>
          <w:szCs w:val="28"/>
          <w:lang w:eastAsia="en-US"/>
        </w:rPr>
        <w:t>населения</w:t>
      </w:r>
      <w:r w:rsidRPr="00077FFD">
        <w:rPr>
          <w:kern w:val="2"/>
          <w:sz w:val="28"/>
          <w:szCs w:val="28"/>
        </w:rPr>
        <w:t xml:space="preserve"> </w:t>
      </w:r>
      <w:r w:rsidRPr="00077FFD">
        <w:rPr>
          <w:color w:val="000000"/>
          <w:sz w:val="28"/>
          <w:szCs w:val="28"/>
        </w:rPr>
        <w:t>Казанского</w:t>
      </w:r>
      <w:r w:rsidRPr="00077FFD">
        <w:rPr>
          <w:kern w:val="2"/>
          <w:sz w:val="28"/>
          <w:szCs w:val="28"/>
        </w:rPr>
        <w:t xml:space="preserve"> сельского поселения»</w:t>
      </w:r>
    </w:p>
    <w:p w14:paraId="4CD38BC0" w14:textId="77777777" w:rsidR="00077FFD" w:rsidRPr="00077FFD" w:rsidRDefault="00077FFD" w:rsidP="00077FFD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077FFD" w:rsidRPr="00077FFD" w14:paraId="78385922" w14:textId="77777777" w:rsidTr="00467D5E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5301F" w14:textId="77777777" w:rsidR="00077FFD" w:rsidRPr="00077FFD" w:rsidRDefault="00077FFD" w:rsidP="00077FFD">
            <w:pPr>
              <w:jc w:val="center"/>
            </w:pPr>
            <w:r w:rsidRPr="00077FFD">
              <w:rPr>
                <w:sz w:val="20"/>
                <w:szCs w:val="20"/>
              </w:rPr>
              <w:t>№</w:t>
            </w:r>
            <w:r w:rsidRPr="00077FF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FA43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077FFD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6DA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  <w:p w14:paraId="39831BFF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E551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077FFD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077FFD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52E8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077FFD" w:rsidRPr="00077FFD" w14:paraId="4A307BC3" w14:textId="77777777" w:rsidTr="00467D5E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8CD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63C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64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AFE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FD3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6B6A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B293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8EFC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54BA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5517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0DF4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FEC4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6B9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8906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1B8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682E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77FFD" w:rsidRPr="00077FFD" w14:paraId="5987E728" w14:textId="77777777" w:rsidTr="00467D5E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108B385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DBBA54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77FFD" w:rsidRPr="00077FFD" w14:paraId="4FB29621" w14:textId="77777777" w:rsidTr="00467D5E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DAD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F03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A5C6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750D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1837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BB11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40C8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2F0B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9288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6DEF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2D7C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C8B7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BFB6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A1E8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D43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1515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077FFD" w:rsidRPr="00077FFD" w14:paraId="2834462C" w14:textId="77777777" w:rsidTr="00467D5E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63F1E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0E2E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proofErr w:type="gramStart"/>
            <w:r w:rsidRPr="00077FFD">
              <w:rPr>
                <w:spacing w:val="-8"/>
                <w:sz w:val="22"/>
                <w:szCs w:val="22"/>
              </w:rPr>
              <w:t>Муниципальная  программа</w:t>
            </w:r>
            <w:proofErr w:type="gramEnd"/>
            <w:r w:rsidRPr="00077FFD">
              <w:rPr>
                <w:spacing w:val="-8"/>
                <w:sz w:val="22"/>
                <w:szCs w:val="22"/>
              </w:rPr>
              <w:t xml:space="preserve">  «Обеспечение качественными жилищно-коммунальными услугами населения </w:t>
            </w:r>
            <w:r w:rsidRPr="00077FFD">
              <w:rPr>
                <w:color w:val="000000"/>
                <w:sz w:val="22"/>
                <w:szCs w:val="22"/>
              </w:rPr>
              <w:t>Казанского</w:t>
            </w:r>
            <w:r w:rsidRPr="00077FFD">
              <w:rPr>
                <w:kern w:val="2"/>
                <w:sz w:val="20"/>
                <w:szCs w:val="20"/>
              </w:rPr>
              <w:t xml:space="preserve"> </w:t>
            </w:r>
            <w:r w:rsidRPr="00077FFD"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1F7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7FC0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>440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2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9EA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7D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0FCA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B5A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4C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C2F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1C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CB1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3D3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525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2BB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</w:tr>
      <w:tr w:rsidR="00077FFD" w:rsidRPr="00077FFD" w14:paraId="762B1961" w14:textId="77777777" w:rsidTr="00467D5E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F25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7D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5799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80C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C68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56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69D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D55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3C1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635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262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567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FF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CA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367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00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077FFD" w:rsidRPr="00077FFD" w14:paraId="23977817" w14:textId="77777777" w:rsidTr="00467D5E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8317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614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2653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F574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 xml:space="preserve">28536,8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1890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39B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B61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1F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374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8E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018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44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F4D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B6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429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C4C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2169,8</w:t>
            </w:r>
          </w:p>
        </w:tc>
      </w:tr>
      <w:tr w:rsidR="00077FFD" w:rsidRPr="00077FFD" w14:paraId="241AA468" w14:textId="77777777" w:rsidTr="00467D5E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3C1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BD6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779" w14:textId="77777777" w:rsidR="00077FFD" w:rsidRPr="00077FFD" w:rsidRDefault="00077FFD" w:rsidP="00077FFD">
            <w:pPr>
              <w:outlineLvl w:val="0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18C8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72B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4C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E3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7C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C97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71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379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016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C80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697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1D1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2A1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</w:tr>
      <w:tr w:rsidR="00077FFD" w:rsidRPr="00077FFD" w14:paraId="5CBAF5CE" w14:textId="77777777" w:rsidTr="00467D5E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1E5A7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F02B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r w:rsidRPr="00077FFD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077FFD">
              <w:rPr>
                <w:sz w:val="20"/>
                <w:szCs w:val="20"/>
              </w:rPr>
              <w:t>«</w:t>
            </w:r>
            <w:r w:rsidRPr="00077FFD">
              <w:rPr>
                <w:kern w:val="2"/>
                <w:sz w:val="20"/>
                <w:szCs w:val="20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077FFD">
              <w:rPr>
                <w:kern w:val="2"/>
                <w:sz w:val="20"/>
                <w:szCs w:val="20"/>
              </w:rPr>
              <w:t xml:space="preserve">населения  </w:t>
            </w:r>
            <w:r w:rsidRPr="00077FFD">
              <w:rPr>
                <w:color w:val="000000"/>
                <w:sz w:val="20"/>
                <w:szCs w:val="20"/>
              </w:rPr>
              <w:t>Казанского</w:t>
            </w:r>
            <w:proofErr w:type="gramEnd"/>
            <w:r w:rsidRPr="00077FFD">
              <w:rPr>
                <w:kern w:val="2"/>
                <w:sz w:val="20"/>
                <w:szCs w:val="20"/>
              </w:rPr>
              <w:t xml:space="preserve"> сельского поселения </w:t>
            </w:r>
            <w:r w:rsidRPr="00077FFD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5372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49A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>1704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B8E8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88A0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5523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18F4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F83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34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41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4DA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760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DA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FF2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DD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</w:tr>
      <w:tr w:rsidR="00077FFD" w:rsidRPr="00077FFD" w14:paraId="302C84BE" w14:textId="77777777" w:rsidTr="00467D5E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B69B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18D3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930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2BA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01C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2F0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F3CF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19C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B48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6A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88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A5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7A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A5C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04E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F9D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077FFD" w:rsidRPr="00077FFD" w14:paraId="29082803" w14:textId="77777777" w:rsidTr="00467D5E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D413E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C7A8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5399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C6B6" w14:textId="77777777" w:rsidR="00077FFD" w:rsidRPr="00077FFD" w:rsidRDefault="00077FFD" w:rsidP="00077FFD">
            <w:pPr>
              <w:jc w:val="center"/>
              <w:rPr>
                <w:spacing w:val="-12"/>
                <w:sz w:val="20"/>
                <w:szCs w:val="20"/>
              </w:rPr>
            </w:pPr>
            <w:r w:rsidRPr="00077FFD">
              <w:rPr>
                <w:spacing w:val="-12"/>
                <w:sz w:val="20"/>
                <w:szCs w:val="20"/>
              </w:rPr>
              <w:t>154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FB74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19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83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92C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B6B9" w14:textId="77777777" w:rsidR="00077FFD" w:rsidRPr="00077FFD" w:rsidRDefault="00077FFD" w:rsidP="00077FFD">
            <w:pPr>
              <w:jc w:val="center"/>
              <w:rPr>
                <w:spacing w:val="-18"/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BD1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B63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03B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817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FE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C10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EB4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pacing w:val="-18"/>
                <w:sz w:val="20"/>
                <w:szCs w:val="20"/>
              </w:rPr>
              <w:t>30,0</w:t>
            </w:r>
          </w:p>
        </w:tc>
      </w:tr>
      <w:tr w:rsidR="00077FFD" w:rsidRPr="00077FFD" w14:paraId="2962C560" w14:textId="77777777" w:rsidTr="00467D5E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C26C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013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46C0" w14:textId="77777777" w:rsidR="00077FFD" w:rsidRPr="00077FFD" w:rsidRDefault="00077FFD" w:rsidP="00077FFD">
            <w:pPr>
              <w:outlineLvl w:val="0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25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DA9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236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2D7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C17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EC42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828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899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7A4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C3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02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8A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CFB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</w:tr>
      <w:tr w:rsidR="00077FFD" w:rsidRPr="00077FFD" w14:paraId="64E4F5B2" w14:textId="77777777" w:rsidTr="00467D5E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AAD32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32F47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r w:rsidRPr="00077FFD">
              <w:rPr>
                <w:kern w:val="2"/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A802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402C" w14:textId="77777777" w:rsidR="00077FFD" w:rsidRPr="00077FFD" w:rsidRDefault="00077FFD" w:rsidP="00077FFD">
            <w:pPr>
              <w:ind w:right="-107"/>
              <w:jc w:val="center"/>
              <w:outlineLvl w:val="0"/>
              <w:rPr>
                <w:color w:val="000000"/>
                <w:spacing w:val="-6"/>
                <w:highlight w:val="yellow"/>
              </w:rPr>
            </w:pPr>
            <w:r w:rsidRPr="00077FFD">
              <w:rPr>
                <w:color w:val="000000"/>
                <w:spacing w:val="-6"/>
                <w:sz w:val="22"/>
                <w:szCs w:val="22"/>
              </w:rP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C41B" w14:textId="77777777" w:rsidR="00077FFD" w:rsidRPr="00077FFD" w:rsidRDefault="00077FFD" w:rsidP="00077FFD">
            <w:pPr>
              <w:ind w:right="-103"/>
              <w:jc w:val="center"/>
              <w:outlineLvl w:val="0"/>
              <w:rPr>
                <w:spacing w:val="-6"/>
                <w:highlight w:val="yellow"/>
              </w:rPr>
            </w:pPr>
            <w:r w:rsidRPr="00077FFD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1DC5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FD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FE3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A6F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E8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FB8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20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88A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E9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A915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8A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pacing w:val="-6"/>
                <w:sz w:val="20"/>
                <w:szCs w:val="20"/>
              </w:rPr>
              <w:t>2139,8</w:t>
            </w:r>
          </w:p>
        </w:tc>
      </w:tr>
      <w:tr w:rsidR="00077FFD" w:rsidRPr="00077FFD" w14:paraId="0B19916B" w14:textId="77777777" w:rsidTr="00467D5E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AC5E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71E8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05D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CCE2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F9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077FFD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96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5FD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7028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791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1090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0C6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341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3DF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80B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6A0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1E2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077FFD" w:rsidRPr="00077FFD" w14:paraId="5389545D" w14:textId="77777777" w:rsidTr="00467D5E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6214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798C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D970" w14:textId="77777777" w:rsidR="00077FFD" w:rsidRPr="00077FFD" w:rsidRDefault="00077FFD" w:rsidP="00077FFD">
            <w:pPr>
              <w:outlineLvl w:val="0"/>
              <w:rPr>
                <w:color w:val="000000"/>
                <w:spacing w:val="-10"/>
              </w:rPr>
            </w:pPr>
            <w:r w:rsidRPr="00077FFD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4E9D" w14:textId="77777777" w:rsidR="00077FFD" w:rsidRPr="00077FFD" w:rsidRDefault="00077FFD" w:rsidP="00077FFD">
            <w:pPr>
              <w:ind w:right="-107"/>
              <w:jc w:val="center"/>
              <w:outlineLvl w:val="0"/>
              <w:rPr>
                <w:color w:val="000000"/>
                <w:spacing w:val="-6"/>
                <w:highlight w:val="yellow"/>
              </w:rPr>
            </w:pPr>
            <w:r w:rsidRPr="00077FFD">
              <w:rPr>
                <w:sz w:val="20"/>
                <w:szCs w:val="20"/>
              </w:rP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CE53" w14:textId="77777777" w:rsidR="00077FFD" w:rsidRPr="00077FFD" w:rsidRDefault="00077FFD" w:rsidP="00077FFD">
            <w:pPr>
              <w:ind w:right="-103"/>
              <w:jc w:val="center"/>
              <w:outlineLvl w:val="0"/>
              <w:rPr>
                <w:spacing w:val="-6"/>
                <w:highlight w:val="yellow"/>
              </w:rPr>
            </w:pPr>
            <w:r w:rsidRPr="00077FFD">
              <w:rPr>
                <w:sz w:val="20"/>
                <w:szCs w:val="20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3891" w14:textId="77777777" w:rsidR="00077FFD" w:rsidRPr="00077FFD" w:rsidRDefault="00077FFD" w:rsidP="00077FF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FA8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DD71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E1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901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D476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BAB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E1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0B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298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DE4F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39,8</w:t>
            </w:r>
          </w:p>
        </w:tc>
      </w:tr>
      <w:tr w:rsidR="00077FFD" w:rsidRPr="00077FFD" w14:paraId="456CF31E" w14:textId="77777777" w:rsidTr="00467D5E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18E" w14:textId="77777777" w:rsidR="00077FFD" w:rsidRPr="00077FFD" w:rsidRDefault="00077FFD" w:rsidP="00077FF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266" w14:textId="77777777" w:rsidR="00077FFD" w:rsidRPr="00077FFD" w:rsidRDefault="00077FFD" w:rsidP="00077FFD">
            <w:pPr>
              <w:rPr>
                <w:color w:val="000000"/>
                <w:spacing w:val="-1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66B" w14:textId="77777777" w:rsidR="00077FFD" w:rsidRPr="00077FFD" w:rsidRDefault="00077FFD" w:rsidP="00077FFD">
            <w:pPr>
              <w:outlineLvl w:val="0"/>
              <w:rPr>
                <w:spacing w:val="-10"/>
              </w:rPr>
            </w:pPr>
            <w:r w:rsidRPr="00077FFD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15A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D67A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D73E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45F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9913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5C6C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720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50E1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 xml:space="preserve">-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8A47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84A9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0A14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46D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20"/>
                <w:sz w:val="20"/>
                <w:szCs w:val="20"/>
              </w:rPr>
            </w:pPr>
            <w:r w:rsidRPr="00077FFD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0C5" w14:textId="77777777" w:rsidR="00077FFD" w:rsidRPr="00077FFD" w:rsidRDefault="00077FFD" w:rsidP="00077FFD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 w:rsidRPr="00077FF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</w:tr>
    </w:tbl>
    <w:p w14:paraId="7FB79FA9" w14:textId="77777777" w:rsidR="00077FFD" w:rsidRPr="00077FFD" w:rsidRDefault="00077FFD" w:rsidP="00077FFD">
      <w:pPr>
        <w:tabs>
          <w:tab w:val="right" w:pos="15026"/>
        </w:tabs>
        <w:jc w:val="both"/>
        <w:rPr>
          <w:kern w:val="2"/>
          <w:sz w:val="10"/>
          <w:szCs w:val="10"/>
        </w:rPr>
      </w:pPr>
    </w:p>
    <w:p w14:paraId="42750776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  <w:sectPr w:rsidR="00077FFD" w:rsidRPr="00077FFD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9873F24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lastRenderedPageBreak/>
        <w:t>РОССИЙСКАЯ ФЕДЕРАЦИЯ</w:t>
      </w:r>
    </w:p>
    <w:p w14:paraId="548E4907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 xml:space="preserve"> РОСТОВСКАЯ ОБЛАСТЬ</w:t>
      </w:r>
    </w:p>
    <w:p w14:paraId="7194829B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 xml:space="preserve"> МУНИЦИПАЛЬНОЕ ОБРАЗОВАНИЕ</w:t>
      </w:r>
    </w:p>
    <w:p w14:paraId="6963782E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 xml:space="preserve"> «КАЗАНСКОЕ СЕЛЬСКОЕ ПОСЕЛЕНИЕ»</w:t>
      </w:r>
    </w:p>
    <w:p w14:paraId="280670ED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АДМИНИСТРАЦИЯ КАЗАНСКОГО СЕЛЬСКОГО ПОСЕЛЕНИЯ</w:t>
      </w:r>
    </w:p>
    <w:p w14:paraId="1A270360" w14:textId="77777777" w:rsidR="00077FFD" w:rsidRPr="00077FFD" w:rsidRDefault="00077FFD" w:rsidP="00077FFD">
      <w:pPr>
        <w:jc w:val="center"/>
        <w:rPr>
          <w:sz w:val="20"/>
          <w:szCs w:val="20"/>
        </w:rPr>
      </w:pPr>
    </w:p>
    <w:p w14:paraId="65B93418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ПОСТАНОВЛЕНИЕ</w:t>
      </w:r>
    </w:p>
    <w:p w14:paraId="0D105BBB" w14:textId="77777777" w:rsidR="00077FFD" w:rsidRPr="00077FFD" w:rsidRDefault="00077FFD" w:rsidP="00077FFD">
      <w:pPr>
        <w:rPr>
          <w:sz w:val="28"/>
          <w:szCs w:val="28"/>
        </w:rPr>
      </w:pPr>
    </w:p>
    <w:p w14:paraId="479BD4B3" w14:textId="77777777" w:rsidR="00077FFD" w:rsidRPr="00077FFD" w:rsidRDefault="00077FFD" w:rsidP="00077FFD">
      <w:pPr>
        <w:tabs>
          <w:tab w:val="left" w:pos="6915"/>
        </w:tabs>
        <w:rPr>
          <w:sz w:val="28"/>
          <w:szCs w:val="28"/>
        </w:rPr>
      </w:pPr>
      <w:r w:rsidRPr="00077FFD">
        <w:rPr>
          <w:sz w:val="28"/>
          <w:szCs w:val="28"/>
        </w:rPr>
        <w:t xml:space="preserve">19.02.2021                                              №20                               </w:t>
      </w:r>
      <w:proofErr w:type="spellStart"/>
      <w:r w:rsidRPr="00077FFD">
        <w:rPr>
          <w:sz w:val="28"/>
          <w:szCs w:val="28"/>
        </w:rPr>
        <w:t>ст-ца</w:t>
      </w:r>
      <w:proofErr w:type="spellEnd"/>
      <w:r w:rsidRPr="00077FFD">
        <w:rPr>
          <w:sz w:val="28"/>
          <w:szCs w:val="28"/>
        </w:rPr>
        <w:t xml:space="preserve"> Казанская</w:t>
      </w:r>
    </w:p>
    <w:p w14:paraId="403BA09B" w14:textId="77777777" w:rsidR="00077FFD" w:rsidRPr="00077FFD" w:rsidRDefault="00077FFD" w:rsidP="00077FFD">
      <w:pPr>
        <w:jc w:val="center"/>
        <w:rPr>
          <w:b/>
          <w:spacing w:val="30"/>
          <w:sz w:val="20"/>
          <w:szCs w:val="20"/>
        </w:rPr>
      </w:pPr>
    </w:p>
    <w:p w14:paraId="4A8D4262" w14:textId="77777777" w:rsidR="00077FFD" w:rsidRPr="00077FFD" w:rsidRDefault="00077FFD" w:rsidP="00077FFD">
      <w:pPr>
        <w:spacing w:line="276" w:lineRule="auto"/>
        <w:rPr>
          <w:sz w:val="28"/>
          <w:szCs w:val="28"/>
        </w:rPr>
      </w:pPr>
      <w:r w:rsidRPr="00077FFD">
        <w:rPr>
          <w:sz w:val="28"/>
          <w:szCs w:val="28"/>
        </w:rPr>
        <w:t xml:space="preserve">О внесении изменений в Постановление </w:t>
      </w:r>
    </w:p>
    <w:p w14:paraId="28388EE8" w14:textId="77777777" w:rsidR="00077FFD" w:rsidRPr="00077FFD" w:rsidRDefault="00077FFD" w:rsidP="00077FFD">
      <w:pPr>
        <w:spacing w:line="276" w:lineRule="auto"/>
        <w:rPr>
          <w:sz w:val="28"/>
          <w:szCs w:val="28"/>
        </w:rPr>
      </w:pPr>
      <w:r w:rsidRPr="00077FFD">
        <w:rPr>
          <w:sz w:val="28"/>
          <w:szCs w:val="28"/>
        </w:rPr>
        <w:t xml:space="preserve">№ 259 от 26.12.2018 «Об утверждении </w:t>
      </w:r>
    </w:p>
    <w:p w14:paraId="1CCF23F0" w14:textId="77777777" w:rsidR="00077FFD" w:rsidRPr="00077FFD" w:rsidRDefault="00077FFD" w:rsidP="00077FFD">
      <w:pPr>
        <w:spacing w:line="276" w:lineRule="auto"/>
        <w:rPr>
          <w:sz w:val="28"/>
          <w:szCs w:val="28"/>
        </w:rPr>
      </w:pPr>
      <w:r w:rsidRPr="00077FFD"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51A276DE" w14:textId="77777777" w:rsidR="00077FFD" w:rsidRPr="00077FFD" w:rsidRDefault="00077FFD" w:rsidP="00077FFD">
      <w:pPr>
        <w:jc w:val="both"/>
        <w:rPr>
          <w:sz w:val="28"/>
          <w:szCs w:val="28"/>
          <w:highlight w:val="yellow"/>
        </w:rPr>
      </w:pPr>
    </w:p>
    <w:p w14:paraId="60B703D4" w14:textId="77777777" w:rsidR="00077FFD" w:rsidRPr="00077FFD" w:rsidRDefault="00077FFD" w:rsidP="00077FFD">
      <w:pPr>
        <w:jc w:val="both"/>
        <w:rPr>
          <w:sz w:val="28"/>
          <w:szCs w:val="28"/>
          <w:highlight w:val="yellow"/>
        </w:rPr>
      </w:pPr>
    </w:p>
    <w:p w14:paraId="681ACC68" w14:textId="77777777" w:rsidR="00077FFD" w:rsidRPr="00077FFD" w:rsidRDefault="00077FFD" w:rsidP="00077FFD">
      <w:pPr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В соответствии с </w:t>
      </w:r>
      <w:r w:rsidRPr="00077FFD">
        <w:rPr>
          <w:color w:val="1D1B11"/>
          <w:sz w:val="28"/>
          <w:szCs w:val="28"/>
        </w:rPr>
        <w:t xml:space="preserve">постановлением </w:t>
      </w:r>
      <w:r w:rsidRPr="00077FFD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:</w:t>
      </w:r>
    </w:p>
    <w:p w14:paraId="67209D4D" w14:textId="77777777" w:rsidR="00077FFD" w:rsidRPr="00077FFD" w:rsidRDefault="00077FFD" w:rsidP="00077FFD">
      <w:pPr>
        <w:spacing w:line="276" w:lineRule="auto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ПОСТАНОВЛЯЮ:</w:t>
      </w:r>
    </w:p>
    <w:p w14:paraId="693F85E9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</w:p>
    <w:p w14:paraId="45012DE9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1. Муниципальную программу Казанского сельского поселения «Энергоэффективность и развитие и энергетики» изложить в редакции согласно приложению № 1.</w:t>
      </w:r>
    </w:p>
    <w:p w14:paraId="594B1D8F" w14:textId="77777777" w:rsidR="00077FFD" w:rsidRPr="00077FFD" w:rsidRDefault="00077FFD" w:rsidP="00077FFD">
      <w:pPr>
        <w:spacing w:after="200" w:line="276" w:lineRule="auto"/>
        <w:contextualSpacing/>
        <w:jc w:val="both"/>
        <w:rPr>
          <w:sz w:val="28"/>
          <w:szCs w:val="28"/>
          <w:lang w:val="x-none" w:eastAsia="x-none"/>
        </w:rPr>
      </w:pPr>
      <w:r w:rsidRPr="00077FFD">
        <w:rPr>
          <w:sz w:val="28"/>
          <w:szCs w:val="28"/>
          <w:lang w:eastAsia="x-none"/>
        </w:rPr>
        <w:t xml:space="preserve">2. </w:t>
      </w:r>
      <w:r w:rsidRPr="00077FFD">
        <w:rPr>
          <w:sz w:val="28"/>
          <w:szCs w:val="28"/>
          <w:lang w:val="x-none" w:eastAsia="x-none"/>
        </w:rPr>
        <w:t>Сектору экономики и финансов производить финансирование с учетом внесенных изменений.</w:t>
      </w:r>
    </w:p>
    <w:p w14:paraId="31B9CF97" w14:textId="77777777" w:rsidR="00077FFD" w:rsidRPr="00077FFD" w:rsidRDefault="00077FFD" w:rsidP="00077FFD">
      <w:pPr>
        <w:spacing w:after="200" w:line="276" w:lineRule="auto"/>
        <w:contextualSpacing/>
        <w:jc w:val="both"/>
        <w:rPr>
          <w:sz w:val="28"/>
          <w:szCs w:val="28"/>
          <w:lang w:val="x-none" w:eastAsia="x-none"/>
        </w:rPr>
      </w:pPr>
      <w:r w:rsidRPr="00077FFD">
        <w:rPr>
          <w:sz w:val="28"/>
          <w:szCs w:val="28"/>
          <w:lang w:eastAsia="x-none"/>
        </w:rPr>
        <w:t>3.</w:t>
      </w:r>
      <w:r w:rsidRPr="00077FFD">
        <w:rPr>
          <w:sz w:val="28"/>
          <w:szCs w:val="28"/>
          <w:lang w:val="x-none" w:eastAsia="x-none"/>
        </w:rPr>
        <w:t xml:space="preserve"> Постановление вступает в силу со дня подписания</w:t>
      </w:r>
      <w:r w:rsidRPr="00077FFD">
        <w:rPr>
          <w:sz w:val="28"/>
          <w:szCs w:val="28"/>
          <w:lang w:eastAsia="x-none"/>
        </w:rPr>
        <w:t xml:space="preserve"> и подлежит официальному опубликованию</w:t>
      </w:r>
      <w:r w:rsidRPr="00077FFD">
        <w:rPr>
          <w:sz w:val="28"/>
          <w:szCs w:val="28"/>
          <w:lang w:val="x-none" w:eastAsia="x-none"/>
        </w:rPr>
        <w:t xml:space="preserve">. </w:t>
      </w:r>
    </w:p>
    <w:p w14:paraId="405DA920" w14:textId="77777777" w:rsidR="00077FFD" w:rsidRPr="00077FFD" w:rsidRDefault="00077FFD" w:rsidP="00077F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FFD">
        <w:rPr>
          <w:sz w:val="28"/>
          <w:szCs w:val="28"/>
        </w:rPr>
        <w:t>4. Контроль за выполнением постановления оставляю за собой.</w:t>
      </w:r>
    </w:p>
    <w:p w14:paraId="642DFF39" w14:textId="77777777" w:rsidR="00077FFD" w:rsidRPr="00077FFD" w:rsidRDefault="00077FFD" w:rsidP="00077FFD">
      <w:pPr>
        <w:suppressAutoHyphens/>
        <w:jc w:val="both"/>
        <w:rPr>
          <w:kern w:val="2"/>
          <w:sz w:val="28"/>
          <w:szCs w:val="28"/>
        </w:rPr>
      </w:pPr>
    </w:p>
    <w:p w14:paraId="53A51C4D" w14:textId="77777777" w:rsidR="00077FFD" w:rsidRPr="00077FFD" w:rsidRDefault="00077FFD" w:rsidP="00077FFD">
      <w:pPr>
        <w:jc w:val="both"/>
        <w:rPr>
          <w:sz w:val="28"/>
          <w:szCs w:val="28"/>
          <w:lang w:eastAsia="ar-SA"/>
        </w:rPr>
      </w:pPr>
    </w:p>
    <w:p w14:paraId="003B93B6" w14:textId="77777777" w:rsidR="00077FFD" w:rsidRPr="00077FFD" w:rsidRDefault="00077FFD" w:rsidP="00077FFD">
      <w:pPr>
        <w:snapToGrid w:val="0"/>
        <w:rPr>
          <w:kern w:val="2"/>
          <w:sz w:val="28"/>
          <w:szCs w:val="28"/>
        </w:rPr>
      </w:pPr>
    </w:p>
    <w:p w14:paraId="089E6983" w14:textId="77777777" w:rsidR="00077FFD" w:rsidRPr="00077FFD" w:rsidRDefault="00077FFD" w:rsidP="00077FFD">
      <w:pPr>
        <w:snapToGrid w:val="0"/>
        <w:rPr>
          <w:kern w:val="2"/>
          <w:sz w:val="28"/>
          <w:szCs w:val="28"/>
        </w:rPr>
      </w:pPr>
    </w:p>
    <w:p w14:paraId="40428981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Глава Администрации </w:t>
      </w:r>
    </w:p>
    <w:p w14:paraId="53A1E395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 w:rsidRPr="00077FFD">
        <w:rPr>
          <w:sz w:val="28"/>
          <w:szCs w:val="28"/>
        </w:rPr>
        <w:t>Самолаева</w:t>
      </w:r>
      <w:proofErr w:type="spellEnd"/>
    </w:p>
    <w:p w14:paraId="04A4B1DC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ab/>
      </w:r>
      <w:r w:rsidRPr="00077FFD">
        <w:rPr>
          <w:sz w:val="28"/>
          <w:szCs w:val="28"/>
        </w:rPr>
        <w:tab/>
        <w:t xml:space="preserve">                                                   </w:t>
      </w:r>
    </w:p>
    <w:p w14:paraId="3D47F986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0D3C50CA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5DF41751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782F78A1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5033C281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6CB9BF2E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2CE82C44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lastRenderedPageBreak/>
        <w:t>Приложение № 1</w:t>
      </w:r>
      <w:r w:rsidRPr="00077FFD">
        <w:rPr>
          <w:kern w:val="2"/>
          <w:sz w:val="28"/>
          <w:szCs w:val="28"/>
        </w:rPr>
        <w:br/>
        <w:t xml:space="preserve">к постановлению </w:t>
      </w:r>
    </w:p>
    <w:p w14:paraId="61F6FD8D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Администрации Казанского сельского поселения</w:t>
      </w:r>
    </w:p>
    <w:p w14:paraId="5B69E3B0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от 19.02.2021 № 20</w:t>
      </w:r>
    </w:p>
    <w:p w14:paraId="0850AC22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19E85BFC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МУНИЦИПАЛЬНАЯ ПРОГРАММА </w:t>
      </w:r>
      <w:r w:rsidRPr="00077FFD">
        <w:rPr>
          <w:kern w:val="2"/>
          <w:sz w:val="28"/>
          <w:szCs w:val="28"/>
        </w:rPr>
        <w:br/>
        <w:t>Казанского сельского поселения «Энергоэффективность и развитие и энергетики»</w:t>
      </w:r>
    </w:p>
    <w:p w14:paraId="021D9EE7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4565BAEA" w14:textId="77777777" w:rsidR="00077FFD" w:rsidRPr="00077FFD" w:rsidRDefault="00077FFD" w:rsidP="00077FFD">
      <w:pPr>
        <w:contextualSpacing/>
        <w:jc w:val="center"/>
        <w:rPr>
          <w:kern w:val="2"/>
          <w:sz w:val="28"/>
          <w:szCs w:val="28"/>
          <w:lang w:val="x-none" w:eastAsia="x-none"/>
        </w:rPr>
      </w:pPr>
      <w:r w:rsidRPr="00077FFD">
        <w:rPr>
          <w:kern w:val="2"/>
          <w:sz w:val="28"/>
          <w:szCs w:val="28"/>
          <w:lang w:val="x-none" w:eastAsia="x-none"/>
        </w:rPr>
        <w:t>Паспорт</w:t>
      </w:r>
    </w:p>
    <w:p w14:paraId="6AC0894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75FA40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«Энергоэффективность и развитие и энергетики»</w:t>
      </w:r>
    </w:p>
    <w:p w14:paraId="2B24EA67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7"/>
        <w:gridCol w:w="344"/>
        <w:gridCol w:w="6379"/>
      </w:tblGrid>
      <w:tr w:rsidR="00077FFD" w:rsidRPr="00077FFD" w14:paraId="6F7BFFC2" w14:textId="77777777" w:rsidTr="00467D5E">
        <w:tc>
          <w:tcPr>
            <w:tcW w:w="2821" w:type="dxa"/>
            <w:hideMark/>
          </w:tcPr>
          <w:p w14:paraId="42413215" w14:textId="77777777" w:rsidR="00077FFD" w:rsidRPr="00077FFD" w:rsidRDefault="00077FFD" w:rsidP="00077FFD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7FFD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2B201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37B626E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и энергетики» (далее – Программа)</w:t>
            </w:r>
          </w:p>
        </w:tc>
      </w:tr>
      <w:tr w:rsidR="00077FFD" w:rsidRPr="00077FFD" w14:paraId="655D9959" w14:textId="77777777" w:rsidTr="00467D5E">
        <w:tc>
          <w:tcPr>
            <w:tcW w:w="2821" w:type="dxa"/>
            <w:hideMark/>
          </w:tcPr>
          <w:p w14:paraId="030FA19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ветственный</w:t>
            </w:r>
          </w:p>
          <w:p w14:paraId="09B7489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769ADA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38428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5E526DD7" w14:textId="77777777" w:rsidTr="00467D5E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2D0D6C7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Соисполнители</w:t>
            </w:r>
          </w:p>
          <w:p w14:paraId="30CC7C4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FC80CB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  <w:p w14:paraId="289D151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D3FAF5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  <w:p w14:paraId="7F3639C0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48EE70E2" w14:textId="77777777" w:rsidTr="00467D5E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B4CAAF2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Участники муниципальной</w:t>
            </w:r>
          </w:p>
          <w:p w14:paraId="6746D79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3C96EE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  <w:p w14:paraId="01AFA255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9F33C4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  <w:p w14:paraId="135BEF0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E6D598D" w14:textId="77777777" w:rsidR="00077FFD" w:rsidRPr="00077FFD" w:rsidRDefault="00077FFD" w:rsidP="00077FFD">
      <w:pPr>
        <w:snapToGrid w:val="0"/>
        <w:rPr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7"/>
        <w:gridCol w:w="344"/>
        <w:gridCol w:w="6362"/>
      </w:tblGrid>
      <w:tr w:rsidR="00077FFD" w:rsidRPr="00077FFD" w14:paraId="59208828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11730E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дпрограммы муниципальной</w:t>
            </w:r>
          </w:p>
          <w:p w14:paraId="6C77AB3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5F1241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F036E8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1. «Энергосбережение и повышение энергетической эффективности Казанского сельского поселения».</w:t>
            </w:r>
          </w:p>
          <w:p w14:paraId="51B45D3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2.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0F6963A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76D4D05E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1450DB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366EB1B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муниципальной</w:t>
            </w:r>
          </w:p>
          <w:p w14:paraId="4FA53A6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BEA21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5C2A6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77FFD" w:rsidRPr="00077FFD" w14:paraId="4651EDF3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4AA3A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375211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F839759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.</w:t>
            </w:r>
          </w:p>
        </w:tc>
      </w:tr>
      <w:tr w:rsidR="00077FFD" w:rsidRPr="00077FFD" w14:paraId="383C3C01" w14:textId="77777777" w:rsidTr="00467D5E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225B18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14:paraId="510D7D1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0D83A46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E4607B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FA2AF3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увеличение благоустроенности и безопасности населения Казанского сельского поселения в сфере энергоснабжения;</w:t>
            </w:r>
          </w:p>
          <w:p w14:paraId="0F29234F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7BD4810D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D6D5F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1DA67C0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72CB0B7C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28492F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3074F4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ля фактически освещенных улиц в общей протяженности улиц населенных пунктов Казанского сельского поселения</w:t>
            </w:r>
            <w:r w:rsidRPr="00077FFD">
              <w:rPr>
                <w:kern w:val="2"/>
                <w:sz w:val="28"/>
                <w:szCs w:val="28"/>
              </w:rPr>
              <w:t>;</w:t>
            </w:r>
          </w:p>
          <w:p w14:paraId="2A78EAC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01CEB1A4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267D3F9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043BC1DD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0388FCED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95BC81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17285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2019 – 2030 годы; </w:t>
            </w:r>
          </w:p>
          <w:p w14:paraId="407273B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077FFD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077FFD" w:rsidRPr="00077FFD" w14:paraId="002BDE5B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18198D9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3D1A67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CB1F2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25487,3 тыс. рублей, </w:t>
            </w:r>
            <w:r w:rsidRPr="00077FFD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4F737505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за счет средств бюджета сельского поселения – 25487,3 тыс. рублей:</w:t>
            </w:r>
          </w:p>
          <w:p w14:paraId="1B5D0E12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2129,0 тыс. рублей;</w:t>
            </w:r>
          </w:p>
          <w:p w14:paraId="5BF1866E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0 году – 2248,8 тыс. рублей;</w:t>
            </w:r>
          </w:p>
          <w:p w14:paraId="5BBF0526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1 году – 2199,3 тыс. рублей;</w:t>
            </w:r>
          </w:p>
          <w:p w14:paraId="4A355ED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2 году – 2365,1 тыс. рублей;</w:t>
            </w:r>
          </w:p>
          <w:p w14:paraId="7C8353D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3 году – 2473,0 тыс. рублей;</w:t>
            </w:r>
          </w:p>
          <w:p w14:paraId="55351A4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713D08D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2 010,3 тыс. рублей;</w:t>
            </w:r>
          </w:p>
          <w:p w14:paraId="4D8979D9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2 010,3 тыс. рублей;</w:t>
            </w:r>
          </w:p>
          <w:p w14:paraId="2E144DF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2 010,3 тыс. рублей;</w:t>
            </w:r>
          </w:p>
          <w:p w14:paraId="5C0048F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2 010,3 тыс. рублей;</w:t>
            </w:r>
          </w:p>
          <w:p w14:paraId="11FCCB3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2 010,3 тыс. рублей;</w:t>
            </w:r>
          </w:p>
          <w:p w14:paraId="2A0D6E8D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2 010,3 тыс. рублей</w:t>
            </w:r>
          </w:p>
          <w:p w14:paraId="6056E21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7FFD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077FFD" w:rsidRPr="00077FFD" w14:paraId="042ABE3F" w14:textId="77777777" w:rsidTr="00467D5E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DFDE84E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жидаемые результаты реализации муниципальной</w:t>
            </w:r>
          </w:p>
          <w:p w14:paraId="00C5C85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EA4595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20482B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улучшения качества жизни населения Казанского сельского поселения и состояния окружающей среды</w:t>
            </w:r>
          </w:p>
          <w:p w14:paraId="4216EA6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6D12809" w14:textId="77777777" w:rsidR="00077FFD" w:rsidRPr="00077FFD" w:rsidRDefault="00077FFD" w:rsidP="00077FFD">
      <w:pPr>
        <w:jc w:val="both"/>
        <w:rPr>
          <w:kern w:val="2"/>
          <w:sz w:val="28"/>
          <w:szCs w:val="28"/>
        </w:rPr>
      </w:pPr>
    </w:p>
    <w:p w14:paraId="50F9E777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E31A65C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1. Паспорт</w:t>
      </w:r>
    </w:p>
    <w:p w14:paraId="71C7E100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lastRenderedPageBreak/>
        <w:t>подпрограммы «Энергосбережение и повышение энергетической эффективности Казанского сельского поселения»</w:t>
      </w:r>
    </w:p>
    <w:p w14:paraId="1C0FA514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57"/>
        <w:gridCol w:w="385"/>
        <w:gridCol w:w="5927"/>
      </w:tblGrid>
      <w:tr w:rsidR="00077FFD" w:rsidRPr="00077FFD" w14:paraId="2BCB1D9D" w14:textId="77777777" w:rsidTr="00467D5E">
        <w:tc>
          <w:tcPr>
            <w:tcW w:w="3289" w:type="dxa"/>
            <w:hideMark/>
          </w:tcPr>
          <w:p w14:paraId="1F3CAF48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61D2DC7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8721637" w14:textId="77777777" w:rsidR="00077FFD" w:rsidRPr="00077FFD" w:rsidRDefault="00077FFD" w:rsidP="00077FF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Казанского сельского поселения» (далее – подпрограмма 1) </w:t>
            </w:r>
          </w:p>
        </w:tc>
      </w:tr>
      <w:tr w:rsidR="00077FFD" w:rsidRPr="00077FFD" w14:paraId="1B801B85" w14:textId="77777777" w:rsidTr="00467D5E">
        <w:tc>
          <w:tcPr>
            <w:tcW w:w="3289" w:type="dxa"/>
          </w:tcPr>
          <w:p w14:paraId="2A3BDD83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5ADBD62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05474DCB" w14:textId="77777777" w:rsidR="00077FFD" w:rsidRPr="00077FFD" w:rsidRDefault="00077FFD" w:rsidP="00077FF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3CEC0878" w14:textId="77777777" w:rsidTr="00467D5E">
        <w:tc>
          <w:tcPr>
            <w:tcW w:w="3289" w:type="dxa"/>
          </w:tcPr>
          <w:p w14:paraId="1CAC8EB1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22EAD9D2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6B305A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отсутствуют</w:t>
            </w:r>
          </w:p>
        </w:tc>
      </w:tr>
      <w:tr w:rsidR="00077FFD" w:rsidRPr="00077FFD" w14:paraId="50D29760" w14:textId="77777777" w:rsidTr="00467D5E">
        <w:tc>
          <w:tcPr>
            <w:tcW w:w="3289" w:type="dxa"/>
            <w:hideMark/>
          </w:tcPr>
          <w:p w14:paraId="460DBDA8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831BC9C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71D79B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77FFD" w:rsidRPr="00077FFD" w14:paraId="2A3240B4" w14:textId="77777777" w:rsidTr="00467D5E">
        <w:tc>
          <w:tcPr>
            <w:tcW w:w="3289" w:type="dxa"/>
            <w:hideMark/>
          </w:tcPr>
          <w:p w14:paraId="3A06256D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8D6A17D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CFDF88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634FF4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0953F3C9" w14:textId="77777777" w:rsidTr="00467D5E">
        <w:tc>
          <w:tcPr>
            <w:tcW w:w="3289" w:type="dxa"/>
            <w:hideMark/>
          </w:tcPr>
          <w:p w14:paraId="64E9012C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59DECF46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3C2858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14:paraId="688A32E2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доли освещенности улиц населенных пунктов Казанского сельского поселения;</w:t>
            </w:r>
          </w:p>
          <w:p w14:paraId="18CEFEF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58171A2C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1BE482EB" w14:textId="77777777" w:rsidTr="00467D5E">
        <w:trPr>
          <w:trHeight w:val="1280"/>
        </w:trPr>
        <w:tc>
          <w:tcPr>
            <w:tcW w:w="3289" w:type="dxa"/>
            <w:hideMark/>
          </w:tcPr>
          <w:p w14:paraId="74BC2BC6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71E84F40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835420F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2E342460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21643225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0A345B1A" w14:textId="77777777" w:rsidTr="00467D5E">
        <w:tc>
          <w:tcPr>
            <w:tcW w:w="3289" w:type="dxa"/>
            <w:hideMark/>
          </w:tcPr>
          <w:p w14:paraId="287F442B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077FFD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396" w:type="dxa"/>
            <w:hideMark/>
          </w:tcPr>
          <w:p w14:paraId="3566F472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14:paraId="49BC968D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2019 – 2030 годы. </w:t>
            </w:r>
          </w:p>
          <w:p w14:paraId="62E87098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077FFD" w:rsidRPr="00077FFD" w14:paraId="19EEE196" w14:textId="77777777" w:rsidTr="00467D5E">
        <w:tc>
          <w:tcPr>
            <w:tcW w:w="3289" w:type="dxa"/>
            <w:hideMark/>
          </w:tcPr>
          <w:p w14:paraId="1597ACCB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76CCB1FF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25D5841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– 25487,3 тыс. рублей, </w:t>
            </w:r>
            <w:r w:rsidRPr="00077FFD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B38408B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за счет средств бюджета сельского поселения – 25487,3 тыс. рублей:</w:t>
            </w:r>
          </w:p>
          <w:p w14:paraId="0810C919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2129,0 тыс. рублей;</w:t>
            </w:r>
          </w:p>
          <w:p w14:paraId="06FF8B3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0 году – 2248,8 тыс. рублей;</w:t>
            </w:r>
          </w:p>
          <w:p w14:paraId="148B98BE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1 году – 2199,3 тыс. рублей;</w:t>
            </w:r>
          </w:p>
          <w:p w14:paraId="4A6F5E8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2 году – 2365,1 тыс. рублей;</w:t>
            </w:r>
          </w:p>
          <w:p w14:paraId="2D895E85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3 году – 2473,0 тыс. рублей;</w:t>
            </w:r>
          </w:p>
          <w:p w14:paraId="09FBDE20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1E8521E2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2 010,3 тыс. рублей;</w:t>
            </w:r>
          </w:p>
          <w:p w14:paraId="74718DAD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2 010,3 тыс. рублей;</w:t>
            </w:r>
          </w:p>
          <w:p w14:paraId="435516FD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2 010,3 тыс. рублей;</w:t>
            </w:r>
          </w:p>
          <w:p w14:paraId="325FCC8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2 010,3 тыс. рублей;</w:t>
            </w:r>
          </w:p>
          <w:p w14:paraId="2036A1CD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2 010,3 тыс. рублей;</w:t>
            </w:r>
          </w:p>
          <w:p w14:paraId="6AE9FCE1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2 010,3 тыс. рублей</w:t>
            </w:r>
          </w:p>
          <w:p w14:paraId="2D97218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077FFD" w:rsidRPr="00077FFD" w14:paraId="450163AC" w14:textId="77777777" w:rsidTr="00467D5E">
        <w:tc>
          <w:tcPr>
            <w:tcW w:w="3289" w:type="dxa"/>
            <w:hideMark/>
          </w:tcPr>
          <w:p w14:paraId="7C50F647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49050A3D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6166972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надежности предоставления услуг электроснабжения населению Казанского сельского поселения;</w:t>
            </w:r>
          </w:p>
          <w:p w14:paraId="37C1C0E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вышение удовлетворенности населения Казанского сельского поселения уровнем освещенности улиц</w:t>
            </w:r>
          </w:p>
          <w:p w14:paraId="1F135DC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159A928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47BB3E0B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2. Паспорт</w:t>
      </w:r>
    </w:p>
    <w:p w14:paraId="75481604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одпрограммы «Обеспечение реализации муниципальной программы Казанского сельского поселения «Энергоэффективность и развитие энергетики»</w:t>
      </w:r>
    </w:p>
    <w:p w14:paraId="6981987A" w14:textId="77777777" w:rsidR="00077FFD" w:rsidRPr="00077FFD" w:rsidRDefault="00077FFD" w:rsidP="00077FFD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413"/>
        <w:gridCol w:w="5871"/>
      </w:tblGrid>
      <w:tr w:rsidR="00077FFD" w:rsidRPr="00077FFD" w14:paraId="3FA79852" w14:textId="77777777" w:rsidTr="00467D5E">
        <w:tc>
          <w:tcPr>
            <w:tcW w:w="3318" w:type="dxa"/>
            <w:hideMark/>
          </w:tcPr>
          <w:p w14:paraId="2BC3786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04EFF45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47CB7E6" w14:textId="77777777" w:rsidR="00077FFD" w:rsidRPr="00077FFD" w:rsidRDefault="00077FFD" w:rsidP="00077FFD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» (далее – подпрограмма 2)</w:t>
            </w:r>
          </w:p>
        </w:tc>
      </w:tr>
      <w:tr w:rsidR="00077FFD" w:rsidRPr="00077FFD" w14:paraId="54061EB4" w14:textId="77777777" w:rsidTr="00467D5E">
        <w:tc>
          <w:tcPr>
            <w:tcW w:w="3318" w:type="dxa"/>
            <w:hideMark/>
          </w:tcPr>
          <w:p w14:paraId="1B8B4A3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49AC1F2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B3464A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620B5BFE" w14:textId="77777777" w:rsidTr="00467D5E">
        <w:tc>
          <w:tcPr>
            <w:tcW w:w="3318" w:type="dxa"/>
            <w:hideMark/>
          </w:tcPr>
          <w:p w14:paraId="09D4B68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Участники </w:t>
            </w:r>
            <w:r w:rsidRPr="00077FFD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26" w:type="dxa"/>
            <w:hideMark/>
          </w:tcPr>
          <w:p w14:paraId="406B62C3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0" w:type="dxa"/>
            <w:hideMark/>
          </w:tcPr>
          <w:p w14:paraId="72B8A72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  <w:p w14:paraId="30F0AA7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BC7FB9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42D80D5F" w14:textId="77777777" w:rsidTr="00467D5E">
        <w:tc>
          <w:tcPr>
            <w:tcW w:w="3318" w:type="dxa"/>
            <w:hideMark/>
          </w:tcPr>
          <w:p w14:paraId="68D5097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4FD84303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68FB9C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77FFD" w:rsidRPr="00077FFD" w14:paraId="4B21D105" w14:textId="77777777" w:rsidTr="00467D5E">
        <w:tc>
          <w:tcPr>
            <w:tcW w:w="3318" w:type="dxa"/>
            <w:hideMark/>
          </w:tcPr>
          <w:p w14:paraId="7585C0D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2742DA75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4AC38DC0" w14:textId="77777777" w:rsidR="00077FFD" w:rsidRPr="00077FFD" w:rsidRDefault="00077FFD" w:rsidP="00077FFD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077FFD" w:rsidRPr="00077FFD" w14:paraId="7E05EAB4" w14:textId="77777777" w:rsidTr="00467D5E">
        <w:tc>
          <w:tcPr>
            <w:tcW w:w="3318" w:type="dxa"/>
            <w:hideMark/>
          </w:tcPr>
          <w:p w14:paraId="6B5C979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5A304F79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A65CA13" w14:textId="77777777" w:rsidR="00077FFD" w:rsidRPr="00077FFD" w:rsidRDefault="00077FFD" w:rsidP="00077FFD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077FFD" w:rsidRPr="00077FFD" w14:paraId="32906298" w14:textId="77777777" w:rsidTr="00467D5E">
        <w:tc>
          <w:tcPr>
            <w:tcW w:w="3318" w:type="dxa"/>
            <w:hideMark/>
          </w:tcPr>
          <w:p w14:paraId="4409F73F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4D5F0F77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2E1316E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243223B3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77FFD" w:rsidRPr="00077FFD" w14:paraId="2679001F" w14:textId="77777777" w:rsidTr="00467D5E">
        <w:tc>
          <w:tcPr>
            <w:tcW w:w="3318" w:type="dxa"/>
            <w:hideMark/>
          </w:tcPr>
          <w:p w14:paraId="68232F84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28E2D40A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ED4B7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2019 – 2030 годы.</w:t>
            </w:r>
          </w:p>
          <w:p w14:paraId="4A75DBA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077FFD" w:rsidRPr="00077FFD" w14:paraId="392A360B" w14:textId="77777777" w:rsidTr="00467D5E">
        <w:tc>
          <w:tcPr>
            <w:tcW w:w="3318" w:type="dxa"/>
            <w:hideMark/>
          </w:tcPr>
          <w:p w14:paraId="0B06664E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0F8F64ED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B1FA07B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75C53FE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0C0F11CA" w14:textId="77777777" w:rsidR="00077FFD" w:rsidRPr="00077FFD" w:rsidRDefault="00077FFD" w:rsidP="00077F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77FFD" w:rsidRPr="00077FFD" w14:paraId="222E7303" w14:textId="77777777" w:rsidTr="00467D5E">
        <w:tc>
          <w:tcPr>
            <w:tcW w:w="3318" w:type="dxa"/>
            <w:hideMark/>
          </w:tcPr>
          <w:p w14:paraId="23681EA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6C6D0AFD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E4B84B2" w14:textId="77777777" w:rsidR="00077FFD" w:rsidRPr="00077FFD" w:rsidRDefault="00077FFD" w:rsidP="00077FFD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6AFF0577" w14:textId="77777777" w:rsidR="00077FFD" w:rsidRPr="00077FFD" w:rsidRDefault="00077FFD" w:rsidP="00077FFD">
      <w:pPr>
        <w:jc w:val="both"/>
        <w:rPr>
          <w:kern w:val="2"/>
          <w:sz w:val="20"/>
          <w:szCs w:val="20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57"/>
        <w:gridCol w:w="385"/>
        <w:gridCol w:w="5925"/>
      </w:tblGrid>
      <w:tr w:rsidR="00077FFD" w:rsidRPr="00077FFD" w14:paraId="4F5C61AD" w14:textId="77777777" w:rsidTr="00467D5E">
        <w:tc>
          <w:tcPr>
            <w:tcW w:w="3298" w:type="dxa"/>
            <w:hideMark/>
          </w:tcPr>
          <w:p w14:paraId="54819C17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0B4E13EC" w14:textId="77777777" w:rsidR="00077FFD" w:rsidRPr="00077FFD" w:rsidRDefault="00077FFD" w:rsidP="00077F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4D5EF7F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61C0F9A" w14:textId="77777777" w:rsidR="00077FFD" w:rsidRPr="00077FFD" w:rsidRDefault="00077FFD" w:rsidP="00077FFD">
      <w:pPr>
        <w:spacing w:line="228" w:lineRule="auto"/>
        <w:rPr>
          <w:kern w:val="2"/>
          <w:sz w:val="28"/>
          <w:szCs w:val="28"/>
        </w:rPr>
      </w:pPr>
    </w:p>
    <w:p w14:paraId="1D8F540D" w14:textId="77777777" w:rsidR="00077FFD" w:rsidRPr="00077FFD" w:rsidRDefault="00077FFD" w:rsidP="00077FFD">
      <w:pPr>
        <w:spacing w:line="228" w:lineRule="auto"/>
        <w:rPr>
          <w:kern w:val="2"/>
          <w:sz w:val="28"/>
          <w:szCs w:val="28"/>
        </w:rPr>
      </w:pPr>
    </w:p>
    <w:p w14:paraId="1E9826AE" w14:textId="77777777" w:rsidR="00077FFD" w:rsidRPr="00077FFD" w:rsidRDefault="00077FFD" w:rsidP="00077FFD">
      <w:pPr>
        <w:spacing w:line="228" w:lineRule="auto"/>
        <w:jc w:val="center"/>
        <w:rPr>
          <w:kern w:val="2"/>
          <w:sz w:val="28"/>
          <w:szCs w:val="28"/>
        </w:rPr>
      </w:pPr>
    </w:p>
    <w:p w14:paraId="4E109E47" w14:textId="77777777" w:rsidR="00077FFD" w:rsidRPr="00077FFD" w:rsidRDefault="00077FFD" w:rsidP="00077FFD">
      <w:pPr>
        <w:spacing w:line="228" w:lineRule="auto"/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5. Приоритеты и цели муниципальной политики</w:t>
      </w:r>
    </w:p>
    <w:p w14:paraId="6E94E50E" w14:textId="77777777" w:rsidR="00077FFD" w:rsidRPr="00077FFD" w:rsidRDefault="00077FFD" w:rsidP="00077FFD">
      <w:pPr>
        <w:spacing w:line="228" w:lineRule="auto"/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в сфере энергетики Казанского сельского поселения</w:t>
      </w:r>
    </w:p>
    <w:p w14:paraId="61242D11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</w:p>
    <w:p w14:paraId="43E1BD11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lastRenderedPageBreak/>
        <w:t>Основными приоритетами муниципальной политики в сфере энергетики Казанского сельского поселения являются повышение качества жизни населения, улучшение экологической ситуации в Казанском сельском поселении за счет стимулирования энергосбережения и повышения энергетической эффективности. Для достижения целей муниципальной программы необходимо решить следующие задачи:</w:t>
      </w:r>
    </w:p>
    <w:p w14:paraId="461F117D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сокращение объемов потребления энергоресурсов, оплачиваемых из бюджета муниципального образования; </w:t>
      </w:r>
    </w:p>
    <w:p w14:paraId="30EEB9DC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увеличение благоустроенности и безопасности Казанского сельского поселения;</w:t>
      </w:r>
    </w:p>
    <w:p w14:paraId="515CF168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увеличение объемов финансирования муниципальной программы.</w:t>
      </w:r>
    </w:p>
    <w:p w14:paraId="75A5FD5E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BF5F023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250A6B9F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14:paraId="1BCF84D0" w14:textId="77777777" w:rsidR="00077FFD" w:rsidRPr="00077FFD" w:rsidRDefault="00077FFD" w:rsidP="00077FFD">
      <w:pPr>
        <w:spacing w:line="228" w:lineRule="auto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077FFD">
        <w:rPr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0326CF12" w14:textId="77777777" w:rsidR="00077FFD" w:rsidRPr="00077FFD" w:rsidRDefault="00077FFD" w:rsidP="00077FFD">
      <w:pPr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</w:t>
      </w:r>
    </w:p>
    <w:p w14:paraId="02E29F2A" w14:textId="77777777" w:rsidR="00077FFD" w:rsidRPr="00077FFD" w:rsidRDefault="00077FFD" w:rsidP="00077FFD">
      <w:pPr>
        <w:rPr>
          <w:kern w:val="2"/>
          <w:sz w:val="28"/>
          <w:szCs w:val="28"/>
        </w:rPr>
        <w:sectPr w:rsidR="00077FFD" w:rsidRPr="00077FFD" w:rsidSect="004728D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00B586" w14:textId="77777777" w:rsidR="00077FFD" w:rsidRPr="00077FFD" w:rsidRDefault="00077FFD" w:rsidP="00077FFD">
      <w:pPr>
        <w:jc w:val="right"/>
        <w:rPr>
          <w:bCs/>
          <w:kern w:val="2"/>
          <w:sz w:val="28"/>
          <w:szCs w:val="28"/>
        </w:rPr>
      </w:pPr>
      <w:r w:rsidRPr="00077FFD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7540A70B" w14:textId="77777777" w:rsidR="00077FFD" w:rsidRPr="00077FFD" w:rsidRDefault="00077FFD" w:rsidP="00077FFD">
      <w:pPr>
        <w:jc w:val="right"/>
        <w:rPr>
          <w:bCs/>
          <w:kern w:val="2"/>
          <w:sz w:val="28"/>
          <w:szCs w:val="28"/>
        </w:rPr>
      </w:pPr>
      <w:r w:rsidRPr="00077FFD">
        <w:rPr>
          <w:bCs/>
          <w:kern w:val="2"/>
          <w:sz w:val="28"/>
          <w:szCs w:val="28"/>
        </w:rPr>
        <w:t xml:space="preserve">   к муниципальной программе </w:t>
      </w:r>
    </w:p>
    <w:p w14:paraId="4C555398" w14:textId="77777777" w:rsidR="00077FFD" w:rsidRPr="00077FFD" w:rsidRDefault="00077FFD" w:rsidP="00077FFD">
      <w:pPr>
        <w:jc w:val="right"/>
        <w:rPr>
          <w:bCs/>
          <w:kern w:val="2"/>
          <w:sz w:val="28"/>
          <w:szCs w:val="28"/>
        </w:rPr>
      </w:pPr>
      <w:r w:rsidRPr="00077FFD">
        <w:rPr>
          <w:bCs/>
          <w:kern w:val="2"/>
          <w:sz w:val="28"/>
          <w:szCs w:val="28"/>
        </w:rPr>
        <w:t xml:space="preserve">Казанского сельского поселения </w:t>
      </w:r>
    </w:p>
    <w:p w14:paraId="0074DF24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«Энергоэффективность и развитие энергетики»</w:t>
      </w:r>
    </w:p>
    <w:p w14:paraId="1EA1114B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242119FB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СВЕДЕНИЯ</w:t>
      </w:r>
    </w:p>
    <w:p w14:paraId="24EE65D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о показателях (индикаторах) муниципальной</w:t>
      </w:r>
    </w:p>
    <w:p w14:paraId="68C605BE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0FD72C4C" w14:textId="77777777" w:rsidR="00077FFD" w:rsidRPr="00077FFD" w:rsidRDefault="00077FFD" w:rsidP="00077FFD">
      <w:pPr>
        <w:rPr>
          <w:kern w:val="2"/>
          <w:sz w:val="28"/>
          <w:szCs w:val="28"/>
        </w:rPr>
      </w:pPr>
    </w:p>
    <w:p w14:paraId="4CCB085F" w14:textId="77777777" w:rsidR="00077FFD" w:rsidRPr="00077FFD" w:rsidRDefault="00077FFD" w:rsidP="00077FFD">
      <w:pPr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19"/>
        <w:gridCol w:w="784"/>
        <w:gridCol w:w="785"/>
        <w:gridCol w:w="781"/>
        <w:gridCol w:w="791"/>
        <w:gridCol w:w="786"/>
        <w:gridCol w:w="698"/>
        <w:gridCol w:w="786"/>
        <w:gridCol w:w="786"/>
        <w:gridCol w:w="786"/>
        <w:gridCol w:w="766"/>
        <w:gridCol w:w="892"/>
        <w:gridCol w:w="786"/>
        <w:gridCol w:w="786"/>
        <w:gridCol w:w="786"/>
        <w:gridCol w:w="698"/>
        <w:gridCol w:w="699"/>
      </w:tblGrid>
      <w:tr w:rsidR="00077FFD" w:rsidRPr="00077FFD" w14:paraId="41467E6F" w14:textId="77777777" w:rsidTr="00467D5E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F72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№</w:t>
            </w:r>
          </w:p>
          <w:p w14:paraId="2072A0C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FE0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Номер </w:t>
            </w:r>
          </w:p>
          <w:p w14:paraId="50B46FE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68C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Вид </w:t>
            </w:r>
          </w:p>
          <w:p w14:paraId="5D006F4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F034" w14:textId="77777777" w:rsidR="00077FFD" w:rsidRPr="00077FFD" w:rsidRDefault="00077FFD" w:rsidP="00077FFD">
            <w:pPr>
              <w:autoSpaceDE w:val="0"/>
              <w:autoSpaceDN w:val="0"/>
              <w:adjustRightInd w:val="0"/>
              <w:ind w:right="-108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F82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B20B8B" w:rsidRPr="00077FFD" w14:paraId="137B43D3" w14:textId="77777777" w:rsidTr="00467D5E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48FB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AB2A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25E7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D8DF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C79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17</w:t>
            </w:r>
          </w:p>
          <w:p w14:paraId="05FED66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EC6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77FFD">
              <w:rPr>
                <w:kern w:val="2"/>
                <w:sz w:val="20"/>
                <w:szCs w:val="20"/>
              </w:rPr>
              <w:t>2018</w:t>
            </w:r>
          </w:p>
          <w:p w14:paraId="7FE408D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807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77FFD">
              <w:rPr>
                <w:kern w:val="2"/>
                <w:sz w:val="20"/>
                <w:szCs w:val="20"/>
              </w:rPr>
              <w:t>2019</w:t>
            </w:r>
          </w:p>
          <w:p w14:paraId="7B30429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AF5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77FFD">
              <w:rPr>
                <w:kern w:val="2"/>
                <w:sz w:val="20"/>
                <w:szCs w:val="20"/>
              </w:rPr>
              <w:t>2020</w:t>
            </w:r>
          </w:p>
          <w:p w14:paraId="5B8F5D3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36C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1</w:t>
            </w:r>
          </w:p>
          <w:p w14:paraId="3E59B5A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8C5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2</w:t>
            </w:r>
          </w:p>
          <w:p w14:paraId="27AA084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4C6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3</w:t>
            </w:r>
          </w:p>
          <w:p w14:paraId="0FDB151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8DE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4</w:t>
            </w:r>
          </w:p>
          <w:p w14:paraId="4FE2336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BF29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5</w:t>
            </w:r>
          </w:p>
          <w:p w14:paraId="17F6F08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A10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6</w:t>
            </w:r>
          </w:p>
          <w:p w14:paraId="76AEDE9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DD8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7</w:t>
            </w:r>
          </w:p>
          <w:p w14:paraId="42A4D88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DEF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8</w:t>
            </w:r>
          </w:p>
          <w:p w14:paraId="7400D7F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F81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9</w:t>
            </w:r>
          </w:p>
          <w:p w14:paraId="5902656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A1C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30</w:t>
            </w:r>
          </w:p>
          <w:p w14:paraId="1C62C06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</w:tr>
    </w:tbl>
    <w:p w14:paraId="7AE5AF6B" w14:textId="77777777" w:rsidR="00077FFD" w:rsidRPr="00077FFD" w:rsidRDefault="00077FFD" w:rsidP="00077FFD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22"/>
        <w:gridCol w:w="785"/>
        <w:gridCol w:w="859"/>
        <w:gridCol w:w="797"/>
        <w:gridCol w:w="797"/>
        <w:gridCol w:w="797"/>
        <w:gridCol w:w="708"/>
        <w:gridCol w:w="797"/>
        <w:gridCol w:w="797"/>
        <w:gridCol w:w="709"/>
        <w:gridCol w:w="797"/>
        <w:gridCol w:w="892"/>
        <w:gridCol w:w="786"/>
        <w:gridCol w:w="786"/>
        <w:gridCol w:w="786"/>
        <w:gridCol w:w="699"/>
        <w:gridCol w:w="699"/>
      </w:tblGrid>
      <w:tr w:rsidR="00B20B8B" w:rsidRPr="00077FFD" w14:paraId="7E1665AA" w14:textId="77777777" w:rsidTr="00467D5E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9DC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73B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620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286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591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182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7F7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E18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F39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FC7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EFB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D5B6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E7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ABB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86E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4C6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D8A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D64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8</w:t>
            </w:r>
          </w:p>
        </w:tc>
      </w:tr>
      <w:tr w:rsidR="00077FFD" w:rsidRPr="00077FFD" w14:paraId="23F79764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1EF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05C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B20B8B" w:rsidRPr="00077FFD" w14:paraId="58A86953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8BD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0B3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6915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4477" w14:textId="77777777" w:rsidR="00077FFD" w:rsidRPr="00077FFD" w:rsidRDefault="00077FFD" w:rsidP="00077FFD">
            <w:pPr>
              <w:ind w:right="-109"/>
              <w:jc w:val="center"/>
              <w:rPr>
                <w:kern w:val="2"/>
                <w:sz w:val="20"/>
                <w:szCs w:val="20"/>
                <w:highlight w:val="yellow"/>
              </w:rPr>
            </w:pPr>
            <w:r w:rsidRPr="00077FFD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4A0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666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788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973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712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99E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A16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3F9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724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9DA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E32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C2F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19A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3EC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</w:t>
            </w:r>
          </w:p>
        </w:tc>
      </w:tr>
      <w:tr w:rsidR="00077FFD" w:rsidRPr="00077FFD" w14:paraId="3713458C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6E9E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789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26DA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B20B8B" w:rsidRPr="00077FFD" w14:paraId="43BD581D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E93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EF9E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 w:rsidRPr="00077FFD">
              <w:rPr>
                <w:kern w:val="2"/>
                <w:sz w:val="20"/>
                <w:szCs w:val="20"/>
              </w:rPr>
              <w:t>потребляемой  БУ</w:t>
            </w:r>
            <w:proofErr w:type="gramEnd"/>
            <w:r w:rsidRPr="00077FFD">
              <w:rPr>
                <w:kern w:val="2"/>
                <w:sz w:val="20"/>
                <w:szCs w:val="20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7E5B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2992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AEF0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126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59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1BE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354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9049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BA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672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88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7A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F37C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B29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1CD3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BFEA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100,00</w:t>
            </w:r>
          </w:p>
        </w:tc>
      </w:tr>
      <w:tr w:rsidR="00077FFD" w:rsidRPr="00077FFD" w14:paraId="2763349F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1DC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C4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B20B8B" w:rsidRPr="00077FFD" w14:paraId="3D3555B3" w14:textId="77777777" w:rsidTr="00467D5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6D6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3115" w14:textId="77777777" w:rsidR="00077FFD" w:rsidRPr="00077FFD" w:rsidRDefault="00077FFD" w:rsidP="00077FFD">
            <w:pPr>
              <w:tabs>
                <w:tab w:val="center" w:pos="1440"/>
              </w:tabs>
              <w:jc w:val="both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4.1. </w:t>
            </w:r>
            <w:r w:rsidRPr="00077FFD">
              <w:rPr>
                <w:kern w:val="2"/>
                <w:sz w:val="20"/>
                <w:szCs w:val="20"/>
              </w:rPr>
              <w:tab/>
              <w:t xml:space="preserve">Количество мероприятий, проведенных с населением, направленных на </w:t>
            </w:r>
            <w:r w:rsidRPr="00077FFD">
              <w:rPr>
                <w:kern w:val="2"/>
                <w:sz w:val="20"/>
                <w:szCs w:val="20"/>
              </w:rPr>
              <w:lastRenderedPageBreak/>
              <w:t>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C799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11A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CC34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9CC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D5AF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632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B5E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134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430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805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76A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E31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13C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F59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671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B0E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42258E51" w14:textId="77777777" w:rsidR="00077FFD" w:rsidRPr="00077FFD" w:rsidRDefault="00077FFD" w:rsidP="00077FFD">
      <w:pPr>
        <w:rPr>
          <w:kern w:val="2"/>
          <w:sz w:val="8"/>
          <w:szCs w:val="8"/>
        </w:rPr>
      </w:pPr>
    </w:p>
    <w:p w14:paraId="35D18E8C" w14:textId="77777777" w:rsidR="00077FFD" w:rsidRPr="00077FFD" w:rsidRDefault="00077FFD" w:rsidP="00077FFD">
      <w:pPr>
        <w:rPr>
          <w:kern w:val="2"/>
          <w:sz w:val="28"/>
          <w:szCs w:val="28"/>
        </w:rPr>
      </w:pPr>
    </w:p>
    <w:p w14:paraId="43565186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риложение № 2</w:t>
      </w:r>
    </w:p>
    <w:p w14:paraId="61825227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к муниципальной программе Казанского сельского поселения «Энергоэффективность и развитие энергетики»</w:t>
      </w:r>
    </w:p>
    <w:p w14:paraId="5F967F27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</w:pPr>
      <w:bookmarkStart w:id="0" w:name="Par990"/>
      <w:bookmarkEnd w:id="0"/>
      <w:r w:rsidRPr="00077FFD">
        <w:t>ПЕРЕЧЕНЬ</w:t>
      </w:r>
    </w:p>
    <w:p w14:paraId="2B98E4F8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</w:pPr>
      <w:r w:rsidRPr="00077FFD"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7FFD">
        <w:br/>
        <w:t>муниципальной программы</w:t>
      </w:r>
    </w:p>
    <w:p w14:paraId="2394C3DB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both"/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077FFD" w:rsidRPr="00077FFD" w14:paraId="198C3AAE" w14:textId="77777777" w:rsidTr="00467D5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602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№</w:t>
            </w:r>
            <w:r w:rsidRPr="00077FFD"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FD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Номер и наименование </w:t>
            </w:r>
            <w:r w:rsidRPr="00077FFD">
              <w:br/>
              <w:t>основного мероприятия, приоритетного основного мероприятия,</w:t>
            </w:r>
            <w:r w:rsidRPr="00077FFD">
              <w:rPr>
                <w:b/>
              </w:rPr>
              <w:t xml:space="preserve"> </w:t>
            </w:r>
          </w:p>
          <w:p w14:paraId="0AE134E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t xml:space="preserve">мероприятия ведомственной целевой программы </w:t>
            </w:r>
          </w:p>
          <w:p w14:paraId="7CB84AE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65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7FFD">
              <w:rPr>
                <w:b/>
              </w:rPr>
              <w:t xml:space="preserve"> </w:t>
            </w:r>
          </w:p>
          <w:p w14:paraId="5E40255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D5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BB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Ожидаемый </w:t>
            </w:r>
            <w:r w:rsidRPr="00077FFD">
              <w:br/>
              <w:t xml:space="preserve">результат </w:t>
            </w:r>
            <w:r w:rsidRPr="00077FF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D5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Последствия </w:t>
            </w:r>
            <w:r w:rsidRPr="00077FFD">
              <w:br/>
              <w:t xml:space="preserve">не реализации основного </w:t>
            </w:r>
            <w:r w:rsidRPr="00077FFD">
              <w:br/>
              <w:t>мероприятия, приоритетного основного мероприятия,</w:t>
            </w:r>
            <w:r w:rsidRPr="00077FFD">
              <w:rPr>
                <w:b/>
              </w:rPr>
              <w:t xml:space="preserve"> </w:t>
            </w:r>
            <w:r w:rsidRPr="00077FFD">
              <w:t xml:space="preserve">мероприятия ведомственной </w:t>
            </w:r>
            <w:r w:rsidRPr="00077FFD">
              <w:br/>
              <w:t>целевой</w:t>
            </w:r>
            <w:r w:rsidRPr="00077FFD"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9F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вязь с показателями государственной программы (подпрограммы)</w:t>
            </w:r>
          </w:p>
        </w:tc>
      </w:tr>
      <w:tr w:rsidR="00077FFD" w:rsidRPr="00077FFD" w14:paraId="0FBAFC84" w14:textId="77777777" w:rsidTr="00467D5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46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9C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A9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20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начала </w:t>
            </w:r>
            <w:r w:rsidRPr="00077FFD"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CE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окончания </w:t>
            </w:r>
            <w:r w:rsidRPr="00077FFD"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36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A7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B4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7601E3" w14:textId="77777777" w:rsidR="00077FFD" w:rsidRPr="00077FFD" w:rsidRDefault="00077FFD" w:rsidP="00077FFD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077FFD" w:rsidRPr="00077FFD" w14:paraId="47DA2A35" w14:textId="77777777" w:rsidTr="00467D5E">
        <w:trPr>
          <w:tblHeader/>
          <w:tblCellSpacing w:w="5" w:type="nil"/>
        </w:trPr>
        <w:tc>
          <w:tcPr>
            <w:tcW w:w="567" w:type="dxa"/>
          </w:tcPr>
          <w:p w14:paraId="3133223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3369" w:type="dxa"/>
          </w:tcPr>
          <w:p w14:paraId="11B3FC5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1985" w:type="dxa"/>
          </w:tcPr>
          <w:p w14:paraId="40E421B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1417" w:type="dxa"/>
          </w:tcPr>
          <w:p w14:paraId="0AEF603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1418" w:type="dxa"/>
          </w:tcPr>
          <w:p w14:paraId="1C4A46C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  <w:tc>
          <w:tcPr>
            <w:tcW w:w="2126" w:type="dxa"/>
          </w:tcPr>
          <w:p w14:paraId="6889968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6</w:t>
            </w:r>
          </w:p>
        </w:tc>
        <w:tc>
          <w:tcPr>
            <w:tcW w:w="2410" w:type="dxa"/>
          </w:tcPr>
          <w:p w14:paraId="0161BF2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7</w:t>
            </w:r>
          </w:p>
        </w:tc>
        <w:tc>
          <w:tcPr>
            <w:tcW w:w="1984" w:type="dxa"/>
          </w:tcPr>
          <w:p w14:paraId="1DEDD39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8</w:t>
            </w:r>
          </w:p>
        </w:tc>
      </w:tr>
      <w:tr w:rsidR="00077FFD" w:rsidRPr="00077FFD" w14:paraId="59C96AF5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792120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</w:tr>
      <w:tr w:rsidR="00077FFD" w:rsidRPr="00077FFD" w14:paraId="2033F74C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F19147E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Цель подпрограммы 1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077FFD" w:rsidRPr="00077FFD" w14:paraId="7102C6FD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04A2EA1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 xml:space="preserve">Задачи подпрограммы 1 «Финансово-экономическое стимулирование реализации проектов в области </w:t>
            </w:r>
            <w:proofErr w:type="gramStart"/>
            <w:r w:rsidRPr="00077FFD"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 w:rsidRPr="00077FFD">
              <w:rPr>
                <w:bCs/>
                <w:color w:val="000000"/>
                <w:sz w:val="22"/>
                <w:szCs w:val="22"/>
              </w:rPr>
              <w:t xml:space="preserve"> энергосбережения»;</w:t>
            </w:r>
          </w:p>
          <w:p w14:paraId="78FA3E4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33341B29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proofErr w:type="gramStart"/>
            <w:r w:rsidRPr="00077FFD"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 w:rsidRPr="00077FFD"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077FFD" w:rsidRPr="00077FFD" w14:paraId="72135E0E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1298C29C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369" w:type="dxa"/>
            <w:shd w:val="clear" w:color="auto" w:fill="auto"/>
            <w:hideMark/>
          </w:tcPr>
          <w:p w14:paraId="096EA75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 xml:space="preserve">ОМ 1.1 Информационная поддержка политики энергосбережения  </w:t>
            </w:r>
          </w:p>
        </w:tc>
        <w:tc>
          <w:tcPr>
            <w:tcW w:w="1985" w:type="dxa"/>
            <w:shd w:val="clear" w:color="auto" w:fill="auto"/>
            <w:hideMark/>
          </w:tcPr>
          <w:p w14:paraId="7515EE0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655931F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19</w:t>
            </w:r>
            <w:r w:rsidRPr="00077FF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29DEF68C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30</w:t>
            </w:r>
            <w:r w:rsidRPr="00077FF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69A5319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16BB0A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1B644E0F" w14:textId="77777777" w:rsidR="00077FFD" w:rsidRPr="00077FFD" w:rsidRDefault="00077FFD" w:rsidP="00077FFD">
            <w:pPr>
              <w:jc w:val="center"/>
              <w:rPr>
                <w:color w:val="000000"/>
                <w:highlight w:val="yellow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6A34470B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6C0C24CC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3369" w:type="dxa"/>
            <w:shd w:val="clear" w:color="auto" w:fill="auto"/>
          </w:tcPr>
          <w:p w14:paraId="28ECA95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1A2817A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0F1F9D30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4ADDED2A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3EE03CF9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3B8FF8B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448F25" w14:textId="77777777" w:rsidR="00077FFD" w:rsidRPr="00077FFD" w:rsidRDefault="00077FFD" w:rsidP="00077FFD">
            <w:pPr>
              <w:rPr>
                <w:color w:val="000000"/>
                <w:highlight w:val="yellow"/>
              </w:rPr>
            </w:pPr>
          </w:p>
        </w:tc>
      </w:tr>
      <w:tr w:rsidR="00077FFD" w:rsidRPr="00077FFD" w14:paraId="780CE961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7296719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3369" w:type="dxa"/>
            <w:shd w:val="clear" w:color="auto" w:fill="auto"/>
          </w:tcPr>
          <w:p w14:paraId="108FE28E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AF32671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D16BA7B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4BFCDD3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3EBF93B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691F226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8037785" w14:textId="77777777" w:rsidR="00077FFD" w:rsidRPr="00077FFD" w:rsidRDefault="00077FFD" w:rsidP="00077FFD">
            <w:pPr>
              <w:rPr>
                <w:color w:val="000000"/>
                <w:highlight w:val="yellow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279A450B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226213B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077FFD" w:rsidRPr="00077FFD" w14:paraId="0CA46734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457855F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Цель подпрограммы 2. «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»</w:t>
            </w:r>
          </w:p>
        </w:tc>
      </w:tr>
      <w:tr w:rsidR="00077FFD" w:rsidRPr="00077FFD" w14:paraId="24D050C2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17F9A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Задача 1 подпрограммы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077FFD" w:rsidRPr="00077FFD" w14:paraId="45E54F21" w14:textId="77777777" w:rsidTr="00467D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6B6EFF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69" w:type="dxa"/>
            <w:shd w:val="clear" w:color="auto" w:fill="auto"/>
            <w:hideMark/>
          </w:tcPr>
          <w:p w14:paraId="1320367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5D53583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72BFB9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3213F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14:paraId="3C33E89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2E6E626A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5BC23E8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09198487" w14:textId="77777777" w:rsidR="00077FFD" w:rsidRPr="00077FFD" w:rsidRDefault="00077FFD" w:rsidP="00077FFD">
      <w:pPr>
        <w:pageBreakBefore/>
        <w:tabs>
          <w:tab w:val="left" w:pos="11766"/>
        </w:tabs>
        <w:ind w:right="90"/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lastRenderedPageBreak/>
        <w:t>Приложение № 3к муниципальной программе Казанского сельского поселения «Энергоэффективность и развитие энергетики»</w:t>
      </w:r>
    </w:p>
    <w:p w14:paraId="32FDD2DC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РАСХОДЫ</w:t>
      </w:r>
    </w:p>
    <w:p w14:paraId="4E8F1504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на реализацию муниципальной программы</w:t>
      </w:r>
    </w:p>
    <w:p w14:paraId="62262526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Казанского сельского поселения «Энергоэффективность и развитие энергетики»</w:t>
      </w:r>
    </w:p>
    <w:p w14:paraId="6C6C15D1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077FFD" w:rsidRPr="00077FFD" w14:paraId="55DBA6FE" w14:textId="77777777" w:rsidTr="00467D5E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EC2A" w14:textId="77777777" w:rsidR="00077FFD" w:rsidRPr="00077FFD" w:rsidRDefault="00077FFD" w:rsidP="00077FFD">
            <w:pPr>
              <w:ind w:right="194"/>
              <w:jc w:val="center"/>
              <w:rPr>
                <w:color w:val="000000"/>
                <w:sz w:val="20"/>
                <w:szCs w:val="20"/>
              </w:rPr>
            </w:pPr>
            <w:bookmarkStart w:id="1" w:name="_Hlk48295068"/>
            <w:r w:rsidRPr="00077FFD">
              <w:rPr>
                <w:color w:val="000000"/>
                <w:sz w:val="20"/>
                <w:szCs w:val="20"/>
              </w:rPr>
              <w:t>Номер и наименование</w:t>
            </w:r>
            <w:r w:rsidRPr="00077FFD">
              <w:rPr>
                <w:color w:val="000000"/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077FFD">
              <w:rPr>
                <w:bCs/>
                <w:color w:val="000000"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077FFD">
              <w:rPr>
                <w:color w:val="000000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B6D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Ответственный</w:t>
            </w:r>
            <w:r w:rsidRPr="00077FFD">
              <w:rPr>
                <w:color w:val="000000"/>
                <w:sz w:val="20"/>
                <w:szCs w:val="2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816B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Код бюджетной</w:t>
            </w:r>
            <w:r w:rsidRPr="00077FFD">
              <w:rPr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42C" w14:textId="77777777" w:rsidR="00077FFD" w:rsidRPr="00077FFD" w:rsidRDefault="00077FFD" w:rsidP="00077FFD">
            <w:pPr>
              <w:jc w:val="center"/>
              <w:rPr>
                <w:color w:val="000000"/>
                <w:sz w:val="16"/>
                <w:szCs w:val="16"/>
              </w:rPr>
            </w:pPr>
            <w:r w:rsidRPr="00077FFD">
              <w:rPr>
                <w:color w:val="000000"/>
                <w:sz w:val="16"/>
                <w:szCs w:val="16"/>
              </w:rPr>
              <w:t>Объем расходов, всего 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76BB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в том числе по годам реализации государственной программы </w:t>
            </w:r>
          </w:p>
        </w:tc>
      </w:tr>
      <w:tr w:rsidR="00077FFD" w:rsidRPr="00077FFD" w14:paraId="0FA6AE4A" w14:textId="77777777" w:rsidTr="00467D5E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DE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C92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62D3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272B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7FF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99D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219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9C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1C8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DB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77E3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3D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3B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6E6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91E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2A0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F1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978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7D1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7F1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030</w:t>
            </w:r>
          </w:p>
        </w:tc>
      </w:tr>
    </w:tbl>
    <w:p w14:paraId="0878F606" w14:textId="77777777" w:rsidR="00077FFD" w:rsidRPr="00077FFD" w:rsidRDefault="00077FFD" w:rsidP="00077FFD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077FFD" w:rsidRPr="00077FFD" w14:paraId="24D07726" w14:textId="77777777" w:rsidTr="00467D5E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CF1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AC3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E16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850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88D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0FB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F0D78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A909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16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2C3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F3C0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E851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1D8D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97EC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E936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AA7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55CC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404A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0DCF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77FFD" w:rsidRPr="00077FFD" w14:paraId="2DC8130F" w14:textId="77777777" w:rsidTr="00467D5E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A214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4491B8B9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7AEF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всего,</w:t>
            </w:r>
          </w:p>
          <w:p w14:paraId="3440E19D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261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1DD3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1B9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4747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A5D2A" w14:textId="77777777" w:rsidR="00077FFD" w:rsidRPr="00077FFD" w:rsidRDefault="00077FFD" w:rsidP="00077FFD">
            <w:pPr>
              <w:ind w:right="-9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DD2A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63FB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783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9C43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9EB7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AD5F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D5A6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2DBA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0C0A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C2CF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5D9D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FE6B" w14:textId="77777777" w:rsidR="00077FFD" w:rsidRPr="00077FFD" w:rsidRDefault="00077FFD" w:rsidP="00077FFD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077FFD" w:rsidRPr="00077FFD" w14:paraId="5A7E552D" w14:textId="77777777" w:rsidTr="00467D5E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FC2A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CFA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91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1C5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CB6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FA2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2DBAC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54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53DD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0A85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7ADB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19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2F95A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CAB5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79DE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F3A4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CB0C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5790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FEBD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0D1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08B2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</w:tr>
      <w:tr w:rsidR="00077FFD" w:rsidRPr="00077FFD" w14:paraId="6E4F83A9" w14:textId="77777777" w:rsidTr="00467D5E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6883F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Подпрограмма 1</w:t>
            </w:r>
            <w:r w:rsidRPr="00077FFD">
              <w:rPr>
                <w:bCs/>
                <w:color w:val="000000"/>
                <w:sz w:val="20"/>
                <w:szCs w:val="20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BE1E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всего</w:t>
            </w:r>
            <w:r w:rsidRPr="00077FFD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796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124B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A80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A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6BCFB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54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B40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A8B7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6073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19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123D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8EBE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EE0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8F0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15D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1B8B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8B1F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061E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8F49" w14:textId="77777777" w:rsidR="00077FFD" w:rsidRPr="00077FFD" w:rsidRDefault="00077FFD" w:rsidP="00077FFD">
            <w:pPr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010,3</w:t>
            </w:r>
          </w:p>
        </w:tc>
      </w:tr>
      <w:tr w:rsidR="00077FFD" w:rsidRPr="00077FFD" w14:paraId="37714386" w14:textId="77777777" w:rsidTr="00467D5E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E7A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ОМ 1.1. 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A64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925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008D" w14:textId="77777777" w:rsidR="00077FFD" w:rsidRPr="00077FFD" w:rsidRDefault="00077FFD" w:rsidP="00077FFD">
            <w:pPr>
              <w:ind w:right="-9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FF1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9F80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D289" w14:textId="77777777" w:rsidR="00077FFD" w:rsidRPr="00077FFD" w:rsidRDefault="00077FFD" w:rsidP="00077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8DD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24B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3FC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152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2F9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A2B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4CE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0E8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944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5B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AA1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A7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</w:p>
        </w:tc>
      </w:tr>
      <w:tr w:rsidR="00077FFD" w:rsidRPr="00077FFD" w14:paraId="2C462766" w14:textId="77777777" w:rsidTr="00467D5E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4E4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lastRenderedPageBreak/>
              <w:t>ОМ 1.2.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021DB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FB88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2713" w14:textId="77777777" w:rsidR="00077FFD" w:rsidRPr="00077FFD" w:rsidRDefault="00077FFD" w:rsidP="00077FFD">
            <w:pPr>
              <w:ind w:right="-97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C132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64F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54B6" w14:textId="77777777" w:rsidR="00077FFD" w:rsidRPr="00077FFD" w:rsidRDefault="00077FFD" w:rsidP="00077FFD">
            <w:pPr>
              <w:ind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77FFD">
              <w:rPr>
                <w:bCs/>
                <w:color w:val="000000"/>
                <w:sz w:val="18"/>
                <w:szCs w:val="18"/>
              </w:rPr>
              <w:t>23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A30E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413A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328D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1507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8429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F1D6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6984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F7CB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16EA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E5B2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E3EF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34D8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077FFD" w:rsidRPr="00077FFD" w14:paraId="4CDE1F7B" w14:textId="77777777" w:rsidTr="00467D5E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413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 xml:space="preserve">ОМ 1.3. Оплата за потребление электроэнергии и обслуживание электроэнерг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51B8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DF26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B6CE" w14:textId="77777777" w:rsidR="00077FFD" w:rsidRPr="00077FFD" w:rsidRDefault="00077FFD" w:rsidP="00077FFD">
            <w:pPr>
              <w:ind w:right="-97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EDC5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2B1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438C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77FFD">
              <w:rPr>
                <w:bCs/>
                <w:color w:val="000000"/>
                <w:sz w:val="18"/>
                <w:szCs w:val="18"/>
              </w:rPr>
              <w:t>23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2421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9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F0C4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103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3C89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10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297D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7275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C860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C47E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09C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5E92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F3FD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E895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7465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077FFD" w:rsidRPr="00077FFD" w14:paraId="78EEA127" w14:textId="77777777" w:rsidTr="00467D5E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A94E5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sz w:val="20"/>
                <w:szCs w:val="20"/>
              </w:rPr>
              <w:t>Подпрограмма 2</w:t>
            </w:r>
            <w:r w:rsidRPr="00077FFD">
              <w:rPr>
                <w:bCs/>
                <w:color w:val="000000"/>
                <w:sz w:val="20"/>
                <w:szCs w:val="20"/>
              </w:rPr>
              <w:br/>
              <w:t>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EB530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9BB6B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7DA10" w14:textId="77777777" w:rsidR="00077FFD" w:rsidRPr="00077FFD" w:rsidRDefault="00077FFD" w:rsidP="00077FFD">
            <w:pPr>
              <w:ind w:right="-9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58668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184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A7B6" w14:textId="77777777" w:rsidR="00077FFD" w:rsidRPr="00077FFD" w:rsidRDefault="00077FFD" w:rsidP="00077FFD">
            <w:pPr>
              <w:ind w:right="-96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B40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524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35B3" w14:textId="77777777" w:rsidR="00077FFD" w:rsidRPr="00077FFD" w:rsidRDefault="00077FFD" w:rsidP="00077FFD">
            <w:pPr>
              <w:ind w:right="-96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BC56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24CF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CC8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1AC7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5EC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C294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5459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B718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E89D" w14:textId="77777777" w:rsidR="00077FFD" w:rsidRPr="00077FFD" w:rsidRDefault="00077FFD" w:rsidP="00077FFD">
            <w:pPr>
              <w:ind w:right="-178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223C5A60" w14:textId="77777777" w:rsidTr="00467D5E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585D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EA15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30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F067" w14:textId="77777777" w:rsidR="00077FFD" w:rsidRPr="00077FFD" w:rsidRDefault="00077FFD" w:rsidP="00077FFD">
            <w:pPr>
              <w:ind w:right="-9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7AFC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C7AD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FF2E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E8E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3511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B1F3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C33F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070E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5C49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18D7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AC0D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2E30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BB82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C6C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DF0A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5E6DD4C7" w14:textId="77777777" w:rsidTr="00467D5E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E341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lastRenderedPageBreak/>
              <w:t xml:space="preserve">ОМ. 2.2. 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 w:rsidRPr="00077FFD">
              <w:rPr>
                <w:color w:val="000000"/>
                <w:sz w:val="20"/>
                <w:szCs w:val="20"/>
              </w:rPr>
              <w:t>домах,  информирование</w:t>
            </w:r>
            <w:proofErr w:type="gramEnd"/>
            <w:r w:rsidRPr="00077FFD">
              <w:rPr>
                <w:color w:val="000000"/>
                <w:sz w:val="20"/>
                <w:szCs w:val="2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E7F1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C4A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FC85" w14:textId="77777777" w:rsidR="00077FFD" w:rsidRPr="00077FFD" w:rsidRDefault="00077FFD" w:rsidP="00077FFD">
            <w:pPr>
              <w:ind w:right="-9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077FFD">
              <w:rPr>
                <w:color w:val="000000"/>
                <w:spacing w:val="-14"/>
                <w:sz w:val="20"/>
                <w:szCs w:val="20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AD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E43E" w14:textId="77777777" w:rsidR="00077FFD" w:rsidRPr="00077FFD" w:rsidRDefault="00077FFD" w:rsidP="00077FFD">
            <w:pPr>
              <w:jc w:val="center"/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DDD7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473D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C999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D5A3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ACFF" w14:textId="77777777" w:rsidR="00077FFD" w:rsidRPr="00077FFD" w:rsidRDefault="00077FFD" w:rsidP="00077FFD">
            <w:pPr>
              <w:ind w:right="-96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AA3A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22A7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2141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AA7C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11CA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5BCE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DD8E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63C2" w14:textId="77777777" w:rsidR="00077FFD" w:rsidRPr="00077FFD" w:rsidRDefault="00077FFD" w:rsidP="00077FFD">
            <w:pPr>
              <w:ind w:right="-17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688C530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380195AF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p w14:paraId="2FD82CD9" w14:textId="77777777" w:rsidR="00077FFD" w:rsidRPr="00077FFD" w:rsidRDefault="00077FFD" w:rsidP="00077FFD">
      <w:pPr>
        <w:rPr>
          <w:sz w:val="28"/>
          <w:szCs w:val="28"/>
        </w:rPr>
      </w:pPr>
    </w:p>
    <w:p w14:paraId="133D453F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Примечание.</w:t>
      </w:r>
    </w:p>
    <w:p w14:paraId="30962F25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Список используемых сокращений:</w:t>
      </w:r>
    </w:p>
    <w:p w14:paraId="0C9B6D32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  <w:lang w:val="en-US"/>
        </w:rPr>
        <w:t>X</w:t>
      </w:r>
      <w:r w:rsidRPr="00077FFD">
        <w:rPr>
          <w:sz w:val="28"/>
          <w:szCs w:val="28"/>
        </w:rPr>
        <w:t xml:space="preserve"> – данная ячейка не заполняется;</w:t>
      </w:r>
    </w:p>
    <w:p w14:paraId="41B8C6F8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ВР – вид расходов;</w:t>
      </w:r>
    </w:p>
    <w:p w14:paraId="68B5ED96" w14:textId="77777777" w:rsidR="00077FFD" w:rsidRPr="00077FFD" w:rsidRDefault="00077FFD" w:rsidP="00077FFD">
      <w:pPr>
        <w:rPr>
          <w:sz w:val="28"/>
          <w:szCs w:val="28"/>
        </w:rPr>
      </w:pPr>
      <w:r w:rsidRPr="00077FFD">
        <w:rPr>
          <w:sz w:val="28"/>
          <w:szCs w:val="28"/>
        </w:rPr>
        <w:t>ГРБС – главный распорядитель бюджетных средств;</w:t>
      </w:r>
    </w:p>
    <w:p w14:paraId="26687700" w14:textId="77777777" w:rsidR="00077FFD" w:rsidRPr="00077FFD" w:rsidRDefault="00077FFD" w:rsidP="00077FFD">
      <w:pPr>
        <w:rPr>
          <w:sz w:val="28"/>
          <w:szCs w:val="28"/>
        </w:rPr>
      </w:pPr>
      <w:proofErr w:type="spellStart"/>
      <w:r w:rsidRPr="00077FFD">
        <w:rPr>
          <w:sz w:val="28"/>
          <w:szCs w:val="28"/>
        </w:rPr>
        <w:t>РзПр</w:t>
      </w:r>
      <w:proofErr w:type="spellEnd"/>
      <w:r w:rsidRPr="00077FFD">
        <w:rPr>
          <w:sz w:val="28"/>
          <w:szCs w:val="28"/>
        </w:rPr>
        <w:t xml:space="preserve"> – раздел, подраздел;</w:t>
      </w:r>
    </w:p>
    <w:p w14:paraId="10A9F6DF" w14:textId="77777777" w:rsidR="00077FFD" w:rsidRPr="00077FFD" w:rsidRDefault="00077FFD" w:rsidP="00077FFD">
      <w:pPr>
        <w:rPr>
          <w:kern w:val="2"/>
          <w:sz w:val="28"/>
          <w:szCs w:val="28"/>
        </w:rPr>
      </w:pPr>
      <w:r w:rsidRPr="00077FFD">
        <w:rPr>
          <w:sz w:val="28"/>
          <w:szCs w:val="28"/>
        </w:rPr>
        <w:t>ЦСР – целевая статья расходов</w:t>
      </w:r>
      <w:bookmarkEnd w:id="1"/>
    </w:p>
    <w:p w14:paraId="63708181" w14:textId="77777777" w:rsidR="00077FFD" w:rsidRPr="00077FFD" w:rsidRDefault="00077FFD" w:rsidP="00077FFD">
      <w:pPr>
        <w:rPr>
          <w:kern w:val="2"/>
          <w:sz w:val="28"/>
          <w:szCs w:val="28"/>
        </w:rPr>
      </w:pPr>
    </w:p>
    <w:p w14:paraId="6E25306A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 xml:space="preserve">Приложение № 4 к </w:t>
      </w:r>
    </w:p>
    <w:p w14:paraId="23BF4AB2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муниципальной программе Казанского</w:t>
      </w:r>
    </w:p>
    <w:p w14:paraId="7CA14FA0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lastRenderedPageBreak/>
        <w:t xml:space="preserve"> сельского поселения «Энергоэффективность </w:t>
      </w:r>
    </w:p>
    <w:p w14:paraId="53789978" w14:textId="77777777" w:rsidR="00077FFD" w:rsidRPr="00077FFD" w:rsidRDefault="00077FFD" w:rsidP="00077FFD">
      <w:pPr>
        <w:jc w:val="right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и развитие энергетики»</w:t>
      </w:r>
    </w:p>
    <w:p w14:paraId="54A4839C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РАСХОДЫ</w:t>
      </w:r>
    </w:p>
    <w:p w14:paraId="4659CA8B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на реализацию муниципальной программы</w:t>
      </w:r>
    </w:p>
    <w:p w14:paraId="7DBC0C49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Казанского сельского поселения «Энергоэффективность и развитие энергетики»</w:t>
      </w:r>
    </w:p>
    <w:p w14:paraId="32304BE6" w14:textId="77777777" w:rsidR="00077FFD" w:rsidRPr="00077FFD" w:rsidRDefault="00077FFD" w:rsidP="00077FFD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86"/>
        <w:gridCol w:w="1270"/>
        <w:gridCol w:w="1080"/>
        <w:gridCol w:w="987"/>
        <w:gridCol w:w="987"/>
        <w:gridCol w:w="893"/>
        <w:gridCol w:w="893"/>
        <w:gridCol w:w="987"/>
        <w:gridCol w:w="893"/>
        <w:gridCol w:w="893"/>
        <w:gridCol w:w="987"/>
        <w:gridCol w:w="987"/>
        <w:gridCol w:w="892"/>
        <w:gridCol w:w="988"/>
        <w:gridCol w:w="987"/>
      </w:tblGrid>
      <w:tr w:rsidR="00077FFD" w:rsidRPr="00077FFD" w14:paraId="7FC0AFDB" w14:textId="77777777" w:rsidTr="00467D5E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884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25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bCs/>
                <w:kern w:val="2"/>
              </w:rPr>
              <w:t>Источник финансирования</w:t>
            </w:r>
            <w:r w:rsidRPr="00077FFD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0F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Объем расходов, всего</w:t>
            </w:r>
          </w:p>
          <w:p w14:paraId="0B5836A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49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 xml:space="preserve">в том числе по годам реализации государственной программы </w:t>
            </w:r>
          </w:p>
        </w:tc>
      </w:tr>
      <w:tr w:rsidR="00B20B8B" w:rsidRPr="00077FFD" w14:paraId="4EA3DBD3" w14:textId="77777777" w:rsidTr="00467D5E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5DF2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47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CED" w14:textId="77777777" w:rsidR="00077FFD" w:rsidRPr="00077FFD" w:rsidRDefault="00077FFD" w:rsidP="00077F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08F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85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A90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14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065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453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AB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BD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EF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D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BC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10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030</w:t>
            </w:r>
          </w:p>
        </w:tc>
      </w:tr>
    </w:tbl>
    <w:p w14:paraId="7F350AC9" w14:textId="77777777" w:rsidR="00077FFD" w:rsidRPr="00077FFD" w:rsidRDefault="00077FFD" w:rsidP="00077FFD">
      <w:pPr>
        <w:rPr>
          <w:sz w:val="2"/>
          <w:szCs w:val="2"/>
        </w:rPr>
      </w:pPr>
    </w:p>
    <w:p w14:paraId="30EBB8C2" w14:textId="77777777" w:rsidR="00077FFD" w:rsidRPr="00077FFD" w:rsidRDefault="00077FFD" w:rsidP="00077FFD">
      <w:pPr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077FFD" w:rsidRPr="00077FFD" w14:paraId="5D1DB0EA" w14:textId="77777777" w:rsidTr="00467D5E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824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9B9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69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CF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916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B2D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A1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BF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F6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579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8C0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6C4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EF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0A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5751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77FFD" w:rsidRPr="00077FFD" w14:paraId="5F2BC21A" w14:textId="77777777" w:rsidTr="00467D5E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EFD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644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67A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5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C2B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B80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839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32E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120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193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6DE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0F8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B63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50F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1C2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952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</w:tr>
      <w:tr w:rsidR="00077FFD" w:rsidRPr="00077FFD" w14:paraId="11A40526" w14:textId="77777777" w:rsidTr="00467D5E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48B9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A804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6DE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351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AF5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27C6" w14:textId="77777777" w:rsidR="00077FFD" w:rsidRPr="00077FFD" w:rsidRDefault="00077FFD" w:rsidP="00077FFD">
            <w:pPr>
              <w:ind w:right="-108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8CE1" w14:textId="77777777" w:rsidR="00077FFD" w:rsidRPr="00077FFD" w:rsidRDefault="00077FFD" w:rsidP="00077FFD">
            <w:pPr>
              <w:jc w:val="center"/>
              <w:rPr>
                <w:color w:val="000000"/>
                <w:spacing w:val="-8"/>
              </w:rPr>
            </w:pPr>
            <w:r w:rsidRPr="00077FFD"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30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A6EC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865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E8C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173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D181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EA66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2F2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3A6F8E71" w14:textId="77777777" w:rsidTr="00467D5E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40B2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C7D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D23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173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87C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69A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2AD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9D9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B75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560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61C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854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018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B6B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A3FD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7151D6B3" w14:textId="77777777" w:rsidTr="00467D5E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A80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AE75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7EF2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57C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E909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C095" w14:textId="77777777" w:rsidR="00077FFD" w:rsidRPr="00077FFD" w:rsidRDefault="00077FFD" w:rsidP="00077FFD">
            <w:pPr>
              <w:rPr>
                <w:color w:val="000000"/>
                <w:spacing w:val="-8"/>
              </w:rPr>
            </w:pPr>
            <w:r w:rsidRPr="00077FFD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474" w14:textId="77777777" w:rsidR="00077FFD" w:rsidRPr="00077FFD" w:rsidRDefault="00077FFD" w:rsidP="00077FFD">
            <w:pPr>
              <w:rPr>
                <w:color w:val="000000"/>
                <w:spacing w:val="-8"/>
              </w:rPr>
            </w:pPr>
            <w:r w:rsidRPr="00077FFD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053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F47B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D7D9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460C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064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1241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2041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32E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7FFD" w:rsidRPr="00077FFD" w14:paraId="79789E1D" w14:textId="77777777" w:rsidTr="00467D5E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F9F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D47F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EEF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6A0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32E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0BB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014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21E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EF8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2E1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019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0AD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E10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D4F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7C9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61E6C22A" w14:textId="77777777" w:rsidTr="00467D5E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BDC4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CC2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376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5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5E7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C29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9EE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FC9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BE1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49A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689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D89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2F7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9F7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FA0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FD6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</w:tr>
      <w:tr w:rsidR="00077FFD" w:rsidRPr="00077FFD" w14:paraId="5C33300A" w14:textId="77777777" w:rsidTr="00467D5E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11E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043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17A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346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61F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F9E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DD1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DB2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380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F10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D2F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FD2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E6E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4A6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BEA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</w:tr>
      <w:tr w:rsidR="00077FFD" w:rsidRPr="00077FFD" w14:paraId="4A816076" w14:textId="77777777" w:rsidTr="00467D5E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E220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E15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27E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C5A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41E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523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F7E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470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E50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552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2B7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1E3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32F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374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3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</w:tr>
      <w:tr w:rsidR="00077FFD" w:rsidRPr="00077FFD" w14:paraId="633FCE90" w14:textId="77777777" w:rsidTr="00467D5E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DD6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54F5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kern w:val="2"/>
                <w:sz w:val="20"/>
                <w:szCs w:val="20"/>
              </w:rPr>
              <w:t xml:space="preserve">безвозмездные поступления в </w:t>
            </w:r>
            <w:r w:rsidRPr="00077FFD"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092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85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DB8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843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FD7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1B9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93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369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E405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714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917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888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99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0417CD61" w14:textId="77777777" w:rsidTr="00467D5E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51F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24F0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A6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19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DE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FF3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266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AF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B01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BD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56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39F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E7F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88D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855B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7FFD" w:rsidRPr="00077FFD" w14:paraId="015C78D9" w14:textId="77777777" w:rsidTr="00467D5E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322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51F3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BFAC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0DE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A69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C2A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50D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17D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BDD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0C2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754E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FC0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E92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FE4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529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054B14FE" w14:textId="77777777" w:rsidTr="00467D5E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853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CA8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BBA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570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75F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B82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AEF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32A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5DF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F8B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2CC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88B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621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F4F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4A7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</w:tr>
      <w:tr w:rsidR="00077FFD" w:rsidRPr="00077FFD" w14:paraId="15B5132A" w14:textId="77777777" w:rsidTr="00467D5E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773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A2F1" w14:textId="77777777" w:rsidR="00077FFD" w:rsidRPr="00077FFD" w:rsidRDefault="00077FFD" w:rsidP="00077FFD">
            <w:pPr>
              <w:rPr>
                <w:color w:val="000000"/>
                <w:kern w:val="2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14:paraId="7C72BB0F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  <w:p w14:paraId="587F218A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84F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162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C96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5C7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0CF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EB8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549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ECD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7D0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1A4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2FF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F65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38C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</w:tr>
      <w:tr w:rsidR="00077FFD" w:rsidRPr="00077FFD" w14:paraId="3D0AADAA" w14:textId="77777777" w:rsidTr="00467D5E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CFDEF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Подпрограмма 1</w:t>
            </w:r>
            <w:r w:rsidRPr="00077FFD">
              <w:rPr>
                <w:color w:val="000000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  <w:p w14:paraId="2D96A533" w14:textId="77777777" w:rsidR="00077FFD" w:rsidRPr="00077FFD" w:rsidRDefault="00077FFD" w:rsidP="00077F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542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C9C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5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D5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1ED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A97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37F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D05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1F0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45E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950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FD2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F7C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0D4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D01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</w:tr>
      <w:tr w:rsidR="00077FFD" w:rsidRPr="00077FFD" w14:paraId="72926955" w14:textId="77777777" w:rsidTr="00467D5E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2C25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7C09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0AA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C160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3A66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0936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3243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FF6A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85DC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289C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9A6D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1273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B13A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C3AD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A3D" w14:textId="77777777" w:rsidR="00077FFD" w:rsidRPr="00077FFD" w:rsidRDefault="00077FFD" w:rsidP="00077FFD">
            <w:pPr>
              <w:jc w:val="center"/>
              <w:rPr>
                <w:bCs/>
              </w:rPr>
            </w:pPr>
            <w:r w:rsidRPr="00077FFD">
              <w:rPr>
                <w:bCs/>
                <w:sz w:val="22"/>
                <w:szCs w:val="22"/>
              </w:rPr>
              <w:t>-</w:t>
            </w:r>
          </w:p>
        </w:tc>
      </w:tr>
      <w:tr w:rsidR="00077FFD" w:rsidRPr="00077FFD" w14:paraId="6957D911" w14:textId="77777777" w:rsidTr="00467D5E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E467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2D71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22C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77F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739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C77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CE4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E7F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995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6C2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3A6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D6C8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A94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9F01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D7A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–</w:t>
            </w:r>
          </w:p>
        </w:tc>
      </w:tr>
      <w:tr w:rsidR="00077FFD" w:rsidRPr="00077FFD" w14:paraId="50E7CB86" w14:textId="77777777" w:rsidTr="00467D5E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4068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D0D1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9F25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114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AB87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58F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16E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A2F0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72A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A84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2A8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CB96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0A31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554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04F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</w:tr>
      <w:tr w:rsidR="00077FFD" w:rsidRPr="00077FFD" w14:paraId="62635867" w14:textId="77777777" w:rsidTr="00467D5E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A713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1641B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68B3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95D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017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14F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44D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6CB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209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FE1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07D5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4EC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A87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04E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98D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4A81776E" w14:textId="77777777" w:rsidTr="00467D5E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61A1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AC7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3477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5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698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72D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289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1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9A9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8C1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4A3F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035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F4A3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C04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F39B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414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DF1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10,3</w:t>
            </w:r>
          </w:p>
        </w:tc>
      </w:tr>
      <w:tr w:rsidR="00077FFD" w:rsidRPr="00077FFD" w14:paraId="0481F2FD" w14:textId="77777777" w:rsidTr="00467D5E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D63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C46B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1476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D9A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570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771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D63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CC4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9B6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F0A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AF1A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450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C31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D68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6B22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6B484398" w14:textId="77777777" w:rsidTr="00467D5E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7C4D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Подпрограмма 2</w:t>
            </w:r>
            <w:r w:rsidRPr="00077FFD">
              <w:rPr>
                <w:color w:val="000000"/>
              </w:rPr>
              <w:br/>
              <w:t>«Обеспечение реализации муниципаль</w:t>
            </w:r>
            <w:r w:rsidRPr="00077FFD">
              <w:rPr>
                <w:color w:val="000000"/>
              </w:rPr>
              <w:lastRenderedPageBreak/>
              <w:t>ной программы Казанского сельского поселения Энергоэффективность и развитие 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45C8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8C9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A8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8EA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18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9A0D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CE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979C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1BC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366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49A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60A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28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1BF4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</w:tr>
      <w:tr w:rsidR="00077FFD" w:rsidRPr="00077FFD" w14:paraId="7D1797EC" w14:textId="77777777" w:rsidTr="00467D5E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3E5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54C3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E3F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5D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87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17B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5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1A5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ED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4EA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16F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3A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FE6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969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FB2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</w:p>
        </w:tc>
      </w:tr>
      <w:tr w:rsidR="00077FFD" w:rsidRPr="00077FFD" w14:paraId="281399DF" w14:textId="77777777" w:rsidTr="00467D5E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71B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FFB6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kern w:val="2"/>
                <w:sz w:val="20"/>
                <w:szCs w:val="20"/>
              </w:rPr>
              <w:t xml:space="preserve">безвозмездные поступления в </w:t>
            </w:r>
            <w:r w:rsidRPr="00077FFD"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DF33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B1E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711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6EB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9FB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35C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F3C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BCE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7E9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48C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305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6ED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64F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4C4F80E3" w14:textId="77777777" w:rsidTr="00467D5E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CBB1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0A4F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DB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689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EEE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683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16A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87B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8A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7E78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476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7E0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161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63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2AC4" w14:textId="77777777" w:rsidR="00077FFD" w:rsidRPr="00077FFD" w:rsidRDefault="00077FFD" w:rsidP="00077FFD">
            <w:pPr>
              <w:rPr>
                <w:color w:val="000000"/>
              </w:rPr>
            </w:pPr>
          </w:p>
        </w:tc>
      </w:tr>
      <w:tr w:rsidR="00077FFD" w:rsidRPr="00077FFD" w14:paraId="3BE9F4B0" w14:textId="77777777" w:rsidTr="00467D5E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5C95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C8AFC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AAA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E7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54E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885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5A4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729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3E2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51D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03B0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507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347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3C8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6A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1FF7116E" w14:textId="77777777" w:rsidTr="00467D5E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D59D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9B10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30A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263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BF2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D6E" w14:textId="77777777" w:rsidR="00077FFD" w:rsidRPr="00077FFD" w:rsidRDefault="00077FFD" w:rsidP="00077FFD">
            <w:pPr>
              <w:jc w:val="center"/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8FD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71C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EB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96E6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AAF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6BC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5C0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D3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859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528720D4" w14:textId="77777777" w:rsidTr="00467D5E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6D4B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942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E236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079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DFE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6A6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925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FD0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E54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0E8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830B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137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92B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A80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0DE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1116CC78" w14:textId="77777777" w:rsidTr="00467D5E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167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E4D6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A61C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34C6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5709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DC9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A0E2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E1D4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793B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7F8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7FF7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EE70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1201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AFF8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D76" w14:textId="77777777" w:rsidR="00077FFD" w:rsidRPr="00077FFD" w:rsidRDefault="00077FFD" w:rsidP="00077FFD">
            <w:pPr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77FFD" w:rsidRPr="00077FFD" w14:paraId="3DB9F28E" w14:textId="77777777" w:rsidTr="00467D5E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EB4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6153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75C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582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A0F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103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356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08E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BD2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BFC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5F74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D27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D33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5A8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833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21D6DD50" w14:textId="77777777" w:rsidTr="00467D5E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B21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A6C9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6E5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BEC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036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94A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546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CA7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4C9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F12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ED63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5BB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697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66A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805E4" w14:textId="77777777" w:rsidR="00077FFD" w:rsidRPr="00077FFD" w:rsidRDefault="00077FFD" w:rsidP="00077FFD">
            <w:pPr>
              <w:rPr>
                <w:color w:val="000000"/>
              </w:rPr>
            </w:pPr>
            <w:r w:rsidRPr="00077F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7FFD" w:rsidRPr="00077FFD" w14:paraId="63D11F88" w14:textId="77777777" w:rsidTr="00467D5E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05AD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79FDB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5E84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AC2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D82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A8A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FFB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F30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498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A9A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0FB6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7AC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1C7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358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50E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34EB197C" w14:textId="77777777" w:rsidTr="00467D5E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830A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0048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A85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F7C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90B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D36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762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9E8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154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573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62FA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E3E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7E2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229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EFE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  <w:tr w:rsidR="00077FFD" w:rsidRPr="00077FFD" w14:paraId="7B8BD320" w14:textId="77777777" w:rsidTr="00467D5E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157" w14:textId="77777777" w:rsidR="00077FFD" w:rsidRPr="00077FFD" w:rsidRDefault="00077FFD" w:rsidP="00077FF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188" w14:textId="77777777" w:rsidR="00077FFD" w:rsidRPr="00077FFD" w:rsidRDefault="00077FFD" w:rsidP="00077FFD">
            <w:pPr>
              <w:rPr>
                <w:color w:val="000000"/>
                <w:sz w:val="20"/>
                <w:szCs w:val="20"/>
              </w:rPr>
            </w:pPr>
            <w:r w:rsidRPr="00077FFD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A0D3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802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B57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DF6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B40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7E8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094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1B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4CA4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FF8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B09E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577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67A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–</w:t>
            </w:r>
          </w:p>
        </w:tc>
      </w:tr>
    </w:tbl>
    <w:p w14:paraId="3E2F61D2" w14:textId="77777777" w:rsidR="00077FFD" w:rsidRPr="00077FFD" w:rsidRDefault="00077FFD" w:rsidP="00077FFD">
      <w:pPr>
        <w:pageBreakBefore/>
        <w:jc w:val="right"/>
        <w:rPr>
          <w:kern w:val="2"/>
          <w:sz w:val="28"/>
          <w:szCs w:val="26"/>
        </w:rPr>
      </w:pPr>
      <w:proofErr w:type="spellStart"/>
      <w:r w:rsidRPr="00077FFD">
        <w:rPr>
          <w:kern w:val="2"/>
          <w:sz w:val="28"/>
          <w:szCs w:val="26"/>
        </w:rPr>
        <w:lastRenderedPageBreak/>
        <w:t>ППриложение</w:t>
      </w:r>
      <w:proofErr w:type="spellEnd"/>
      <w:r w:rsidRPr="00077FFD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3AC87E0C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СВЕДЕНИЯ</w:t>
      </w:r>
    </w:p>
    <w:p w14:paraId="38985426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о показателях по Казанскому сельскому поселению</w:t>
      </w:r>
    </w:p>
    <w:p w14:paraId="46E0FBB6" w14:textId="77777777" w:rsidR="00077FFD" w:rsidRPr="00077FFD" w:rsidRDefault="00077FFD" w:rsidP="00077FFD">
      <w:pPr>
        <w:spacing w:line="221" w:lineRule="auto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3232"/>
        <w:gridCol w:w="722"/>
        <w:gridCol w:w="867"/>
        <w:gridCol w:w="724"/>
        <w:gridCol w:w="723"/>
        <w:gridCol w:w="724"/>
        <w:gridCol w:w="724"/>
        <w:gridCol w:w="724"/>
        <w:gridCol w:w="866"/>
        <w:gridCol w:w="867"/>
        <w:gridCol w:w="866"/>
        <w:gridCol w:w="867"/>
        <w:gridCol w:w="866"/>
        <w:gridCol w:w="866"/>
        <w:gridCol w:w="867"/>
      </w:tblGrid>
      <w:tr w:rsidR="00077FFD" w:rsidRPr="00077FFD" w14:paraId="101ED764" w14:textId="77777777" w:rsidTr="00467D5E">
        <w:trPr>
          <w:tblHeader/>
        </w:trPr>
        <w:tc>
          <w:tcPr>
            <w:tcW w:w="595" w:type="dxa"/>
            <w:vMerge w:val="restart"/>
          </w:tcPr>
          <w:p w14:paraId="40256104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5079F81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Номер и наименование показателя (индикатора), </w:t>
            </w:r>
          </w:p>
          <w:p w14:paraId="407F1BE3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675DAF66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B20B8B" w:rsidRPr="00077FFD" w14:paraId="614DC7A9" w14:textId="77777777" w:rsidTr="00467D5E">
        <w:trPr>
          <w:tblHeader/>
        </w:trPr>
        <w:tc>
          <w:tcPr>
            <w:tcW w:w="595" w:type="dxa"/>
            <w:vMerge/>
          </w:tcPr>
          <w:p w14:paraId="0A39CA0F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60953CD" w14:textId="77777777" w:rsidR="00077FFD" w:rsidRPr="00077FFD" w:rsidRDefault="00077FFD" w:rsidP="00077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0EE0BBB6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17 </w:t>
            </w:r>
          </w:p>
          <w:p w14:paraId="5E8DFF9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8" w:type="dxa"/>
          </w:tcPr>
          <w:p w14:paraId="0893593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18 </w:t>
            </w:r>
          </w:p>
          <w:p w14:paraId="17D160A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691" w:type="dxa"/>
          </w:tcPr>
          <w:p w14:paraId="5675B4D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19 </w:t>
            </w:r>
          </w:p>
          <w:p w14:paraId="7CA6A112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690" w:type="dxa"/>
          </w:tcPr>
          <w:p w14:paraId="1F7E260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0 </w:t>
            </w:r>
          </w:p>
          <w:p w14:paraId="4584AE95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691" w:type="dxa"/>
          </w:tcPr>
          <w:p w14:paraId="0E2A6924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1 </w:t>
            </w:r>
          </w:p>
          <w:p w14:paraId="0C1049D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691" w:type="dxa"/>
          </w:tcPr>
          <w:p w14:paraId="67EDAD0C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2 </w:t>
            </w:r>
          </w:p>
          <w:p w14:paraId="24148D70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691" w:type="dxa"/>
          </w:tcPr>
          <w:p w14:paraId="4382C0A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3 </w:t>
            </w:r>
          </w:p>
          <w:p w14:paraId="0A24AA25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7" w:type="dxa"/>
          </w:tcPr>
          <w:p w14:paraId="3BA0161F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4 </w:t>
            </w:r>
          </w:p>
          <w:p w14:paraId="077D8473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8" w:type="dxa"/>
          </w:tcPr>
          <w:p w14:paraId="754ED37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 xml:space="preserve">2025 </w:t>
            </w:r>
          </w:p>
          <w:p w14:paraId="6C128192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7" w:type="dxa"/>
          </w:tcPr>
          <w:p w14:paraId="1D01B10E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6</w:t>
            </w:r>
          </w:p>
          <w:p w14:paraId="64F2390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8" w:type="dxa"/>
          </w:tcPr>
          <w:p w14:paraId="3B82C4AB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7</w:t>
            </w:r>
          </w:p>
          <w:p w14:paraId="22BFA904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7" w:type="dxa"/>
          </w:tcPr>
          <w:p w14:paraId="2DC3D093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2028</w:t>
            </w:r>
          </w:p>
          <w:p w14:paraId="4C25743D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27" w:type="dxa"/>
          </w:tcPr>
          <w:p w14:paraId="53E92405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29</w:t>
            </w:r>
          </w:p>
          <w:p w14:paraId="3217C82E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год</w:t>
            </w:r>
          </w:p>
        </w:tc>
        <w:tc>
          <w:tcPr>
            <w:tcW w:w="828" w:type="dxa"/>
          </w:tcPr>
          <w:p w14:paraId="556769EC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2030</w:t>
            </w:r>
          </w:p>
          <w:p w14:paraId="7B575B1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>год</w:t>
            </w:r>
          </w:p>
        </w:tc>
      </w:tr>
    </w:tbl>
    <w:p w14:paraId="7FF17DA0" w14:textId="77777777" w:rsidR="00077FFD" w:rsidRPr="00077FFD" w:rsidRDefault="00077FFD" w:rsidP="00077FFD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0"/>
        <w:gridCol w:w="3209"/>
        <w:gridCol w:w="731"/>
        <w:gridCol w:w="873"/>
        <w:gridCol w:w="780"/>
        <w:gridCol w:w="744"/>
        <w:gridCol w:w="646"/>
        <w:gridCol w:w="734"/>
        <w:gridCol w:w="734"/>
        <w:gridCol w:w="870"/>
        <w:gridCol w:w="872"/>
        <w:gridCol w:w="870"/>
        <w:gridCol w:w="872"/>
        <w:gridCol w:w="870"/>
        <w:gridCol w:w="870"/>
        <w:gridCol w:w="872"/>
      </w:tblGrid>
      <w:tr w:rsidR="00B20B8B" w:rsidRPr="00077FFD" w14:paraId="4724321D" w14:textId="77777777" w:rsidTr="00467D5E">
        <w:trPr>
          <w:tblHeader/>
        </w:trPr>
        <w:tc>
          <w:tcPr>
            <w:tcW w:w="610" w:type="dxa"/>
            <w:hideMark/>
          </w:tcPr>
          <w:p w14:paraId="6E6D5E28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</w:t>
            </w:r>
          </w:p>
        </w:tc>
        <w:tc>
          <w:tcPr>
            <w:tcW w:w="3063" w:type="dxa"/>
            <w:hideMark/>
          </w:tcPr>
          <w:p w14:paraId="74C20842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2</w:t>
            </w:r>
          </w:p>
        </w:tc>
        <w:tc>
          <w:tcPr>
            <w:tcW w:w="697" w:type="dxa"/>
            <w:hideMark/>
          </w:tcPr>
          <w:p w14:paraId="52C3C330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3</w:t>
            </w:r>
          </w:p>
        </w:tc>
        <w:tc>
          <w:tcPr>
            <w:tcW w:w="833" w:type="dxa"/>
            <w:hideMark/>
          </w:tcPr>
          <w:p w14:paraId="3B23E1FA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4</w:t>
            </w:r>
          </w:p>
        </w:tc>
        <w:tc>
          <w:tcPr>
            <w:tcW w:w="745" w:type="dxa"/>
            <w:hideMark/>
          </w:tcPr>
          <w:p w14:paraId="6AA10FFB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5</w:t>
            </w:r>
          </w:p>
        </w:tc>
        <w:tc>
          <w:tcPr>
            <w:tcW w:w="710" w:type="dxa"/>
            <w:hideMark/>
          </w:tcPr>
          <w:p w14:paraId="3FEEFA0F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6</w:t>
            </w:r>
          </w:p>
        </w:tc>
        <w:tc>
          <w:tcPr>
            <w:tcW w:w="617" w:type="dxa"/>
            <w:hideMark/>
          </w:tcPr>
          <w:p w14:paraId="4DFBDE2D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7</w:t>
            </w:r>
          </w:p>
        </w:tc>
        <w:tc>
          <w:tcPr>
            <w:tcW w:w="701" w:type="dxa"/>
            <w:hideMark/>
          </w:tcPr>
          <w:p w14:paraId="52873E30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8</w:t>
            </w:r>
          </w:p>
        </w:tc>
        <w:tc>
          <w:tcPr>
            <w:tcW w:w="701" w:type="dxa"/>
            <w:hideMark/>
          </w:tcPr>
          <w:p w14:paraId="2969891C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9</w:t>
            </w:r>
          </w:p>
        </w:tc>
        <w:tc>
          <w:tcPr>
            <w:tcW w:w="831" w:type="dxa"/>
            <w:hideMark/>
          </w:tcPr>
          <w:p w14:paraId="50BDD090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0</w:t>
            </w:r>
          </w:p>
        </w:tc>
        <w:tc>
          <w:tcPr>
            <w:tcW w:w="833" w:type="dxa"/>
            <w:hideMark/>
          </w:tcPr>
          <w:p w14:paraId="1CF6F28A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1</w:t>
            </w:r>
          </w:p>
        </w:tc>
        <w:tc>
          <w:tcPr>
            <w:tcW w:w="831" w:type="dxa"/>
          </w:tcPr>
          <w:p w14:paraId="48C363E3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2</w:t>
            </w:r>
          </w:p>
        </w:tc>
        <w:tc>
          <w:tcPr>
            <w:tcW w:w="833" w:type="dxa"/>
          </w:tcPr>
          <w:p w14:paraId="0ADBC772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3</w:t>
            </w:r>
          </w:p>
        </w:tc>
        <w:tc>
          <w:tcPr>
            <w:tcW w:w="831" w:type="dxa"/>
          </w:tcPr>
          <w:p w14:paraId="2C7F1AEF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4</w:t>
            </w:r>
          </w:p>
        </w:tc>
        <w:tc>
          <w:tcPr>
            <w:tcW w:w="831" w:type="dxa"/>
          </w:tcPr>
          <w:p w14:paraId="23391758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5</w:t>
            </w:r>
          </w:p>
        </w:tc>
        <w:tc>
          <w:tcPr>
            <w:tcW w:w="833" w:type="dxa"/>
          </w:tcPr>
          <w:p w14:paraId="6041609C" w14:textId="77777777" w:rsidR="00077FFD" w:rsidRPr="00077FFD" w:rsidRDefault="00077FFD" w:rsidP="00077FFD">
            <w:pPr>
              <w:jc w:val="center"/>
              <w:rPr>
                <w:kern w:val="2"/>
              </w:rPr>
            </w:pPr>
            <w:r w:rsidRPr="00077FFD">
              <w:rPr>
                <w:kern w:val="2"/>
              </w:rPr>
              <w:t>16</w:t>
            </w:r>
          </w:p>
        </w:tc>
      </w:tr>
      <w:tr w:rsidR="00B20B8B" w:rsidRPr="00077FFD" w14:paraId="692A462D" w14:textId="77777777" w:rsidTr="00467D5E">
        <w:tc>
          <w:tcPr>
            <w:tcW w:w="610" w:type="dxa"/>
            <w:hideMark/>
          </w:tcPr>
          <w:p w14:paraId="52A35C8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  <w:lang w:val="en-US"/>
              </w:rPr>
              <w:t>I</w:t>
            </w:r>
            <w:r w:rsidRPr="00077FFD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60216049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7B77C80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59,1</w:t>
            </w:r>
          </w:p>
        </w:tc>
        <w:tc>
          <w:tcPr>
            <w:tcW w:w="833" w:type="dxa"/>
            <w:hideMark/>
          </w:tcPr>
          <w:p w14:paraId="3D41A9E2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59,1</w:t>
            </w:r>
          </w:p>
        </w:tc>
        <w:tc>
          <w:tcPr>
            <w:tcW w:w="745" w:type="dxa"/>
            <w:hideMark/>
          </w:tcPr>
          <w:p w14:paraId="1B1F07F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59,1</w:t>
            </w:r>
          </w:p>
        </w:tc>
        <w:tc>
          <w:tcPr>
            <w:tcW w:w="710" w:type="dxa"/>
            <w:hideMark/>
          </w:tcPr>
          <w:p w14:paraId="10813F70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65,0</w:t>
            </w:r>
          </w:p>
        </w:tc>
        <w:tc>
          <w:tcPr>
            <w:tcW w:w="617" w:type="dxa"/>
            <w:hideMark/>
          </w:tcPr>
          <w:p w14:paraId="496B61B6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68,0</w:t>
            </w:r>
          </w:p>
        </w:tc>
        <w:tc>
          <w:tcPr>
            <w:tcW w:w="701" w:type="dxa"/>
            <w:hideMark/>
          </w:tcPr>
          <w:p w14:paraId="37905B89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1" w:type="dxa"/>
            <w:hideMark/>
          </w:tcPr>
          <w:p w14:paraId="38145722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5,0</w:t>
            </w:r>
          </w:p>
        </w:tc>
        <w:tc>
          <w:tcPr>
            <w:tcW w:w="831" w:type="dxa"/>
            <w:hideMark/>
          </w:tcPr>
          <w:p w14:paraId="7F5F8E50" w14:textId="77777777" w:rsidR="00077FFD" w:rsidRPr="00077FFD" w:rsidRDefault="00077FFD" w:rsidP="00077FFD">
            <w:pPr>
              <w:jc w:val="center"/>
              <w:rPr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78,0</w:t>
            </w:r>
          </w:p>
        </w:tc>
        <w:tc>
          <w:tcPr>
            <w:tcW w:w="833" w:type="dxa"/>
            <w:hideMark/>
          </w:tcPr>
          <w:p w14:paraId="0FE38089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80,0</w:t>
            </w:r>
          </w:p>
        </w:tc>
        <w:tc>
          <w:tcPr>
            <w:tcW w:w="831" w:type="dxa"/>
          </w:tcPr>
          <w:p w14:paraId="25C6C9C9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85,0</w:t>
            </w:r>
          </w:p>
        </w:tc>
        <w:tc>
          <w:tcPr>
            <w:tcW w:w="833" w:type="dxa"/>
          </w:tcPr>
          <w:p w14:paraId="5637D878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88,0</w:t>
            </w:r>
          </w:p>
        </w:tc>
        <w:tc>
          <w:tcPr>
            <w:tcW w:w="831" w:type="dxa"/>
          </w:tcPr>
          <w:p w14:paraId="37785321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90,0</w:t>
            </w:r>
          </w:p>
        </w:tc>
        <w:tc>
          <w:tcPr>
            <w:tcW w:w="831" w:type="dxa"/>
          </w:tcPr>
          <w:p w14:paraId="1E19E32B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95,0</w:t>
            </w:r>
          </w:p>
        </w:tc>
        <w:tc>
          <w:tcPr>
            <w:tcW w:w="833" w:type="dxa"/>
          </w:tcPr>
          <w:p w14:paraId="622CBBB7" w14:textId="77777777" w:rsidR="00077FFD" w:rsidRPr="00077FFD" w:rsidRDefault="00077FFD" w:rsidP="00077FFD">
            <w:pPr>
              <w:jc w:val="center"/>
              <w:rPr>
                <w:kern w:val="2"/>
                <w:sz w:val="20"/>
                <w:szCs w:val="20"/>
              </w:rPr>
            </w:pPr>
            <w:r w:rsidRPr="00077FFD">
              <w:rPr>
                <w:kern w:val="2"/>
                <w:sz w:val="20"/>
                <w:szCs w:val="20"/>
              </w:rPr>
              <w:t>100,0</w:t>
            </w:r>
          </w:p>
        </w:tc>
      </w:tr>
    </w:tbl>
    <w:p w14:paraId="425375C7" w14:textId="77777777" w:rsidR="00B20B8B" w:rsidRDefault="00B20B8B" w:rsidP="00077FFD">
      <w:pPr>
        <w:jc w:val="right"/>
        <w:rPr>
          <w:kern w:val="2"/>
          <w:sz w:val="28"/>
          <w:szCs w:val="28"/>
        </w:rPr>
        <w:sectPr w:rsidR="00B20B8B" w:rsidSect="00B20B8B">
          <w:footerReference w:type="default" r:id="rId9"/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14:paraId="15D31F5E" w14:textId="44B3D732" w:rsidR="00077FFD" w:rsidRPr="00077FFD" w:rsidRDefault="00077FFD" w:rsidP="00077FFD">
      <w:pPr>
        <w:jc w:val="right"/>
        <w:rPr>
          <w:kern w:val="2"/>
          <w:sz w:val="28"/>
          <w:szCs w:val="28"/>
        </w:rPr>
      </w:pPr>
    </w:p>
    <w:p w14:paraId="5F6705A7" w14:textId="77777777" w:rsidR="00077FFD" w:rsidRPr="00077FFD" w:rsidRDefault="00077FFD" w:rsidP="00077FFD">
      <w:pPr>
        <w:jc w:val="right"/>
        <w:rPr>
          <w:sz w:val="20"/>
          <w:szCs w:val="20"/>
        </w:rPr>
      </w:pPr>
    </w:p>
    <w:p w14:paraId="325F5A92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РОССИЙСКАЯ ФЕДЕРАЦИЯ</w:t>
      </w:r>
    </w:p>
    <w:p w14:paraId="0F226CBC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РОСТОВСКАЯ ОБЛАСТЬ</w:t>
      </w:r>
    </w:p>
    <w:p w14:paraId="36B21CAC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МУНИЦИПАЛЬНОЕ ОБРАЗОВАНИЕ</w:t>
      </w:r>
    </w:p>
    <w:p w14:paraId="6A02CB0C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«КАЗАНСКОЕ СЕЛЬСКОЕ ПОСЕЛЕНИЕ»</w:t>
      </w:r>
    </w:p>
    <w:p w14:paraId="08348007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АДМИНИСТРАЦИЯ КАЗАНСКОГО СЕЛЬСКОГО ПОСЕЛЕНИЯ</w:t>
      </w:r>
    </w:p>
    <w:p w14:paraId="612038E6" w14:textId="77777777" w:rsidR="00077FFD" w:rsidRPr="00077FFD" w:rsidRDefault="00077FFD" w:rsidP="00077FFD">
      <w:pPr>
        <w:jc w:val="center"/>
        <w:rPr>
          <w:sz w:val="28"/>
          <w:szCs w:val="28"/>
        </w:rPr>
      </w:pPr>
    </w:p>
    <w:p w14:paraId="2C33BDC7" w14:textId="77777777" w:rsidR="00077FFD" w:rsidRPr="00077FFD" w:rsidRDefault="00077FFD" w:rsidP="00077FFD">
      <w:pPr>
        <w:jc w:val="center"/>
        <w:rPr>
          <w:b/>
          <w:bCs/>
          <w:sz w:val="28"/>
          <w:szCs w:val="28"/>
        </w:rPr>
      </w:pPr>
      <w:r w:rsidRPr="00077FFD">
        <w:rPr>
          <w:b/>
          <w:bCs/>
          <w:sz w:val="28"/>
          <w:szCs w:val="28"/>
        </w:rPr>
        <w:t>ПОСТАНОВЛЕНИЕ</w:t>
      </w:r>
    </w:p>
    <w:p w14:paraId="5804362F" w14:textId="77777777" w:rsidR="00077FFD" w:rsidRPr="00077FFD" w:rsidRDefault="00077FFD" w:rsidP="00077FFD">
      <w:pPr>
        <w:jc w:val="center"/>
        <w:rPr>
          <w:sz w:val="16"/>
          <w:szCs w:val="16"/>
        </w:rPr>
      </w:pPr>
    </w:p>
    <w:p w14:paraId="349FA070" w14:textId="77777777" w:rsidR="00077FFD" w:rsidRPr="00077FFD" w:rsidRDefault="00077FFD" w:rsidP="00077FF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6ADAA9B9" w14:textId="77777777" w:rsidR="00077FFD" w:rsidRPr="00077FFD" w:rsidRDefault="00077FFD" w:rsidP="00077FFD">
      <w:pPr>
        <w:tabs>
          <w:tab w:val="left" w:pos="7560"/>
        </w:tabs>
        <w:rPr>
          <w:sz w:val="28"/>
          <w:szCs w:val="28"/>
          <w:lang w:eastAsia="ar-SA"/>
        </w:rPr>
      </w:pPr>
      <w:r w:rsidRPr="00077FFD">
        <w:rPr>
          <w:sz w:val="28"/>
          <w:szCs w:val="28"/>
          <w:lang w:eastAsia="ar-SA"/>
        </w:rPr>
        <w:t>19.02.2021                                                 № 22                                      ст.</w:t>
      </w:r>
      <w:r w:rsidRPr="00077FFD">
        <w:rPr>
          <w:sz w:val="28"/>
          <w:szCs w:val="28"/>
        </w:rPr>
        <w:t xml:space="preserve"> </w:t>
      </w:r>
      <w:r w:rsidRPr="00077FFD">
        <w:rPr>
          <w:sz w:val="28"/>
          <w:szCs w:val="28"/>
          <w:lang w:eastAsia="ar-SA"/>
        </w:rPr>
        <w:t>Казанская</w:t>
      </w:r>
    </w:p>
    <w:p w14:paraId="61AE1185" w14:textId="77777777" w:rsidR="00077FFD" w:rsidRPr="00077FFD" w:rsidRDefault="00077FFD" w:rsidP="00077FF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077FFD" w:rsidRPr="00077FFD" w14:paraId="5698BDE5" w14:textId="77777777" w:rsidTr="00467D5E">
        <w:trPr>
          <w:trHeight w:val="1839"/>
        </w:trPr>
        <w:tc>
          <w:tcPr>
            <w:tcW w:w="5688" w:type="dxa"/>
            <w:shd w:val="clear" w:color="auto" w:fill="auto"/>
          </w:tcPr>
          <w:p w14:paraId="6DE30A22" w14:textId="77777777" w:rsidR="00077FFD" w:rsidRPr="00077FFD" w:rsidRDefault="00077FFD" w:rsidP="00077FF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8 «Об утверждении муниципальной программы Казанского сельского поселения</w:t>
            </w:r>
          </w:p>
          <w:p w14:paraId="3A08ACFE" w14:textId="77777777" w:rsidR="00077FFD" w:rsidRPr="00077FFD" w:rsidRDefault="00077FFD" w:rsidP="00077FFD">
            <w:pPr>
              <w:rPr>
                <w:i/>
                <w:sz w:val="28"/>
                <w:szCs w:val="28"/>
              </w:rPr>
            </w:pPr>
            <w:r w:rsidRPr="00077FF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2" w:name="bookmark2"/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 xml:space="preserve">«Формирование современной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области»  на</w:t>
            </w:r>
            <w:proofErr w:type="gramEnd"/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 xml:space="preserve"> 2019-2030 годы»</w:t>
            </w:r>
            <w:bookmarkEnd w:id="2"/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680" w:type="dxa"/>
            <w:shd w:val="clear" w:color="auto" w:fill="auto"/>
          </w:tcPr>
          <w:p w14:paraId="79E162D0" w14:textId="77777777" w:rsidR="00077FFD" w:rsidRPr="00077FFD" w:rsidRDefault="00077FFD" w:rsidP="00077FFD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CB9EF9B" w14:textId="77777777" w:rsidR="00077FFD" w:rsidRPr="00077FFD" w:rsidRDefault="00077FFD" w:rsidP="00077FFD">
      <w:pPr>
        <w:jc w:val="both"/>
        <w:rPr>
          <w:sz w:val="28"/>
          <w:szCs w:val="28"/>
          <w:lang w:eastAsia="ar-SA"/>
        </w:rPr>
      </w:pPr>
    </w:p>
    <w:p w14:paraId="4429D8FC" w14:textId="77777777" w:rsidR="00077FFD" w:rsidRPr="00077FFD" w:rsidRDefault="00077FFD" w:rsidP="00077FFD">
      <w:pPr>
        <w:ind w:firstLine="540"/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В соответствии с </w:t>
      </w:r>
      <w:r w:rsidRPr="00077FFD">
        <w:rPr>
          <w:color w:val="1D1B11"/>
          <w:sz w:val="28"/>
          <w:szCs w:val="28"/>
        </w:rPr>
        <w:t xml:space="preserve">постановлением </w:t>
      </w:r>
      <w:r w:rsidRPr="00077FFD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:</w:t>
      </w:r>
    </w:p>
    <w:p w14:paraId="147626EC" w14:textId="77777777" w:rsidR="00077FFD" w:rsidRPr="00077FFD" w:rsidRDefault="00077FFD" w:rsidP="00077FF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13BFEA61" w14:textId="77777777" w:rsidR="00077FFD" w:rsidRPr="00077FFD" w:rsidRDefault="00077FFD" w:rsidP="00077F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ПОСТАНОВЛЯЮ:</w:t>
      </w:r>
    </w:p>
    <w:p w14:paraId="448F3905" w14:textId="77777777" w:rsidR="00077FFD" w:rsidRPr="00077FFD" w:rsidRDefault="00077FFD" w:rsidP="00077FFD">
      <w:pPr>
        <w:numPr>
          <w:ilvl w:val="0"/>
          <w:numId w:val="17"/>
        </w:numPr>
        <w:ind w:left="709" w:firstLine="142"/>
        <w:contextualSpacing/>
        <w:jc w:val="both"/>
        <w:rPr>
          <w:kern w:val="2"/>
          <w:sz w:val="28"/>
          <w:szCs w:val="28"/>
        </w:rPr>
      </w:pPr>
      <w:r w:rsidRPr="00077FFD">
        <w:rPr>
          <w:sz w:val="28"/>
          <w:szCs w:val="28"/>
        </w:rPr>
        <w:t xml:space="preserve">Муниципальную программу 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>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077FF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458B4DFB" w14:textId="77777777" w:rsidR="00077FFD" w:rsidRPr="00077FFD" w:rsidRDefault="00077FFD" w:rsidP="00077FFD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0C3B75DF" w14:textId="77777777" w:rsidR="00077FFD" w:rsidRPr="00077FFD" w:rsidRDefault="00077FFD" w:rsidP="00077FFD">
      <w:pPr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 Постановление вступает в силу со дня подписания и подлежит официальному опубликованию. </w:t>
      </w:r>
    </w:p>
    <w:p w14:paraId="60259DC3" w14:textId="77777777" w:rsidR="00077FFD" w:rsidRPr="00077FFD" w:rsidRDefault="00077FFD" w:rsidP="00077FF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7FFD">
        <w:rPr>
          <w:sz w:val="28"/>
          <w:szCs w:val="28"/>
        </w:rPr>
        <w:t xml:space="preserve"> Контроль за выполнением постановления оставляю за собой.</w:t>
      </w:r>
    </w:p>
    <w:p w14:paraId="1E22330F" w14:textId="77777777" w:rsidR="00077FFD" w:rsidRPr="00077FFD" w:rsidRDefault="00077FFD" w:rsidP="00077FFD">
      <w:pPr>
        <w:rPr>
          <w:sz w:val="20"/>
          <w:szCs w:val="20"/>
        </w:rPr>
      </w:pPr>
    </w:p>
    <w:p w14:paraId="210D8B89" w14:textId="77777777" w:rsidR="00077FFD" w:rsidRPr="00077FFD" w:rsidRDefault="00077FFD" w:rsidP="00077FFD">
      <w:pPr>
        <w:rPr>
          <w:sz w:val="20"/>
          <w:szCs w:val="20"/>
        </w:rPr>
      </w:pPr>
    </w:p>
    <w:p w14:paraId="1FAECC61" w14:textId="77777777" w:rsidR="00077FFD" w:rsidRPr="00077FFD" w:rsidRDefault="00077FFD" w:rsidP="00077FFD">
      <w:pPr>
        <w:rPr>
          <w:sz w:val="20"/>
          <w:szCs w:val="20"/>
        </w:rPr>
      </w:pPr>
    </w:p>
    <w:p w14:paraId="0FE37544" w14:textId="77777777" w:rsidR="00077FFD" w:rsidRPr="00077FFD" w:rsidRDefault="00077FFD" w:rsidP="00077FFD">
      <w:pPr>
        <w:rPr>
          <w:sz w:val="20"/>
          <w:szCs w:val="20"/>
        </w:rPr>
      </w:pPr>
    </w:p>
    <w:p w14:paraId="241664E2" w14:textId="77777777" w:rsidR="00077FFD" w:rsidRPr="00077FFD" w:rsidRDefault="00077FFD" w:rsidP="00077FFD">
      <w:pPr>
        <w:rPr>
          <w:sz w:val="20"/>
          <w:szCs w:val="20"/>
        </w:rPr>
      </w:pPr>
    </w:p>
    <w:p w14:paraId="0A28E7E7" w14:textId="77777777" w:rsidR="00077FFD" w:rsidRPr="00077FFD" w:rsidRDefault="00077FFD" w:rsidP="00077FFD">
      <w:pPr>
        <w:rPr>
          <w:sz w:val="20"/>
          <w:szCs w:val="20"/>
        </w:rPr>
      </w:pPr>
    </w:p>
    <w:p w14:paraId="5E554C6D" w14:textId="77777777" w:rsidR="00077FFD" w:rsidRPr="00077FFD" w:rsidRDefault="00077FFD" w:rsidP="00077FFD">
      <w:pPr>
        <w:rPr>
          <w:sz w:val="20"/>
          <w:szCs w:val="20"/>
        </w:rPr>
      </w:pPr>
    </w:p>
    <w:p w14:paraId="0961E4B1" w14:textId="77777777" w:rsidR="00077FFD" w:rsidRPr="00077FFD" w:rsidRDefault="00077FFD" w:rsidP="00077FFD">
      <w:pPr>
        <w:tabs>
          <w:tab w:val="left" w:pos="7655"/>
        </w:tabs>
        <w:rPr>
          <w:rFonts w:eastAsia="Calibri"/>
          <w:sz w:val="28"/>
          <w:szCs w:val="20"/>
          <w:lang w:eastAsia="en-US"/>
        </w:rPr>
      </w:pPr>
      <w:r w:rsidRPr="00077FFD">
        <w:rPr>
          <w:rFonts w:eastAsia="Calibri"/>
          <w:sz w:val="28"/>
          <w:szCs w:val="20"/>
          <w:lang w:eastAsia="en-US"/>
        </w:rPr>
        <w:t>Глава Администрации</w:t>
      </w:r>
    </w:p>
    <w:p w14:paraId="0B8F0DC8" w14:textId="77777777" w:rsidR="00077FFD" w:rsidRPr="00077FFD" w:rsidRDefault="00077FFD" w:rsidP="00077FFD">
      <w:pPr>
        <w:tabs>
          <w:tab w:val="left" w:pos="7655"/>
        </w:tabs>
        <w:rPr>
          <w:rFonts w:eastAsia="Calibri"/>
          <w:sz w:val="28"/>
          <w:szCs w:val="20"/>
          <w:lang w:eastAsia="en-US"/>
        </w:rPr>
      </w:pPr>
      <w:r w:rsidRPr="00077FFD">
        <w:rPr>
          <w:rFonts w:eastAsia="Calibri"/>
          <w:sz w:val="28"/>
          <w:szCs w:val="20"/>
          <w:lang w:eastAsia="en-US"/>
        </w:rPr>
        <w:t xml:space="preserve">Казанского сельского поселения                                                Л.А. </w:t>
      </w:r>
      <w:proofErr w:type="spellStart"/>
      <w:r w:rsidRPr="00077FFD">
        <w:rPr>
          <w:rFonts w:eastAsia="Calibri"/>
          <w:sz w:val="28"/>
          <w:szCs w:val="20"/>
          <w:lang w:eastAsia="en-US"/>
        </w:rPr>
        <w:t>Самолаева</w:t>
      </w:r>
      <w:proofErr w:type="spellEnd"/>
    </w:p>
    <w:p w14:paraId="0A105CF8" w14:textId="77777777" w:rsidR="00077FFD" w:rsidRPr="00077FFD" w:rsidRDefault="00077FFD" w:rsidP="00077FFD">
      <w:pPr>
        <w:rPr>
          <w:sz w:val="20"/>
          <w:szCs w:val="20"/>
        </w:rPr>
      </w:pPr>
    </w:p>
    <w:p w14:paraId="30CB491F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1C0F87E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099F29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32BDA3E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Приложение №1 </w:t>
      </w:r>
    </w:p>
    <w:p w14:paraId="446027AF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077FFD">
        <w:rPr>
          <w:sz w:val="28"/>
          <w:szCs w:val="28"/>
        </w:rPr>
        <w:t>к постановлению Администрации</w:t>
      </w:r>
    </w:p>
    <w:p w14:paraId="37DF3008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077FFD">
        <w:rPr>
          <w:sz w:val="28"/>
          <w:szCs w:val="28"/>
        </w:rPr>
        <w:t>Казанского сельского поселения</w:t>
      </w:r>
    </w:p>
    <w:p w14:paraId="08426A04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от 19.02.202 №22   </w:t>
      </w:r>
    </w:p>
    <w:p w14:paraId="76E9DD63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4DF192D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DD590B6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51D8D42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 А С П О Р Т</w:t>
      </w:r>
    </w:p>
    <w:p w14:paraId="59C0C942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ниципальной программы «Формирование современной городской среды в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муниципальном образовании – Казанское сельское поселение на 2019-2030 годы».</w:t>
      </w:r>
    </w:p>
    <w:p w14:paraId="53F5D03A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077FFD" w:rsidRPr="00077FFD" w14:paraId="2D8194BF" w14:textId="77777777" w:rsidTr="00467D5E">
        <w:tc>
          <w:tcPr>
            <w:tcW w:w="3085" w:type="dxa"/>
          </w:tcPr>
          <w:p w14:paraId="18422673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Наименование </w:t>
            </w:r>
          </w:p>
          <w:p w14:paraId="3CC9DA67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6CC65FB" w14:textId="77777777" w:rsidR="00077FFD" w:rsidRPr="00077FFD" w:rsidRDefault="00077FFD" w:rsidP="00077FFD">
            <w:pPr>
              <w:suppressAutoHyphens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- муниципальная программа Казанского сельского поселения 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«Формирование современной городской среды в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br/>
              <w:t>муниципальном образовании – Казанское сельское поселение на 2019-2030 годы».</w:t>
            </w:r>
          </w:p>
          <w:p w14:paraId="0A71096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303585FA" w14:textId="77777777" w:rsidTr="00467D5E">
        <w:tc>
          <w:tcPr>
            <w:tcW w:w="3085" w:type="dxa"/>
          </w:tcPr>
          <w:p w14:paraId="5F343A4D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1AD90C8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2A984FAE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4CFC6FE6" w14:textId="77777777" w:rsidTr="00467D5E">
        <w:tc>
          <w:tcPr>
            <w:tcW w:w="3085" w:type="dxa"/>
          </w:tcPr>
          <w:p w14:paraId="10619167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A13DE22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373D7D4B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 - Отсутствуют</w:t>
            </w:r>
          </w:p>
        </w:tc>
      </w:tr>
      <w:tr w:rsidR="00077FFD" w:rsidRPr="00077FFD" w14:paraId="180C02F5" w14:textId="77777777" w:rsidTr="00467D5E">
        <w:tc>
          <w:tcPr>
            <w:tcW w:w="3085" w:type="dxa"/>
          </w:tcPr>
          <w:p w14:paraId="0B5DB99A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25A603C4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6CEB403B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6E144019" w14:textId="77777777" w:rsidTr="00467D5E">
        <w:tc>
          <w:tcPr>
            <w:tcW w:w="3085" w:type="dxa"/>
          </w:tcPr>
          <w:p w14:paraId="1FDA3DA8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127C28E8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039FBB6" w14:textId="77777777" w:rsidR="00077FFD" w:rsidRPr="00077FFD" w:rsidRDefault="00077FFD" w:rsidP="00077FF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0B7A4E23" w14:textId="77777777" w:rsidR="00077FFD" w:rsidRPr="00077FFD" w:rsidRDefault="00077FFD" w:rsidP="00077FF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077FFD" w:rsidRPr="00077FFD" w14:paraId="6F40EDA1" w14:textId="77777777" w:rsidTr="00467D5E">
        <w:tc>
          <w:tcPr>
            <w:tcW w:w="3085" w:type="dxa"/>
          </w:tcPr>
          <w:p w14:paraId="19EBDF71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08E7BC4F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3D2FD666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- Отсутствуют</w:t>
            </w:r>
          </w:p>
        </w:tc>
      </w:tr>
      <w:tr w:rsidR="00077FFD" w:rsidRPr="00077FFD" w14:paraId="7CB71161" w14:textId="77777777" w:rsidTr="00467D5E">
        <w:tc>
          <w:tcPr>
            <w:tcW w:w="3085" w:type="dxa"/>
          </w:tcPr>
          <w:p w14:paraId="28E92CE1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 Цели муниципальной</w:t>
            </w:r>
          </w:p>
          <w:p w14:paraId="146B8317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B90CA8A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и комфорта проживания на территории Казанского сельского поселения.</w:t>
            </w:r>
          </w:p>
        </w:tc>
      </w:tr>
      <w:tr w:rsidR="00077FFD" w:rsidRPr="00077FFD" w14:paraId="061398C3" w14:textId="77777777" w:rsidTr="00467D5E">
        <w:trPr>
          <w:trHeight w:val="3430"/>
        </w:trPr>
        <w:tc>
          <w:tcPr>
            <w:tcW w:w="3085" w:type="dxa"/>
          </w:tcPr>
          <w:p w14:paraId="1622C32E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4EA688D0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рограммы </w:t>
            </w:r>
          </w:p>
          <w:p w14:paraId="65DB69E1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  <w:p w14:paraId="2D79C02B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32CE0CE3" w14:textId="77777777" w:rsidR="00077FFD" w:rsidRPr="00077FFD" w:rsidRDefault="00077FFD" w:rsidP="00077FFD">
            <w:pPr>
              <w:widowControl w:val="0"/>
              <w:numPr>
                <w:ilvl w:val="0"/>
                <w:numId w:val="13"/>
              </w:numPr>
              <w:tabs>
                <w:tab w:val="left" w:pos="206"/>
              </w:tabs>
              <w:spacing w:line="298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тие формирования единого облика муниципаль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ного образования – Казанское сельское поселение;</w:t>
            </w:r>
          </w:p>
          <w:p w14:paraId="25D11D15" w14:textId="77777777" w:rsidR="00077FFD" w:rsidRPr="00077FFD" w:rsidRDefault="00077FFD" w:rsidP="00077FFD">
            <w:pPr>
              <w:widowControl w:val="0"/>
              <w:numPr>
                <w:ilvl w:val="0"/>
                <w:numId w:val="13"/>
              </w:numPr>
              <w:tabs>
                <w:tab w:val="left" w:pos="14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улучшение содержания и развития объектов благоус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62558671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ания – Казанское сельское поселение.</w:t>
            </w:r>
          </w:p>
        </w:tc>
      </w:tr>
      <w:tr w:rsidR="00077FFD" w:rsidRPr="00077FFD" w14:paraId="21E2A670" w14:textId="77777777" w:rsidTr="00467D5E">
        <w:tc>
          <w:tcPr>
            <w:tcW w:w="3085" w:type="dxa"/>
          </w:tcPr>
          <w:p w14:paraId="38D8200C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</w:tcPr>
          <w:p w14:paraId="56523078" w14:textId="77777777" w:rsidR="00077FFD" w:rsidRPr="00077FFD" w:rsidRDefault="00077FFD" w:rsidP="00077FFD">
            <w:pPr>
              <w:widowControl w:val="0"/>
              <w:tabs>
                <w:tab w:val="left" w:pos="25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sz w:val="26"/>
                <w:szCs w:val="26"/>
                <w:lang w:eastAsia="en-US"/>
              </w:rPr>
              <w:t xml:space="preserve"> - 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реализованных комплексных проектов благоустройства.</w:t>
            </w:r>
          </w:p>
          <w:p w14:paraId="2A1A49B5" w14:textId="77777777" w:rsidR="00077FFD" w:rsidRPr="00077FFD" w:rsidRDefault="00077FFD" w:rsidP="00077FFD">
            <w:pPr>
              <w:widowControl w:val="0"/>
              <w:tabs>
                <w:tab w:val="left" w:pos="259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-Количество благоустроенных дворовых территорий.</w:t>
            </w:r>
          </w:p>
          <w:p w14:paraId="4D8A5DA0" w14:textId="77777777" w:rsidR="00077FFD" w:rsidRPr="00077FFD" w:rsidRDefault="00077FFD" w:rsidP="00077FFD">
            <w:pPr>
              <w:widowControl w:val="0"/>
              <w:tabs>
                <w:tab w:val="left" w:pos="38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Доля благоустроенных дворовых территорий от общего количества дворовых территорий.</w:t>
            </w:r>
          </w:p>
          <w:p w14:paraId="503697CB" w14:textId="77777777" w:rsidR="00077FFD" w:rsidRPr="00077FFD" w:rsidRDefault="00077FFD" w:rsidP="00077FFD">
            <w:pPr>
              <w:widowControl w:val="0"/>
              <w:tabs>
                <w:tab w:val="left" w:pos="427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Охват населения благоустроенными дворовыми территориями.</w:t>
            </w:r>
          </w:p>
          <w:p w14:paraId="596A2A53" w14:textId="77777777" w:rsidR="00077FFD" w:rsidRPr="00077FFD" w:rsidRDefault="00077FFD" w:rsidP="00077FFD">
            <w:pPr>
              <w:widowControl w:val="0"/>
              <w:tabs>
                <w:tab w:val="left" w:pos="350"/>
              </w:tabs>
              <w:spacing w:line="298" w:lineRule="exac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Доля проектов благоустройства, реализованных с финансовым участием граждан, заинтересованных организаций.</w:t>
            </w:r>
          </w:p>
          <w:p w14:paraId="58E69B5A" w14:textId="77777777" w:rsidR="00077FFD" w:rsidRPr="00077FFD" w:rsidRDefault="00077FFD" w:rsidP="00077FFD">
            <w:pPr>
              <w:suppressAutoHyphens/>
              <w:jc w:val="both"/>
              <w:rPr>
                <w:sz w:val="26"/>
                <w:szCs w:val="26"/>
              </w:rPr>
            </w:pPr>
            <w:r w:rsidRPr="00077FFD">
              <w:rPr>
                <w:sz w:val="28"/>
                <w:szCs w:val="28"/>
              </w:rPr>
              <w:t>- 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077FFD" w:rsidRPr="00077FFD" w14:paraId="5EA8F3B6" w14:textId="77777777" w:rsidTr="00467D5E">
        <w:tc>
          <w:tcPr>
            <w:tcW w:w="3085" w:type="dxa"/>
          </w:tcPr>
          <w:p w14:paraId="0F17C8E5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Этапы и сроки реализации муниципальной          программы Казанского сельского поселения.</w:t>
            </w:r>
          </w:p>
          <w:p w14:paraId="1E82A121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146C41B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821AAFA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077FFD">
              <w:rPr>
                <w:sz w:val="26"/>
                <w:szCs w:val="26"/>
              </w:rPr>
              <w:t xml:space="preserve"> </w:t>
            </w:r>
          </w:p>
        </w:tc>
      </w:tr>
      <w:tr w:rsidR="00077FFD" w:rsidRPr="00077FFD" w14:paraId="732A58C8" w14:textId="77777777" w:rsidTr="00467D5E">
        <w:trPr>
          <w:trHeight w:val="87"/>
        </w:trPr>
        <w:tc>
          <w:tcPr>
            <w:tcW w:w="3085" w:type="dxa"/>
          </w:tcPr>
          <w:p w14:paraId="129A847B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077FFD">
              <w:rPr>
                <w:sz w:val="26"/>
                <w:szCs w:val="26"/>
              </w:rPr>
              <w:t>программы  Казанского</w:t>
            </w:r>
            <w:proofErr w:type="gramEnd"/>
            <w:r w:rsidRPr="00077FFD">
              <w:rPr>
                <w:sz w:val="26"/>
                <w:szCs w:val="26"/>
              </w:rPr>
              <w:t xml:space="preserve"> сельского поселения               </w:t>
            </w:r>
          </w:p>
          <w:p w14:paraId="4CD923B9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13C3D29" w14:textId="77777777" w:rsidR="00077FFD" w:rsidRPr="00077FFD" w:rsidRDefault="00077FFD" w:rsidP="00077F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73826,8 тыс. рублей, </w:t>
            </w:r>
          </w:p>
          <w:p w14:paraId="3F031647" w14:textId="77777777" w:rsidR="00077FFD" w:rsidRPr="00077FFD" w:rsidRDefault="00077FFD" w:rsidP="00077F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том числе:</w:t>
            </w:r>
          </w:p>
          <w:p w14:paraId="747A671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1521,0 тыс. рублей;</w:t>
            </w:r>
          </w:p>
          <w:p w14:paraId="16D22AF6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0 году – 40469,2 тыс. рублей;</w:t>
            </w:r>
          </w:p>
          <w:p w14:paraId="17C6E308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1 году – 1836,5 тыс. рублей;</w:t>
            </w:r>
          </w:p>
          <w:p w14:paraId="44005E3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2 году – 15000,0 тыс. рублей;</w:t>
            </w:r>
          </w:p>
          <w:p w14:paraId="5D2AE8D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3 году – 15000,1 тыс. рублей;</w:t>
            </w:r>
          </w:p>
          <w:p w14:paraId="5233C59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73110B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05C3AC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D4740B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18A088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775829A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200ED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2E5F243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077FFD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4A8BAD49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0,0 тыс. рублей</w:t>
            </w:r>
          </w:p>
          <w:p w14:paraId="6B83A52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3463E5F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1 году – 0,0 тыс. рублей;</w:t>
            </w:r>
          </w:p>
          <w:p w14:paraId="777B21D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2 году – 14 689,0 тыс. рублей;</w:t>
            </w:r>
          </w:p>
          <w:p w14:paraId="49CEAD9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3 году – 14 689,0 тыс. рублей;</w:t>
            </w:r>
          </w:p>
          <w:p w14:paraId="18E579C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4 году – 0,0 тыс. рублей,</w:t>
            </w:r>
          </w:p>
          <w:p w14:paraId="367E9D6B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69D396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0E6E06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3CCBFA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B6A24D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215137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D98ACA0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55233B4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1404,1 тыс. рублей, в том числе:</w:t>
            </w:r>
          </w:p>
          <w:p w14:paraId="43A62C19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19 году – 0,0 тыс. рублей</w:t>
            </w:r>
          </w:p>
          <w:p w14:paraId="58F686F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0 году – 804,4 тыс. рублей;</w:t>
            </w:r>
          </w:p>
          <w:p w14:paraId="04A54B7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1 году – 0,0 тыс. рублей;</w:t>
            </w:r>
          </w:p>
          <w:p w14:paraId="544CC68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2 году – 299,8 тыс. рублей;</w:t>
            </w:r>
          </w:p>
          <w:p w14:paraId="20683E7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3 году – 299,9 тыс. рублей;</w:t>
            </w:r>
          </w:p>
          <w:p w14:paraId="5A325CB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4 году – 0,0 тыс. рублей,</w:t>
            </w:r>
          </w:p>
          <w:p w14:paraId="591C86E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66FB690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6BB9511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552967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C629B90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DF6985D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83FF25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077FFD">
              <w:rPr>
                <w:sz w:val="28"/>
                <w:szCs w:val="22"/>
              </w:rPr>
              <w:br/>
              <w:t>3630,0 тыс. рублей, в том числе:</w:t>
            </w:r>
          </w:p>
          <w:p w14:paraId="5840C32E" w14:textId="77777777" w:rsidR="00077FFD" w:rsidRPr="00077FFD" w:rsidRDefault="00077FFD" w:rsidP="00077FFD">
            <w:pPr>
              <w:jc w:val="both"/>
              <w:rPr>
                <w:sz w:val="28"/>
                <w:shd w:val="clear" w:color="auto" w:fill="00FF00"/>
              </w:rPr>
            </w:pPr>
            <w:r w:rsidRPr="00077FFD">
              <w:rPr>
                <w:sz w:val="28"/>
                <w:szCs w:val="22"/>
              </w:rPr>
              <w:t>в 2019 году – 1521,0 тыс. рублей</w:t>
            </w:r>
          </w:p>
          <w:p w14:paraId="478C91C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0 году – 250,1 тыс. рублей.</w:t>
            </w:r>
          </w:p>
          <w:p w14:paraId="76C25A5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1 году – 1836,5 тыс. рублей;</w:t>
            </w:r>
          </w:p>
          <w:p w14:paraId="1911630D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2 году – 11,2 тыс. рублей;</w:t>
            </w:r>
          </w:p>
          <w:p w14:paraId="4B11A54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3 году – 11,2 тыс. рублей;</w:t>
            </w:r>
          </w:p>
          <w:p w14:paraId="7EFEF13A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</w:rPr>
            </w:pPr>
            <w:r w:rsidRPr="00077FFD">
              <w:rPr>
                <w:sz w:val="28"/>
                <w:szCs w:val="22"/>
              </w:rPr>
              <w:t>в 2024 году – 0,0 тыс. рублей.</w:t>
            </w:r>
          </w:p>
          <w:p w14:paraId="15794D1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98FFB91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3B2E60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130950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FD1331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7A29AA7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413DE92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694E621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7F156756" w14:textId="77777777" w:rsidR="00077FFD" w:rsidRPr="00077FFD" w:rsidRDefault="00077FFD" w:rsidP="00077FFD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77FFD" w:rsidRPr="00077FFD" w14:paraId="0F8C0536" w14:textId="77777777" w:rsidTr="00467D5E">
        <w:trPr>
          <w:trHeight w:val="1016"/>
        </w:trPr>
        <w:tc>
          <w:tcPr>
            <w:tcW w:w="3085" w:type="dxa"/>
          </w:tcPr>
          <w:p w14:paraId="3A9CEB51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7FFD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7FFD">
              <w:rPr>
                <w:sz w:val="26"/>
                <w:szCs w:val="26"/>
              </w:rPr>
              <w:t xml:space="preserve"> </w:t>
            </w:r>
            <w:r w:rsidRPr="00077FFD">
              <w:rPr>
                <w:sz w:val="26"/>
                <w:szCs w:val="26"/>
              </w:rPr>
              <w:lastRenderedPageBreak/>
              <w:t xml:space="preserve">программы  Казанского сельского поселения                </w:t>
            </w:r>
          </w:p>
          <w:p w14:paraId="30FC433D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8AC5992" w14:textId="77777777" w:rsidR="00077FFD" w:rsidRPr="00077FFD" w:rsidRDefault="00077FFD" w:rsidP="00077FFD">
            <w:pPr>
              <w:widowControl w:val="0"/>
              <w:spacing w:line="298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мфортности  городской</w:t>
            </w:r>
            <w:proofErr w:type="gramEnd"/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реды.</w:t>
            </w:r>
          </w:p>
          <w:p w14:paraId="66F50AC8" w14:textId="77777777" w:rsidR="00077FFD" w:rsidRPr="00077FFD" w:rsidRDefault="00077FFD" w:rsidP="00077FFD">
            <w:pPr>
              <w:widowControl w:val="0"/>
              <w:spacing w:line="298" w:lineRule="exact"/>
              <w:ind w:left="147" w:hanging="1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вышение общественной активности граждан, 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улучшение условий проживания.</w:t>
            </w:r>
          </w:p>
          <w:p w14:paraId="61AB8534" w14:textId="77777777" w:rsidR="00077FFD" w:rsidRPr="00077FFD" w:rsidRDefault="00077FFD" w:rsidP="00077FFD">
            <w:pPr>
              <w:widowControl w:val="0"/>
              <w:spacing w:line="298" w:lineRule="exact"/>
              <w:ind w:left="147" w:hanging="147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0C2200F9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09B0974D" w14:textId="77777777" w:rsidR="00077FFD" w:rsidRPr="00077FFD" w:rsidRDefault="00077FFD" w:rsidP="00077FF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077FFD">
        <w:rPr>
          <w:rFonts w:ascii="Courier New" w:hAnsi="Courier New" w:cs="Courier New"/>
          <w:sz w:val="26"/>
          <w:szCs w:val="26"/>
        </w:rPr>
        <w:lastRenderedPageBreak/>
        <w:t xml:space="preserve">                                                </w:t>
      </w:r>
    </w:p>
    <w:p w14:paraId="56A91EAB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дел 1. П А С П О Р Т</w:t>
      </w:r>
    </w:p>
    <w:p w14:paraId="310A5AB7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униципальной подпрограммы №1 </w:t>
      </w:r>
      <w:r w:rsidRPr="00077FFD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«</w:t>
      </w:r>
      <w:r w:rsidRPr="00077FFD">
        <w:rPr>
          <w:sz w:val="28"/>
          <w:szCs w:val="28"/>
        </w:rPr>
        <w:t>Благоустройство общественных территорий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.</w:t>
      </w:r>
    </w:p>
    <w:p w14:paraId="7546FB17" w14:textId="77777777" w:rsidR="00077FFD" w:rsidRPr="00077FFD" w:rsidRDefault="00077FFD" w:rsidP="00077FFD">
      <w:pPr>
        <w:widowControl w:val="0"/>
        <w:spacing w:line="293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077FFD" w:rsidRPr="00077FFD" w14:paraId="33F39230" w14:textId="77777777" w:rsidTr="00467D5E">
        <w:tc>
          <w:tcPr>
            <w:tcW w:w="3085" w:type="dxa"/>
          </w:tcPr>
          <w:p w14:paraId="3F1B8EAD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Наименование </w:t>
            </w:r>
          </w:p>
          <w:p w14:paraId="1F3D5D4A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одпрограммы    </w:t>
            </w:r>
          </w:p>
        </w:tc>
        <w:tc>
          <w:tcPr>
            <w:tcW w:w="7088" w:type="dxa"/>
          </w:tcPr>
          <w:p w14:paraId="10309C94" w14:textId="77777777" w:rsidR="00077FFD" w:rsidRPr="00077FFD" w:rsidRDefault="00077FFD" w:rsidP="00077FFD">
            <w:pPr>
              <w:suppressAutoHyphens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 </w:t>
            </w:r>
            <w:r w:rsidRPr="00077FF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7FFD">
              <w:rPr>
                <w:sz w:val="28"/>
                <w:szCs w:val="28"/>
              </w:rPr>
              <w:t>Благоустройство общественных территорий</w:t>
            </w:r>
            <w:r w:rsidRPr="00077FF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7FFD" w:rsidRPr="00077FFD" w14:paraId="543616D1" w14:textId="77777777" w:rsidTr="00467D5E">
        <w:tc>
          <w:tcPr>
            <w:tcW w:w="3085" w:type="dxa"/>
          </w:tcPr>
          <w:p w14:paraId="223C0CA9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8" w:type="dxa"/>
          </w:tcPr>
          <w:p w14:paraId="74BE8556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4C0E1B31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33241AD3" w14:textId="77777777" w:rsidTr="00467D5E">
        <w:tc>
          <w:tcPr>
            <w:tcW w:w="3085" w:type="dxa"/>
          </w:tcPr>
          <w:p w14:paraId="3A163EF8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Соисполнители муниципальной подпрограммы </w:t>
            </w:r>
          </w:p>
        </w:tc>
        <w:tc>
          <w:tcPr>
            <w:tcW w:w="7088" w:type="dxa"/>
          </w:tcPr>
          <w:p w14:paraId="027A914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 - Отсутствуют</w:t>
            </w:r>
          </w:p>
        </w:tc>
      </w:tr>
      <w:tr w:rsidR="00077FFD" w:rsidRPr="00077FFD" w14:paraId="0B21C489" w14:textId="77777777" w:rsidTr="00467D5E">
        <w:tc>
          <w:tcPr>
            <w:tcW w:w="3085" w:type="dxa"/>
          </w:tcPr>
          <w:p w14:paraId="0B25D5D1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Участники муниципальной подпрограммы </w:t>
            </w:r>
          </w:p>
        </w:tc>
        <w:tc>
          <w:tcPr>
            <w:tcW w:w="7088" w:type="dxa"/>
          </w:tcPr>
          <w:p w14:paraId="45887024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1E42FE48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6CC66032" w14:textId="77777777" w:rsidTr="00467D5E">
        <w:tc>
          <w:tcPr>
            <w:tcW w:w="3085" w:type="dxa"/>
          </w:tcPr>
          <w:p w14:paraId="297D6DF9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одпрограммы муниципальной подпрограммы </w:t>
            </w:r>
          </w:p>
        </w:tc>
        <w:tc>
          <w:tcPr>
            <w:tcW w:w="7088" w:type="dxa"/>
          </w:tcPr>
          <w:p w14:paraId="4BF0B7C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7FFD" w:rsidRPr="00077FFD" w14:paraId="3138A4CB" w14:textId="77777777" w:rsidTr="00467D5E">
        <w:tc>
          <w:tcPr>
            <w:tcW w:w="3085" w:type="dxa"/>
          </w:tcPr>
          <w:p w14:paraId="11654C63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рограммно-целевые инструменты муниципальной подпрограммы </w:t>
            </w:r>
          </w:p>
        </w:tc>
        <w:tc>
          <w:tcPr>
            <w:tcW w:w="7088" w:type="dxa"/>
          </w:tcPr>
          <w:p w14:paraId="76302CEE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kern w:val="2"/>
                <w:sz w:val="26"/>
                <w:szCs w:val="26"/>
              </w:rPr>
              <w:t>- Отсутствуют</w:t>
            </w:r>
          </w:p>
        </w:tc>
      </w:tr>
      <w:tr w:rsidR="00077FFD" w:rsidRPr="00077FFD" w14:paraId="15C65DAC" w14:textId="77777777" w:rsidTr="00467D5E">
        <w:tc>
          <w:tcPr>
            <w:tcW w:w="3085" w:type="dxa"/>
          </w:tcPr>
          <w:p w14:paraId="6516BCD0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 Цели муниципальной</w:t>
            </w:r>
          </w:p>
          <w:p w14:paraId="345652D4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одпрограммы   </w:t>
            </w:r>
          </w:p>
        </w:tc>
        <w:tc>
          <w:tcPr>
            <w:tcW w:w="7088" w:type="dxa"/>
          </w:tcPr>
          <w:p w14:paraId="6EB44BA1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077FFD" w:rsidRPr="00077FFD" w14:paraId="2159FDE8" w14:textId="77777777" w:rsidTr="00467D5E">
        <w:trPr>
          <w:trHeight w:val="3430"/>
        </w:trPr>
        <w:tc>
          <w:tcPr>
            <w:tcW w:w="3085" w:type="dxa"/>
          </w:tcPr>
          <w:p w14:paraId="76043E76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Задачи муниципальной </w:t>
            </w:r>
          </w:p>
          <w:p w14:paraId="1BDD30CD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подпрограммы </w:t>
            </w:r>
          </w:p>
          <w:p w14:paraId="0FA5ECBC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  <w:p w14:paraId="6B77ADFA" w14:textId="77777777" w:rsidR="00077FFD" w:rsidRPr="00077FFD" w:rsidRDefault="00077FFD" w:rsidP="00077FF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95A4D2C" w14:textId="77777777" w:rsidR="00077FFD" w:rsidRPr="00077FFD" w:rsidRDefault="00077FFD" w:rsidP="00077FFD">
            <w:pPr>
              <w:widowControl w:val="0"/>
              <w:numPr>
                <w:ilvl w:val="0"/>
                <w:numId w:val="13"/>
              </w:numPr>
              <w:tabs>
                <w:tab w:val="left" w:pos="206"/>
              </w:tabs>
              <w:spacing w:line="298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тие формирования единого облика муниципаль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ного образования – Казанское сельское поселение;</w:t>
            </w:r>
          </w:p>
          <w:p w14:paraId="484F8CD7" w14:textId="77777777" w:rsidR="00077FFD" w:rsidRPr="00077FFD" w:rsidRDefault="00077FFD" w:rsidP="00077FFD">
            <w:pPr>
              <w:widowControl w:val="0"/>
              <w:numPr>
                <w:ilvl w:val="0"/>
                <w:numId w:val="13"/>
              </w:numPr>
              <w:tabs>
                <w:tab w:val="left" w:pos="14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улучшение содержания и развития объектов благоус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ти и прилегающие к ним территории;</w:t>
            </w:r>
          </w:p>
          <w:p w14:paraId="2EDAF79D" w14:textId="77777777" w:rsidR="00077FFD" w:rsidRPr="00077FFD" w:rsidRDefault="00077FFD" w:rsidP="00077FFD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ания – Казанское сельское поселение.</w:t>
            </w:r>
          </w:p>
        </w:tc>
      </w:tr>
      <w:tr w:rsidR="00077FFD" w:rsidRPr="00077FFD" w14:paraId="2EF43D2B" w14:textId="77777777" w:rsidTr="00467D5E">
        <w:tc>
          <w:tcPr>
            <w:tcW w:w="3085" w:type="dxa"/>
          </w:tcPr>
          <w:p w14:paraId="146E65C8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Целевые показатели муниципальной подпрограммы </w:t>
            </w:r>
          </w:p>
        </w:tc>
        <w:tc>
          <w:tcPr>
            <w:tcW w:w="7088" w:type="dxa"/>
          </w:tcPr>
          <w:p w14:paraId="6A435B7B" w14:textId="77777777" w:rsidR="00077FFD" w:rsidRPr="00077FFD" w:rsidRDefault="00077FFD" w:rsidP="00077FFD">
            <w:pPr>
              <w:widowControl w:val="0"/>
              <w:tabs>
                <w:tab w:val="left" w:pos="25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sz w:val="26"/>
                <w:szCs w:val="26"/>
                <w:lang w:eastAsia="en-US"/>
              </w:rPr>
              <w:t xml:space="preserve"> - 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реализованных комплексных проектов благоустройства.</w:t>
            </w:r>
          </w:p>
          <w:p w14:paraId="351975DF" w14:textId="77777777" w:rsidR="00077FFD" w:rsidRPr="00077FFD" w:rsidRDefault="00077FFD" w:rsidP="00077FFD">
            <w:pPr>
              <w:widowControl w:val="0"/>
              <w:tabs>
                <w:tab w:val="left" w:pos="259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-Количество благоустроенных дворовых территорий.</w:t>
            </w:r>
          </w:p>
          <w:p w14:paraId="2CCBACFA" w14:textId="77777777" w:rsidR="00077FFD" w:rsidRPr="00077FFD" w:rsidRDefault="00077FFD" w:rsidP="00077FFD">
            <w:pPr>
              <w:widowControl w:val="0"/>
              <w:tabs>
                <w:tab w:val="left" w:pos="384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Доля благоустроенных дворовых территорий от общего количества дворовых территорий.</w:t>
            </w:r>
          </w:p>
          <w:p w14:paraId="1CB7B8CE" w14:textId="77777777" w:rsidR="00077FFD" w:rsidRPr="00077FFD" w:rsidRDefault="00077FFD" w:rsidP="00077FFD">
            <w:pPr>
              <w:widowControl w:val="0"/>
              <w:tabs>
                <w:tab w:val="left" w:pos="427"/>
              </w:tabs>
              <w:spacing w:line="298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Охват населения благоустроенными дворовыми территориями.</w:t>
            </w:r>
          </w:p>
          <w:p w14:paraId="4F398356" w14:textId="77777777" w:rsidR="00077FFD" w:rsidRPr="00077FFD" w:rsidRDefault="00077FFD" w:rsidP="00077FFD">
            <w:pPr>
              <w:widowControl w:val="0"/>
              <w:tabs>
                <w:tab w:val="left" w:pos="350"/>
              </w:tabs>
              <w:spacing w:line="298" w:lineRule="exac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Доля проектов благоустройства, реализованных с финансовым участием граждан, заинтересованных </w:t>
            </w: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организаций.</w:t>
            </w:r>
          </w:p>
          <w:p w14:paraId="6C70658A" w14:textId="77777777" w:rsidR="00077FFD" w:rsidRPr="00077FFD" w:rsidRDefault="00077FFD" w:rsidP="00077FFD">
            <w:pPr>
              <w:suppressAutoHyphens/>
              <w:jc w:val="both"/>
              <w:rPr>
                <w:sz w:val="26"/>
                <w:szCs w:val="26"/>
              </w:rPr>
            </w:pPr>
            <w:r w:rsidRPr="00077FFD">
              <w:rPr>
                <w:sz w:val="28"/>
                <w:szCs w:val="28"/>
              </w:rPr>
              <w:t>- 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077FFD" w:rsidRPr="00077FFD" w14:paraId="22C42DAB" w14:textId="77777777" w:rsidTr="00467D5E">
        <w:tc>
          <w:tcPr>
            <w:tcW w:w="3085" w:type="dxa"/>
          </w:tcPr>
          <w:p w14:paraId="6ADB72F6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lastRenderedPageBreak/>
              <w:t>Этапы и сроки реализации муниципальной          подпрограммы.</w:t>
            </w:r>
          </w:p>
        </w:tc>
        <w:tc>
          <w:tcPr>
            <w:tcW w:w="7088" w:type="dxa"/>
          </w:tcPr>
          <w:p w14:paraId="7FD6271F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55A7D5DC" w14:textId="77777777" w:rsidR="00077FFD" w:rsidRPr="00077FFD" w:rsidRDefault="00077FFD" w:rsidP="00077FFD">
            <w:pPr>
              <w:jc w:val="both"/>
              <w:rPr>
                <w:sz w:val="26"/>
                <w:szCs w:val="26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одпрограммы – 2019 – 2030 годы</w:t>
            </w:r>
            <w:r w:rsidRPr="00077FFD">
              <w:rPr>
                <w:sz w:val="26"/>
                <w:szCs w:val="26"/>
              </w:rPr>
              <w:t xml:space="preserve"> </w:t>
            </w:r>
          </w:p>
        </w:tc>
      </w:tr>
      <w:tr w:rsidR="00077FFD" w:rsidRPr="00077FFD" w14:paraId="1F0B8110" w14:textId="77777777" w:rsidTr="00467D5E">
        <w:trPr>
          <w:trHeight w:val="87"/>
        </w:trPr>
        <w:tc>
          <w:tcPr>
            <w:tcW w:w="3085" w:type="dxa"/>
          </w:tcPr>
          <w:p w14:paraId="5B18BD4E" w14:textId="77777777" w:rsidR="00077FFD" w:rsidRPr="00077FFD" w:rsidRDefault="00077FFD" w:rsidP="00077FFD">
            <w:pPr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 xml:space="preserve">Ресурсное обеспечение муниципальной подпрограммы </w:t>
            </w:r>
          </w:p>
        </w:tc>
        <w:tc>
          <w:tcPr>
            <w:tcW w:w="7088" w:type="dxa"/>
          </w:tcPr>
          <w:p w14:paraId="5F233E6A" w14:textId="77777777" w:rsidR="00077FFD" w:rsidRPr="00077FFD" w:rsidRDefault="00077FFD" w:rsidP="00077F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73826,8 тыс. рублей, </w:t>
            </w:r>
          </w:p>
          <w:p w14:paraId="661E439E" w14:textId="77777777" w:rsidR="00077FFD" w:rsidRPr="00077FFD" w:rsidRDefault="00077FFD" w:rsidP="00077F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том числе:</w:t>
            </w:r>
          </w:p>
          <w:p w14:paraId="3214FFC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1521,0 тыс. рублей;</w:t>
            </w:r>
          </w:p>
          <w:p w14:paraId="6AA661E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0 году – 40469,2 тыс. рублей;</w:t>
            </w:r>
          </w:p>
          <w:p w14:paraId="0C0662CA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1 году – 1836,5 тыс. рублей;</w:t>
            </w:r>
          </w:p>
          <w:p w14:paraId="6C0895A1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2 году – 15000,0 тыс. рублей;</w:t>
            </w:r>
          </w:p>
          <w:p w14:paraId="20612ED0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3 году – 15000,1 тыс. рублей;</w:t>
            </w:r>
          </w:p>
          <w:p w14:paraId="4B4D95A3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A72714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37042DB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4C1767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EB9CB0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5E6C868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A307A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669BBF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в том числе: за счет средств федерального бюджета – </w:t>
            </w:r>
            <w:r w:rsidRPr="00077FFD">
              <w:rPr>
                <w:sz w:val="28"/>
              </w:rPr>
              <w:br/>
              <w:t>68 792,7 тыс. рублей, в том числе:</w:t>
            </w:r>
          </w:p>
          <w:p w14:paraId="515D6100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19 году – 0,0 тыс. рублей</w:t>
            </w:r>
          </w:p>
          <w:p w14:paraId="065F2E85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39 414,7 тыс. рублей;</w:t>
            </w:r>
          </w:p>
          <w:p w14:paraId="0C885EE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66ADEC2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14 689,0 тыс. рублей;</w:t>
            </w:r>
          </w:p>
          <w:p w14:paraId="3948A5E0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14 689,0 тыс. рублей;</w:t>
            </w:r>
          </w:p>
          <w:p w14:paraId="33104DD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,</w:t>
            </w:r>
          </w:p>
          <w:p w14:paraId="1386947C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CFB240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9A2D9B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78831C1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EE989E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5B9BF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57B05C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за счет средств областного бюджета – </w:t>
            </w:r>
          </w:p>
          <w:p w14:paraId="4B98B1B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1404,1 тыс. рублей, в том числе:</w:t>
            </w:r>
          </w:p>
          <w:p w14:paraId="3BE61225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19 году – 0,0 тыс. рублей</w:t>
            </w:r>
          </w:p>
          <w:p w14:paraId="0452E16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804,4 тыс. рублей;</w:t>
            </w:r>
          </w:p>
          <w:p w14:paraId="7A9EA6C0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33700EA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299,8 тыс. рублей;</w:t>
            </w:r>
          </w:p>
          <w:p w14:paraId="6CEE327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299,9 тыс. рублей;</w:t>
            </w:r>
          </w:p>
          <w:p w14:paraId="0913FD3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,</w:t>
            </w:r>
          </w:p>
          <w:p w14:paraId="5EE6011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8C5C97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6CDE35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3969083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232D59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9FB1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02639D52" w14:textId="77777777" w:rsidR="00077FFD" w:rsidRPr="00077FFD" w:rsidRDefault="00077FFD" w:rsidP="00077FFD">
            <w:pPr>
              <w:rPr>
                <w:sz w:val="28"/>
              </w:rPr>
            </w:pPr>
            <w:r w:rsidRPr="00077FFD">
              <w:rPr>
                <w:sz w:val="28"/>
              </w:rPr>
              <w:t xml:space="preserve">за счет средств местных бюджетов – </w:t>
            </w:r>
            <w:r w:rsidRPr="00077FFD">
              <w:rPr>
                <w:sz w:val="28"/>
              </w:rPr>
              <w:br/>
              <w:t>3630,0 тыс. рублей, в том числе:</w:t>
            </w:r>
          </w:p>
          <w:p w14:paraId="42970A16" w14:textId="77777777" w:rsidR="00077FFD" w:rsidRPr="00077FFD" w:rsidRDefault="00077FFD" w:rsidP="00077FFD">
            <w:pPr>
              <w:jc w:val="both"/>
              <w:rPr>
                <w:sz w:val="28"/>
                <w:shd w:val="clear" w:color="auto" w:fill="00FF00"/>
              </w:rPr>
            </w:pPr>
            <w:r w:rsidRPr="00077FFD">
              <w:rPr>
                <w:sz w:val="28"/>
              </w:rPr>
              <w:t>в 2019 году – 1521,0 тыс. рублей</w:t>
            </w:r>
          </w:p>
          <w:p w14:paraId="376AC9C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250,1 тыс. рублей.</w:t>
            </w:r>
          </w:p>
          <w:p w14:paraId="16CBDBB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1836,5 тыс. рублей;</w:t>
            </w:r>
          </w:p>
          <w:p w14:paraId="25B7ED9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11,2 тыс. рублей;</w:t>
            </w:r>
          </w:p>
          <w:p w14:paraId="1C21AC7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11,2 тыс. рублей;</w:t>
            </w:r>
          </w:p>
          <w:p w14:paraId="52E2346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.</w:t>
            </w:r>
          </w:p>
          <w:p w14:paraId="4B02730B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8045C57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A574C4D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216DF8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289B7F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863B04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036FB346" w14:textId="77777777" w:rsidR="00077FFD" w:rsidRPr="00077FFD" w:rsidRDefault="00077FFD" w:rsidP="00077FFD">
            <w:pPr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6F3D3F7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BB8E3E5" w14:textId="77777777" w:rsidR="00077FFD" w:rsidRPr="00077FFD" w:rsidRDefault="00077FFD" w:rsidP="00077FFD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77FFD" w:rsidRPr="00077FFD" w14:paraId="5FCBD793" w14:textId="77777777" w:rsidTr="00467D5E">
        <w:trPr>
          <w:trHeight w:val="1016"/>
        </w:trPr>
        <w:tc>
          <w:tcPr>
            <w:tcW w:w="3085" w:type="dxa"/>
          </w:tcPr>
          <w:p w14:paraId="1763177C" w14:textId="77777777" w:rsidR="00077FFD" w:rsidRPr="00077FFD" w:rsidRDefault="00077FFD" w:rsidP="00077FFD">
            <w:pPr>
              <w:rPr>
                <w:sz w:val="26"/>
                <w:szCs w:val="26"/>
                <w:highlight w:val="yellow"/>
              </w:rPr>
            </w:pPr>
            <w:r w:rsidRPr="00077FFD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7FFD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7FFD">
              <w:rPr>
                <w:sz w:val="26"/>
                <w:szCs w:val="26"/>
              </w:rPr>
              <w:t xml:space="preserve"> подпрограммы  </w:t>
            </w:r>
          </w:p>
        </w:tc>
        <w:tc>
          <w:tcPr>
            <w:tcW w:w="7088" w:type="dxa"/>
          </w:tcPr>
          <w:p w14:paraId="4F88AD43" w14:textId="77777777" w:rsidR="00077FFD" w:rsidRPr="00077FFD" w:rsidRDefault="00077FFD" w:rsidP="00077FFD">
            <w:pPr>
              <w:widowControl w:val="0"/>
              <w:spacing w:line="298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лучшение условий проживания, повышение </w:t>
            </w:r>
            <w:proofErr w:type="gramStart"/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мфортности  городской</w:t>
            </w:r>
            <w:proofErr w:type="gramEnd"/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реды.</w:t>
            </w:r>
          </w:p>
          <w:p w14:paraId="496BCC8A" w14:textId="77777777" w:rsidR="00077FFD" w:rsidRPr="00077FFD" w:rsidRDefault="00077FFD" w:rsidP="00077FFD">
            <w:pPr>
              <w:widowControl w:val="0"/>
              <w:spacing w:line="298" w:lineRule="exact"/>
              <w:ind w:left="147" w:hanging="1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ышение общественной активности граждан, улучшение условий проживания.</w:t>
            </w:r>
          </w:p>
          <w:p w14:paraId="4792A4DF" w14:textId="77777777" w:rsidR="00077FFD" w:rsidRPr="00077FFD" w:rsidRDefault="00077FFD" w:rsidP="00077FFD">
            <w:pPr>
              <w:widowControl w:val="0"/>
              <w:spacing w:line="298" w:lineRule="exact"/>
              <w:ind w:left="147" w:hanging="147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077FF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2A1A1711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077FFD">
        <w:rPr>
          <w:bCs/>
          <w:sz w:val="28"/>
          <w:szCs w:val="28"/>
        </w:rPr>
        <w:t>Раздел 2. ПАСПОРТ</w:t>
      </w:r>
    </w:p>
    <w:p w14:paraId="45F3B9E6" w14:textId="77777777" w:rsidR="00077FFD" w:rsidRPr="00077FFD" w:rsidRDefault="00077FFD" w:rsidP="00077FFD">
      <w:pPr>
        <w:jc w:val="center"/>
        <w:rPr>
          <w:bCs/>
          <w:kern w:val="2"/>
          <w:sz w:val="28"/>
          <w:szCs w:val="28"/>
        </w:rPr>
      </w:pPr>
      <w:r w:rsidRPr="00077FFD">
        <w:rPr>
          <w:color w:val="000000"/>
          <w:sz w:val="28"/>
          <w:szCs w:val="28"/>
          <w:shd w:val="clear" w:color="auto" w:fill="FFFFFF"/>
        </w:rPr>
        <w:t>муниципальной подпрограммы</w:t>
      </w:r>
      <w:r w:rsidRPr="00077FFD">
        <w:rPr>
          <w:kern w:val="2"/>
          <w:sz w:val="20"/>
          <w:szCs w:val="20"/>
        </w:rPr>
        <w:t xml:space="preserve"> </w:t>
      </w:r>
      <w:r w:rsidRPr="00077FFD">
        <w:rPr>
          <w:kern w:val="2"/>
          <w:sz w:val="28"/>
          <w:szCs w:val="28"/>
        </w:rPr>
        <w:t>№2</w:t>
      </w:r>
      <w:r w:rsidRPr="00077FFD">
        <w:rPr>
          <w:bCs/>
          <w:kern w:val="2"/>
          <w:sz w:val="28"/>
          <w:szCs w:val="28"/>
        </w:rPr>
        <w:t>«</w:t>
      </w:r>
      <w:r w:rsidRPr="00077FFD">
        <w:rPr>
          <w:sz w:val="28"/>
          <w:szCs w:val="22"/>
        </w:rPr>
        <w:t xml:space="preserve">Благоустройство дворовых территорий </w:t>
      </w:r>
      <w:r w:rsidRPr="00077FFD">
        <w:rPr>
          <w:sz w:val="28"/>
          <w:szCs w:val="22"/>
        </w:rPr>
        <w:br/>
        <w:t>многоквартирных домов</w:t>
      </w:r>
      <w:r w:rsidRPr="00077FFD">
        <w:rPr>
          <w:bCs/>
          <w:kern w:val="2"/>
          <w:sz w:val="28"/>
          <w:szCs w:val="28"/>
        </w:rPr>
        <w:t>»</w:t>
      </w:r>
    </w:p>
    <w:p w14:paraId="322F7469" w14:textId="77777777" w:rsidR="00077FFD" w:rsidRPr="00077FFD" w:rsidRDefault="00077FFD" w:rsidP="00077FF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077FFD" w:rsidRPr="00077FFD" w14:paraId="7889C198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91C16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55D6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D92E8" w14:textId="77777777" w:rsidR="00077FFD" w:rsidRPr="00077FFD" w:rsidRDefault="00077FFD" w:rsidP="00077FFD">
            <w:pPr>
              <w:rPr>
                <w:sz w:val="28"/>
                <w:lang w:eastAsia="en-US"/>
              </w:rPr>
            </w:pPr>
            <w:r w:rsidRPr="00077FFD">
              <w:rPr>
                <w:sz w:val="28"/>
              </w:rPr>
              <w:t xml:space="preserve">подпрограмма </w:t>
            </w:r>
            <w:r w:rsidRPr="00077FFD">
              <w:rPr>
                <w:sz w:val="28"/>
                <w:lang w:eastAsia="en-US"/>
              </w:rPr>
              <w:t>«</w:t>
            </w:r>
            <w:r w:rsidRPr="00077FFD">
              <w:rPr>
                <w:sz w:val="28"/>
              </w:rPr>
              <w:t>Благоустройство дворовых территорий многоквартирных домов</w:t>
            </w:r>
            <w:r w:rsidRPr="00077FFD">
              <w:rPr>
                <w:sz w:val="28"/>
                <w:lang w:eastAsia="en-US"/>
              </w:rPr>
              <w:t xml:space="preserve">» </w:t>
            </w:r>
            <w:r w:rsidRPr="00077FFD">
              <w:rPr>
                <w:sz w:val="28"/>
              </w:rPr>
              <w:t>(далее – подпрограмма 2)</w:t>
            </w:r>
          </w:p>
        </w:tc>
      </w:tr>
      <w:tr w:rsidR="00077FFD" w:rsidRPr="00077FFD" w14:paraId="5EBEDA4C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D4D2F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AE133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300E4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10E5E640" w14:textId="77777777" w:rsidR="00077FFD" w:rsidRPr="00077FFD" w:rsidRDefault="00077FFD" w:rsidP="00077FFD">
            <w:pPr>
              <w:jc w:val="both"/>
              <w:rPr>
                <w:sz w:val="28"/>
              </w:rPr>
            </w:pPr>
          </w:p>
        </w:tc>
      </w:tr>
      <w:tr w:rsidR="00077FFD" w:rsidRPr="00077FFD" w14:paraId="3402BC9F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9868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3AB89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C95B7D" w14:textId="77777777" w:rsidR="00077FFD" w:rsidRPr="00077FFD" w:rsidRDefault="00077FFD" w:rsidP="00077FFD">
            <w:pPr>
              <w:ind w:left="176" w:hanging="176"/>
              <w:jc w:val="both"/>
              <w:rPr>
                <w:sz w:val="26"/>
                <w:szCs w:val="26"/>
              </w:rPr>
            </w:pPr>
            <w:r w:rsidRPr="00077FFD">
              <w:rPr>
                <w:sz w:val="26"/>
                <w:szCs w:val="26"/>
              </w:rPr>
              <w:t>-  Администрация Казанского сельского поселения</w:t>
            </w:r>
          </w:p>
          <w:p w14:paraId="32C7BF4D" w14:textId="77777777" w:rsidR="00077FFD" w:rsidRPr="00077FFD" w:rsidRDefault="00077FFD" w:rsidP="00077FFD">
            <w:pPr>
              <w:jc w:val="both"/>
              <w:rPr>
                <w:sz w:val="28"/>
              </w:rPr>
            </w:pPr>
          </w:p>
        </w:tc>
      </w:tr>
      <w:tr w:rsidR="00077FFD" w:rsidRPr="00077FFD" w14:paraId="7123E453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0AFCD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1F50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73021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отсутствуют</w:t>
            </w:r>
          </w:p>
        </w:tc>
      </w:tr>
      <w:tr w:rsidR="00077FFD" w:rsidRPr="00077FFD" w14:paraId="2A48E7FD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B384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Цель</w:t>
            </w:r>
          </w:p>
          <w:p w14:paraId="28AB5DB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368EA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0C0C8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повышение благоустройства дворовых территорий многоквартирных домов Казанского сельского </w:t>
            </w:r>
            <w:r w:rsidRPr="00077FFD">
              <w:rPr>
                <w:sz w:val="28"/>
              </w:rPr>
              <w:lastRenderedPageBreak/>
              <w:t>поселения</w:t>
            </w:r>
          </w:p>
        </w:tc>
      </w:tr>
      <w:tr w:rsidR="00077FFD" w:rsidRPr="00077FFD" w14:paraId="5C0BF02A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8AC0D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lastRenderedPageBreak/>
              <w:t>Задачи</w:t>
            </w:r>
          </w:p>
          <w:p w14:paraId="63ED5213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29D90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135E0D" w14:textId="77777777" w:rsidR="00077FFD" w:rsidRPr="00077FFD" w:rsidRDefault="00077FFD" w:rsidP="00077FFD">
            <w:pPr>
              <w:jc w:val="both"/>
              <w:rPr>
                <w:sz w:val="28"/>
                <w:highlight w:val="yellow"/>
              </w:rPr>
            </w:pPr>
            <w:r w:rsidRPr="00077FFD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азанского сельского поселения</w:t>
            </w:r>
          </w:p>
        </w:tc>
      </w:tr>
      <w:tr w:rsidR="00077FFD" w:rsidRPr="00077FFD" w14:paraId="3BA4E750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09541F" w14:textId="77777777" w:rsidR="00077FFD" w:rsidRPr="00077FFD" w:rsidRDefault="00077FFD" w:rsidP="00077FFD">
            <w:pPr>
              <w:rPr>
                <w:sz w:val="28"/>
              </w:rPr>
            </w:pPr>
            <w:r w:rsidRPr="00077FFD">
              <w:rPr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ED136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F71E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077FFD">
              <w:rPr>
                <w:color w:val="000000"/>
                <w:sz w:val="28"/>
              </w:rPr>
              <w:t>дворовых территорий многоквартирных домов</w:t>
            </w:r>
            <w:r w:rsidRPr="00077FFD">
              <w:rPr>
                <w:color w:val="000000"/>
                <w:sz w:val="32"/>
                <w:szCs w:val="28"/>
              </w:rPr>
              <w:t xml:space="preserve"> </w:t>
            </w:r>
            <w:r w:rsidRPr="00077FFD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077FFD">
              <w:rPr>
                <w:color w:val="000000"/>
                <w:sz w:val="28"/>
              </w:rPr>
              <w:t>дворовых территорий многоквартирных домов</w:t>
            </w:r>
            <w:r w:rsidRPr="00077FFD">
              <w:rPr>
                <w:color w:val="000000"/>
                <w:sz w:val="28"/>
                <w:szCs w:val="28"/>
              </w:rPr>
              <w:t xml:space="preserve"> Казанского сельского поселения</w:t>
            </w:r>
            <w:r w:rsidRPr="00077FFD">
              <w:rPr>
                <w:color w:val="000000"/>
                <w:sz w:val="28"/>
              </w:rPr>
              <w:t>;</w:t>
            </w:r>
          </w:p>
          <w:p w14:paraId="5A925A7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077FFD" w:rsidRPr="00077FFD" w14:paraId="5D7A6802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4AB35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Этапы и сроки</w:t>
            </w:r>
          </w:p>
          <w:p w14:paraId="0CCFE5A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AB1775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FB5C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3DD57B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77F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одпрограммы – 2019 – 2030 годы</w:t>
            </w:r>
          </w:p>
        </w:tc>
      </w:tr>
      <w:tr w:rsidR="00077FFD" w:rsidRPr="00077FFD" w14:paraId="2701F5EC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F509D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534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9279E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077FFD">
              <w:rPr>
                <w:sz w:val="28"/>
              </w:rPr>
              <w:t xml:space="preserve">0,0 тыс. рублей, в том числе: </w:t>
            </w:r>
          </w:p>
          <w:p w14:paraId="7A5C363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19 году – 0,0 тыс. рублей</w:t>
            </w:r>
          </w:p>
          <w:p w14:paraId="3E99A46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0,0 тыс. рублей;</w:t>
            </w:r>
          </w:p>
          <w:p w14:paraId="27446F4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076D3C8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0,0 тыс. рублей;</w:t>
            </w:r>
          </w:p>
          <w:p w14:paraId="04B6C83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0,0 тыс. рублей;</w:t>
            </w:r>
          </w:p>
          <w:p w14:paraId="732B343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,</w:t>
            </w:r>
          </w:p>
          <w:p w14:paraId="5B7F7DE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50D9887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5A140D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640809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3922BEB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9ABDB5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10B8EDF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в том числе: за счет средств федерального бюджета – </w:t>
            </w:r>
            <w:r w:rsidRPr="00077FFD">
              <w:rPr>
                <w:sz w:val="28"/>
              </w:rPr>
              <w:br/>
              <w:t>0,0 тыс. рублей, в том числе:</w:t>
            </w:r>
          </w:p>
          <w:p w14:paraId="1374E62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19 году – 0,0 тыс. рублей;</w:t>
            </w:r>
          </w:p>
          <w:p w14:paraId="06AEBB5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0,0 тыс. рублей;</w:t>
            </w:r>
          </w:p>
          <w:p w14:paraId="7855C986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0E21207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0,0 тыс. рублей;</w:t>
            </w:r>
          </w:p>
          <w:p w14:paraId="27E7B97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0,0 тыс. рублей;</w:t>
            </w:r>
          </w:p>
          <w:p w14:paraId="7FC2FF91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,</w:t>
            </w:r>
          </w:p>
          <w:p w14:paraId="76D348B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29AB6F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699A51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251C994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6AEF66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308E43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ECE88F0" w14:textId="77777777" w:rsidR="00077FFD" w:rsidRPr="00077FFD" w:rsidRDefault="00077FFD" w:rsidP="00077FFD">
            <w:pPr>
              <w:jc w:val="both"/>
              <w:rPr>
                <w:sz w:val="28"/>
              </w:rPr>
            </w:pPr>
          </w:p>
          <w:p w14:paraId="64684EE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за счет средств областного бюджета – </w:t>
            </w:r>
          </w:p>
          <w:p w14:paraId="10A7ED7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0,0 тыс. рублей, в том числе:</w:t>
            </w:r>
          </w:p>
          <w:p w14:paraId="154D467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0,0 тыс. рублей;</w:t>
            </w:r>
          </w:p>
          <w:p w14:paraId="50944BF2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0,0 тыс. рублей;</w:t>
            </w:r>
          </w:p>
          <w:p w14:paraId="6432562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7A20352A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lastRenderedPageBreak/>
              <w:t>в 2022 году – 0,0 тыс. рублей;</w:t>
            </w:r>
          </w:p>
          <w:p w14:paraId="40A4770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0,0 тыс. рублей;</w:t>
            </w:r>
          </w:p>
          <w:p w14:paraId="0077419B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,</w:t>
            </w:r>
          </w:p>
          <w:p w14:paraId="7A1C86A9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66F9C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08A3552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2C4A5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B2C538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E8E3CAA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1BA0393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за счет средств местных бюджетов – </w:t>
            </w:r>
            <w:r w:rsidRPr="00077FFD">
              <w:rPr>
                <w:sz w:val="28"/>
              </w:rPr>
              <w:br/>
              <w:t>0,0 тыс. рублей, в том числе:</w:t>
            </w:r>
          </w:p>
          <w:p w14:paraId="7827F29E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19 году – 0,0 тыс. рублей.</w:t>
            </w:r>
          </w:p>
          <w:p w14:paraId="2F939DE5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0 году – 0,0 тыс. рублей.</w:t>
            </w:r>
          </w:p>
          <w:p w14:paraId="4D1D35D4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1 году – 0,0 тыс. рублей;</w:t>
            </w:r>
          </w:p>
          <w:p w14:paraId="74A6E579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2 году – 0,0 тыс. рублей;</w:t>
            </w:r>
          </w:p>
          <w:p w14:paraId="41BE3C88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3 году – 0,0 тыс. рублей;</w:t>
            </w:r>
          </w:p>
          <w:p w14:paraId="3A2504B3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в 2024 году – 0,0 тыс. рублей.</w:t>
            </w:r>
          </w:p>
          <w:p w14:paraId="393211F5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0E7B00E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359F0EF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CF797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1330B83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4D6826" w14:textId="77777777" w:rsidR="00077FFD" w:rsidRPr="00077FFD" w:rsidRDefault="00077FFD" w:rsidP="00077F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77F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AA13F30" w14:textId="77777777" w:rsidR="00077FFD" w:rsidRPr="00077FFD" w:rsidRDefault="00077FFD" w:rsidP="00077FFD">
            <w:pPr>
              <w:jc w:val="both"/>
              <w:rPr>
                <w:sz w:val="28"/>
              </w:rPr>
            </w:pPr>
          </w:p>
        </w:tc>
      </w:tr>
      <w:tr w:rsidR="00077FFD" w:rsidRPr="00077FFD" w14:paraId="783C3772" w14:textId="77777777" w:rsidTr="00467D5E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441E4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4A3E77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4B4FAC" w14:textId="77777777" w:rsidR="00077FFD" w:rsidRPr="00077FFD" w:rsidRDefault="00077FFD" w:rsidP="00077FFD">
            <w:pPr>
              <w:jc w:val="both"/>
              <w:rPr>
                <w:sz w:val="28"/>
              </w:rPr>
            </w:pPr>
            <w:r w:rsidRPr="00077FFD">
              <w:rPr>
                <w:sz w:val="28"/>
              </w:rPr>
              <w:t xml:space="preserve">повышение удовлетворенности населения Казанского сельского поселения уровнем благоустройства дворовых территорий многоквартирных домов </w:t>
            </w:r>
          </w:p>
        </w:tc>
      </w:tr>
    </w:tbl>
    <w:p w14:paraId="392818EF" w14:textId="77777777" w:rsidR="00077FFD" w:rsidRPr="00077FFD" w:rsidRDefault="00077FFD" w:rsidP="00077FFD">
      <w:pPr>
        <w:widowControl w:val="0"/>
        <w:spacing w:line="298" w:lineRule="exact"/>
        <w:ind w:firstLine="740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525160DD" w14:textId="77777777" w:rsidR="00077FFD" w:rsidRPr="00077FFD" w:rsidRDefault="00077FFD" w:rsidP="00077FFD">
      <w:pPr>
        <w:jc w:val="center"/>
        <w:rPr>
          <w:spacing w:val="5"/>
          <w:sz w:val="28"/>
          <w:szCs w:val="36"/>
        </w:rPr>
      </w:pPr>
      <w:r w:rsidRPr="00077FFD">
        <w:rPr>
          <w:spacing w:val="5"/>
          <w:sz w:val="28"/>
          <w:szCs w:val="36"/>
        </w:rPr>
        <w:t xml:space="preserve">Раздел 3. Общая характеристика </w:t>
      </w:r>
      <w:r w:rsidRPr="00077FFD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077FFD">
        <w:rPr>
          <w:spacing w:val="5"/>
          <w:sz w:val="28"/>
          <w:szCs w:val="36"/>
        </w:rPr>
        <w:br/>
        <w:t>на территории Казанского сельского поселения</w:t>
      </w:r>
    </w:p>
    <w:p w14:paraId="16FDE889" w14:textId="77777777" w:rsidR="00077FFD" w:rsidRPr="00077FFD" w:rsidRDefault="00077FFD" w:rsidP="00077FFD">
      <w:pPr>
        <w:jc w:val="center"/>
        <w:rPr>
          <w:color w:val="000000"/>
          <w:kern w:val="2"/>
          <w:sz w:val="28"/>
          <w:szCs w:val="28"/>
        </w:rPr>
      </w:pPr>
    </w:p>
    <w:p w14:paraId="25CE98FA" w14:textId="77777777" w:rsidR="00077FFD" w:rsidRPr="00077FFD" w:rsidRDefault="00077FFD" w:rsidP="00077FFD">
      <w:pPr>
        <w:ind w:firstLine="709"/>
        <w:jc w:val="both"/>
        <w:rPr>
          <w:sz w:val="28"/>
          <w:szCs w:val="22"/>
          <w:lang w:eastAsia="en-US"/>
        </w:rPr>
      </w:pPr>
      <w:r w:rsidRPr="00077FFD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01CF740F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FFD">
        <w:rPr>
          <w:sz w:val="28"/>
          <w:szCs w:val="28"/>
        </w:rPr>
        <w:t xml:space="preserve">3.2. По данным сельских поселений по состоянию на 1 января </w:t>
      </w:r>
      <w:r w:rsidRPr="00077FFD">
        <w:rPr>
          <w:sz w:val="28"/>
          <w:szCs w:val="28"/>
        </w:rPr>
        <w:br/>
        <w:t xml:space="preserve">2019 г., </w:t>
      </w:r>
      <w:r w:rsidRPr="00077FFD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Казанского сельского поселения составляет 57,9 тыс. кв. метров. </w:t>
      </w:r>
      <w:r w:rsidRPr="00077FFD">
        <w:rPr>
          <w:color w:val="000000"/>
          <w:spacing w:val="-4"/>
          <w:sz w:val="28"/>
          <w:szCs w:val="28"/>
        </w:rPr>
        <w:t xml:space="preserve">На </w:t>
      </w:r>
      <w:r w:rsidRPr="00077FFD">
        <w:rPr>
          <w:color w:val="000000"/>
          <w:sz w:val="28"/>
          <w:szCs w:val="28"/>
        </w:rPr>
        <w:t xml:space="preserve">территории сельского поселения общее количество объектов благоустройства – 23, из них: 4 – скверы, площади, аллеи, пляжи; </w:t>
      </w:r>
      <w:r w:rsidRPr="00077FFD">
        <w:rPr>
          <w:color w:val="000000"/>
          <w:sz w:val="28"/>
          <w:szCs w:val="28"/>
        </w:rPr>
        <w:br/>
      </w:r>
      <w:r w:rsidRPr="00077FFD">
        <w:rPr>
          <w:color w:val="000000"/>
          <w:sz w:val="28"/>
          <w:szCs w:val="28"/>
        </w:rPr>
        <w:lastRenderedPageBreak/>
        <w:t xml:space="preserve">парков – 3; дворовых территорий – 16. Протяженность улиц – 96,5 километров, пешеходных тротуаров – 3,5 километров. </w:t>
      </w:r>
    </w:p>
    <w:p w14:paraId="0EA410A2" w14:textId="77777777" w:rsidR="00077FFD" w:rsidRPr="00077FFD" w:rsidRDefault="00077FFD" w:rsidP="00077FFD">
      <w:pPr>
        <w:widowControl w:val="0"/>
        <w:tabs>
          <w:tab w:val="left" w:pos="1028"/>
        </w:tabs>
        <w:spacing w:after="244" w:line="302" w:lineRule="exact"/>
        <w:ind w:firstLine="709"/>
        <w:jc w:val="both"/>
        <w:outlineLvl w:val="2"/>
        <w:rPr>
          <w:color w:val="000000"/>
          <w:sz w:val="28"/>
          <w:szCs w:val="28"/>
        </w:rPr>
      </w:pPr>
      <w:r w:rsidRPr="00077FFD">
        <w:rPr>
          <w:color w:val="000000"/>
          <w:sz w:val="28"/>
          <w:szCs w:val="28"/>
        </w:rPr>
        <w:t>По состоянию на 1 января 2019 г. численность населения, проживающего на территории Казанского сельского поселения 7558 человек.</w:t>
      </w:r>
    </w:p>
    <w:p w14:paraId="471EDEA3" w14:textId="77777777" w:rsidR="00077FFD" w:rsidRPr="00077FFD" w:rsidRDefault="00077FFD" w:rsidP="00077FFD">
      <w:pPr>
        <w:contextualSpacing/>
        <w:jc w:val="center"/>
        <w:outlineLvl w:val="0"/>
        <w:rPr>
          <w:spacing w:val="5"/>
          <w:sz w:val="28"/>
          <w:szCs w:val="36"/>
        </w:rPr>
      </w:pPr>
      <w:r w:rsidRPr="00077FFD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077FFD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077FFD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64FDE26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09FD7E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77FFD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077FFD">
        <w:rPr>
          <w:color w:val="000000"/>
          <w:sz w:val="28"/>
          <w:szCs w:val="28"/>
        </w:rPr>
        <w:t>повышение качества и комфорта проживания населения на территории Казанского сельского поселения</w:t>
      </w:r>
      <w:r w:rsidRPr="00077FFD">
        <w:rPr>
          <w:color w:val="000000"/>
          <w:kern w:val="2"/>
          <w:sz w:val="28"/>
          <w:szCs w:val="28"/>
          <w:lang w:eastAsia="en-US"/>
        </w:rPr>
        <w:t>.</w:t>
      </w:r>
    </w:p>
    <w:p w14:paraId="374EB2A0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77FFD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1277485" w14:textId="77777777" w:rsidR="00077FFD" w:rsidRPr="00077FFD" w:rsidRDefault="00077FFD" w:rsidP="00077FFD">
      <w:pPr>
        <w:widowControl w:val="0"/>
        <w:tabs>
          <w:tab w:val="left" w:pos="206"/>
        </w:tabs>
        <w:spacing w:line="298" w:lineRule="exact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-развитие формирования единого облика муниципального образования – Казанское сельское поселение;</w:t>
      </w:r>
    </w:p>
    <w:p w14:paraId="41AE0EB3" w14:textId="77777777" w:rsidR="00077FFD" w:rsidRPr="00077FFD" w:rsidRDefault="00077FFD" w:rsidP="00077FFD">
      <w:pPr>
        <w:widowControl w:val="0"/>
        <w:numPr>
          <w:ilvl w:val="0"/>
          <w:numId w:val="13"/>
        </w:numPr>
        <w:tabs>
          <w:tab w:val="left" w:pos="144"/>
        </w:tabs>
        <w:spacing w:line="298" w:lineRule="exact"/>
        <w:ind w:firstLine="426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4D76B095" w14:textId="77777777" w:rsidR="00077FFD" w:rsidRPr="00077FFD" w:rsidRDefault="00077FFD" w:rsidP="00077FF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</w:r>
    </w:p>
    <w:p w14:paraId="5D612FE0" w14:textId="77777777" w:rsidR="00077FFD" w:rsidRPr="00077FFD" w:rsidRDefault="00077FFD" w:rsidP="00077F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77FFD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747685DB" w14:textId="77777777" w:rsidR="00077FFD" w:rsidRPr="00077FFD" w:rsidRDefault="00077FFD" w:rsidP="00077FFD">
      <w:pPr>
        <w:keepNext/>
        <w:ind w:firstLine="709"/>
        <w:jc w:val="both"/>
        <w:rPr>
          <w:kern w:val="2"/>
          <w:sz w:val="28"/>
          <w:szCs w:val="28"/>
        </w:rPr>
      </w:pPr>
      <w:r w:rsidRPr="00077FFD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1FA0877" w14:textId="77777777" w:rsidR="00077FFD" w:rsidRPr="00077FFD" w:rsidRDefault="00077FFD" w:rsidP="00077FFD">
      <w:pPr>
        <w:widowControl w:val="0"/>
        <w:tabs>
          <w:tab w:val="left" w:pos="254"/>
        </w:tabs>
        <w:spacing w:line="298" w:lineRule="exact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sz w:val="26"/>
          <w:szCs w:val="26"/>
          <w:lang w:eastAsia="en-US"/>
        </w:rPr>
        <w:t xml:space="preserve">- 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ичество реализованных комплексных проектов благоустройства.</w:t>
      </w:r>
    </w:p>
    <w:p w14:paraId="702371E7" w14:textId="77777777" w:rsidR="00077FFD" w:rsidRPr="00077FFD" w:rsidRDefault="00077FFD" w:rsidP="00077FFD">
      <w:pPr>
        <w:widowControl w:val="0"/>
        <w:tabs>
          <w:tab w:val="left" w:pos="259"/>
        </w:tabs>
        <w:spacing w:line="298" w:lineRule="exact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-Количество благоустроенных дворовых территорий.</w:t>
      </w:r>
    </w:p>
    <w:p w14:paraId="1AD59F5D" w14:textId="77777777" w:rsidR="00077FFD" w:rsidRPr="00077FFD" w:rsidRDefault="00077FFD" w:rsidP="00077FFD">
      <w:pPr>
        <w:widowControl w:val="0"/>
        <w:tabs>
          <w:tab w:val="left" w:pos="384"/>
        </w:tabs>
        <w:spacing w:line="298" w:lineRule="exact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Доля благоустроенных дворовых территорий от общего количества дворовых территорий.</w:t>
      </w:r>
    </w:p>
    <w:p w14:paraId="104F6152" w14:textId="77777777" w:rsidR="00077FFD" w:rsidRPr="00077FFD" w:rsidRDefault="00077FFD" w:rsidP="00077FFD">
      <w:pPr>
        <w:widowControl w:val="0"/>
        <w:tabs>
          <w:tab w:val="left" w:pos="427"/>
        </w:tabs>
        <w:spacing w:line="298" w:lineRule="exact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Охват населения благоустроенными дворовыми территориями.</w:t>
      </w:r>
    </w:p>
    <w:p w14:paraId="5055328C" w14:textId="77777777" w:rsidR="00077FFD" w:rsidRPr="00077FFD" w:rsidRDefault="00077FFD" w:rsidP="00077FFD">
      <w:pPr>
        <w:widowControl w:val="0"/>
        <w:tabs>
          <w:tab w:val="left" w:pos="350"/>
        </w:tabs>
        <w:spacing w:line="298" w:lineRule="exac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Доля проектов благоустройства, реализованных с финансовым участием граждан, заинтересованных организаций.</w:t>
      </w:r>
    </w:p>
    <w:p w14:paraId="6F8101B1" w14:textId="77777777" w:rsidR="00077FFD" w:rsidRPr="00077FFD" w:rsidRDefault="00077FFD" w:rsidP="00077FFD">
      <w:pPr>
        <w:rPr>
          <w:sz w:val="28"/>
          <w:szCs w:val="28"/>
          <w:lang w:eastAsia="en-US"/>
        </w:rPr>
      </w:pPr>
      <w:r w:rsidRPr="00077FFD">
        <w:rPr>
          <w:sz w:val="28"/>
          <w:szCs w:val="28"/>
        </w:rPr>
        <w:t>- Доля проектов благоустройства реализованных с трудовым участие граждан, заинтересованных организаций</w:t>
      </w:r>
      <w:r w:rsidRPr="00077FFD">
        <w:rPr>
          <w:sz w:val="28"/>
          <w:szCs w:val="28"/>
          <w:lang w:eastAsia="en-US"/>
        </w:rPr>
        <w:t>.</w:t>
      </w:r>
    </w:p>
    <w:p w14:paraId="432AE587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FFD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077FFD">
        <w:rPr>
          <w:sz w:val="28"/>
          <w:szCs w:val="28"/>
        </w:rPr>
        <w:t xml:space="preserve"> приведены в приложении № 1.</w:t>
      </w:r>
    </w:p>
    <w:p w14:paraId="5FB43A31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FFD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202954F3" w14:textId="77777777" w:rsidR="00077FFD" w:rsidRPr="00077FFD" w:rsidRDefault="00077FFD" w:rsidP="00077FFD">
      <w:pPr>
        <w:ind w:firstLine="709"/>
        <w:jc w:val="both"/>
        <w:rPr>
          <w:sz w:val="28"/>
          <w:szCs w:val="28"/>
        </w:rPr>
      </w:pPr>
      <w:r w:rsidRPr="00077FFD">
        <w:rPr>
          <w:color w:val="000000"/>
          <w:kern w:val="2"/>
          <w:sz w:val="28"/>
          <w:szCs w:val="28"/>
        </w:rPr>
        <w:t xml:space="preserve">Срок реализации муниципальной программы – 2029 </w:t>
      </w:r>
      <w:r w:rsidRPr="00077FFD">
        <w:rPr>
          <w:sz w:val="28"/>
          <w:szCs w:val="28"/>
        </w:rPr>
        <w:t xml:space="preserve">– </w:t>
      </w:r>
      <w:r w:rsidRPr="00077FFD">
        <w:rPr>
          <w:color w:val="000000"/>
          <w:kern w:val="2"/>
          <w:sz w:val="28"/>
          <w:szCs w:val="28"/>
        </w:rPr>
        <w:t>2030 годы.</w:t>
      </w:r>
      <w:r w:rsidRPr="00077FFD">
        <w:rPr>
          <w:sz w:val="28"/>
          <w:szCs w:val="28"/>
        </w:rPr>
        <w:t xml:space="preserve"> </w:t>
      </w:r>
    </w:p>
    <w:p w14:paraId="6CACBE60" w14:textId="77777777" w:rsidR="00077FFD" w:rsidRPr="00077FFD" w:rsidRDefault="00077FFD" w:rsidP="000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FFD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3A104962" w14:textId="77777777" w:rsidR="00077FFD" w:rsidRPr="00077FFD" w:rsidRDefault="00077FFD" w:rsidP="00077FFD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77FFD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077FFD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077FFD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DDC0CA5" w14:textId="77777777" w:rsidR="00077FFD" w:rsidRPr="00077FFD" w:rsidRDefault="00077FFD" w:rsidP="00077FFD">
      <w:pPr>
        <w:widowControl w:val="0"/>
        <w:tabs>
          <w:tab w:val="left" w:pos="1028"/>
        </w:tabs>
        <w:spacing w:after="244" w:line="302" w:lineRule="exact"/>
        <w:ind w:firstLine="709"/>
        <w:jc w:val="both"/>
        <w:outlineLvl w:val="2"/>
        <w:rPr>
          <w:rFonts w:eastAsiaTheme="minorHAnsi"/>
          <w:color w:val="000000"/>
          <w:sz w:val="28"/>
          <w:szCs w:val="28"/>
          <w:highlight w:val="yellow"/>
          <w:shd w:val="clear" w:color="auto" w:fill="FFFFFF"/>
          <w:lang w:eastAsia="en-US"/>
        </w:rPr>
      </w:pPr>
    </w:p>
    <w:p w14:paraId="1DDDD9D4" w14:textId="77777777" w:rsidR="00077FFD" w:rsidRPr="00077FFD" w:rsidRDefault="00077FFD" w:rsidP="00077FFD">
      <w:pPr>
        <w:widowControl w:val="0"/>
        <w:tabs>
          <w:tab w:val="left" w:pos="1028"/>
        </w:tabs>
        <w:spacing w:after="244" w:line="302" w:lineRule="exact"/>
        <w:jc w:val="center"/>
        <w:outlineLvl w:val="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Раздел 5. Приоритеты и цели муниципальной политики</w:t>
      </w:r>
    </w:p>
    <w:p w14:paraId="62FA6338" w14:textId="77777777" w:rsidR="00077FFD" w:rsidRPr="00077FFD" w:rsidRDefault="00077FFD" w:rsidP="00077FFD">
      <w:pPr>
        <w:widowControl w:val="0"/>
        <w:tabs>
          <w:tab w:val="left" w:pos="1028"/>
        </w:tabs>
        <w:spacing w:after="244" w:line="302" w:lineRule="exact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сфере реализации муниципальной программы </w:t>
      </w:r>
    </w:p>
    <w:p w14:paraId="3ABD46F1" w14:textId="77777777" w:rsidR="00077FFD" w:rsidRPr="00077FFD" w:rsidRDefault="00077FFD" w:rsidP="00077FFD">
      <w:pPr>
        <w:widowControl w:val="0"/>
        <w:spacing w:line="298" w:lineRule="exact"/>
        <w:ind w:firstLine="740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ышение уровня благоустройства муни</w:t>
      </w:r>
      <w:r w:rsidRPr="00077FFD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ц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пальных </w:t>
      </w:r>
      <w:proofErr w:type="gramStart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разований ,</w:t>
      </w:r>
      <w:proofErr w:type="gramEnd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0A575F19" w14:textId="77777777" w:rsidR="00077FFD" w:rsidRPr="00077FFD" w:rsidRDefault="00077FFD" w:rsidP="00077FFD">
      <w:pPr>
        <w:widowControl w:val="0"/>
        <w:spacing w:line="298" w:lineRule="exact"/>
        <w:ind w:firstLine="74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54E809DD" w14:textId="77777777" w:rsidR="00077FFD" w:rsidRPr="00077FFD" w:rsidRDefault="00077FFD" w:rsidP="00077FFD">
      <w:pPr>
        <w:widowControl w:val="0"/>
        <w:spacing w:line="298" w:lineRule="exact"/>
        <w:ind w:firstLine="74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oftHyphen/>
        <w:t>коммунальной сфере.</w:t>
      </w:r>
    </w:p>
    <w:p w14:paraId="64CF3D92" w14:textId="77777777" w:rsidR="00077FFD" w:rsidRPr="00077FFD" w:rsidRDefault="00077FFD" w:rsidP="00077FFD">
      <w:pPr>
        <w:widowControl w:val="0"/>
        <w:spacing w:line="298" w:lineRule="exact"/>
        <w:ind w:firstLine="740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современной городской среды».</w:t>
      </w:r>
    </w:p>
    <w:p w14:paraId="7D7A0584" w14:textId="77777777" w:rsidR="00077FFD" w:rsidRPr="00077FFD" w:rsidRDefault="00077FFD" w:rsidP="00077FFD">
      <w:pPr>
        <w:widowControl w:val="0"/>
        <w:tabs>
          <w:tab w:val="left" w:pos="504"/>
        </w:tabs>
        <w:spacing w:line="298" w:lineRule="exact"/>
        <w:ind w:firstLine="74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тановлением Правительства Российской Федерации от 10 февраля 2017 года №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4D32A658" w14:textId="77777777" w:rsidR="00077FFD" w:rsidRPr="00077FFD" w:rsidRDefault="00077FFD" w:rsidP="00077FFD">
      <w:pPr>
        <w:widowControl w:val="0"/>
        <w:spacing w:line="29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ниципальная программа «Формирование современной городской среды в муниципальном образовании - на 2019-2030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современной городской среды».</w:t>
      </w:r>
    </w:p>
    <w:p w14:paraId="2B244E85" w14:textId="77777777" w:rsidR="00077FFD" w:rsidRPr="00077FFD" w:rsidRDefault="00077FFD" w:rsidP="00077FFD">
      <w:pPr>
        <w:widowControl w:val="0"/>
        <w:spacing w:line="298" w:lineRule="exact"/>
        <w:ind w:firstLine="76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Целью социально-экономического </w:t>
      </w:r>
      <w:proofErr w:type="gramStart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вития  на</w:t>
      </w:r>
      <w:proofErr w:type="gramEnd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 на основе экономического роста, развития социальной и культурной сферы, а также современной городской среды.</w:t>
      </w:r>
    </w:p>
    <w:p w14:paraId="2AE501E9" w14:textId="77777777" w:rsidR="00077FFD" w:rsidRPr="00077FFD" w:rsidRDefault="00077FFD" w:rsidP="00077FFD">
      <w:pPr>
        <w:widowControl w:val="0"/>
        <w:spacing w:line="298" w:lineRule="exact"/>
        <w:ind w:firstLine="76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ми задачами по созданию современной городской среды являются:</w:t>
      </w:r>
    </w:p>
    <w:p w14:paraId="2E8706F6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36"/>
        </w:tabs>
        <w:spacing w:line="298" w:lineRule="exact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ивлечение субсидий дорожного </w:t>
      </w:r>
      <w:proofErr w:type="gramStart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нда  для</w:t>
      </w:r>
      <w:proofErr w:type="gramEnd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рганизации работ по ремонту </w:t>
      </w: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роездов, тротуаров дворовых территорий;</w:t>
      </w:r>
    </w:p>
    <w:p w14:paraId="0D22D181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41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0BCBF5F1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26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ышение качества освещения улиц;</w:t>
      </w:r>
    </w:p>
    <w:p w14:paraId="2AA6DB3F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31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E35B84E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31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4DEC7FEC" w14:textId="77777777" w:rsidR="00077FFD" w:rsidRPr="00077FFD" w:rsidRDefault="00077FFD" w:rsidP="00077FFD">
      <w:pPr>
        <w:widowControl w:val="0"/>
        <w:spacing w:line="298" w:lineRule="exact"/>
        <w:ind w:firstLine="76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сновной целью настоящей муниципальной программы «Формирование современной городской среды в муниципальном образовании </w:t>
      </w:r>
      <w:proofErr w:type="gramStart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 на</w:t>
      </w:r>
      <w:proofErr w:type="gramEnd"/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9-2030гг.» является:</w:t>
      </w:r>
    </w:p>
    <w:p w14:paraId="04F456AE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26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ышение качества и комфорта городской среды на территории Казанского сельского поселения.</w:t>
      </w:r>
    </w:p>
    <w:p w14:paraId="2CAE11CD" w14:textId="77777777" w:rsidR="00077FFD" w:rsidRPr="00077FFD" w:rsidRDefault="00077FFD" w:rsidP="00077FFD">
      <w:pPr>
        <w:widowControl w:val="0"/>
        <w:spacing w:line="298" w:lineRule="exact"/>
        <w:ind w:firstLine="760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е задачи муниципальной программы:</w:t>
      </w:r>
    </w:p>
    <w:p w14:paraId="2CEDAEFB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26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витие формирования единого облика муниципального образования –«Казанское сельское поселение»;</w:t>
      </w:r>
    </w:p>
    <w:p w14:paraId="355E8DEE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341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0777A687" w14:textId="77777777" w:rsidR="00077FFD" w:rsidRPr="00077FFD" w:rsidRDefault="00077FFD" w:rsidP="00077FFD">
      <w:pPr>
        <w:widowControl w:val="0"/>
        <w:numPr>
          <w:ilvl w:val="0"/>
          <w:numId w:val="15"/>
        </w:numPr>
        <w:tabs>
          <w:tab w:val="left" w:pos="231"/>
        </w:tabs>
        <w:spacing w:line="298" w:lineRule="exact"/>
        <w:jc w:val="both"/>
        <w:rPr>
          <w:rFonts w:eastAsiaTheme="minorHAnsi"/>
          <w:sz w:val="28"/>
          <w:szCs w:val="28"/>
          <w:lang w:eastAsia="en-US"/>
        </w:rPr>
      </w:pPr>
      <w:r w:rsidRPr="00077F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143C2BF6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064E14A5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7C7AA4C0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080F5D67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507EF170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3101384B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16D97096" w14:textId="77777777" w:rsidR="00077FFD" w:rsidRPr="00077FFD" w:rsidRDefault="00077FFD" w:rsidP="00077FFD">
      <w:pPr>
        <w:spacing w:after="200" w:line="276" w:lineRule="auto"/>
        <w:rPr>
          <w:sz w:val="20"/>
          <w:szCs w:val="20"/>
        </w:rPr>
      </w:pPr>
      <w:r w:rsidRPr="00077FFD">
        <w:rPr>
          <w:sz w:val="20"/>
          <w:szCs w:val="20"/>
        </w:rPr>
        <w:br w:type="page"/>
      </w:r>
    </w:p>
    <w:p w14:paraId="2EC0EE14" w14:textId="77777777" w:rsidR="00077FFD" w:rsidRPr="00077FFD" w:rsidRDefault="00077FFD" w:rsidP="00077FFD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077FFD" w:rsidRPr="00077FFD" w:rsidSect="00642092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3A7A48F6" w14:textId="77777777" w:rsidR="00077FFD" w:rsidRPr="00077FFD" w:rsidRDefault="00077FFD" w:rsidP="00077FFD">
      <w:pPr>
        <w:jc w:val="right"/>
        <w:rPr>
          <w:sz w:val="26"/>
          <w:szCs w:val="26"/>
        </w:rPr>
      </w:pPr>
      <w:r w:rsidRPr="00077FFD"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04DDB17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6"/>
          <w:szCs w:val="26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 xml:space="preserve">«Формирование </w:t>
      </w:r>
    </w:p>
    <w:p w14:paraId="45DAAD0A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овременной городской среды в</w:t>
      </w:r>
      <w:r w:rsidRPr="00077FFD">
        <w:rPr>
          <w:color w:val="000000"/>
          <w:sz w:val="28"/>
          <w:szCs w:val="28"/>
          <w:shd w:val="clear" w:color="auto" w:fill="FFFFFF"/>
        </w:rPr>
        <w:br/>
        <w:t xml:space="preserve">муниципальном образовании – Казанское </w:t>
      </w:r>
    </w:p>
    <w:p w14:paraId="712D2E80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ельское поселение на 2019-2030 годы»</w:t>
      </w:r>
    </w:p>
    <w:p w14:paraId="6D5DD2DE" w14:textId="77777777" w:rsidR="00077FFD" w:rsidRPr="00077FFD" w:rsidRDefault="00077FFD" w:rsidP="00077FF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СВЕДЕНИЯ</w:t>
      </w:r>
    </w:p>
    <w:p w14:paraId="436F7DEB" w14:textId="77777777" w:rsidR="00077FFD" w:rsidRPr="00077FFD" w:rsidRDefault="00077FFD" w:rsidP="00077FFD">
      <w:pPr>
        <w:widowControl w:val="0"/>
        <w:spacing w:line="274" w:lineRule="exact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77FFD">
        <w:rPr>
          <w:rFonts w:eastAsiaTheme="minorHAnsi" w:cstheme="minorBidi"/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77FFD" w:rsidRPr="00077FFD" w14:paraId="5D6D22B1" w14:textId="77777777" w:rsidTr="00467D5E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702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№</w:t>
            </w:r>
            <w:r w:rsidRPr="00077FFD"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C9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F1EC" w14:textId="77777777" w:rsidR="00077FFD" w:rsidRPr="00077FFD" w:rsidRDefault="00077FFD" w:rsidP="00077FFD">
            <w:pPr>
              <w:widowControl w:val="0"/>
              <w:spacing w:line="274" w:lineRule="exact"/>
              <w:jc w:val="center"/>
              <w:rPr>
                <w:rFonts w:ascii="Constantia" w:eastAsiaTheme="minorHAnsi" w:hAnsi="Constantia" w:cstheme="minorBidi"/>
                <w:lang w:eastAsia="en-US"/>
              </w:rPr>
            </w:pPr>
            <w:r w:rsidRPr="00077FFD">
              <w:rPr>
                <w:rFonts w:eastAsiaTheme="minorHAnsi" w:cstheme="minorBidi"/>
              </w:rPr>
              <w:t xml:space="preserve">Вид </w:t>
            </w:r>
            <w:proofErr w:type="gramStart"/>
            <w:r w:rsidRPr="00077FFD">
              <w:rPr>
                <w:rFonts w:eastAsiaTheme="minorHAnsi" w:cstheme="minorBidi"/>
              </w:rPr>
              <w:t>показателя</w:t>
            </w:r>
            <w:r w:rsidRPr="00077FFD">
              <w:rPr>
                <w:rFonts w:ascii="Constantia" w:eastAsiaTheme="minorHAnsi" w:hAnsi="Constantia" w:cstheme="minorBidi"/>
              </w:rPr>
              <w:t>&lt;</w:t>
            </w:r>
            <w:proofErr w:type="gramEnd"/>
            <w:r w:rsidRPr="00077FFD">
              <w:rPr>
                <w:rFonts w:eastAsiaTheme="minorHAnsi"/>
                <w:color w:val="000000"/>
              </w:rPr>
              <w:t>2</w:t>
            </w:r>
            <w:r w:rsidRPr="00077FFD">
              <w:rPr>
                <w:rFonts w:ascii="Constantia" w:eastAsiaTheme="minorHAnsi" w:hAnsi="Constantia" w:cstheme="minorBidi"/>
              </w:rPr>
              <w:t>&gt;</w:t>
            </w:r>
          </w:p>
          <w:p w14:paraId="726FD37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35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B9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Значения показателей</w:t>
            </w:r>
          </w:p>
        </w:tc>
      </w:tr>
      <w:tr w:rsidR="00077FFD" w:rsidRPr="00077FFD" w14:paraId="1964023A" w14:textId="77777777" w:rsidTr="00467D5E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40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7A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0B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91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EC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7F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A2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26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71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45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E3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6A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0AB5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F6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5D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7FFD">
              <w:rPr>
                <w:bCs/>
                <w:kern w:val="2"/>
              </w:rPr>
              <w:t>2030</w:t>
            </w:r>
          </w:p>
        </w:tc>
      </w:tr>
      <w:tr w:rsidR="00077FFD" w:rsidRPr="00077FFD" w14:paraId="67A3B5F7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24F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76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76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5C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CE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65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4F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AA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BD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95B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D1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CB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10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C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BD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EF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6</w:t>
            </w:r>
          </w:p>
        </w:tc>
      </w:tr>
      <w:tr w:rsidR="00077FFD" w:rsidRPr="00077FFD" w14:paraId="2C51A087" w14:textId="77777777" w:rsidTr="00467D5E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C96" w14:textId="77777777" w:rsidR="00077FFD" w:rsidRPr="00077FFD" w:rsidRDefault="00077FFD" w:rsidP="00077FFD">
            <w:pPr>
              <w:jc w:val="center"/>
            </w:pPr>
            <w:r w:rsidRPr="00077FFD">
              <w:t xml:space="preserve">Муниципальная программа Казанского сельского поселения </w:t>
            </w:r>
            <w:r w:rsidRPr="00077FFD">
              <w:rPr>
                <w:color w:val="000000"/>
                <w:shd w:val="clear" w:color="auto" w:fill="FFFFFF"/>
              </w:rPr>
              <w:t>«Формирование современной городской среды в муниципальном образовании – Казанское сельское поселение на 2019-2030 годы</w:t>
            </w:r>
          </w:p>
        </w:tc>
      </w:tr>
      <w:tr w:rsidR="00077FFD" w:rsidRPr="00077FFD" w14:paraId="794492AF" w14:textId="77777777" w:rsidTr="00467D5E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10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FA5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Показатель 1.</w:t>
            </w:r>
          </w:p>
          <w:p w14:paraId="1867D3E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D9A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16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E0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A7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ED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EF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AA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0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B1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25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B8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D3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9B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4E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</w:tr>
      <w:tr w:rsidR="00077FFD" w:rsidRPr="00077FFD" w14:paraId="6D50A2D9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B9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4B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77FFD">
              <w:t>Показатель  2</w:t>
            </w:r>
            <w:proofErr w:type="gramEnd"/>
            <w:r w:rsidRPr="00077FFD">
              <w:t>.</w:t>
            </w:r>
          </w:p>
          <w:p w14:paraId="3F51147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4FF" w14:textId="77777777" w:rsidR="00077FFD" w:rsidRPr="00077FFD" w:rsidRDefault="00077FFD" w:rsidP="00077FFD">
            <w:pPr>
              <w:jc w:val="center"/>
              <w:rPr>
                <w:bCs/>
                <w:kern w:val="2"/>
                <w:lang w:eastAsia="en-US"/>
              </w:rPr>
            </w:pPr>
            <w:r w:rsidRPr="00077FFD">
              <w:rPr>
                <w:bCs/>
                <w:kern w:val="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8F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077FFD"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D7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4C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79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BE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74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F7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AA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255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A1C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5B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36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ACF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</w:tr>
      <w:tr w:rsidR="00077FFD" w:rsidRPr="00077FFD" w14:paraId="27B4AF28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93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39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7FFD">
              <w:rPr>
                <w:color w:val="000000"/>
                <w:shd w:val="clear" w:color="auto" w:fill="FFFFFF"/>
              </w:rPr>
              <w:t>Показатель 3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39971C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3EC" w14:textId="77777777" w:rsidR="00077FFD" w:rsidRPr="00077FFD" w:rsidRDefault="00077FFD" w:rsidP="00077FFD">
            <w:pPr>
              <w:jc w:val="center"/>
              <w:rPr>
                <w:bCs/>
                <w:kern w:val="2"/>
                <w:lang w:eastAsia="en-US"/>
              </w:rPr>
            </w:pPr>
            <w:r w:rsidRPr="00077FFD">
              <w:rPr>
                <w:bCs/>
                <w:kern w:val="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369" w14:textId="77777777" w:rsidR="00077FFD" w:rsidRPr="00077FFD" w:rsidRDefault="00077FFD" w:rsidP="00077FFD">
            <w:pPr>
              <w:widowControl w:val="0"/>
              <w:spacing w:after="120" w:line="240" w:lineRule="exact"/>
              <w:ind w:left="180"/>
              <w:rPr>
                <w:rFonts w:eastAsiaTheme="minorHAnsi"/>
                <w:bCs/>
                <w:kern w:val="2"/>
                <w:lang w:eastAsia="en-US"/>
              </w:rPr>
            </w:pPr>
            <w:r w:rsidRPr="00077FF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25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39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E4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FB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262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D5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AB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76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165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761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A39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405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</w:t>
            </w:r>
          </w:p>
        </w:tc>
      </w:tr>
      <w:tr w:rsidR="00077FFD" w:rsidRPr="00077FFD" w14:paraId="16FF95EA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6C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51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77FFD">
              <w:rPr>
                <w:color w:val="000000"/>
                <w:shd w:val="clear" w:color="auto" w:fill="FFFFFF"/>
              </w:rPr>
              <w:t>Показатель 4</w:t>
            </w:r>
          </w:p>
          <w:p w14:paraId="30B7C22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 xml:space="preserve"> Доля и размер финансового участия заинтересованных лиц в выполнении минимального перечня работ по благоустройству дворовых территорий от общей 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017" w14:textId="77777777" w:rsidR="00077FFD" w:rsidRPr="00077FFD" w:rsidRDefault="00077FFD" w:rsidP="00077FFD">
            <w:pPr>
              <w:jc w:val="center"/>
              <w:rPr>
                <w:bCs/>
                <w:kern w:val="2"/>
                <w:lang w:eastAsia="en-US"/>
              </w:rPr>
            </w:pPr>
            <w:r w:rsidRPr="00077FFD">
              <w:rPr>
                <w:bCs/>
                <w:kern w:val="2"/>
                <w:lang w:eastAsia="en-US"/>
              </w:rPr>
              <w:lastRenderedPageBreak/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EBF" w14:textId="77777777" w:rsidR="00077FFD" w:rsidRPr="00077FFD" w:rsidRDefault="00077FFD" w:rsidP="00077FFD">
            <w:pPr>
              <w:widowControl w:val="0"/>
              <w:spacing w:after="120" w:line="240" w:lineRule="exact"/>
              <w:ind w:left="180"/>
              <w:rPr>
                <w:rFonts w:eastAsiaTheme="minorHAnsi"/>
                <w:bCs/>
                <w:kern w:val="2"/>
                <w:lang w:eastAsia="en-US"/>
              </w:rPr>
            </w:pPr>
            <w:r w:rsidRPr="00077FF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EA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B1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8E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B19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0E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65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50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08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F0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E5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B0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6D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</w:tr>
      <w:tr w:rsidR="00077FFD" w:rsidRPr="00077FFD" w14:paraId="4B554D5C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12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F37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color w:val="000000"/>
                <w:shd w:val="clear" w:color="auto" w:fill="FFFFFF"/>
              </w:rPr>
              <w:t xml:space="preserve">Показатель 5 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993" w14:textId="77777777" w:rsidR="00077FFD" w:rsidRPr="00077FFD" w:rsidRDefault="00077FFD" w:rsidP="00077FFD">
            <w:pPr>
              <w:jc w:val="center"/>
              <w:rPr>
                <w:bCs/>
                <w:kern w:val="2"/>
                <w:lang w:eastAsia="en-US"/>
              </w:rPr>
            </w:pPr>
            <w:r w:rsidRPr="00077FFD">
              <w:rPr>
                <w:bCs/>
                <w:kern w:val="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6B56" w14:textId="77777777" w:rsidR="00077FFD" w:rsidRPr="00077FFD" w:rsidRDefault="00077FFD" w:rsidP="00077FFD">
            <w:pPr>
              <w:widowControl w:val="0"/>
              <w:spacing w:after="120" w:line="240" w:lineRule="exact"/>
              <w:ind w:left="180"/>
              <w:rPr>
                <w:rFonts w:eastAsiaTheme="minorHAnsi"/>
                <w:bCs/>
                <w:kern w:val="2"/>
                <w:lang w:eastAsia="en-US"/>
              </w:rPr>
            </w:pPr>
            <w:r w:rsidRPr="00077FF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16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A4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85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25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A3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15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77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AB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7F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CE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DD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AC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</w:t>
            </w:r>
          </w:p>
        </w:tc>
      </w:tr>
      <w:tr w:rsidR="00077FFD" w:rsidRPr="00077FFD" w14:paraId="40CD618F" w14:textId="77777777" w:rsidTr="00467D5E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B7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96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color w:val="000000"/>
                <w:shd w:val="clear" w:color="auto" w:fill="FFFFFF"/>
              </w:rPr>
              <w:t xml:space="preserve">Показатель 6 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7AF" w14:textId="77777777" w:rsidR="00077FFD" w:rsidRPr="00077FFD" w:rsidRDefault="00077FFD" w:rsidP="00077FFD">
            <w:pPr>
              <w:jc w:val="center"/>
              <w:rPr>
                <w:bCs/>
                <w:kern w:val="2"/>
                <w:lang w:eastAsia="en-US"/>
              </w:rPr>
            </w:pPr>
            <w:r w:rsidRPr="00077FFD">
              <w:rPr>
                <w:bCs/>
                <w:kern w:val="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ED4" w14:textId="77777777" w:rsidR="00077FFD" w:rsidRPr="00077FFD" w:rsidRDefault="00077FFD" w:rsidP="00077FFD">
            <w:pPr>
              <w:widowControl w:val="0"/>
              <w:spacing w:after="120" w:line="240" w:lineRule="exact"/>
              <w:ind w:left="180"/>
              <w:rPr>
                <w:rFonts w:eastAsiaTheme="minorHAnsi"/>
                <w:bCs/>
                <w:kern w:val="2"/>
                <w:lang w:eastAsia="en-US"/>
              </w:rPr>
            </w:pPr>
            <w:r w:rsidRPr="00077FF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551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C6D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97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C7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89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07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1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BF2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BA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0E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E9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C2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5</w:t>
            </w:r>
          </w:p>
        </w:tc>
      </w:tr>
    </w:tbl>
    <w:p w14:paraId="22247B6D" w14:textId="77777777" w:rsidR="00077FFD" w:rsidRPr="00077FFD" w:rsidRDefault="00077FFD" w:rsidP="00077FFD">
      <w:pPr>
        <w:widowControl w:val="0"/>
        <w:spacing w:line="274" w:lineRule="exact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C9FBB38" w14:textId="77777777" w:rsidR="00077FFD" w:rsidRPr="00077FFD" w:rsidRDefault="00077FFD" w:rsidP="00077FFD">
      <w:pPr>
        <w:jc w:val="right"/>
        <w:rPr>
          <w:sz w:val="20"/>
          <w:szCs w:val="20"/>
        </w:rPr>
      </w:pPr>
    </w:p>
    <w:p w14:paraId="46DE3D24" w14:textId="77777777" w:rsidR="00077FFD" w:rsidRPr="00077FFD" w:rsidRDefault="00077FFD" w:rsidP="00077FFD">
      <w:pPr>
        <w:jc w:val="right"/>
        <w:rPr>
          <w:sz w:val="26"/>
          <w:szCs w:val="26"/>
        </w:rPr>
      </w:pPr>
      <w:r w:rsidRPr="00077FFD">
        <w:rPr>
          <w:sz w:val="26"/>
          <w:szCs w:val="26"/>
        </w:rPr>
        <w:t xml:space="preserve">Приложение №2 к муниципальной программе </w:t>
      </w:r>
    </w:p>
    <w:p w14:paraId="56DC7A33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6"/>
          <w:szCs w:val="26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 xml:space="preserve">«Формирование </w:t>
      </w:r>
    </w:p>
    <w:p w14:paraId="6348D47C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овременной городской среды в</w:t>
      </w:r>
      <w:r w:rsidRPr="00077FFD">
        <w:rPr>
          <w:color w:val="000000"/>
          <w:sz w:val="28"/>
          <w:szCs w:val="28"/>
          <w:shd w:val="clear" w:color="auto" w:fill="FFFFFF"/>
        </w:rPr>
        <w:br/>
        <w:t xml:space="preserve">муниципальном образовании – Казанское </w:t>
      </w:r>
    </w:p>
    <w:p w14:paraId="7C0C90B4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ельское поселение на 2019-2030 годы»</w:t>
      </w:r>
    </w:p>
    <w:p w14:paraId="09184CAB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41F898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ПЕРЕЧЕНЬ</w:t>
      </w:r>
    </w:p>
    <w:p w14:paraId="71EA82BB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FFD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CA643E2" w14:textId="77777777" w:rsidR="00077FFD" w:rsidRPr="00077FFD" w:rsidRDefault="00077FFD" w:rsidP="00077FF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 xml:space="preserve">муниципальной программы 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14:paraId="218709FF" w14:textId="77777777" w:rsidR="00077FFD" w:rsidRPr="00077FFD" w:rsidRDefault="00077FFD" w:rsidP="00077F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077FFD" w:rsidRPr="00077FFD" w14:paraId="0160010E" w14:textId="77777777" w:rsidTr="00467D5E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DC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№</w:t>
            </w:r>
            <w:r w:rsidRPr="00077FFD"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85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Номер и наименование подпрограммы,</w:t>
            </w:r>
            <w:r w:rsidRPr="00077FFD">
              <w:br/>
              <w:t xml:space="preserve">основного </w:t>
            </w:r>
            <w:proofErr w:type="gramStart"/>
            <w:r w:rsidRPr="00077FFD">
              <w:t>мероприятия ,</w:t>
            </w:r>
            <w:proofErr w:type="gramEnd"/>
            <w:r w:rsidRPr="00077FFD">
              <w:t xml:space="preserve"> приоритетного основного мероприятия программы</w:t>
            </w:r>
          </w:p>
          <w:p w14:paraId="447320E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21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64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39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Ожидаемый </w:t>
            </w:r>
            <w:r w:rsidRPr="00077FFD">
              <w:br/>
              <w:t xml:space="preserve">результат </w:t>
            </w:r>
            <w:r w:rsidRPr="00077FFD"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13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Последствия </w:t>
            </w:r>
            <w:r w:rsidRPr="00077FFD">
              <w:br/>
            </w:r>
            <w:proofErr w:type="spellStart"/>
            <w:r w:rsidRPr="00077FFD">
              <w:t>нереализации</w:t>
            </w:r>
            <w:proofErr w:type="spellEnd"/>
            <w:r w:rsidRPr="00077FFD">
              <w:t xml:space="preserve"> основного </w:t>
            </w:r>
            <w:r w:rsidRPr="00077FFD">
              <w:br/>
              <w:t xml:space="preserve">мероприятия, приоритетного основного мероприятия </w:t>
            </w:r>
            <w:r w:rsidRPr="00077FFD"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35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Связь с </w:t>
            </w:r>
            <w:r w:rsidRPr="00077FFD">
              <w:br/>
              <w:t>показателями муниципальной</w:t>
            </w:r>
            <w:r w:rsidRPr="00077FFD">
              <w:br/>
              <w:t xml:space="preserve">программы </w:t>
            </w:r>
            <w:r w:rsidRPr="00077FFD">
              <w:br/>
              <w:t>(подпрограммы)</w:t>
            </w:r>
          </w:p>
        </w:tc>
      </w:tr>
      <w:tr w:rsidR="00077FFD" w:rsidRPr="00077FFD" w14:paraId="7AED91CE" w14:textId="77777777" w:rsidTr="00467D5E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1C2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22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FF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35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начала </w:t>
            </w:r>
            <w:r w:rsidRPr="00077FFD"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F7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окончания </w:t>
            </w:r>
            <w:r w:rsidRPr="00077FFD"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61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31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9A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7FFD" w:rsidRPr="00077FFD" w14:paraId="48A133D1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BB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lastRenderedPageBreak/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DE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1B0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0E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BA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DE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16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CE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8</w:t>
            </w:r>
          </w:p>
        </w:tc>
      </w:tr>
      <w:tr w:rsidR="00077FFD" w:rsidRPr="00077FFD" w14:paraId="0F9E5A8B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AB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8B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sz w:val="28"/>
                <w:szCs w:val="28"/>
              </w:rPr>
              <w:t xml:space="preserve"> Подпрограмма</w:t>
            </w:r>
            <w:r w:rsidRPr="00077FFD">
              <w:t xml:space="preserve"> </w:t>
            </w:r>
            <w:r w:rsidRPr="00077FFD">
              <w:rPr>
                <w:color w:val="000000"/>
                <w:shd w:val="clear" w:color="auto" w:fill="FFFFFF"/>
              </w:rPr>
              <w:t>«</w:t>
            </w:r>
            <w:r w:rsidRPr="00077FFD">
              <w:rPr>
                <w:sz w:val="28"/>
                <w:szCs w:val="28"/>
              </w:rPr>
              <w:t>Благоустройство общественных территорий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7FFD" w:rsidRPr="00077FFD" w14:paraId="4958BDAC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39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21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Задача 1 </w:t>
            </w:r>
            <w:r w:rsidRPr="00077FFD">
              <w:rPr>
                <w:color w:val="000000"/>
                <w:shd w:val="clear" w:color="auto" w:fill="FFFFFF"/>
              </w:rPr>
              <w:t>Развитие формирования единого облика муниципального образования – Казанское сельское</w:t>
            </w:r>
            <w:r w:rsidRPr="00077FFD">
              <w:t xml:space="preserve"> поселение</w:t>
            </w:r>
          </w:p>
        </w:tc>
      </w:tr>
      <w:tr w:rsidR="00077FFD" w:rsidRPr="00077FFD" w14:paraId="05124E10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43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F9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1</w:t>
            </w:r>
          </w:p>
          <w:p w14:paraId="272245A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 w:rsidRPr="00077FFD"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42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F2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A59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59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>Повышение общественной активности граждан</w:t>
            </w:r>
          </w:p>
          <w:p w14:paraId="49FE654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FA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B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1</w:t>
            </w:r>
          </w:p>
        </w:tc>
      </w:tr>
      <w:tr w:rsidR="00077FFD" w:rsidRPr="00077FFD" w14:paraId="1E58A993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4B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EDC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1.1</w:t>
            </w:r>
          </w:p>
          <w:p w14:paraId="7E143D6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B7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12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A9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9A9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>Повышение условий проживания, повышения комфортности</w:t>
            </w:r>
            <w:r w:rsidRPr="00077FFD">
              <w:rPr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69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7B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7FFD" w:rsidRPr="00077FFD" w14:paraId="6B8BDBA8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38A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19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1.2</w:t>
            </w:r>
          </w:p>
          <w:p w14:paraId="56BE9B5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61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EF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28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19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Повышение условий проживания, повышения комфортности</w:t>
            </w:r>
            <w:r w:rsidRPr="00077FFD">
              <w:rPr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E6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F7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7FFD" w:rsidRPr="00077FFD" w14:paraId="3D4DC9BE" w14:textId="77777777" w:rsidTr="00467D5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BDB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8F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hd w:val="clear" w:color="auto" w:fill="FFFFFF"/>
              </w:rPr>
              <w:t>Задача 2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77FFD" w:rsidRPr="00077FFD" w14:paraId="2785EC93" w14:textId="77777777" w:rsidTr="00467D5E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69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D2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2.1</w:t>
            </w:r>
          </w:p>
          <w:p w14:paraId="1F36AA5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hd w:val="clear" w:color="auto" w:fill="FFFFFF"/>
              </w:rPr>
              <w:t xml:space="preserve"> Строительство и ремонт благоустроенных общественных территорий </w:t>
            </w:r>
            <w:r w:rsidRPr="00077FFD">
              <w:rPr>
                <w:color w:val="000000"/>
                <w:shd w:val="clear" w:color="auto" w:fill="FFFFFF"/>
              </w:rPr>
              <w:lastRenderedPageBreak/>
              <w:t>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75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lastRenderedPageBreak/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1B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76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1B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>Повышение условий проживания, повышения комфортности</w:t>
            </w:r>
            <w:r w:rsidRPr="00077FFD">
              <w:rPr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C7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7FFD">
              <w:t xml:space="preserve">Замедление темпов роста благоустройства территории Казанского сельского </w:t>
            </w:r>
            <w:r w:rsidRPr="00077FFD">
              <w:lastRenderedPageBreak/>
              <w:t>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CFF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7FFD" w:rsidRPr="00077FFD" w14:paraId="509A4999" w14:textId="77777777" w:rsidTr="00467D5E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B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699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2.2</w:t>
            </w:r>
          </w:p>
          <w:p w14:paraId="6C67B84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6E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5E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EC5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1D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E8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77FFD">
              <w:t>Обветшание  дворовых</w:t>
            </w:r>
            <w:proofErr w:type="gramEnd"/>
            <w:r w:rsidRPr="00077FFD"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20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2,3,4</w:t>
            </w:r>
          </w:p>
        </w:tc>
      </w:tr>
      <w:tr w:rsidR="00077FFD" w:rsidRPr="00077FFD" w14:paraId="6F6C6B5F" w14:textId="77777777" w:rsidTr="00467D5E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15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hd w:val="clear" w:color="auto" w:fill="FFFFFF"/>
              </w:rPr>
              <w:t>Задача 3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077FFD" w:rsidRPr="00077FFD" w14:paraId="79D5A955" w14:textId="77777777" w:rsidTr="00467D5E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EC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3A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rPr>
                <w:color w:val="000000"/>
                <w:shd w:val="clear" w:color="auto" w:fill="FFFFFF"/>
              </w:rPr>
              <w:t>Основное мероприятие 3.1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B3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EE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5A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95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83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10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5,6</w:t>
            </w:r>
          </w:p>
        </w:tc>
      </w:tr>
    </w:tbl>
    <w:p w14:paraId="14CE2262" w14:textId="77777777" w:rsidR="00077FFD" w:rsidRPr="00077FFD" w:rsidRDefault="00077FFD" w:rsidP="00077FFD">
      <w:pPr>
        <w:jc w:val="center"/>
        <w:rPr>
          <w:sz w:val="28"/>
          <w:szCs w:val="28"/>
        </w:rPr>
      </w:pPr>
    </w:p>
    <w:p w14:paraId="4309D0DC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Приложение №3 к муниципальной программе </w:t>
      </w:r>
    </w:p>
    <w:p w14:paraId="6A9E57CB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 xml:space="preserve">«Формирование </w:t>
      </w:r>
    </w:p>
    <w:p w14:paraId="579AF8B6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овременной городской среды в</w:t>
      </w:r>
      <w:r w:rsidRPr="00077FFD">
        <w:rPr>
          <w:color w:val="000000"/>
          <w:sz w:val="28"/>
          <w:szCs w:val="28"/>
          <w:shd w:val="clear" w:color="auto" w:fill="FFFFFF"/>
        </w:rPr>
        <w:br/>
        <w:t xml:space="preserve">муниципальном образовании – Казанское </w:t>
      </w:r>
    </w:p>
    <w:p w14:paraId="6F444285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ельское поселение на 2019-2030 годы»</w:t>
      </w:r>
    </w:p>
    <w:p w14:paraId="28B8D171" w14:textId="77777777" w:rsidR="00077FFD" w:rsidRPr="00077FFD" w:rsidRDefault="00077FFD" w:rsidP="00077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47AFE5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РАСХОДЫ</w:t>
      </w:r>
    </w:p>
    <w:p w14:paraId="3A33C7D9" w14:textId="77777777" w:rsidR="00077FFD" w:rsidRPr="00077FFD" w:rsidRDefault="00077FFD" w:rsidP="00077FF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 xml:space="preserve">местного бюджета на реализацию муниципальной программы 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14:paraId="6F8699A2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с 2019 по 2030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FFD" w:rsidRPr="00077FFD" w14:paraId="5E6D0F45" w14:textId="77777777" w:rsidTr="00467D5E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8D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lastRenderedPageBreak/>
              <w:t xml:space="preserve">Номер и наименование </w:t>
            </w:r>
            <w:r w:rsidRPr="00077FFD"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C5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тветственный</w:t>
            </w:r>
          </w:p>
          <w:p w14:paraId="5F55E09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исполнитель,</w:t>
            </w:r>
          </w:p>
          <w:p w14:paraId="7C94FF2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соисполнители,</w:t>
            </w:r>
          </w:p>
          <w:p w14:paraId="7B0D6B4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8F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 xml:space="preserve">Код бюджетной   </w:t>
            </w:r>
            <w:r w:rsidRPr="00077FFD"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9F0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7FFD">
              <w:rPr>
                <w:sz w:val="16"/>
                <w:szCs w:val="16"/>
              </w:rPr>
              <w:t>Объем расходов всего (тыс. рублей) 2019-2030 гг</w:t>
            </w:r>
            <w:r w:rsidRPr="00077FFD"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0B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в том числе по годам реализации</w:t>
            </w:r>
          </w:p>
          <w:p w14:paraId="638AC9D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униципальной программы, тыс. руб.</w:t>
            </w:r>
            <w:r w:rsidRPr="00077FFD">
              <w:rPr>
                <w:i/>
              </w:rPr>
              <w:t xml:space="preserve"> </w:t>
            </w:r>
          </w:p>
        </w:tc>
      </w:tr>
      <w:tr w:rsidR="00077FFD" w:rsidRPr="00077FFD" w14:paraId="63613BBE" w14:textId="77777777" w:rsidTr="00467D5E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AB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5A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4C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CC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7FFD"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74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66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8C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3D9D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835F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77FFD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B208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77FF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C975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77FF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5CCF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46DE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918D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B262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49B6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9F54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3E6E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F2A9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77FFD">
              <w:t>2030</w:t>
            </w:r>
          </w:p>
        </w:tc>
      </w:tr>
      <w:tr w:rsidR="00077FFD" w:rsidRPr="00077FFD" w14:paraId="73F057B7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243DC8E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1733" w:type="dxa"/>
          </w:tcPr>
          <w:p w14:paraId="715140C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909" w:type="dxa"/>
          </w:tcPr>
          <w:p w14:paraId="552FCE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756" w:type="dxa"/>
          </w:tcPr>
          <w:p w14:paraId="2603200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712" w:type="dxa"/>
          </w:tcPr>
          <w:p w14:paraId="60F173A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  <w:tc>
          <w:tcPr>
            <w:tcW w:w="757" w:type="dxa"/>
          </w:tcPr>
          <w:p w14:paraId="29EFB5B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6</w:t>
            </w:r>
          </w:p>
        </w:tc>
        <w:tc>
          <w:tcPr>
            <w:tcW w:w="803" w:type="dxa"/>
            <w:gridSpan w:val="2"/>
          </w:tcPr>
          <w:p w14:paraId="6C1A658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7</w:t>
            </w:r>
          </w:p>
        </w:tc>
        <w:tc>
          <w:tcPr>
            <w:tcW w:w="550" w:type="dxa"/>
          </w:tcPr>
          <w:p w14:paraId="4BB69DA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8</w:t>
            </w:r>
          </w:p>
        </w:tc>
        <w:tc>
          <w:tcPr>
            <w:tcW w:w="584" w:type="dxa"/>
          </w:tcPr>
          <w:p w14:paraId="37CBCC6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</w:t>
            </w:r>
          </w:p>
        </w:tc>
        <w:tc>
          <w:tcPr>
            <w:tcW w:w="567" w:type="dxa"/>
          </w:tcPr>
          <w:p w14:paraId="206CEA4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0</w:t>
            </w:r>
          </w:p>
        </w:tc>
        <w:tc>
          <w:tcPr>
            <w:tcW w:w="567" w:type="dxa"/>
          </w:tcPr>
          <w:p w14:paraId="0D655AE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1</w:t>
            </w:r>
          </w:p>
        </w:tc>
        <w:tc>
          <w:tcPr>
            <w:tcW w:w="567" w:type="dxa"/>
          </w:tcPr>
          <w:p w14:paraId="045C011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2</w:t>
            </w:r>
          </w:p>
        </w:tc>
        <w:tc>
          <w:tcPr>
            <w:tcW w:w="567" w:type="dxa"/>
          </w:tcPr>
          <w:p w14:paraId="58A3A92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3</w:t>
            </w:r>
          </w:p>
        </w:tc>
        <w:tc>
          <w:tcPr>
            <w:tcW w:w="567" w:type="dxa"/>
          </w:tcPr>
          <w:p w14:paraId="199CFB1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4</w:t>
            </w:r>
          </w:p>
        </w:tc>
        <w:tc>
          <w:tcPr>
            <w:tcW w:w="567" w:type="dxa"/>
          </w:tcPr>
          <w:p w14:paraId="365849A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5</w:t>
            </w:r>
          </w:p>
        </w:tc>
        <w:tc>
          <w:tcPr>
            <w:tcW w:w="567" w:type="dxa"/>
          </w:tcPr>
          <w:p w14:paraId="740DCE3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6</w:t>
            </w:r>
          </w:p>
        </w:tc>
        <w:tc>
          <w:tcPr>
            <w:tcW w:w="567" w:type="dxa"/>
          </w:tcPr>
          <w:p w14:paraId="50AD630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7</w:t>
            </w:r>
          </w:p>
        </w:tc>
        <w:tc>
          <w:tcPr>
            <w:tcW w:w="567" w:type="dxa"/>
          </w:tcPr>
          <w:p w14:paraId="26BC18C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8</w:t>
            </w:r>
          </w:p>
        </w:tc>
        <w:tc>
          <w:tcPr>
            <w:tcW w:w="567" w:type="dxa"/>
          </w:tcPr>
          <w:p w14:paraId="190F1DA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9</w:t>
            </w:r>
          </w:p>
        </w:tc>
      </w:tr>
      <w:tr w:rsidR="00077FFD" w:rsidRPr="00077FFD" w14:paraId="59C041C2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620A7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 xml:space="preserve">Муниципальная программа Казанского сельского поселения </w:t>
            </w:r>
            <w:r w:rsidRPr="00077FFD">
              <w:rPr>
                <w:color w:val="000000"/>
                <w:shd w:val="clear" w:color="auto" w:fill="FFFFFF"/>
              </w:rPr>
              <w:t>«Формирование современной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A37F17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 xml:space="preserve">всего, </w:t>
            </w:r>
          </w:p>
          <w:p w14:paraId="2F37163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 xml:space="preserve">в том </w:t>
            </w:r>
            <w:proofErr w:type="gramStart"/>
            <w:r w:rsidRPr="00077FFD">
              <w:t xml:space="preserve">числе:   </w:t>
            </w:r>
            <w:proofErr w:type="gramEnd"/>
            <w:r w:rsidRPr="00077FFD">
              <w:t xml:space="preserve">        </w:t>
            </w:r>
          </w:p>
        </w:tc>
        <w:tc>
          <w:tcPr>
            <w:tcW w:w="909" w:type="dxa"/>
          </w:tcPr>
          <w:p w14:paraId="6F5CB18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X</w:t>
            </w:r>
          </w:p>
        </w:tc>
        <w:tc>
          <w:tcPr>
            <w:tcW w:w="756" w:type="dxa"/>
          </w:tcPr>
          <w:p w14:paraId="52131E3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X</w:t>
            </w:r>
          </w:p>
        </w:tc>
        <w:tc>
          <w:tcPr>
            <w:tcW w:w="712" w:type="dxa"/>
          </w:tcPr>
          <w:p w14:paraId="427B418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X</w:t>
            </w:r>
          </w:p>
        </w:tc>
        <w:tc>
          <w:tcPr>
            <w:tcW w:w="757" w:type="dxa"/>
          </w:tcPr>
          <w:p w14:paraId="0D8EBE0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X</w:t>
            </w:r>
          </w:p>
        </w:tc>
        <w:tc>
          <w:tcPr>
            <w:tcW w:w="803" w:type="dxa"/>
            <w:gridSpan w:val="2"/>
          </w:tcPr>
          <w:p w14:paraId="381DCDE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6A71780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1E158AB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3B776BD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6F70FD6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5CB5701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379B0EB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9101F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06098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A81F8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DC98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B8C07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BD7F1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5144A008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FA78B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14:paraId="1990B6F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5FC917D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40A4B70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  <w:p w14:paraId="0A0F31B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14:paraId="03F1D6C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х</w:t>
            </w:r>
          </w:p>
        </w:tc>
        <w:tc>
          <w:tcPr>
            <w:tcW w:w="757" w:type="dxa"/>
          </w:tcPr>
          <w:p w14:paraId="6FC844D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X</w:t>
            </w:r>
          </w:p>
        </w:tc>
        <w:tc>
          <w:tcPr>
            <w:tcW w:w="803" w:type="dxa"/>
            <w:gridSpan w:val="2"/>
          </w:tcPr>
          <w:p w14:paraId="7106A63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2723038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54AA4B7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1B9DB81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0CABA891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306E793A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192D628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2A120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01DAA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2EF3B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9922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78724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C4E9A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21CDC726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50BC301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FD">
              <w:rPr>
                <w:sz w:val="20"/>
                <w:szCs w:val="20"/>
              </w:rPr>
              <w:t xml:space="preserve">Подпрограмма 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77FFD">
              <w:rPr>
                <w:sz w:val="26"/>
                <w:szCs w:val="26"/>
              </w:rPr>
              <w:t>Благоустройство общественных территорий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33" w:type="dxa"/>
          </w:tcPr>
          <w:p w14:paraId="5E8EC73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 xml:space="preserve">всего, </w:t>
            </w:r>
          </w:p>
          <w:p w14:paraId="267E4EE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 xml:space="preserve">в том </w:t>
            </w:r>
            <w:proofErr w:type="gramStart"/>
            <w:r w:rsidRPr="00077FFD">
              <w:t xml:space="preserve">числе:   </w:t>
            </w:r>
            <w:proofErr w:type="gramEnd"/>
            <w:r w:rsidRPr="00077FFD">
              <w:t xml:space="preserve">        </w:t>
            </w:r>
          </w:p>
        </w:tc>
        <w:tc>
          <w:tcPr>
            <w:tcW w:w="909" w:type="dxa"/>
          </w:tcPr>
          <w:p w14:paraId="56A66C7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</w:tcPr>
          <w:p w14:paraId="499B8B3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14:paraId="6F39689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</w:tcPr>
          <w:p w14:paraId="086F5DD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2"/>
          </w:tcPr>
          <w:p w14:paraId="33702FC4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1E53530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01365B1E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5237F0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38A1D7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A5AE86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25452F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DC1BAD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1EA292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4FBC5D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FA2968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134ABA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26BA82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</w:tr>
      <w:tr w:rsidR="00077FFD" w:rsidRPr="00077FFD" w14:paraId="443C46FE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6E5DBFF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1D9950C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1DBD90A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</w:tcPr>
          <w:p w14:paraId="0C62474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14:paraId="31546F7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</w:tcPr>
          <w:p w14:paraId="0F45F75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2"/>
          </w:tcPr>
          <w:p w14:paraId="0A2D76EE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0D384B27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3A7BD9B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21C41E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6D8073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E5958B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A6C032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28420A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7A477C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152F52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C53D5F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D04485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E18873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</w:tr>
      <w:tr w:rsidR="00077FFD" w:rsidRPr="00077FFD" w14:paraId="12451963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577C665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1</w:t>
            </w:r>
          </w:p>
          <w:p w14:paraId="5A6F60A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hd w:val="clear" w:color="auto" w:fill="FFFFFF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DDB342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5D6D1F2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3E4FEFC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1BAFA23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х</w:t>
            </w:r>
          </w:p>
        </w:tc>
        <w:tc>
          <w:tcPr>
            <w:tcW w:w="757" w:type="dxa"/>
          </w:tcPr>
          <w:p w14:paraId="3BEF769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6CA571CB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220B6B04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B152C1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6648DAD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1401948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1BABA7A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34B9CB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8EE2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6532C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5A93C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E400B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FBB0D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BBEB7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13924D24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7FEBA6A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lastRenderedPageBreak/>
              <w:t>Основное мероприятие 1.1</w:t>
            </w:r>
          </w:p>
          <w:p w14:paraId="0E66588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075DE09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377D121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542CAA8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50975F5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010099990</w:t>
            </w:r>
          </w:p>
        </w:tc>
        <w:tc>
          <w:tcPr>
            <w:tcW w:w="757" w:type="dxa"/>
          </w:tcPr>
          <w:p w14:paraId="5A30E24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20655938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3021,0</w:t>
            </w:r>
          </w:p>
        </w:tc>
        <w:tc>
          <w:tcPr>
            <w:tcW w:w="550" w:type="dxa"/>
          </w:tcPr>
          <w:p w14:paraId="6B1C7F40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4AA62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D4C8D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,0</w:t>
            </w:r>
          </w:p>
        </w:tc>
        <w:tc>
          <w:tcPr>
            <w:tcW w:w="567" w:type="dxa"/>
          </w:tcPr>
          <w:p w14:paraId="572A7D9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2098E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97366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0EEEC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EA13B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0336C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58A42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ECA7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CAA7C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1263480E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261" w:type="dxa"/>
          </w:tcPr>
          <w:p w14:paraId="6EA6102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1.2</w:t>
            </w:r>
          </w:p>
          <w:p w14:paraId="73C5A8B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Мероприятия по реализации проектов инициативного бюджетирования на территории Казанского сельского поселения</w:t>
            </w:r>
          </w:p>
          <w:p w14:paraId="00E64F8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</w:tcPr>
          <w:p w14:paraId="1E856F7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0012136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507E4BD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18303FE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010074640</w:t>
            </w:r>
          </w:p>
        </w:tc>
        <w:tc>
          <w:tcPr>
            <w:tcW w:w="757" w:type="dxa"/>
          </w:tcPr>
          <w:p w14:paraId="0E1040A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208E432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6,5</w:t>
            </w:r>
          </w:p>
        </w:tc>
        <w:tc>
          <w:tcPr>
            <w:tcW w:w="550" w:type="dxa"/>
          </w:tcPr>
          <w:p w14:paraId="0CB3173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4D8F8AD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6CDB0A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6,5</w:t>
            </w:r>
          </w:p>
        </w:tc>
        <w:tc>
          <w:tcPr>
            <w:tcW w:w="567" w:type="dxa"/>
          </w:tcPr>
          <w:p w14:paraId="6BFF7F2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BE4F7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FA6C2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1406A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5049D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2DFC7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3B91F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5C5D4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72E90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2498C2EF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05CFFAA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Основное мероприятие 2.1</w:t>
            </w:r>
          </w:p>
          <w:p w14:paraId="16CEDF8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hd w:val="clear" w:color="auto" w:fill="FFFFFF"/>
              </w:rPr>
              <w:t xml:space="preserve"> Строительство и ремонт благоустроенных общественн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1961631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4822E2D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7D650D2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28B649BE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01</w:t>
            </w:r>
            <w:r w:rsidRPr="00077FFD">
              <w:rPr>
                <w:sz w:val="18"/>
                <w:szCs w:val="18"/>
                <w:lang w:val="en-US"/>
              </w:rPr>
              <w:t>F2</w:t>
            </w:r>
            <w:r w:rsidRPr="00077FF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7437B6E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187043D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70249,3</w:t>
            </w:r>
          </w:p>
        </w:tc>
        <w:tc>
          <w:tcPr>
            <w:tcW w:w="550" w:type="dxa"/>
          </w:tcPr>
          <w:p w14:paraId="25E832A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57EC017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4001E8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3A0BA2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2813179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7F7D652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F87A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24DC5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254C4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EADC8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A1B50D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  <w:p w14:paraId="24F8D42C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F058D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  <w:p w14:paraId="378C8360" w14:textId="77777777" w:rsidR="00077FFD" w:rsidRPr="00077FFD" w:rsidRDefault="00077FFD" w:rsidP="00077FFD">
            <w:pPr>
              <w:rPr>
                <w:sz w:val="16"/>
                <w:szCs w:val="16"/>
              </w:rPr>
            </w:pPr>
          </w:p>
        </w:tc>
      </w:tr>
      <w:tr w:rsidR="00077FFD" w:rsidRPr="00077FFD" w14:paraId="7CE58692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137B022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vMerge/>
          </w:tcPr>
          <w:p w14:paraId="710D3B0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</w:tcPr>
          <w:p w14:paraId="239F28C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2BEB557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7E39CE6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1010027300</w:t>
            </w:r>
          </w:p>
        </w:tc>
        <w:tc>
          <w:tcPr>
            <w:tcW w:w="757" w:type="dxa"/>
          </w:tcPr>
          <w:p w14:paraId="0AAF428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0097B5B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57231FA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982DC6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2C4F503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C40E6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68DAB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9B3D9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618E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4724D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5D701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A3468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D681A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38321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6FE6C2C1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0C688B8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lastRenderedPageBreak/>
              <w:t>Основное мероприятие 2.2</w:t>
            </w:r>
          </w:p>
          <w:p w14:paraId="21BC55B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77FFD">
              <w:rPr>
                <w:color w:val="000000"/>
                <w:shd w:val="clear" w:color="auto" w:fill="FFFFFF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131FBE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0599379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61F5721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2025DF7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х</w:t>
            </w:r>
          </w:p>
        </w:tc>
        <w:tc>
          <w:tcPr>
            <w:tcW w:w="757" w:type="dxa"/>
          </w:tcPr>
          <w:p w14:paraId="67FA207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240</w:t>
            </w:r>
          </w:p>
        </w:tc>
        <w:tc>
          <w:tcPr>
            <w:tcW w:w="803" w:type="dxa"/>
            <w:gridSpan w:val="2"/>
          </w:tcPr>
          <w:p w14:paraId="01BD097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4C21F57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4DD20BF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22667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C0B0C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99C5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FF0F8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0416D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ED440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574ED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78F5A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742C0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CA032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43304D78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02CA680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rPr>
                <w:color w:val="000000"/>
                <w:shd w:val="clear" w:color="auto" w:fill="FFFFFF"/>
              </w:rPr>
              <w:t>Основное мероприятие 3.1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77FFD">
              <w:rPr>
                <w:color w:val="000000"/>
                <w:shd w:val="clear" w:color="auto" w:fill="FFFFFF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077FFD">
              <w:t xml:space="preserve"> </w:t>
            </w:r>
          </w:p>
        </w:tc>
        <w:tc>
          <w:tcPr>
            <w:tcW w:w="1733" w:type="dxa"/>
          </w:tcPr>
          <w:p w14:paraId="2A06204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</w:pPr>
            <w:r w:rsidRPr="00077FFD"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4810F2B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951</w:t>
            </w:r>
          </w:p>
        </w:tc>
        <w:tc>
          <w:tcPr>
            <w:tcW w:w="756" w:type="dxa"/>
          </w:tcPr>
          <w:p w14:paraId="4D3BA2A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FFD">
              <w:t>0503</w:t>
            </w:r>
          </w:p>
        </w:tc>
        <w:tc>
          <w:tcPr>
            <w:tcW w:w="712" w:type="dxa"/>
          </w:tcPr>
          <w:p w14:paraId="03DAE00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</w:tcPr>
          <w:p w14:paraId="7ED0D80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2"/>
          </w:tcPr>
          <w:p w14:paraId="2CFBCDC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dxa"/>
          </w:tcPr>
          <w:p w14:paraId="5311E0F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dxa"/>
          </w:tcPr>
          <w:p w14:paraId="6FEF90B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rPr>
                <w:b/>
              </w:rPr>
              <w:t>-</w:t>
            </w:r>
          </w:p>
        </w:tc>
        <w:tc>
          <w:tcPr>
            <w:tcW w:w="567" w:type="dxa"/>
          </w:tcPr>
          <w:p w14:paraId="548F661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rPr>
                <w:b/>
              </w:rPr>
              <w:t>-</w:t>
            </w:r>
          </w:p>
        </w:tc>
        <w:tc>
          <w:tcPr>
            <w:tcW w:w="567" w:type="dxa"/>
          </w:tcPr>
          <w:p w14:paraId="1C4B6CD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rPr>
                <w:b/>
              </w:rPr>
              <w:t>-</w:t>
            </w:r>
          </w:p>
        </w:tc>
        <w:tc>
          <w:tcPr>
            <w:tcW w:w="567" w:type="dxa"/>
          </w:tcPr>
          <w:p w14:paraId="149A9B8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rPr>
                <w:b/>
              </w:rPr>
              <w:t>-</w:t>
            </w:r>
          </w:p>
        </w:tc>
        <w:tc>
          <w:tcPr>
            <w:tcW w:w="567" w:type="dxa"/>
          </w:tcPr>
          <w:p w14:paraId="0A4DE28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D">
              <w:rPr>
                <w:b/>
              </w:rPr>
              <w:t>-</w:t>
            </w:r>
          </w:p>
        </w:tc>
        <w:tc>
          <w:tcPr>
            <w:tcW w:w="567" w:type="dxa"/>
          </w:tcPr>
          <w:p w14:paraId="68F78C3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CADE8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C835B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C08DF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12D4DB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7CC22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18DA93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</w:pPr>
    </w:p>
    <w:p w14:paraId="6785F50B" w14:textId="77777777" w:rsidR="00077FFD" w:rsidRPr="00077FFD" w:rsidRDefault="00077FFD" w:rsidP="00077FFD">
      <w:pPr>
        <w:jc w:val="right"/>
        <w:rPr>
          <w:sz w:val="28"/>
          <w:szCs w:val="28"/>
        </w:rPr>
      </w:pPr>
      <w:bookmarkStart w:id="3" w:name="_Hlk51849043"/>
      <w:r w:rsidRPr="00077FFD">
        <w:rPr>
          <w:sz w:val="28"/>
          <w:szCs w:val="28"/>
        </w:rPr>
        <w:t xml:space="preserve">Приложение №4 к муниципальной программе </w:t>
      </w:r>
    </w:p>
    <w:p w14:paraId="19169751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 xml:space="preserve">«Формирование </w:t>
      </w:r>
    </w:p>
    <w:p w14:paraId="12B7BC9F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овременной городской среды в</w:t>
      </w:r>
      <w:r w:rsidRPr="00077FFD">
        <w:rPr>
          <w:color w:val="000000"/>
          <w:sz w:val="28"/>
          <w:szCs w:val="28"/>
          <w:shd w:val="clear" w:color="auto" w:fill="FFFFFF"/>
        </w:rPr>
        <w:br/>
        <w:t xml:space="preserve">муниципальном образовании – Казанское </w:t>
      </w:r>
    </w:p>
    <w:p w14:paraId="2DCBCA19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ельское поселение на 2019-2030 годы»</w:t>
      </w:r>
    </w:p>
    <w:bookmarkEnd w:id="3"/>
    <w:p w14:paraId="7E14EC9B" w14:textId="77777777" w:rsidR="00077FFD" w:rsidRPr="00077FFD" w:rsidRDefault="00077FFD" w:rsidP="00077FFD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03C5FA1D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РАСХОДЫ</w:t>
      </w:r>
    </w:p>
    <w:p w14:paraId="5D18CB21" w14:textId="77777777" w:rsidR="00077FFD" w:rsidRPr="00077FFD" w:rsidRDefault="00077FFD" w:rsidP="00077FF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>на реализацию</w:t>
      </w:r>
      <w:r w:rsidRPr="00077FFD">
        <w:rPr>
          <w:rFonts w:ascii="Calibri" w:hAnsi="Calibri"/>
          <w:sz w:val="28"/>
          <w:szCs w:val="28"/>
        </w:rPr>
        <w:t xml:space="preserve"> </w:t>
      </w:r>
      <w:r w:rsidRPr="00077FFD">
        <w:rPr>
          <w:sz w:val="28"/>
          <w:szCs w:val="28"/>
        </w:rPr>
        <w:t xml:space="preserve">муниципальной программы 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>«</w:t>
      </w:r>
      <w:proofErr w:type="gramStart"/>
      <w:r w:rsidRPr="00077FFD">
        <w:rPr>
          <w:color w:val="000000"/>
          <w:sz w:val="28"/>
          <w:szCs w:val="28"/>
          <w:shd w:val="clear" w:color="auto" w:fill="FFFFFF"/>
        </w:rPr>
        <w:t>Формирование  современной</w:t>
      </w:r>
      <w:proofErr w:type="gramEnd"/>
      <w:r w:rsidRPr="00077FFD">
        <w:rPr>
          <w:color w:val="000000"/>
          <w:sz w:val="28"/>
          <w:szCs w:val="28"/>
          <w:shd w:val="clear" w:color="auto" w:fill="FFFFFF"/>
        </w:rPr>
        <w:t xml:space="preserve"> городской среды в муниципальном образовании – Казанское сельское поселение на 2019-2030 годы»</w:t>
      </w:r>
    </w:p>
    <w:p w14:paraId="1B358B5B" w14:textId="77777777" w:rsidR="00077FFD" w:rsidRPr="00077FFD" w:rsidRDefault="00077FFD" w:rsidP="00077FFD">
      <w:pPr>
        <w:jc w:val="center"/>
        <w:rPr>
          <w:sz w:val="28"/>
          <w:szCs w:val="28"/>
        </w:rPr>
      </w:pPr>
      <w:r w:rsidRPr="00077FFD">
        <w:rPr>
          <w:sz w:val="28"/>
          <w:szCs w:val="28"/>
        </w:rPr>
        <w:t>с 2019 по 2030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077FFD" w:rsidRPr="00077FFD" w14:paraId="4F35D86D" w14:textId="77777777" w:rsidTr="00467D5E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C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FFD">
              <w:t xml:space="preserve">Наименование </w:t>
            </w:r>
            <w:r w:rsidRPr="00077FFD">
              <w:br/>
              <w:t xml:space="preserve">муниципальной </w:t>
            </w:r>
            <w:r w:rsidRPr="00077FFD">
              <w:lastRenderedPageBreak/>
              <w:t>программы, номер и наименование подпрограммы</w:t>
            </w:r>
          </w:p>
          <w:p w14:paraId="7675F68F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329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lastRenderedPageBreak/>
              <w:t>Источники</w:t>
            </w:r>
          </w:p>
          <w:p w14:paraId="34CBD56F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DF7D" w14:textId="77777777" w:rsidR="00077FFD" w:rsidRPr="00077FFD" w:rsidRDefault="00077FFD" w:rsidP="00077FFD">
            <w:pPr>
              <w:spacing w:after="160" w:line="259" w:lineRule="auto"/>
              <w:jc w:val="center"/>
            </w:pPr>
            <w:r w:rsidRPr="00077FFD">
              <w:lastRenderedPageBreak/>
              <w:t xml:space="preserve">Объем расходов </w:t>
            </w:r>
            <w:r w:rsidRPr="00077FFD">
              <w:lastRenderedPageBreak/>
              <w:t>всего</w:t>
            </w:r>
            <w:r w:rsidRPr="00077FFD">
              <w:br/>
              <w:t>(тыс. рублей),</w:t>
            </w:r>
          </w:p>
          <w:p w14:paraId="30D581EC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77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</w:pPr>
            <w:r w:rsidRPr="00077FFD">
              <w:lastRenderedPageBreak/>
              <w:t>в том числе по годам реализации</w:t>
            </w:r>
          </w:p>
          <w:p w14:paraId="58B913B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</w:pPr>
            <w:r w:rsidRPr="00077FFD">
              <w:t>муниципальной программы, тыс. руб.</w:t>
            </w:r>
          </w:p>
        </w:tc>
      </w:tr>
      <w:tr w:rsidR="00077FFD" w:rsidRPr="00077FFD" w14:paraId="643B83B1" w14:textId="77777777" w:rsidTr="00467D5E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6FC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622" w14:textId="77777777" w:rsidR="00077FFD" w:rsidRPr="00077FFD" w:rsidRDefault="00077FFD" w:rsidP="00077FFD">
            <w:pPr>
              <w:spacing w:after="160" w:line="259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3877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21F92" w14:textId="77777777" w:rsidR="00077FFD" w:rsidRPr="00077FFD" w:rsidRDefault="00077FFD" w:rsidP="00077FFD">
            <w:pPr>
              <w:spacing w:after="160" w:line="259" w:lineRule="auto"/>
              <w:ind w:left="113" w:right="-108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204EC" w14:textId="77777777" w:rsidR="00077FFD" w:rsidRPr="00077FFD" w:rsidRDefault="00077FFD" w:rsidP="00077FFD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3A642" w14:textId="77777777" w:rsidR="00077FFD" w:rsidRPr="00077FFD" w:rsidRDefault="00077FFD" w:rsidP="00077FFD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DE142" w14:textId="77777777" w:rsidR="00077FFD" w:rsidRPr="00077FFD" w:rsidRDefault="00077FFD" w:rsidP="00077FFD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B76C0E" w14:textId="77777777" w:rsidR="00077FFD" w:rsidRPr="00077FFD" w:rsidRDefault="00077FFD" w:rsidP="00077FFD">
            <w:pPr>
              <w:spacing w:after="160" w:line="259" w:lineRule="auto"/>
              <w:ind w:left="113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B92F14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FCB83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3F31BD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A63EEA2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C6A7ED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24F83A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53ADB3" w14:textId="77777777" w:rsidR="00077FFD" w:rsidRPr="00077FFD" w:rsidRDefault="00077FFD" w:rsidP="00077FF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2030</w:t>
            </w:r>
          </w:p>
        </w:tc>
      </w:tr>
      <w:tr w:rsidR="00077FFD" w:rsidRPr="00077FFD" w14:paraId="19778EE9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5A380B12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1</w:t>
            </w:r>
          </w:p>
        </w:tc>
        <w:tc>
          <w:tcPr>
            <w:tcW w:w="2320" w:type="dxa"/>
          </w:tcPr>
          <w:p w14:paraId="330D8F5A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t>2</w:t>
            </w:r>
          </w:p>
        </w:tc>
        <w:tc>
          <w:tcPr>
            <w:tcW w:w="1456" w:type="dxa"/>
          </w:tcPr>
          <w:p w14:paraId="2A41330F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t>3</w:t>
            </w:r>
          </w:p>
        </w:tc>
        <w:tc>
          <w:tcPr>
            <w:tcW w:w="760" w:type="dxa"/>
          </w:tcPr>
          <w:p w14:paraId="2250853E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0614573F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14:paraId="5563B672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14:paraId="6D5B13D8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14:paraId="5A153CE7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8</w:t>
            </w:r>
          </w:p>
        </w:tc>
        <w:tc>
          <w:tcPr>
            <w:tcW w:w="425" w:type="dxa"/>
          </w:tcPr>
          <w:p w14:paraId="7BCE586F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36239775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9</w:t>
            </w:r>
          </w:p>
        </w:tc>
        <w:tc>
          <w:tcPr>
            <w:tcW w:w="425" w:type="dxa"/>
          </w:tcPr>
          <w:p w14:paraId="0E76242C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65565618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3C31B3B5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9C7EA30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65701F8F" w14:textId="77777777" w:rsidR="00077FFD" w:rsidRPr="00077FFD" w:rsidRDefault="00077FFD" w:rsidP="00077FFD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077FFD" w:rsidRPr="00077FFD" w14:paraId="2B6267E6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AB251F2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t>Муниципальная программа Казанского сельского поселения «</w:t>
            </w:r>
            <w:r w:rsidRPr="00077FFD">
              <w:rPr>
                <w:color w:val="000000"/>
                <w:shd w:val="clear" w:color="auto" w:fill="FFFFFF"/>
              </w:rPr>
              <w:t>Формирование современной городской среды в муниципальном образовании – Казанское сельское поселение на 2019-2030 годы»</w:t>
            </w:r>
            <w:r w:rsidRPr="00077FFD">
              <w:t>»</w:t>
            </w:r>
          </w:p>
        </w:tc>
        <w:tc>
          <w:tcPr>
            <w:tcW w:w="2320" w:type="dxa"/>
            <w:noWrap/>
          </w:tcPr>
          <w:p w14:paraId="45FE6776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Всего</w:t>
            </w:r>
          </w:p>
        </w:tc>
        <w:tc>
          <w:tcPr>
            <w:tcW w:w="1456" w:type="dxa"/>
            <w:noWrap/>
          </w:tcPr>
          <w:p w14:paraId="4BD3FCB2" w14:textId="77777777" w:rsidR="00077FFD" w:rsidRPr="00077FFD" w:rsidRDefault="00077FFD" w:rsidP="00077FFD">
            <w:pPr>
              <w:jc w:val="right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73826,8</w:t>
            </w:r>
          </w:p>
        </w:tc>
        <w:tc>
          <w:tcPr>
            <w:tcW w:w="760" w:type="dxa"/>
          </w:tcPr>
          <w:p w14:paraId="1E9228E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683829D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4DAAFE7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33F10CB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14:paraId="4182DC5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544BF77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161150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470790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EA51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D70D35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C6757C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39EBA6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461A00E5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938B1E7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0F0DD279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05020A2" w14:textId="77777777" w:rsidR="00077FFD" w:rsidRPr="00077FFD" w:rsidRDefault="00077FFD" w:rsidP="00077FFD">
            <w:pPr>
              <w:jc w:val="right"/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3630,0</w:t>
            </w:r>
          </w:p>
        </w:tc>
        <w:tc>
          <w:tcPr>
            <w:tcW w:w="760" w:type="dxa"/>
          </w:tcPr>
          <w:p w14:paraId="3D00B4ED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F29CC4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18E940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35D1173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3174C14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67274C8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B0D14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F598E0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A95D7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1741C7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74C07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08A11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1F9B7712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6EA13AD6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3A5B284A" w14:textId="77777777" w:rsidR="00077FFD" w:rsidRPr="00077FFD" w:rsidRDefault="00077FFD" w:rsidP="00077FFD">
            <w:pPr>
              <w:spacing w:line="259" w:lineRule="auto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5625852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70196,8</w:t>
            </w:r>
          </w:p>
        </w:tc>
        <w:tc>
          <w:tcPr>
            <w:tcW w:w="760" w:type="dxa"/>
          </w:tcPr>
          <w:p w14:paraId="78724D68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1094F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B3020F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206CD3D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0A0860A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7E700C2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8F243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D6C0E3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56955F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513378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46E1C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4F988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65E8B68D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2A33A2F8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19FFBBC5" w14:textId="77777777" w:rsidR="00077FFD" w:rsidRPr="00077FFD" w:rsidRDefault="00077FFD" w:rsidP="00077FFD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077FF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02D32679" w14:textId="77777777" w:rsidR="00077FFD" w:rsidRPr="00077FFD" w:rsidRDefault="00077FFD" w:rsidP="00077FFD">
            <w:pPr>
              <w:spacing w:line="259" w:lineRule="auto"/>
              <w:jc w:val="right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760" w:type="dxa"/>
          </w:tcPr>
          <w:p w14:paraId="7977A26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D9D6CCE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709" w:type="dxa"/>
            <w:noWrap/>
          </w:tcPr>
          <w:p w14:paraId="1B641EA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14:paraId="6AF81A2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14:paraId="4B10E45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6215069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BA9D98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1E0A8BED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15A6B6F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37C5566E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28917EBF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70B8357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</w:tr>
      <w:tr w:rsidR="00077FFD" w:rsidRPr="00077FFD" w14:paraId="40B6DBB3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2BB03DA1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23390D60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EC2E514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404,1</w:t>
            </w:r>
          </w:p>
        </w:tc>
        <w:tc>
          <w:tcPr>
            <w:tcW w:w="760" w:type="dxa"/>
          </w:tcPr>
          <w:p w14:paraId="75DB1BDC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C8C0D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3D9A733C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943A620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634917F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28CEE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697010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A1087A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731A88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71C059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9100A2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762B49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2F680087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2172982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0DA04502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8841CF7" w14:textId="77777777" w:rsidR="00077FFD" w:rsidRPr="00077FFD" w:rsidRDefault="00077FFD" w:rsidP="00077FFD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5F581542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34638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61DB617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38365B16" w14:textId="77777777" w:rsidR="00077FFD" w:rsidRPr="00077FFD" w:rsidRDefault="00077FFD" w:rsidP="00077FFD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18511A7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7A70CE92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54B1AF9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3FAA647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06DCE195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62C6B505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7C1B5AE0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407A505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</w:tr>
      <w:tr w:rsidR="00077FFD" w:rsidRPr="00077FFD" w14:paraId="0E8F26A8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3E9115C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5F4BD9DA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7BF15B7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760" w:type="dxa"/>
          </w:tcPr>
          <w:p w14:paraId="754E7A7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EBDBEF0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709" w:type="dxa"/>
            <w:noWrap/>
          </w:tcPr>
          <w:p w14:paraId="3052D99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14:paraId="7571B4D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14:paraId="26329CA8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7EB08DB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63926D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69937758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9564D20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ED99C8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D56504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5352122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</w:tr>
      <w:tr w:rsidR="00077FFD" w:rsidRPr="00077FFD" w14:paraId="5606FB95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24CAAF42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  <w:highlight w:val="yellow"/>
              </w:rPr>
            </w:pPr>
            <w:r w:rsidRPr="00077FFD">
              <w:rPr>
                <w:sz w:val="20"/>
                <w:szCs w:val="20"/>
              </w:rPr>
              <w:t xml:space="preserve">Подпрограмма </w:t>
            </w:r>
            <w:r w:rsidRPr="00077FFD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77FFD">
              <w:rPr>
                <w:sz w:val="26"/>
                <w:szCs w:val="26"/>
              </w:rPr>
              <w:t>Благоустройство общественных территорий</w:t>
            </w:r>
            <w:r w:rsidRPr="00077FF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320" w:type="dxa"/>
          </w:tcPr>
          <w:p w14:paraId="0EB2419C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Всего</w:t>
            </w:r>
          </w:p>
        </w:tc>
        <w:tc>
          <w:tcPr>
            <w:tcW w:w="1456" w:type="dxa"/>
            <w:noWrap/>
          </w:tcPr>
          <w:p w14:paraId="678BADD9" w14:textId="77777777" w:rsidR="00077FFD" w:rsidRPr="00077FFD" w:rsidRDefault="00077FFD" w:rsidP="00077FFD">
            <w:pPr>
              <w:jc w:val="right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73826,8</w:t>
            </w:r>
          </w:p>
        </w:tc>
        <w:tc>
          <w:tcPr>
            <w:tcW w:w="760" w:type="dxa"/>
          </w:tcPr>
          <w:p w14:paraId="7499562A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521,0</w:t>
            </w:r>
          </w:p>
        </w:tc>
        <w:tc>
          <w:tcPr>
            <w:tcW w:w="851" w:type="dxa"/>
          </w:tcPr>
          <w:p w14:paraId="398B7E85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40469,2</w:t>
            </w:r>
          </w:p>
        </w:tc>
        <w:tc>
          <w:tcPr>
            <w:tcW w:w="709" w:type="dxa"/>
            <w:noWrap/>
          </w:tcPr>
          <w:p w14:paraId="3781987F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836,5</w:t>
            </w:r>
          </w:p>
        </w:tc>
        <w:tc>
          <w:tcPr>
            <w:tcW w:w="567" w:type="dxa"/>
            <w:noWrap/>
          </w:tcPr>
          <w:p w14:paraId="01C4145C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5000,0</w:t>
            </w:r>
          </w:p>
        </w:tc>
        <w:tc>
          <w:tcPr>
            <w:tcW w:w="567" w:type="dxa"/>
            <w:noWrap/>
          </w:tcPr>
          <w:p w14:paraId="5A4DC731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5000,1</w:t>
            </w:r>
          </w:p>
        </w:tc>
        <w:tc>
          <w:tcPr>
            <w:tcW w:w="425" w:type="dxa"/>
          </w:tcPr>
          <w:p w14:paraId="74DF7E5D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CFFA54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674796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D62FBE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966945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F5511F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D9EF41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5E1BC297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64EE6C40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29BBCD63" w14:textId="77777777" w:rsidR="00077FFD" w:rsidRPr="00077FFD" w:rsidRDefault="00077FFD" w:rsidP="00077FFD">
            <w:pPr>
              <w:spacing w:after="160"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4C3054A" w14:textId="77777777" w:rsidR="00077FFD" w:rsidRPr="00077FFD" w:rsidRDefault="00077FFD" w:rsidP="00077FFD">
            <w:pPr>
              <w:jc w:val="right"/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3630,0</w:t>
            </w:r>
          </w:p>
        </w:tc>
        <w:tc>
          <w:tcPr>
            <w:tcW w:w="760" w:type="dxa"/>
          </w:tcPr>
          <w:p w14:paraId="68AEB5CE" w14:textId="77777777" w:rsidR="00077FFD" w:rsidRPr="00077FFD" w:rsidRDefault="00077FFD" w:rsidP="00077FFD">
            <w:pPr>
              <w:rPr>
                <w:sz w:val="20"/>
                <w:szCs w:val="20"/>
              </w:rPr>
            </w:pPr>
            <w:r w:rsidRPr="00077FFD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11819C7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345B7783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3404BBF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34AC221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4AA39B2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183EAC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CD1C1C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04F7EB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7A7CFE2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BDEDEF4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01C05E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2829FCB5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6A04F9DD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5BF27969" w14:textId="77777777" w:rsidR="00077FFD" w:rsidRPr="00077FFD" w:rsidRDefault="00077FFD" w:rsidP="00077FFD">
            <w:pPr>
              <w:spacing w:line="259" w:lineRule="auto"/>
              <w:rPr>
                <w:bCs/>
                <w:color w:val="000000"/>
              </w:rPr>
            </w:pPr>
            <w:r w:rsidRPr="00077FFD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028A117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70196,8</w:t>
            </w:r>
          </w:p>
        </w:tc>
        <w:tc>
          <w:tcPr>
            <w:tcW w:w="760" w:type="dxa"/>
          </w:tcPr>
          <w:p w14:paraId="31B8B112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6DBE7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2E314CBA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34593F7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5EE434B5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73C6EF59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1D9233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229C960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81F6F7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9052C48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80BB7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3A5BBFF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3E74AA45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6DD061C6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6E43E7B5" w14:textId="77777777" w:rsidR="00077FFD" w:rsidRPr="00077FFD" w:rsidRDefault="00077FFD" w:rsidP="00077FFD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077FF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3E1CF17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14:paraId="7768D6B8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02454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14:paraId="4E28BF7C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</w:tcPr>
          <w:p w14:paraId="0C46DA35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</w:tcPr>
          <w:p w14:paraId="152DD4C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1A48D8F8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77B8738A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7A355FFA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6CAFFAE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363A0860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6B602037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61C0D9E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</w:tr>
      <w:tr w:rsidR="00077FFD" w:rsidRPr="00077FFD" w14:paraId="3DA5DE2C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CB4DEC1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61D242BD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A57487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1404,1</w:t>
            </w:r>
          </w:p>
        </w:tc>
        <w:tc>
          <w:tcPr>
            <w:tcW w:w="760" w:type="dxa"/>
          </w:tcPr>
          <w:p w14:paraId="6182F39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7C7A7D7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417EE7F4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3C95576E" w14:textId="77777777" w:rsidR="00077FFD" w:rsidRPr="00077FFD" w:rsidRDefault="00077FFD" w:rsidP="00077FFD">
            <w:pPr>
              <w:rPr>
                <w:sz w:val="18"/>
                <w:szCs w:val="18"/>
              </w:rPr>
            </w:pPr>
            <w:r w:rsidRPr="00077FFD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4847DDF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81C3A9C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E01244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CD974B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D5F3771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8DED546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7A8B57E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E47A587" w14:textId="77777777" w:rsidR="00077FFD" w:rsidRPr="00077FFD" w:rsidRDefault="00077FFD" w:rsidP="00077FFD">
            <w:pPr>
              <w:rPr>
                <w:sz w:val="16"/>
                <w:szCs w:val="16"/>
              </w:rPr>
            </w:pPr>
            <w:r w:rsidRPr="00077FFD">
              <w:rPr>
                <w:sz w:val="16"/>
                <w:szCs w:val="16"/>
              </w:rPr>
              <w:t>0</w:t>
            </w:r>
          </w:p>
        </w:tc>
      </w:tr>
      <w:tr w:rsidR="00077FFD" w:rsidRPr="00077FFD" w14:paraId="6D08A88F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1F490552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4F5DCB44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C4BDD8C" w14:textId="77777777" w:rsidR="00077FFD" w:rsidRPr="00077FFD" w:rsidRDefault="00077FFD" w:rsidP="00077FFD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657F28A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A46DAD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6B45697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0EB65B3" w14:textId="77777777" w:rsidR="00077FFD" w:rsidRPr="00077FFD" w:rsidRDefault="00077FFD" w:rsidP="00077FFD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077FFD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41A966DC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1ADBCFCE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7DBFC90E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41911945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76833737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22EA404E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0FB1A59D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14:paraId="2D2B3122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0</w:t>
            </w:r>
          </w:p>
        </w:tc>
      </w:tr>
      <w:tr w:rsidR="00077FFD" w:rsidRPr="00077FFD" w14:paraId="4B382B4A" w14:textId="77777777" w:rsidTr="0046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0377389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320" w:type="dxa"/>
          </w:tcPr>
          <w:p w14:paraId="6A57EC5D" w14:textId="77777777" w:rsidR="00077FFD" w:rsidRPr="00077FFD" w:rsidRDefault="00077FFD" w:rsidP="00077FFD">
            <w:pPr>
              <w:spacing w:line="259" w:lineRule="auto"/>
              <w:rPr>
                <w:color w:val="000000"/>
              </w:rPr>
            </w:pPr>
            <w:r w:rsidRPr="00077FFD">
              <w:rPr>
                <w:color w:val="000000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4A13A253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14:paraId="6E4719A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AFEAC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14:paraId="4FCF406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</w:tcPr>
          <w:p w14:paraId="5CE62394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</w:tcPr>
          <w:p w14:paraId="03EFCA2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212ABE11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7FCA56B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  <w:r w:rsidRPr="00077FFD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14:paraId="106E4BDB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7260D737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082D3DD6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4AAA0119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14:paraId="76F90B6C" w14:textId="77777777" w:rsidR="00077FFD" w:rsidRPr="00077FFD" w:rsidRDefault="00077FFD" w:rsidP="00077FFD">
            <w:pPr>
              <w:spacing w:line="259" w:lineRule="auto"/>
              <w:jc w:val="center"/>
              <w:rPr>
                <w:color w:val="000000"/>
              </w:rPr>
            </w:pPr>
          </w:p>
        </w:tc>
      </w:tr>
    </w:tbl>
    <w:p w14:paraId="44E195DE" w14:textId="77777777" w:rsidR="00077FFD" w:rsidRPr="00077FFD" w:rsidRDefault="00077FFD" w:rsidP="00077FFD">
      <w:pPr>
        <w:widowControl w:val="0"/>
        <w:tabs>
          <w:tab w:val="left" w:pos="236"/>
        </w:tabs>
        <w:spacing w:line="298" w:lineRule="exact"/>
        <w:rPr>
          <w:rFonts w:eastAsiaTheme="minorHAnsi"/>
          <w:sz w:val="22"/>
          <w:szCs w:val="22"/>
          <w:lang w:eastAsia="en-US"/>
        </w:rPr>
        <w:sectPr w:rsidR="00077FFD" w:rsidRPr="00077FFD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1D3F3347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lastRenderedPageBreak/>
        <w:t xml:space="preserve">Приложение №5 к муниципальной программе </w:t>
      </w:r>
    </w:p>
    <w:p w14:paraId="1C9EE52A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sz w:val="28"/>
          <w:szCs w:val="28"/>
        </w:rPr>
        <w:t xml:space="preserve">Казанского сельского поселения </w:t>
      </w:r>
      <w:r w:rsidRPr="00077FFD">
        <w:rPr>
          <w:color w:val="000000"/>
          <w:sz w:val="28"/>
          <w:szCs w:val="28"/>
          <w:shd w:val="clear" w:color="auto" w:fill="FFFFFF"/>
        </w:rPr>
        <w:t xml:space="preserve">«Формирование </w:t>
      </w:r>
    </w:p>
    <w:p w14:paraId="16CA42D8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овременной городской среды в</w:t>
      </w:r>
      <w:r w:rsidRPr="00077FFD">
        <w:rPr>
          <w:color w:val="000000"/>
          <w:sz w:val="28"/>
          <w:szCs w:val="28"/>
          <w:shd w:val="clear" w:color="auto" w:fill="FFFFFF"/>
        </w:rPr>
        <w:br/>
        <w:t xml:space="preserve">муниципальном образовании – Казанское </w:t>
      </w:r>
    </w:p>
    <w:p w14:paraId="68730FFD" w14:textId="77777777" w:rsidR="00077FFD" w:rsidRPr="00077FFD" w:rsidRDefault="00077FFD" w:rsidP="00077FFD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77FFD">
        <w:rPr>
          <w:color w:val="000000"/>
          <w:sz w:val="28"/>
          <w:szCs w:val="28"/>
          <w:shd w:val="clear" w:color="auto" w:fill="FFFFFF"/>
        </w:rPr>
        <w:t>сельское поселение на 2019-2030 годы»</w:t>
      </w:r>
    </w:p>
    <w:p w14:paraId="21394D9B" w14:textId="77777777" w:rsidR="00077FFD" w:rsidRPr="00077FFD" w:rsidRDefault="00077FFD" w:rsidP="00077FFD">
      <w:pPr>
        <w:tabs>
          <w:tab w:val="left" w:pos="9345"/>
        </w:tabs>
        <w:jc w:val="right"/>
        <w:rPr>
          <w:iCs/>
          <w:kern w:val="2"/>
          <w:sz w:val="28"/>
        </w:rPr>
      </w:pPr>
    </w:p>
    <w:p w14:paraId="2E62EDFB" w14:textId="77777777" w:rsidR="00077FFD" w:rsidRPr="00077FFD" w:rsidRDefault="00077FFD" w:rsidP="00077FFD">
      <w:pPr>
        <w:ind w:firstLine="709"/>
        <w:jc w:val="center"/>
        <w:rPr>
          <w:sz w:val="28"/>
        </w:rPr>
      </w:pPr>
      <w:r w:rsidRPr="00077FFD">
        <w:rPr>
          <w:sz w:val="28"/>
        </w:rPr>
        <w:t xml:space="preserve">ПЕРЕЧЕНЬ </w:t>
      </w:r>
    </w:p>
    <w:p w14:paraId="24507247" w14:textId="77777777" w:rsidR="00077FFD" w:rsidRPr="00077FFD" w:rsidRDefault="00077FFD" w:rsidP="00077FFD">
      <w:pPr>
        <w:autoSpaceDE w:val="0"/>
        <w:autoSpaceDN w:val="0"/>
        <w:adjustRightInd w:val="0"/>
        <w:jc w:val="center"/>
        <w:rPr>
          <w:sz w:val="28"/>
        </w:rPr>
      </w:pPr>
      <w:r w:rsidRPr="00077FFD">
        <w:rPr>
          <w:sz w:val="28"/>
        </w:rPr>
        <w:t>общественных территорий Казанского сельского поселения подлежащих благоустройству в 2020-21 году.</w:t>
      </w:r>
    </w:p>
    <w:p w14:paraId="3D3CDB32" w14:textId="77777777" w:rsidR="00077FFD" w:rsidRPr="00077FFD" w:rsidRDefault="00077FFD" w:rsidP="00077FFD">
      <w:pPr>
        <w:ind w:firstLine="709"/>
        <w:jc w:val="center"/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077FFD" w:rsidRPr="00077FFD" w14:paraId="6E0BB940" w14:textId="77777777" w:rsidTr="00467D5E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62B1D8FD" w14:textId="77777777" w:rsidR="00077FFD" w:rsidRPr="00077FFD" w:rsidRDefault="00077FFD" w:rsidP="00077FFD">
            <w:pPr>
              <w:jc w:val="center"/>
            </w:pPr>
            <w:r w:rsidRPr="00077FFD">
              <w:t>№ п/п</w:t>
            </w:r>
          </w:p>
        </w:tc>
        <w:tc>
          <w:tcPr>
            <w:tcW w:w="4588" w:type="dxa"/>
            <w:vMerge w:val="restart"/>
          </w:tcPr>
          <w:p w14:paraId="5BDE5B3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 w:rsidRPr="00077FFD">
              <w:t>Наименование объекта</w:t>
            </w:r>
          </w:p>
        </w:tc>
        <w:tc>
          <w:tcPr>
            <w:tcW w:w="3119" w:type="dxa"/>
            <w:vMerge w:val="restart"/>
          </w:tcPr>
          <w:p w14:paraId="7C5E501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Номер и дата положительного</w:t>
            </w:r>
          </w:p>
          <w:p w14:paraId="4933F0B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заключения</w:t>
            </w:r>
          </w:p>
          <w:p w14:paraId="68A5FB9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2B18D4C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Источники</w:t>
            </w:r>
          </w:p>
          <w:p w14:paraId="3086745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финансирования</w:t>
            </w:r>
          </w:p>
        </w:tc>
        <w:tc>
          <w:tcPr>
            <w:tcW w:w="2127" w:type="dxa"/>
            <w:vMerge w:val="restart"/>
          </w:tcPr>
          <w:p w14:paraId="312A6F1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 xml:space="preserve">Объем расходов, </w:t>
            </w:r>
          </w:p>
          <w:p w14:paraId="43F3DF3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всего</w:t>
            </w:r>
            <w:r w:rsidRPr="00077FFD">
              <w:br/>
              <w:t xml:space="preserve">(тыс. рублей), </w:t>
            </w:r>
          </w:p>
          <w:p w14:paraId="7DC79E2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</w:p>
        </w:tc>
      </w:tr>
      <w:tr w:rsidR="00077FFD" w:rsidRPr="00077FFD" w14:paraId="74EA671B" w14:textId="77777777" w:rsidTr="00467D5E">
        <w:trPr>
          <w:trHeight w:val="276"/>
          <w:tblCellSpacing w:w="5" w:type="nil"/>
        </w:trPr>
        <w:tc>
          <w:tcPr>
            <w:tcW w:w="572" w:type="dxa"/>
            <w:vMerge/>
          </w:tcPr>
          <w:p w14:paraId="52CEC02A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588" w:type="dxa"/>
            <w:vMerge/>
          </w:tcPr>
          <w:p w14:paraId="60AEE518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3097C1C1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vMerge/>
          </w:tcPr>
          <w:p w14:paraId="48F0E281" w14:textId="77777777" w:rsidR="00077FFD" w:rsidRPr="00077FFD" w:rsidRDefault="00077FFD" w:rsidP="00077FF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27" w:type="dxa"/>
            <w:vMerge/>
          </w:tcPr>
          <w:p w14:paraId="5C2E3D1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14:paraId="5F826926" w14:textId="77777777" w:rsidR="00077FFD" w:rsidRPr="00077FFD" w:rsidRDefault="00077FFD" w:rsidP="00077FFD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077FFD" w:rsidRPr="00077FFD" w14:paraId="579FC0DA" w14:textId="77777777" w:rsidTr="00467D5E">
        <w:trPr>
          <w:tblHeader/>
          <w:tblCellSpacing w:w="5" w:type="nil"/>
        </w:trPr>
        <w:tc>
          <w:tcPr>
            <w:tcW w:w="564" w:type="dxa"/>
          </w:tcPr>
          <w:p w14:paraId="2908B7D7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1</w:t>
            </w:r>
          </w:p>
        </w:tc>
        <w:tc>
          <w:tcPr>
            <w:tcW w:w="4503" w:type="dxa"/>
          </w:tcPr>
          <w:p w14:paraId="4E816F3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2</w:t>
            </w:r>
          </w:p>
        </w:tc>
        <w:tc>
          <w:tcPr>
            <w:tcW w:w="3062" w:type="dxa"/>
          </w:tcPr>
          <w:p w14:paraId="5693C4E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3</w:t>
            </w:r>
          </w:p>
        </w:tc>
        <w:tc>
          <w:tcPr>
            <w:tcW w:w="4173" w:type="dxa"/>
          </w:tcPr>
          <w:p w14:paraId="7DF6AA4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4</w:t>
            </w:r>
          </w:p>
        </w:tc>
        <w:tc>
          <w:tcPr>
            <w:tcW w:w="2089" w:type="dxa"/>
          </w:tcPr>
          <w:p w14:paraId="7AEFABD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5</w:t>
            </w:r>
          </w:p>
        </w:tc>
      </w:tr>
      <w:tr w:rsidR="00077FFD" w:rsidRPr="00077FFD" w14:paraId="39D3B852" w14:textId="77777777" w:rsidTr="00467D5E">
        <w:trPr>
          <w:tblCellSpacing w:w="5" w:type="nil"/>
        </w:trPr>
        <w:tc>
          <w:tcPr>
            <w:tcW w:w="14391" w:type="dxa"/>
            <w:gridSpan w:val="5"/>
          </w:tcPr>
          <w:p w14:paraId="26B6472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 xml:space="preserve">Программа: </w:t>
            </w:r>
            <w:r w:rsidRPr="00077FFD">
              <w:rPr>
                <w:color w:val="000000"/>
                <w:sz w:val="28"/>
                <w:szCs w:val="28"/>
                <w:shd w:val="clear" w:color="auto" w:fill="FFFFFF"/>
              </w:rPr>
              <w:t>«Формирование современной городской среды в муниципальном образовании – Казанское сельское поселение на 2019-2030 годы»</w:t>
            </w:r>
          </w:p>
        </w:tc>
      </w:tr>
      <w:tr w:rsidR="00077FFD" w:rsidRPr="00077FFD" w14:paraId="2C6F6274" w14:textId="77777777" w:rsidTr="00467D5E">
        <w:trPr>
          <w:tblCellSpacing w:w="5" w:type="nil"/>
        </w:trPr>
        <w:tc>
          <w:tcPr>
            <w:tcW w:w="14391" w:type="dxa"/>
            <w:gridSpan w:val="5"/>
          </w:tcPr>
          <w:p w14:paraId="0A52FAE2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 xml:space="preserve">Подпрограмма 1. </w:t>
            </w:r>
            <w:r w:rsidRPr="00077FFD">
              <w:rPr>
                <w:color w:val="000000"/>
                <w:shd w:val="clear" w:color="auto" w:fill="FFFFFF"/>
              </w:rPr>
              <w:t>«</w:t>
            </w:r>
            <w:r w:rsidRPr="00077FFD">
              <w:rPr>
                <w:sz w:val="26"/>
                <w:szCs w:val="26"/>
              </w:rPr>
              <w:t>Благоустройство общественных территорий</w:t>
            </w:r>
            <w:r w:rsidRPr="00077FFD">
              <w:t>»</w:t>
            </w:r>
          </w:p>
        </w:tc>
      </w:tr>
      <w:tr w:rsidR="00077FFD" w:rsidRPr="00077FFD" w14:paraId="76E5C291" w14:textId="77777777" w:rsidTr="00467D5E">
        <w:trPr>
          <w:tblCellSpacing w:w="5" w:type="nil"/>
        </w:trPr>
        <w:tc>
          <w:tcPr>
            <w:tcW w:w="564" w:type="dxa"/>
            <w:vMerge w:val="restart"/>
          </w:tcPr>
          <w:p w14:paraId="4820D861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1.</w:t>
            </w:r>
          </w:p>
        </w:tc>
        <w:tc>
          <w:tcPr>
            <w:tcW w:w="4503" w:type="dxa"/>
            <w:vMerge w:val="restart"/>
          </w:tcPr>
          <w:p w14:paraId="2F19CBB8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  <w:r w:rsidRPr="00077FFD">
              <w:rPr>
                <w:rFonts w:eastAsia="Calibri"/>
                <w:lang w:eastAsia="en-US"/>
              </w:rPr>
              <w:t>Центральная площадь, станица Казанская, ул. Ленина, 10а (благоустройство)</w:t>
            </w:r>
          </w:p>
        </w:tc>
        <w:tc>
          <w:tcPr>
            <w:tcW w:w="3062" w:type="dxa"/>
            <w:vMerge w:val="restart"/>
          </w:tcPr>
          <w:p w14:paraId="0BA91A7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 xml:space="preserve">№ 2-8-1-1022-19 </w:t>
            </w:r>
          </w:p>
          <w:p w14:paraId="716887F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от 11.12.2019 года.</w:t>
            </w:r>
          </w:p>
        </w:tc>
        <w:tc>
          <w:tcPr>
            <w:tcW w:w="4173" w:type="dxa"/>
          </w:tcPr>
          <w:p w14:paraId="5235E96C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  <w:r w:rsidRPr="00077FFD">
              <w:t>всего</w:t>
            </w:r>
          </w:p>
        </w:tc>
        <w:tc>
          <w:tcPr>
            <w:tcW w:w="2089" w:type="dxa"/>
          </w:tcPr>
          <w:p w14:paraId="7948BF74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40250,7</w:t>
            </w:r>
          </w:p>
        </w:tc>
      </w:tr>
      <w:tr w:rsidR="00077FFD" w:rsidRPr="00077FFD" w14:paraId="6CC0654E" w14:textId="77777777" w:rsidTr="00467D5E">
        <w:trPr>
          <w:tblCellSpacing w:w="5" w:type="nil"/>
        </w:trPr>
        <w:tc>
          <w:tcPr>
            <w:tcW w:w="564" w:type="dxa"/>
            <w:vMerge/>
          </w:tcPr>
          <w:p w14:paraId="67663793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503" w:type="dxa"/>
            <w:vMerge/>
          </w:tcPr>
          <w:p w14:paraId="576EE8D4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54E6F278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3AF0BD30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  <w:r w:rsidRPr="00077FFD">
              <w:t>бюджет сельского поселения</w:t>
            </w:r>
          </w:p>
        </w:tc>
        <w:tc>
          <w:tcPr>
            <w:tcW w:w="2089" w:type="dxa"/>
          </w:tcPr>
          <w:p w14:paraId="40969AE0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30,1</w:t>
            </w:r>
          </w:p>
        </w:tc>
      </w:tr>
      <w:tr w:rsidR="00077FFD" w:rsidRPr="00077FFD" w14:paraId="51EE9209" w14:textId="77777777" w:rsidTr="00467D5E">
        <w:trPr>
          <w:trHeight w:val="671"/>
          <w:tblCellSpacing w:w="5" w:type="nil"/>
        </w:trPr>
        <w:tc>
          <w:tcPr>
            <w:tcW w:w="564" w:type="dxa"/>
            <w:vMerge/>
          </w:tcPr>
          <w:p w14:paraId="2BFB4AB0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503" w:type="dxa"/>
            <w:vMerge/>
          </w:tcPr>
          <w:p w14:paraId="626D0466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0B4E9B51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61A9393B" w14:textId="77777777" w:rsidR="00077FFD" w:rsidRPr="00077FFD" w:rsidRDefault="00077FFD" w:rsidP="00077FFD">
            <w:r w:rsidRPr="00077FFD"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34057F3A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804,4</w:t>
            </w:r>
          </w:p>
        </w:tc>
      </w:tr>
      <w:tr w:rsidR="00077FFD" w:rsidRPr="00077FFD" w14:paraId="45551AB1" w14:textId="77777777" w:rsidTr="00467D5E">
        <w:trPr>
          <w:tblCellSpacing w:w="5" w:type="nil"/>
        </w:trPr>
        <w:tc>
          <w:tcPr>
            <w:tcW w:w="564" w:type="dxa"/>
            <w:vMerge/>
          </w:tcPr>
          <w:p w14:paraId="4865456D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503" w:type="dxa"/>
            <w:vMerge/>
          </w:tcPr>
          <w:p w14:paraId="70253E7C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5FDB1DB8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741013A7" w14:textId="77777777" w:rsidR="00077FFD" w:rsidRPr="00077FFD" w:rsidRDefault="00077FFD" w:rsidP="00077FFD">
            <w:r w:rsidRPr="00077FFD">
              <w:t>межбюджетные трансферты федерального бюджета</w:t>
            </w:r>
          </w:p>
        </w:tc>
        <w:tc>
          <w:tcPr>
            <w:tcW w:w="2089" w:type="dxa"/>
          </w:tcPr>
          <w:p w14:paraId="27CED884" w14:textId="77777777" w:rsidR="00077FFD" w:rsidRPr="00077FFD" w:rsidRDefault="00077FFD" w:rsidP="00077FFD">
            <w:pPr>
              <w:jc w:val="center"/>
            </w:pPr>
            <w:r w:rsidRPr="00077FFD">
              <w:t>39414,7</w:t>
            </w:r>
          </w:p>
        </w:tc>
      </w:tr>
      <w:tr w:rsidR="00077FFD" w:rsidRPr="00077FFD" w14:paraId="440A32C8" w14:textId="77777777" w:rsidTr="00467D5E">
        <w:trPr>
          <w:tblCellSpacing w:w="5" w:type="nil"/>
        </w:trPr>
        <w:tc>
          <w:tcPr>
            <w:tcW w:w="564" w:type="dxa"/>
            <w:vMerge w:val="restart"/>
          </w:tcPr>
          <w:p w14:paraId="6CEDD0D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2.</w:t>
            </w:r>
          </w:p>
        </w:tc>
        <w:tc>
          <w:tcPr>
            <w:tcW w:w="4503" w:type="dxa"/>
            <w:vMerge w:val="restart"/>
          </w:tcPr>
          <w:p w14:paraId="7A72A2F2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  <w:r w:rsidRPr="00077FFD"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AE2171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№2-8-1-0012-21</w:t>
            </w:r>
          </w:p>
          <w:p w14:paraId="6E9C02CD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  <w:r w:rsidRPr="00077FFD">
              <w:t>от 01.02.2021 года.</w:t>
            </w:r>
          </w:p>
        </w:tc>
        <w:tc>
          <w:tcPr>
            <w:tcW w:w="4173" w:type="dxa"/>
          </w:tcPr>
          <w:p w14:paraId="72245693" w14:textId="77777777" w:rsidR="00077FFD" w:rsidRPr="00077FFD" w:rsidRDefault="00077FFD" w:rsidP="00077FFD">
            <w:r w:rsidRPr="00077FFD">
              <w:t>всего</w:t>
            </w:r>
          </w:p>
        </w:tc>
        <w:tc>
          <w:tcPr>
            <w:tcW w:w="2089" w:type="dxa"/>
          </w:tcPr>
          <w:p w14:paraId="771A3903" w14:textId="77777777" w:rsidR="00077FFD" w:rsidRPr="00077FFD" w:rsidRDefault="00077FFD" w:rsidP="00077FFD">
            <w:pPr>
              <w:jc w:val="center"/>
            </w:pPr>
            <w:r w:rsidRPr="00077FFD">
              <w:t>116,5</w:t>
            </w:r>
          </w:p>
        </w:tc>
      </w:tr>
      <w:tr w:rsidR="00077FFD" w:rsidRPr="00077FFD" w14:paraId="5C444019" w14:textId="77777777" w:rsidTr="00467D5E">
        <w:trPr>
          <w:tblCellSpacing w:w="5" w:type="nil"/>
        </w:trPr>
        <w:tc>
          <w:tcPr>
            <w:tcW w:w="564" w:type="dxa"/>
            <w:vMerge/>
          </w:tcPr>
          <w:p w14:paraId="564B04E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3" w:type="dxa"/>
            <w:vMerge/>
          </w:tcPr>
          <w:p w14:paraId="17075754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0FADE359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1CF778CB" w14:textId="77777777" w:rsidR="00077FFD" w:rsidRPr="00077FFD" w:rsidRDefault="00077FFD" w:rsidP="00077FFD">
            <w:r w:rsidRPr="00077FFD">
              <w:t>бюджет сельского поселения</w:t>
            </w:r>
          </w:p>
        </w:tc>
        <w:tc>
          <w:tcPr>
            <w:tcW w:w="2089" w:type="dxa"/>
          </w:tcPr>
          <w:p w14:paraId="5CE1C4B5" w14:textId="77777777" w:rsidR="00077FFD" w:rsidRPr="00077FFD" w:rsidRDefault="00077FFD" w:rsidP="00077FFD">
            <w:pPr>
              <w:jc w:val="center"/>
            </w:pPr>
            <w:r w:rsidRPr="00077FFD">
              <w:t>116,5</w:t>
            </w:r>
          </w:p>
        </w:tc>
      </w:tr>
      <w:tr w:rsidR="00077FFD" w:rsidRPr="00077FFD" w14:paraId="12CACC22" w14:textId="77777777" w:rsidTr="00467D5E">
        <w:trPr>
          <w:tblCellSpacing w:w="5" w:type="nil"/>
        </w:trPr>
        <w:tc>
          <w:tcPr>
            <w:tcW w:w="564" w:type="dxa"/>
            <w:vMerge/>
          </w:tcPr>
          <w:p w14:paraId="415BF1F3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3" w:type="dxa"/>
            <w:vMerge/>
          </w:tcPr>
          <w:p w14:paraId="7F5DBC35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4A0A41A7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06857C03" w14:textId="77777777" w:rsidR="00077FFD" w:rsidRPr="00077FFD" w:rsidRDefault="00077FFD" w:rsidP="00077FFD">
            <w:r w:rsidRPr="00077FFD"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9F3387C" w14:textId="77777777" w:rsidR="00077FFD" w:rsidRPr="00077FFD" w:rsidRDefault="00077FFD" w:rsidP="00077FFD">
            <w:pPr>
              <w:jc w:val="center"/>
            </w:pPr>
            <w:r w:rsidRPr="00077FFD">
              <w:t>0,0</w:t>
            </w:r>
          </w:p>
        </w:tc>
      </w:tr>
      <w:tr w:rsidR="00077FFD" w:rsidRPr="00077FFD" w14:paraId="22D46F3A" w14:textId="77777777" w:rsidTr="00467D5E">
        <w:trPr>
          <w:tblCellSpacing w:w="5" w:type="nil"/>
        </w:trPr>
        <w:tc>
          <w:tcPr>
            <w:tcW w:w="564" w:type="dxa"/>
            <w:vMerge/>
          </w:tcPr>
          <w:p w14:paraId="0905FB16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3" w:type="dxa"/>
            <w:vMerge/>
          </w:tcPr>
          <w:p w14:paraId="457E4073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</w:tcPr>
          <w:p w14:paraId="177B643B" w14:textId="77777777" w:rsidR="00077FFD" w:rsidRPr="00077FFD" w:rsidRDefault="00077FFD" w:rsidP="00077FFD">
            <w:pPr>
              <w:autoSpaceDE w:val="0"/>
              <w:autoSpaceDN w:val="0"/>
              <w:adjustRightInd w:val="0"/>
            </w:pPr>
          </w:p>
        </w:tc>
        <w:tc>
          <w:tcPr>
            <w:tcW w:w="4173" w:type="dxa"/>
          </w:tcPr>
          <w:p w14:paraId="73C0E6D9" w14:textId="77777777" w:rsidR="00077FFD" w:rsidRPr="00077FFD" w:rsidRDefault="00077FFD" w:rsidP="00077FFD">
            <w:r w:rsidRPr="00077FFD">
              <w:t>межбюджетные трансферты федерального бюджета</w:t>
            </w:r>
          </w:p>
        </w:tc>
        <w:tc>
          <w:tcPr>
            <w:tcW w:w="2089" w:type="dxa"/>
          </w:tcPr>
          <w:p w14:paraId="4A65149C" w14:textId="77777777" w:rsidR="00077FFD" w:rsidRPr="00077FFD" w:rsidRDefault="00077FFD" w:rsidP="00077FFD">
            <w:pPr>
              <w:jc w:val="center"/>
            </w:pPr>
            <w:r w:rsidRPr="00077FFD">
              <w:t>0,0</w:t>
            </w:r>
          </w:p>
        </w:tc>
      </w:tr>
    </w:tbl>
    <w:p w14:paraId="4ABBD3A5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2B33709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077FFD" w:rsidRPr="00077FFD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505322CB" w14:textId="77777777" w:rsidR="00077FFD" w:rsidRPr="00077FFD" w:rsidRDefault="00077FFD" w:rsidP="00077FFD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077FFD" w:rsidRPr="00077FFD" w14:paraId="110E4FA5" w14:textId="77777777" w:rsidTr="00467D5E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C59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0C768874" w14:textId="77777777" w:rsidR="00077FFD" w:rsidRPr="00077FFD" w:rsidRDefault="00077FFD" w:rsidP="00077FFD">
            <w:pPr>
              <w:jc w:val="center"/>
              <w:rPr>
                <w:b/>
                <w:sz w:val="28"/>
                <w:szCs w:val="28"/>
              </w:rPr>
            </w:pPr>
            <w:r w:rsidRPr="00077FFD">
              <w:rPr>
                <w:b/>
                <w:sz w:val="28"/>
                <w:szCs w:val="28"/>
              </w:rPr>
              <w:t>РОСТОВСКАЯ ОБЛАСТЬ</w:t>
            </w:r>
          </w:p>
          <w:p w14:paraId="3A5D8602" w14:textId="77777777" w:rsidR="00077FFD" w:rsidRPr="00077FFD" w:rsidRDefault="00077FFD" w:rsidP="00077FFD">
            <w:pPr>
              <w:jc w:val="center"/>
              <w:rPr>
                <w:b/>
                <w:sz w:val="28"/>
                <w:szCs w:val="28"/>
              </w:rPr>
            </w:pPr>
            <w:r w:rsidRPr="00077FFD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30EAD996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СОБРАНИЕ ДЕПУТАТОВ КАЗАНСКОГО СЕЛЬСКОГО ПОСЕЛЕНИЯ</w:t>
            </w:r>
          </w:p>
          <w:p w14:paraId="3CAA27AF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6C1366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РЕШЕНИЕ № 307</w:t>
            </w:r>
          </w:p>
          <w:p w14:paraId="1D50A80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  19.02.2021                                                                                        ст. Казанская</w:t>
            </w:r>
          </w:p>
          <w:p w14:paraId="3A4A8DCD" w14:textId="77777777" w:rsidR="00077FFD" w:rsidRPr="00077FFD" w:rsidRDefault="00077FFD" w:rsidP="00077FF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592EBDF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713AE4C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296 от 25.12.2020 «О БЮДЖЕТЕ КАЗАНСКОГО СЕЛЬСКОГО ПОСЕЛЕНИЯ ВЕРХНЕДОНСКОГО РАЙОНА НА 2021 ГОД</w:t>
            </w:r>
          </w:p>
          <w:p w14:paraId="7B669E25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И НА ПЛАНОВЫЙ ПЕРИОД 2022 И 2023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077FFD" w:rsidRPr="00077FFD" w14:paraId="628BB27B" w14:textId="77777777" w:rsidTr="00467D5E">
              <w:tc>
                <w:tcPr>
                  <w:tcW w:w="5940" w:type="dxa"/>
                </w:tcPr>
                <w:p w14:paraId="2ACDF026" w14:textId="77777777" w:rsidR="00077FFD" w:rsidRPr="00077FFD" w:rsidRDefault="00077FFD" w:rsidP="00077FFD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39829B47" w14:textId="77777777" w:rsidR="00077FFD" w:rsidRPr="00077FFD" w:rsidRDefault="00077FFD" w:rsidP="00077FFD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44B01A9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077FFD"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6C8B763A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3D437400" w14:textId="77777777" w:rsidR="00077FFD" w:rsidRPr="00077FFD" w:rsidRDefault="00077FFD" w:rsidP="00077FFD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                1.  Внести в решение собрания депутатов Казанского сельского поселения от 25.12.2020 г. № 296 «</w:t>
            </w:r>
            <w:r w:rsidRPr="00077FFD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077FFD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077FFD">
              <w:rPr>
                <w:sz w:val="28"/>
                <w:szCs w:val="28"/>
              </w:rPr>
              <w:t xml:space="preserve"> на 2021 год и на плановый период 2022 и 2023  годов</w:t>
            </w:r>
            <w:r w:rsidRPr="00077FFD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5FC5F140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47C50881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CE4180C" w14:textId="77777777" w:rsidR="00077FFD" w:rsidRPr="00077FFD" w:rsidRDefault="00077FFD" w:rsidP="00077FF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в статье 1:</w:t>
            </w:r>
          </w:p>
          <w:p w14:paraId="057B86BD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в подпункте 1 пункта 1 цифры «20500,5» заменить цифрами «20867,0»;</w:t>
            </w:r>
          </w:p>
          <w:p w14:paraId="6EECB63B" w14:textId="77777777" w:rsidR="00077FFD" w:rsidRPr="00077FFD" w:rsidRDefault="00077FFD" w:rsidP="00077FFD">
            <w:pPr>
              <w:ind w:left="1115"/>
              <w:contextualSpacing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в подпункте 2 пункта 1 цифры «20500,5» заменить цифрами «20957,8»;</w:t>
            </w:r>
          </w:p>
          <w:p w14:paraId="0A17F0C5" w14:textId="77777777" w:rsidR="00077FFD" w:rsidRPr="00077FFD" w:rsidRDefault="00077FFD" w:rsidP="00077FFD">
            <w:pPr>
              <w:ind w:left="1115"/>
              <w:contextualSpacing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в подпункте 5 пункта 1 цифры «0,0» заменить цифрами «90,8»</w:t>
            </w:r>
          </w:p>
          <w:p w14:paraId="537C6871" w14:textId="77777777" w:rsidR="00077FFD" w:rsidRPr="00077FFD" w:rsidRDefault="00077FFD" w:rsidP="00077FF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66BF9DB3" w14:textId="77777777" w:rsidR="00077FFD" w:rsidRPr="00077FFD" w:rsidRDefault="00077FFD" w:rsidP="00077FF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6011D66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275A5F3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5102C2B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71F530E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6663391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0791C90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7ED8CDD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5E5D2D2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3799599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122E5A" w14:textId="77777777" w:rsidR="00077FFD" w:rsidRPr="00077FFD" w:rsidRDefault="00077FFD" w:rsidP="00077FFD">
      <w:pPr>
        <w:jc w:val="center"/>
        <w:rPr>
          <w:sz w:val="28"/>
          <w:szCs w:val="28"/>
        </w:rPr>
        <w:sectPr w:rsidR="00077FFD" w:rsidRPr="00077FFD" w:rsidSect="006A7A52">
          <w:footerReference w:type="default" r:id="rId10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4" w:name="RANGE!A1:C42"/>
      <w:bookmarkEnd w:id="4"/>
    </w:p>
    <w:p w14:paraId="6D89227C" w14:textId="77777777" w:rsidR="00077FFD" w:rsidRPr="00077FFD" w:rsidRDefault="00077FFD" w:rsidP="00077FFD"/>
    <w:p w14:paraId="40FCEF8D" w14:textId="77777777" w:rsidR="00077FFD" w:rsidRPr="00077FFD" w:rsidRDefault="00077FFD" w:rsidP="00077FFD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077FFD" w:rsidRPr="00077FFD" w14:paraId="43D80181" w14:textId="77777777" w:rsidTr="00467D5E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BB7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  <w:p w14:paraId="12EB2D8F" w14:textId="77777777" w:rsidR="00077FFD" w:rsidRPr="00077FFD" w:rsidRDefault="00077FFD" w:rsidP="00077FFD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077FFD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633F928D" w14:textId="77777777" w:rsidR="00077FFD" w:rsidRPr="00077FFD" w:rsidRDefault="00077FFD" w:rsidP="00077FFD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18E60FA1" w14:textId="77777777" w:rsidR="00077FFD" w:rsidRPr="00077FFD" w:rsidRDefault="00077FFD" w:rsidP="00077FFD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077FFD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077FFD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4CF25640" w14:textId="77777777" w:rsidR="00077FFD" w:rsidRPr="00077FFD" w:rsidRDefault="00077FFD" w:rsidP="00077FFD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077FFD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077FFD">
              <w:rPr>
                <w:rFonts w:eastAsiaTheme="minorEastAsia"/>
                <w:sz w:val="28"/>
                <w:szCs w:val="28"/>
              </w:rPr>
              <w:t xml:space="preserve"> на 2021 год и на плановый </w:t>
            </w:r>
          </w:p>
          <w:p w14:paraId="07E3A90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rFonts w:eastAsiaTheme="minorEastAsia"/>
                <w:sz w:val="28"/>
                <w:szCs w:val="28"/>
              </w:rPr>
              <w:t>период 2022 и 2023 годов»</w:t>
            </w:r>
          </w:p>
        </w:tc>
      </w:tr>
      <w:tr w:rsidR="00077FFD" w:rsidRPr="00077FFD" w14:paraId="5000C5E0" w14:textId="77777777" w:rsidTr="00467D5E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7FC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3EA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A245C9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</w:tr>
      <w:tr w:rsidR="00077FFD" w:rsidRPr="00077FFD" w14:paraId="3D2FEC86" w14:textId="77777777" w:rsidTr="00467D5E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404FB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077FFD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077FFD">
              <w:rPr>
                <w:b/>
                <w:bCs/>
                <w:sz w:val="28"/>
                <w:szCs w:val="28"/>
              </w:rPr>
              <w:t xml:space="preserve"> на 2021 год</w:t>
            </w:r>
            <w:r w:rsidRPr="00077F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077FFD">
              <w:rPr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077FFD" w:rsidRPr="00077FFD" w14:paraId="177F2F20" w14:textId="77777777" w:rsidTr="00467D5E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9443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C866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C6D9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4564BD9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DA89595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</w:tr>
      <w:tr w:rsidR="00077FFD" w:rsidRPr="00077FFD" w14:paraId="2204036C" w14:textId="77777777" w:rsidTr="00467D5E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A8BC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8DA0F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26044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</w:rPr>
              <w:t>(тыс. рублей</w:t>
            </w:r>
            <w:r w:rsidRPr="00077FFD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77FFD" w:rsidRPr="00077FFD" w14:paraId="25ED762F" w14:textId="77777777" w:rsidTr="00467D5E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FD4F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8695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D587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2021 </w:t>
            </w:r>
          </w:p>
          <w:p w14:paraId="33A855E4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3C7FF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22</w:t>
            </w:r>
          </w:p>
          <w:p w14:paraId="324C5602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C526F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23</w:t>
            </w:r>
          </w:p>
          <w:p w14:paraId="63433FA5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077FFD" w:rsidRPr="00077FFD" w14:paraId="113A98D7" w14:textId="77777777" w:rsidTr="00467D5E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A95D" w14:textId="77777777" w:rsidR="00077FFD" w:rsidRPr="00077FFD" w:rsidRDefault="00077FFD" w:rsidP="00077FFD">
            <w:pPr>
              <w:jc w:val="center"/>
              <w:rPr>
                <w:bCs/>
                <w:sz w:val="28"/>
                <w:szCs w:val="28"/>
              </w:rPr>
            </w:pPr>
            <w:r w:rsidRPr="00077F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FD28C9" w14:textId="77777777" w:rsidR="00077FFD" w:rsidRPr="00077FFD" w:rsidRDefault="00077FFD" w:rsidP="00077FFD">
            <w:pPr>
              <w:jc w:val="center"/>
              <w:rPr>
                <w:bCs/>
                <w:sz w:val="28"/>
                <w:szCs w:val="28"/>
              </w:rPr>
            </w:pPr>
            <w:r w:rsidRPr="00077F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124BE2" w14:textId="77777777" w:rsidR="00077FFD" w:rsidRPr="00077FFD" w:rsidRDefault="00077FFD" w:rsidP="00077FFD">
            <w:pPr>
              <w:jc w:val="center"/>
              <w:rPr>
                <w:bCs/>
                <w:sz w:val="28"/>
                <w:szCs w:val="28"/>
              </w:rPr>
            </w:pPr>
            <w:r w:rsidRPr="00077F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F60507" w14:textId="77777777" w:rsidR="00077FFD" w:rsidRPr="00077FFD" w:rsidRDefault="00077FFD" w:rsidP="00077FFD">
            <w:pPr>
              <w:jc w:val="center"/>
              <w:rPr>
                <w:bCs/>
                <w:sz w:val="28"/>
                <w:szCs w:val="28"/>
              </w:rPr>
            </w:pPr>
            <w:r w:rsidRPr="00077F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2BCBEA" w14:textId="77777777" w:rsidR="00077FFD" w:rsidRPr="00077FFD" w:rsidRDefault="00077FFD" w:rsidP="00077FFD">
            <w:pPr>
              <w:jc w:val="center"/>
              <w:rPr>
                <w:bCs/>
                <w:sz w:val="28"/>
                <w:szCs w:val="28"/>
              </w:rPr>
            </w:pPr>
            <w:r w:rsidRPr="00077FFD">
              <w:rPr>
                <w:bCs/>
                <w:sz w:val="28"/>
                <w:szCs w:val="28"/>
              </w:rPr>
              <w:t>5</w:t>
            </w:r>
          </w:p>
        </w:tc>
      </w:tr>
      <w:tr w:rsidR="00077FFD" w:rsidRPr="00077FFD" w14:paraId="0AE48B61" w14:textId="77777777" w:rsidTr="00467D5E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100638D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9C03812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3E33F6D0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7 882,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904F18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D373B23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077FFD" w:rsidRPr="00077FFD" w14:paraId="727656E1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3BDA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FE9C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8CBB8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23C0385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35FEF90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5 620,2</w:t>
            </w:r>
          </w:p>
        </w:tc>
      </w:tr>
      <w:tr w:rsidR="00077FFD" w:rsidRPr="00077FFD" w14:paraId="4913C1D9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FE156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473C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AD42A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AA298D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08B4FA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5 620,2</w:t>
            </w:r>
          </w:p>
        </w:tc>
      </w:tr>
      <w:tr w:rsidR="00077FFD" w:rsidRPr="00077FFD" w14:paraId="779A17EE" w14:textId="77777777" w:rsidTr="00467D5E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00724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2DF75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5EE9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74EDC9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1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7250F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520,2</w:t>
            </w:r>
          </w:p>
        </w:tc>
      </w:tr>
      <w:tr w:rsidR="00077FFD" w:rsidRPr="00077FFD" w14:paraId="2EBB2D09" w14:textId="77777777" w:rsidTr="00467D5E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9508C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7FD71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AC0B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6F9A3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7B641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77FFD" w:rsidRPr="00077FFD" w14:paraId="77E1AFC9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B6D9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68F47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7E15C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D0D55C5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A04E1E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77FFD" w:rsidRPr="00077FFD" w14:paraId="5E2A2ADD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19886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512B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CB022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7CDC92B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AB2EAB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</w:tr>
      <w:tr w:rsidR="00077FFD" w:rsidRPr="00077FFD" w14:paraId="66348CC4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B4AD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32B27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50D9E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183B71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AD3E1C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077FFD" w:rsidRPr="00077FFD" w14:paraId="757D0FAB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917D1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E373E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17F7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1E3D451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550A68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077FFD" w:rsidRPr="00077FFD" w14:paraId="7B6A2068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F15CB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84048E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FA66E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C90CB11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CAFD73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</w:tr>
      <w:tr w:rsidR="00077FFD" w:rsidRPr="00077FFD" w14:paraId="75220863" w14:textId="77777777" w:rsidTr="00467D5E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6A2AE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FC696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5A3C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C49356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F92931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077FFD" w:rsidRPr="00077FFD" w14:paraId="1C7A6F1E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8A3C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A076E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DE1F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D3ACF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9F0B1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077FFD" w:rsidRPr="00077FFD" w14:paraId="0D8A59E6" w14:textId="77777777" w:rsidTr="00467D5E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596F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E072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5598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BA97620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F2585C9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634,8</w:t>
            </w:r>
          </w:p>
        </w:tc>
      </w:tr>
      <w:tr w:rsidR="00077FFD" w:rsidRPr="00077FFD" w14:paraId="3561E2B1" w14:textId="77777777" w:rsidTr="00467D5E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772F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F35B15" w14:textId="77777777" w:rsidR="00077FFD" w:rsidRPr="00077FFD" w:rsidRDefault="00077FFD" w:rsidP="00077FF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A022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932787A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044AB07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077FFD" w:rsidRPr="00077FFD" w14:paraId="5027A74D" w14:textId="77777777" w:rsidTr="00467D5E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26E2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89D7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CD8A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DF9DDD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B7E70C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077FFD" w:rsidRPr="00077FFD" w14:paraId="0E1213CB" w14:textId="77777777" w:rsidTr="00467D5E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A1D0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493AA9" w14:textId="77777777" w:rsidR="00077FFD" w:rsidRPr="00077FFD" w:rsidRDefault="00077FFD" w:rsidP="00077FF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C556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7458C31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1FEE9F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077FFD" w:rsidRPr="00077FFD" w14:paraId="7BB3AB95" w14:textId="77777777" w:rsidTr="00467D5E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E17E7" w14:textId="77777777" w:rsidR="00077FFD" w:rsidRPr="00077FFD" w:rsidRDefault="00077FFD" w:rsidP="00077FF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37EBDB" w14:textId="77777777" w:rsidR="00077FFD" w:rsidRPr="00077FFD" w:rsidRDefault="00077FFD" w:rsidP="00077FF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6022D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24D2A5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B1BD30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077FFD" w:rsidRPr="00077FFD" w14:paraId="4796F000" w14:textId="77777777" w:rsidTr="00467D5E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A6878" w14:textId="77777777" w:rsidR="00077FFD" w:rsidRPr="00077FFD" w:rsidRDefault="00077FFD" w:rsidP="00077FFD">
            <w:pPr>
              <w:rPr>
                <w:rFonts w:eastAsiaTheme="minorEastAsia"/>
                <w:b/>
                <w:bCs/>
                <w:color w:val="333333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168875" w14:textId="77777777" w:rsidR="00077FFD" w:rsidRPr="00077FFD" w:rsidRDefault="00077FFD" w:rsidP="00077FFD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DA136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B9E4AA5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A24DFF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077FFD" w:rsidRPr="00077FFD" w14:paraId="0E18E0A6" w14:textId="77777777" w:rsidTr="00467D5E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820AF8" w14:textId="77777777" w:rsidR="00077FFD" w:rsidRPr="00077FFD" w:rsidRDefault="00077FFD" w:rsidP="00077FF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EB6CD7" w14:textId="77777777" w:rsidR="00077FFD" w:rsidRPr="00077FFD" w:rsidRDefault="00077FFD" w:rsidP="00077FF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B360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61517D7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24076C2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77FFD" w:rsidRPr="00077FFD" w14:paraId="22299864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6EF08E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F76E4" w14:textId="77777777" w:rsidR="00077FFD" w:rsidRPr="00077FFD" w:rsidRDefault="00077FFD" w:rsidP="00077FFD">
            <w:pPr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0D3A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D5A5A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410A0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77FFD" w:rsidRPr="00077FFD" w14:paraId="1124B34C" w14:textId="77777777" w:rsidTr="00467D5E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C7E781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91C08" w14:textId="77777777" w:rsidR="00077FFD" w:rsidRPr="00077FFD" w:rsidRDefault="00077FFD" w:rsidP="00077FFD">
            <w:pPr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4FC0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0C671D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09202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77FFD" w:rsidRPr="00077FFD" w14:paraId="35ED4885" w14:textId="77777777" w:rsidTr="00467D5E">
        <w:trPr>
          <w:trHeight w:val="70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FF26C7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7F74AA" w14:textId="77777777" w:rsidR="00077FFD" w:rsidRPr="00077FFD" w:rsidRDefault="00077FFD" w:rsidP="00077FFD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B6578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060598D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584F76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5,9</w:t>
            </w:r>
          </w:p>
        </w:tc>
      </w:tr>
      <w:tr w:rsidR="00077FFD" w:rsidRPr="00077FFD" w14:paraId="3FD12D4B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03EA7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68A0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A34B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7361CB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F85B3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77FFD" w:rsidRPr="00077FFD" w14:paraId="3ABCCFD1" w14:textId="77777777" w:rsidTr="00467D5E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372E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D08C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E583F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F0583B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19BA2A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77FFD" w:rsidRPr="00077FFD" w14:paraId="4518E4E2" w14:textId="77777777" w:rsidTr="00467D5E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D604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2D449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6EEB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031394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00FB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077FFD" w:rsidRPr="00077FFD" w14:paraId="47C7EDAE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118B7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2F00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4DEC1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B25E18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BD0793D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077FFD" w:rsidRPr="00077FFD" w14:paraId="40087848" w14:textId="77777777" w:rsidTr="00467D5E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F601D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B1F9A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2BC3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6BAF68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D8F5DA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077FFD" w:rsidRPr="00077FFD" w14:paraId="40674C9D" w14:textId="77777777" w:rsidTr="00467D5E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B26D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0EDBC8" w14:textId="77777777" w:rsidR="00077FFD" w:rsidRPr="00077FFD" w:rsidRDefault="00077FFD" w:rsidP="00077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245E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1466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C6B05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077FFD" w:rsidRPr="00077FFD" w14:paraId="16DC3926" w14:textId="77777777" w:rsidTr="00467D5E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2FDE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42D3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48433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4478ED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3EA8B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077FFD" w:rsidRPr="00077FFD" w14:paraId="2FE8F53B" w14:textId="77777777" w:rsidTr="00467D5E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891C3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CCA77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0189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244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C2B9B1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302B3A02" w14:textId="77777777" w:rsidTr="00467D5E">
        <w:trPr>
          <w:trHeight w:val="57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149D4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E31D51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8627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115AE3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C8748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59E478B5" w14:textId="77777777" w:rsidTr="00467D5E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D25D6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144A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49B0E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82D4BBD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CBF81D3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0B8ACD0E" w14:textId="77777777" w:rsidTr="00467D5E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F797B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84FB4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90040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F7B8432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8B500C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077FFD" w:rsidRPr="00077FFD" w14:paraId="70A03255" w14:textId="77777777" w:rsidTr="00467D5E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E94CC1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326A92" w14:textId="77777777" w:rsidR="00077FFD" w:rsidRPr="00077FFD" w:rsidRDefault="00077FFD" w:rsidP="00077FFD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F3070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9622AE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13CCA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077FFD" w:rsidRPr="00077FFD" w14:paraId="43A66CCE" w14:textId="77777777" w:rsidTr="00467D5E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7E249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0EAA7" w14:textId="77777777" w:rsidR="00077FFD" w:rsidRPr="00077FFD" w:rsidRDefault="00077FFD" w:rsidP="00077FFD">
            <w:pPr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6E43C" w14:textId="77777777" w:rsidR="00077FFD" w:rsidRPr="00077FFD" w:rsidRDefault="00077FFD" w:rsidP="00077FFD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FCE83E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0A7E26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077FFD" w:rsidRPr="00077FFD" w14:paraId="2E4E348B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8E251" w14:textId="77777777" w:rsidR="00077FFD" w:rsidRPr="00077FFD" w:rsidRDefault="00077FFD" w:rsidP="00077FFD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FF2DA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87D6B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944B29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837C8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077FFD" w:rsidRPr="00077FFD" w14:paraId="697EDC73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29423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39BBC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6DDC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AD6CC2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6291C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077FFD" w:rsidRPr="00077FFD" w14:paraId="5177728D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2DC1639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04D5882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24937D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DF0DB7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C1F8D2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1,8</w:t>
            </w:r>
          </w:p>
        </w:tc>
      </w:tr>
      <w:tr w:rsidR="00077FFD" w:rsidRPr="00077FFD" w14:paraId="33ABD300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E727372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7C3CFA8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E02219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2CF9B9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909B8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7FFD" w:rsidRPr="00077FFD" w14:paraId="76568E5F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1CA86FB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1A93F2C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4E95BB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770686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62FB7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7FFD" w:rsidRPr="00077FFD" w14:paraId="09AB6AC2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1A0D9E8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2D47BD0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9EAF0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CAE6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AB74C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077FFD" w:rsidRPr="00077FFD" w14:paraId="6FBA2A53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2B4901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9C6B80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6D4F9E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384A63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2E9003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077FFD" w:rsidRPr="00077FFD" w14:paraId="58E99EF5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3F6A52B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2B359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B2D86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8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426159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16C75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077FFD" w:rsidRPr="00077FFD" w14:paraId="68E421C2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583F4BF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25111C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B233F8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249082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6CA45C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00423002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2F00558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D09A9B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C13D9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E643E0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C04D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28C471F0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6385AED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04F14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7A99F2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4A704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C1617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077FFD" w:rsidRPr="00077FFD" w14:paraId="76173A3C" w14:textId="77777777" w:rsidTr="00467D5E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353D30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1D2F73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5633D7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B38FBE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25B82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077FFD" w:rsidRPr="00077FFD" w14:paraId="036A4765" w14:textId="77777777" w:rsidTr="00467D5E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7422103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9D5416F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  <w:p w14:paraId="653C1A5C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4DCC2FDC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D54EF1A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86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14:paraId="2E658CAB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8D235E5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1F419FD2" w14:textId="77777777" w:rsidR="00077FFD" w:rsidRPr="00077FFD" w:rsidRDefault="00077FFD" w:rsidP="00077FFD"/>
    <w:p w14:paraId="339D029F" w14:textId="77777777" w:rsidR="00077FFD" w:rsidRPr="00077FFD" w:rsidRDefault="00077FFD" w:rsidP="00077FFD">
      <w:pPr>
        <w:rPr>
          <w:sz w:val="28"/>
          <w:szCs w:val="28"/>
        </w:rPr>
      </w:pPr>
      <w:proofErr w:type="gramStart"/>
      <w:r w:rsidRPr="00077FFD">
        <w:rPr>
          <w:sz w:val="28"/>
          <w:szCs w:val="28"/>
        </w:rPr>
        <w:t>3 )</w:t>
      </w:r>
      <w:proofErr w:type="gramEnd"/>
      <w:r w:rsidRPr="00077FFD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077FFD" w:rsidRPr="00077FFD" w14:paraId="58520B29" w14:textId="77777777" w:rsidTr="00467D5E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649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55C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077FFD" w:rsidRPr="00077FFD" w14:paraId="5C748251" w14:textId="77777777" w:rsidTr="00467D5E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097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32A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077FFD" w:rsidRPr="00077FFD" w14:paraId="2775F45D" w14:textId="77777777" w:rsidTr="00467D5E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401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2E1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077FFD" w:rsidRPr="00077FFD" w14:paraId="4FD7E5FE" w14:textId="77777777" w:rsidTr="00467D5E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67D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0EC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                  и на плановый период 2022 и 2023 годов»</w:t>
            </w:r>
          </w:p>
        </w:tc>
      </w:tr>
      <w:tr w:rsidR="00077FFD" w:rsidRPr="00077FFD" w14:paraId="271E8B2D" w14:textId="77777777" w:rsidTr="00467D5E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1FF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D0C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4922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BEC87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</w:tr>
      <w:tr w:rsidR="00077FFD" w:rsidRPr="00077FFD" w14:paraId="509BF249" w14:textId="77777777" w:rsidTr="00467D5E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0B7F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077FFD" w:rsidRPr="00077FFD" w14:paraId="73604FE7" w14:textId="77777777" w:rsidTr="00467D5E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AA9F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бюджета </w:t>
            </w:r>
            <w:r w:rsidRPr="00077FFD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077FFD">
              <w:rPr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077FFD" w:rsidRPr="00077FFD" w14:paraId="49B8EE3B" w14:textId="77777777" w:rsidTr="00467D5E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4F5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7DE71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1813B6" w14:textId="77777777" w:rsidR="00077FFD" w:rsidRPr="00077FFD" w:rsidRDefault="00077FFD" w:rsidP="00077FFD">
            <w:pPr>
              <w:jc w:val="right"/>
            </w:pPr>
            <w:r w:rsidRPr="00077FFD">
              <w:t>(тыс. рублей)</w:t>
            </w:r>
          </w:p>
        </w:tc>
      </w:tr>
      <w:tr w:rsidR="00077FFD" w:rsidRPr="00077FFD" w14:paraId="61899D7E" w14:textId="77777777" w:rsidTr="00467D5E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15A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6452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379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21</w:t>
            </w:r>
          </w:p>
          <w:p w14:paraId="07F9EFF4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712B3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22</w:t>
            </w:r>
          </w:p>
          <w:p w14:paraId="65151333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71E0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2023</w:t>
            </w:r>
          </w:p>
          <w:p w14:paraId="17B3A33A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776BD82A" w14:textId="77777777" w:rsidR="00077FFD" w:rsidRPr="00077FFD" w:rsidRDefault="00077FFD" w:rsidP="00077FFD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077FFD" w:rsidRPr="00077FFD" w14:paraId="2CBEDB77" w14:textId="77777777" w:rsidTr="00467D5E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CAF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bookmarkStart w:id="5" w:name="RANGE!A10:C42"/>
            <w:r w:rsidRPr="00077FFD">
              <w:rPr>
                <w:sz w:val="28"/>
                <w:szCs w:val="28"/>
              </w:rPr>
              <w:t>1</w:t>
            </w:r>
            <w:bookmarkEnd w:id="5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CAA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5F8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DAF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370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</w:t>
            </w:r>
          </w:p>
        </w:tc>
      </w:tr>
      <w:tr w:rsidR="00077FFD" w:rsidRPr="00077FFD" w14:paraId="445FC881" w14:textId="77777777" w:rsidTr="00467D5E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287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2F7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727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90,8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67647A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A6CEF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69696C60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DBB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2065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CBAE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4A0AB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89616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25A9FFA0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8A2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9805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8D014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DF38E6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3AB8214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78E8ADB8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661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F080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C3E69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B6308C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1558553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67B94BF0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73B1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0CEA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84F04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5FC166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F47856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069FA83D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281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64B3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51446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C5794F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FB029A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43AA1BAC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DAE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2A09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56BBD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293350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465779B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486A9940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6F5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4D4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D3C31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25AFFF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1A6A3E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3AD0E630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0617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7206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74FEF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282522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956858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  <w:tr w:rsidR="00077FFD" w:rsidRPr="00077FFD" w14:paraId="0C8C2CAE" w14:textId="77777777" w:rsidTr="00467D5E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A0C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7D88" w14:textId="77777777" w:rsidR="00077FFD" w:rsidRPr="00077FFD" w:rsidRDefault="00077FFD" w:rsidP="00077FFD">
            <w:pPr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3ADD6" w14:textId="77777777" w:rsidR="00077FFD" w:rsidRPr="00077FFD" w:rsidRDefault="00077FFD" w:rsidP="00077FFD">
            <w:pPr>
              <w:jc w:val="right"/>
              <w:rPr>
                <w:sz w:val="28"/>
                <w:szCs w:val="28"/>
                <w:highlight w:val="yellow"/>
              </w:rPr>
            </w:pPr>
            <w:r w:rsidRPr="00077FFD"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D0C61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44BD737" w14:textId="77777777" w:rsidR="00077FFD" w:rsidRPr="00077FFD" w:rsidRDefault="00077FFD" w:rsidP="00077FFD">
            <w:pPr>
              <w:ind w:right="-108"/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83,8</w:t>
            </w:r>
          </w:p>
        </w:tc>
      </w:tr>
    </w:tbl>
    <w:p w14:paraId="789ABE90" w14:textId="77777777" w:rsidR="00077FFD" w:rsidRPr="00077FFD" w:rsidRDefault="00077FFD" w:rsidP="00077FFD"/>
    <w:p w14:paraId="638D92B8" w14:textId="77777777" w:rsidR="00077FFD" w:rsidRPr="00077FFD" w:rsidRDefault="00077FFD" w:rsidP="00077FFD">
      <w:pPr>
        <w:numPr>
          <w:ilvl w:val="0"/>
          <w:numId w:val="42"/>
        </w:numPr>
        <w:contextualSpacing/>
        <w:rPr>
          <w:sz w:val="28"/>
          <w:szCs w:val="28"/>
        </w:rPr>
        <w:sectPr w:rsidR="00077FFD" w:rsidRPr="00077FFD" w:rsidSect="00C62764"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14:paraId="49429926" w14:textId="77777777" w:rsidR="00077FFD" w:rsidRPr="00077FFD" w:rsidRDefault="00077FFD" w:rsidP="00077FFD">
      <w:pPr>
        <w:numPr>
          <w:ilvl w:val="0"/>
          <w:numId w:val="44"/>
        </w:numPr>
        <w:contextualSpacing/>
        <w:rPr>
          <w:sz w:val="28"/>
          <w:szCs w:val="28"/>
        </w:rPr>
      </w:pPr>
      <w:r w:rsidRPr="00077FFD">
        <w:rPr>
          <w:sz w:val="28"/>
          <w:szCs w:val="28"/>
        </w:rPr>
        <w:lastRenderedPageBreak/>
        <w:t>Приложение 3 изложить в следующей редакции:</w:t>
      </w:r>
    </w:p>
    <w:p w14:paraId="1AFA2DC2" w14:textId="77777777" w:rsidR="00077FFD" w:rsidRPr="00077FFD" w:rsidRDefault="00077FFD" w:rsidP="00077FFD">
      <w:pPr>
        <w:ind w:left="738"/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077FFD" w:rsidRPr="00077FFD" w14:paraId="30BE91FB" w14:textId="77777777" w:rsidTr="00467D5E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34FC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624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9A4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иложение 3</w:t>
            </w:r>
          </w:p>
        </w:tc>
      </w:tr>
      <w:tr w:rsidR="00077FFD" w:rsidRPr="00077FFD" w14:paraId="6CC29AD0" w14:textId="77777777" w:rsidTr="00467D5E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1663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A36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FB7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077FFD" w:rsidRPr="00077FFD" w14:paraId="0D218154" w14:textId="77777777" w:rsidTr="00467D5E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0471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25A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B09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077FFD" w:rsidRPr="00077FFD" w14:paraId="70489634" w14:textId="77777777" w:rsidTr="00467D5E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1947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A79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FE5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на 2021 год и на плановый период 2022 и 2023             </w:t>
            </w:r>
          </w:p>
          <w:p w14:paraId="7B88199A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  <w:p w14:paraId="2F4B214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</w:p>
        </w:tc>
      </w:tr>
      <w:tr w:rsidR="00077FFD" w:rsidRPr="00077FFD" w14:paraId="2DDA0687" w14:textId="77777777" w:rsidTr="00467D5E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3AEF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A7F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3B2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3942F6" w14:textId="77777777" w:rsidR="00077FFD" w:rsidRPr="00077FFD" w:rsidRDefault="00077FFD" w:rsidP="00077FFD">
      <w:pPr>
        <w:widowControl w:val="0"/>
        <w:tabs>
          <w:tab w:val="center" w:pos="7620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 w:rsidRPr="00077FFD"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 w:rsidRPr="00077FFD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077FFD">
        <w:rPr>
          <w:b/>
          <w:bCs/>
          <w:color w:val="000000"/>
          <w:sz w:val="28"/>
          <w:szCs w:val="28"/>
        </w:rPr>
        <w:t>-</w:t>
      </w:r>
    </w:p>
    <w:p w14:paraId="4FCA89A5" w14:textId="77777777" w:rsidR="00077FFD" w:rsidRPr="00077FFD" w:rsidRDefault="00077FFD" w:rsidP="00077FFD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077FFD">
        <w:rPr>
          <w:b/>
          <w:sz w:val="28"/>
          <w:szCs w:val="28"/>
        </w:rPr>
        <w:t>о</w:t>
      </w:r>
      <w:r w:rsidRPr="00077FFD">
        <w:rPr>
          <w:b/>
          <w:bCs/>
          <w:color w:val="000000"/>
          <w:sz w:val="28"/>
          <w:szCs w:val="28"/>
        </w:rPr>
        <w:t>рганов местного самоуправления Казанского сельского поселения</w:t>
      </w:r>
    </w:p>
    <w:p w14:paraId="280F5436" w14:textId="77777777" w:rsidR="00077FFD" w:rsidRPr="00077FFD" w:rsidRDefault="00077FFD" w:rsidP="00077FFD">
      <w:pPr>
        <w:widowControl w:val="0"/>
        <w:tabs>
          <w:tab w:val="left" w:pos="1725"/>
          <w:tab w:val="center" w:pos="2377"/>
          <w:tab w:val="center" w:pos="7807"/>
        </w:tabs>
        <w:autoSpaceDE w:val="0"/>
        <w:autoSpaceDN w:val="0"/>
        <w:adjustRightInd w:val="0"/>
        <w:spacing w:before="433"/>
      </w:pPr>
      <w:r w:rsidRPr="00077FFD">
        <w:tab/>
      </w:r>
      <w:r w:rsidRPr="00077FFD">
        <w:tab/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670"/>
      </w:tblGrid>
      <w:tr w:rsidR="00077FFD" w:rsidRPr="00077FFD" w14:paraId="5F7F1B23" w14:textId="77777777" w:rsidTr="00467D5E">
        <w:trPr>
          <w:trHeight w:val="593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6A37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92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77FFD" w:rsidRPr="00077FFD" w14:paraId="27B1D43F" w14:textId="77777777" w:rsidTr="00467D5E">
        <w:trPr>
          <w:trHeight w:val="59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F08C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4BE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FFD" w:rsidRPr="00077FFD" w14:paraId="2ECFF785" w14:textId="77777777" w:rsidTr="00467D5E">
        <w:trPr>
          <w:trHeight w:val="5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49B4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6FE8" w14:textId="77777777" w:rsidR="00077FFD" w:rsidRPr="00077FFD" w:rsidRDefault="00077FFD" w:rsidP="00077FFD">
            <w:pPr>
              <w:spacing w:after="200" w:line="276" w:lineRule="auto"/>
              <w:ind w:hanging="737"/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    доходов бюджета сельского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F851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FFD" w:rsidRPr="00077FFD" w14:paraId="73D609B8" w14:textId="77777777" w:rsidTr="00467D5E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76B7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CAB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56D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FFD" w:rsidRPr="00077FFD" w14:paraId="37B67037" w14:textId="77777777" w:rsidTr="00467D5E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319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5EA5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9D76" w14:textId="77777777" w:rsidR="00077FFD" w:rsidRPr="00077FFD" w:rsidRDefault="00077FFD" w:rsidP="00077FF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CFBB83B" w14:textId="77777777" w:rsidR="00077FFD" w:rsidRPr="00077FFD" w:rsidRDefault="00077FFD" w:rsidP="00077FFD">
      <w:pPr>
        <w:rPr>
          <w:sz w:val="2"/>
          <w:szCs w:val="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5670"/>
      </w:tblGrid>
      <w:tr w:rsidR="00077FFD" w:rsidRPr="00077FFD" w14:paraId="7465C62C" w14:textId="77777777" w:rsidTr="00467D5E">
        <w:trPr>
          <w:trHeight w:val="354"/>
          <w:tblHeader/>
        </w:trPr>
        <w:tc>
          <w:tcPr>
            <w:tcW w:w="1559" w:type="dxa"/>
            <w:noWrap/>
            <w:hideMark/>
          </w:tcPr>
          <w:p w14:paraId="0FD7AFDD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6" w:name="RANGE!A15:C715"/>
            <w:bookmarkEnd w:id="6"/>
            <w:r w:rsidRPr="00077FF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608271A6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hideMark/>
          </w:tcPr>
          <w:p w14:paraId="074EC845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</w:t>
            </w:r>
          </w:p>
        </w:tc>
      </w:tr>
      <w:tr w:rsidR="00077FFD" w:rsidRPr="00077FFD" w14:paraId="79B049B9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7F706E48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1743BA5E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1C516584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077FFD" w:rsidRPr="00077FFD" w14:paraId="7DBB118A" w14:textId="77777777" w:rsidTr="00467D5E">
        <w:trPr>
          <w:trHeight w:val="2550"/>
        </w:trPr>
        <w:tc>
          <w:tcPr>
            <w:tcW w:w="1559" w:type="dxa"/>
            <w:noWrap/>
            <w:hideMark/>
          </w:tcPr>
          <w:p w14:paraId="7B093710" w14:textId="77777777" w:rsidR="00077FFD" w:rsidRPr="00077FFD" w:rsidRDefault="00077FFD" w:rsidP="00967F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B926091" w14:textId="77777777" w:rsidR="00077FFD" w:rsidRPr="00077FFD" w:rsidRDefault="00077FFD" w:rsidP="00967F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  <w:hideMark/>
          </w:tcPr>
          <w:p w14:paraId="298F68FA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7FFD" w:rsidRPr="00077FFD" w14:paraId="4735EDA8" w14:textId="77777777" w:rsidTr="00467D5E">
        <w:trPr>
          <w:trHeight w:val="930"/>
        </w:trPr>
        <w:tc>
          <w:tcPr>
            <w:tcW w:w="1559" w:type="dxa"/>
            <w:noWrap/>
            <w:hideMark/>
          </w:tcPr>
          <w:p w14:paraId="0C9CC95B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5E56306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3 01995 10 0000 130</w:t>
            </w:r>
          </w:p>
        </w:tc>
        <w:tc>
          <w:tcPr>
            <w:tcW w:w="5670" w:type="dxa"/>
            <w:hideMark/>
          </w:tcPr>
          <w:p w14:paraId="7C14DB81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77FFD" w:rsidRPr="00077FFD" w14:paraId="687416C0" w14:textId="77777777" w:rsidTr="00467D5E">
        <w:trPr>
          <w:trHeight w:val="366"/>
        </w:trPr>
        <w:tc>
          <w:tcPr>
            <w:tcW w:w="1559" w:type="dxa"/>
            <w:noWrap/>
            <w:hideMark/>
          </w:tcPr>
          <w:p w14:paraId="7AEB215E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96BFD19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5670" w:type="dxa"/>
            <w:hideMark/>
          </w:tcPr>
          <w:p w14:paraId="2ED97BEE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</w:tr>
      <w:tr w:rsidR="00077FFD" w:rsidRPr="00077FFD" w14:paraId="1295A3FA" w14:textId="77777777" w:rsidTr="00967F44">
        <w:trPr>
          <w:trHeight w:val="1679"/>
        </w:trPr>
        <w:tc>
          <w:tcPr>
            <w:tcW w:w="1559" w:type="dxa"/>
            <w:noWrap/>
            <w:hideMark/>
          </w:tcPr>
          <w:p w14:paraId="4899B3EB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4B9814FD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  <w:hideMark/>
          </w:tcPr>
          <w:p w14:paraId="246A06DA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7FFD" w:rsidRPr="00077FFD" w14:paraId="10EAFEE1" w14:textId="77777777" w:rsidTr="00467D5E">
        <w:trPr>
          <w:trHeight w:val="1920"/>
        </w:trPr>
        <w:tc>
          <w:tcPr>
            <w:tcW w:w="1559" w:type="dxa"/>
            <w:noWrap/>
            <w:hideMark/>
          </w:tcPr>
          <w:p w14:paraId="11C06BF0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1DF99FEB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4 06053 10 0000 410</w:t>
            </w:r>
          </w:p>
        </w:tc>
        <w:tc>
          <w:tcPr>
            <w:tcW w:w="5670" w:type="dxa"/>
            <w:hideMark/>
          </w:tcPr>
          <w:p w14:paraId="0C78CA06" w14:textId="77777777" w:rsidR="00077FFD" w:rsidRPr="00077FFD" w:rsidRDefault="00077FFD" w:rsidP="00967F44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7FFD" w:rsidRPr="00077FFD" w14:paraId="217087B9" w14:textId="77777777" w:rsidTr="00467D5E">
        <w:trPr>
          <w:trHeight w:val="1435"/>
        </w:trPr>
        <w:tc>
          <w:tcPr>
            <w:tcW w:w="1559" w:type="dxa"/>
            <w:noWrap/>
            <w:hideMark/>
          </w:tcPr>
          <w:p w14:paraId="2240C825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A4AF51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6 02020 02 0000 140</w:t>
            </w:r>
          </w:p>
        </w:tc>
        <w:tc>
          <w:tcPr>
            <w:tcW w:w="5670" w:type="dxa"/>
            <w:hideMark/>
          </w:tcPr>
          <w:p w14:paraId="18A8DE9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7FFD" w:rsidRPr="00077FFD" w14:paraId="432B6263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75138C83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0A02624C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  <w:hideMark/>
          </w:tcPr>
          <w:p w14:paraId="1881B5E2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077FFD" w:rsidRPr="00077FFD" w14:paraId="57FDC875" w14:textId="77777777" w:rsidTr="00967F44">
        <w:trPr>
          <w:trHeight w:val="583"/>
        </w:trPr>
        <w:tc>
          <w:tcPr>
            <w:tcW w:w="1559" w:type="dxa"/>
            <w:noWrap/>
            <w:hideMark/>
          </w:tcPr>
          <w:p w14:paraId="726A4E26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344EE01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  <w:hideMark/>
          </w:tcPr>
          <w:p w14:paraId="366B9347" w14:textId="77777777" w:rsidR="00077FFD" w:rsidRPr="00077FFD" w:rsidRDefault="00077FFD" w:rsidP="00967F44">
            <w:pPr>
              <w:spacing w:line="276" w:lineRule="auto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77FFD" w:rsidRPr="00077FFD" w14:paraId="769CD236" w14:textId="77777777" w:rsidTr="00467D5E">
        <w:trPr>
          <w:trHeight w:val="405"/>
        </w:trPr>
        <w:tc>
          <w:tcPr>
            <w:tcW w:w="1559" w:type="dxa"/>
            <w:noWrap/>
          </w:tcPr>
          <w:p w14:paraId="3E001D2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256B232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7 15030 10 0000 150</w:t>
            </w:r>
          </w:p>
        </w:tc>
        <w:tc>
          <w:tcPr>
            <w:tcW w:w="5670" w:type="dxa"/>
          </w:tcPr>
          <w:p w14:paraId="1A317687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077FFD" w:rsidRPr="00077FFD" w14:paraId="2C106DFA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7939522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711C22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70" w:type="dxa"/>
            <w:hideMark/>
          </w:tcPr>
          <w:p w14:paraId="6F51B16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7FFD" w:rsidRPr="00077FFD" w14:paraId="09313867" w14:textId="77777777" w:rsidTr="00967F44">
        <w:trPr>
          <w:trHeight w:val="1012"/>
        </w:trPr>
        <w:tc>
          <w:tcPr>
            <w:tcW w:w="1559" w:type="dxa"/>
            <w:noWrap/>
            <w:vAlign w:val="center"/>
            <w:hideMark/>
          </w:tcPr>
          <w:p w14:paraId="0D57DF79" w14:textId="77777777" w:rsidR="00077FFD" w:rsidRPr="00077FFD" w:rsidRDefault="00077FFD" w:rsidP="00077FFD">
            <w:pPr>
              <w:spacing w:after="223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  <w:hideMark/>
          </w:tcPr>
          <w:p w14:paraId="7F24DBA7" w14:textId="77777777" w:rsidR="00077FFD" w:rsidRPr="00077FFD" w:rsidRDefault="00077FFD" w:rsidP="00077FFD">
            <w:pPr>
              <w:spacing w:after="223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vAlign w:val="center"/>
            <w:hideMark/>
          </w:tcPr>
          <w:p w14:paraId="440B866F" w14:textId="77777777" w:rsidR="00077FFD" w:rsidRPr="00077FFD" w:rsidRDefault="00077FFD" w:rsidP="00077FFD">
            <w:pPr>
              <w:spacing w:after="223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7FFD" w:rsidRPr="00077FFD" w14:paraId="1F0E7940" w14:textId="77777777" w:rsidTr="00967F44">
        <w:trPr>
          <w:trHeight w:val="1227"/>
        </w:trPr>
        <w:tc>
          <w:tcPr>
            <w:tcW w:w="1559" w:type="dxa"/>
            <w:noWrap/>
            <w:vAlign w:val="center"/>
          </w:tcPr>
          <w:p w14:paraId="404D865C" w14:textId="77777777" w:rsidR="00077FFD" w:rsidRPr="00077FFD" w:rsidRDefault="00077FFD" w:rsidP="00077FFD">
            <w:pPr>
              <w:spacing w:after="223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</w:tcPr>
          <w:p w14:paraId="79284113" w14:textId="77777777" w:rsidR="00077FFD" w:rsidRPr="00077FFD" w:rsidRDefault="00077FFD" w:rsidP="00077FFD">
            <w:pPr>
              <w:spacing w:after="223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14:paraId="185564F3" w14:textId="77777777" w:rsidR="00077FFD" w:rsidRPr="00077FFD" w:rsidRDefault="00077FFD" w:rsidP="00077FFD">
            <w:pPr>
              <w:spacing w:after="223"/>
              <w:jc w:val="both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из бюджетов муниципальных районов</w:t>
            </w:r>
          </w:p>
        </w:tc>
      </w:tr>
      <w:tr w:rsidR="00077FFD" w:rsidRPr="00077FFD" w14:paraId="1257F52B" w14:textId="77777777" w:rsidTr="00967F44">
        <w:trPr>
          <w:trHeight w:val="537"/>
        </w:trPr>
        <w:tc>
          <w:tcPr>
            <w:tcW w:w="1559" w:type="dxa"/>
            <w:noWrap/>
            <w:hideMark/>
          </w:tcPr>
          <w:p w14:paraId="094E3DD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19A7B77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hideMark/>
          </w:tcPr>
          <w:p w14:paraId="523690A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77FFD" w:rsidRPr="00077FFD" w14:paraId="157DEA97" w14:textId="77777777" w:rsidTr="00467D5E">
        <w:trPr>
          <w:trHeight w:val="360"/>
        </w:trPr>
        <w:tc>
          <w:tcPr>
            <w:tcW w:w="1559" w:type="dxa"/>
            <w:noWrap/>
            <w:hideMark/>
          </w:tcPr>
          <w:p w14:paraId="5365235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A09038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70" w:type="dxa"/>
            <w:hideMark/>
          </w:tcPr>
          <w:p w14:paraId="76D99D8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</w:t>
            </w:r>
            <w:r w:rsidRPr="00077FFD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</w:tr>
      <w:tr w:rsidR="00077FFD" w:rsidRPr="00077FFD" w14:paraId="1F865682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1A9D57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2133CA7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hideMark/>
          </w:tcPr>
          <w:p w14:paraId="5AEBB4D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7FFD" w:rsidRPr="00077FFD" w14:paraId="0EFD0BE5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7FB172F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5957C3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39999 10 0000 150</w:t>
            </w:r>
          </w:p>
        </w:tc>
        <w:tc>
          <w:tcPr>
            <w:tcW w:w="5670" w:type="dxa"/>
            <w:hideMark/>
          </w:tcPr>
          <w:p w14:paraId="62CA892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77FFD" w:rsidRPr="00077FFD" w14:paraId="73FAE786" w14:textId="77777777" w:rsidTr="00467D5E">
        <w:trPr>
          <w:trHeight w:val="405"/>
        </w:trPr>
        <w:tc>
          <w:tcPr>
            <w:tcW w:w="1559" w:type="dxa"/>
            <w:noWrap/>
            <w:hideMark/>
          </w:tcPr>
          <w:p w14:paraId="1CBDF8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EF05C3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40014 10 0000 150</w:t>
            </w:r>
          </w:p>
        </w:tc>
        <w:tc>
          <w:tcPr>
            <w:tcW w:w="5670" w:type="dxa"/>
            <w:hideMark/>
          </w:tcPr>
          <w:p w14:paraId="260DA18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7FFD" w:rsidRPr="00077FFD" w14:paraId="044236BC" w14:textId="77777777" w:rsidTr="00467D5E">
        <w:trPr>
          <w:trHeight w:val="728"/>
        </w:trPr>
        <w:tc>
          <w:tcPr>
            <w:tcW w:w="1559" w:type="dxa"/>
            <w:noWrap/>
            <w:hideMark/>
          </w:tcPr>
          <w:p w14:paraId="7B90E8F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0145BA6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02 49999 10 0000 150</w:t>
            </w:r>
          </w:p>
        </w:tc>
        <w:tc>
          <w:tcPr>
            <w:tcW w:w="5670" w:type="dxa"/>
            <w:hideMark/>
          </w:tcPr>
          <w:p w14:paraId="6B0D9CB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7FFD" w:rsidRPr="00077FFD" w14:paraId="657278C3" w14:textId="77777777" w:rsidTr="00467D5E">
        <w:trPr>
          <w:trHeight w:val="420"/>
        </w:trPr>
        <w:tc>
          <w:tcPr>
            <w:tcW w:w="1559" w:type="dxa"/>
            <w:noWrap/>
          </w:tcPr>
          <w:p w14:paraId="7B3A7AEC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0D8AAB85" w14:textId="77777777" w:rsidR="00077FFD" w:rsidRPr="00077FFD" w:rsidRDefault="00077FFD" w:rsidP="00077F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077FFD">
              <w:rPr>
                <w:sz w:val="28"/>
                <w:szCs w:val="28"/>
                <w:lang w:val="x-none" w:eastAsia="x-none"/>
              </w:rPr>
              <w:t>2 07 05010 10 0000 150</w:t>
            </w:r>
          </w:p>
        </w:tc>
        <w:tc>
          <w:tcPr>
            <w:tcW w:w="5670" w:type="dxa"/>
          </w:tcPr>
          <w:p w14:paraId="1BE2C37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77FFD" w:rsidRPr="00077FFD" w14:paraId="7738ED91" w14:textId="77777777" w:rsidTr="00467D5E">
        <w:trPr>
          <w:trHeight w:val="420"/>
        </w:trPr>
        <w:tc>
          <w:tcPr>
            <w:tcW w:w="1559" w:type="dxa"/>
            <w:noWrap/>
          </w:tcPr>
          <w:p w14:paraId="738FAF52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6A45DEDD" w14:textId="77777777" w:rsidR="00077FFD" w:rsidRPr="00077FFD" w:rsidRDefault="00077FFD" w:rsidP="00077F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077FFD">
              <w:rPr>
                <w:sz w:val="28"/>
                <w:szCs w:val="28"/>
                <w:lang w:val="x-none" w:eastAsia="x-none"/>
              </w:rPr>
              <w:t>2 07 05020 10 0000 150</w:t>
            </w:r>
          </w:p>
        </w:tc>
        <w:tc>
          <w:tcPr>
            <w:tcW w:w="5670" w:type="dxa"/>
          </w:tcPr>
          <w:p w14:paraId="1583AAB7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77FFD" w:rsidRPr="00077FFD" w14:paraId="7B772ACD" w14:textId="77777777" w:rsidTr="00467D5E">
        <w:trPr>
          <w:trHeight w:val="420"/>
        </w:trPr>
        <w:tc>
          <w:tcPr>
            <w:tcW w:w="1559" w:type="dxa"/>
            <w:noWrap/>
          </w:tcPr>
          <w:p w14:paraId="5DFED1A1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13BCF45E" w14:textId="77777777" w:rsidR="00077FFD" w:rsidRPr="00077FFD" w:rsidRDefault="00077FFD" w:rsidP="00077F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077FFD">
              <w:rPr>
                <w:sz w:val="28"/>
                <w:szCs w:val="28"/>
                <w:lang w:val="x-none" w:eastAsia="x-none"/>
              </w:rPr>
              <w:t>2 07 05030 10 0000 150</w:t>
            </w:r>
          </w:p>
        </w:tc>
        <w:tc>
          <w:tcPr>
            <w:tcW w:w="5670" w:type="dxa"/>
          </w:tcPr>
          <w:p w14:paraId="52F77CA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77FFD" w:rsidRPr="00077FFD" w14:paraId="38854E1B" w14:textId="77777777" w:rsidTr="00467D5E">
        <w:trPr>
          <w:trHeight w:val="420"/>
        </w:trPr>
        <w:tc>
          <w:tcPr>
            <w:tcW w:w="1559" w:type="dxa"/>
            <w:noWrap/>
            <w:hideMark/>
          </w:tcPr>
          <w:p w14:paraId="25B1E386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47258A2" w14:textId="77777777" w:rsidR="00077FFD" w:rsidRPr="00077FFD" w:rsidRDefault="00077FFD" w:rsidP="00077F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  <w:lang w:val="x-none" w:eastAsia="x-none"/>
              </w:rPr>
              <w:t>2 08 05000 10 0000 150</w:t>
            </w:r>
          </w:p>
        </w:tc>
        <w:tc>
          <w:tcPr>
            <w:tcW w:w="5670" w:type="dxa"/>
            <w:hideMark/>
          </w:tcPr>
          <w:p w14:paraId="21BF073C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7FFD" w:rsidRPr="00077FFD" w14:paraId="45A5C79D" w14:textId="77777777" w:rsidTr="00467D5E">
        <w:trPr>
          <w:trHeight w:val="420"/>
        </w:trPr>
        <w:tc>
          <w:tcPr>
            <w:tcW w:w="1559" w:type="dxa"/>
            <w:noWrap/>
            <w:hideMark/>
          </w:tcPr>
          <w:p w14:paraId="6D123C52" w14:textId="77777777" w:rsidR="00077FFD" w:rsidRPr="00077FFD" w:rsidRDefault="00077FFD" w:rsidP="00077F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FA0FFCF" w14:textId="77777777" w:rsidR="00077FFD" w:rsidRPr="00077FFD" w:rsidRDefault="00077FFD" w:rsidP="00077F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70" w:type="dxa"/>
            <w:hideMark/>
          </w:tcPr>
          <w:p w14:paraId="06F3B0EC" w14:textId="77777777" w:rsid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14:paraId="0E82A94E" w14:textId="3D47CF97" w:rsidR="00502777" w:rsidRPr="00077FFD" w:rsidRDefault="00502777" w:rsidP="00077FFD">
            <w:pPr>
              <w:rPr>
                <w:sz w:val="28"/>
                <w:szCs w:val="28"/>
              </w:rPr>
            </w:pPr>
          </w:p>
        </w:tc>
      </w:tr>
    </w:tbl>
    <w:p w14:paraId="03E7A74F" w14:textId="77777777" w:rsidR="00077FFD" w:rsidRPr="00077FFD" w:rsidRDefault="00077FFD" w:rsidP="00077FFD">
      <w:pPr>
        <w:ind w:left="-851"/>
        <w:sectPr w:rsidR="00077FFD" w:rsidRPr="00077FFD" w:rsidSect="00967F44">
          <w:pgSz w:w="11906" w:h="16838"/>
          <w:pgMar w:top="1134" w:right="707" w:bottom="1418" w:left="851" w:header="709" w:footer="709" w:gutter="0"/>
          <w:cols w:space="708"/>
          <w:docGrid w:linePitch="360"/>
        </w:sectPr>
      </w:pPr>
    </w:p>
    <w:p w14:paraId="690A29EF" w14:textId="77777777" w:rsidR="00077FFD" w:rsidRPr="00077FFD" w:rsidRDefault="00077FFD" w:rsidP="00077FFD">
      <w:pPr>
        <w:ind w:left="-851"/>
      </w:pPr>
    </w:p>
    <w:p w14:paraId="45F7A46B" w14:textId="77777777" w:rsidR="00077FFD" w:rsidRPr="00077FFD" w:rsidRDefault="00077FFD" w:rsidP="00077FFD">
      <w:pPr>
        <w:ind w:left="738"/>
        <w:rPr>
          <w:sz w:val="28"/>
          <w:szCs w:val="28"/>
        </w:rPr>
      </w:pPr>
      <w:r w:rsidRPr="00077FFD">
        <w:rPr>
          <w:sz w:val="28"/>
          <w:szCs w:val="28"/>
        </w:rPr>
        <w:t>5)</w:t>
      </w:r>
      <w:r w:rsidRPr="00077FFD">
        <w:rPr>
          <w:sz w:val="28"/>
          <w:szCs w:val="28"/>
        </w:rPr>
        <w:tab/>
        <w:t xml:space="preserve">Приложение </w:t>
      </w:r>
      <w:proofErr w:type="gramStart"/>
      <w:r w:rsidRPr="00077FFD">
        <w:rPr>
          <w:sz w:val="28"/>
          <w:szCs w:val="28"/>
        </w:rPr>
        <w:t>6  изложить</w:t>
      </w:r>
      <w:proofErr w:type="gramEnd"/>
      <w:r w:rsidRPr="00077FFD">
        <w:rPr>
          <w:sz w:val="28"/>
          <w:szCs w:val="28"/>
        </w:rPr>
        <w:t xml:space="preserve"> в следующей редакции:</w:t>
      </w:r>
    </w:p>
    <w:p w14:paraId="486B7A9B" w14:textId="77777777" w:rsidR="00077FFD" w:rsidRPr="00077FFD" w:rsidRDefault="00077FFD" w:rsidP="00077FFD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077FFD" w:rsidRPr="00077FFD" w14:paraId="173F3279" w14:textId="77777777" w:rsidTr="00467D5E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6F1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bookmarkStart w:id="7" w:name="RANGE!A1:C27"/>
            <w:bookmarkEnd w:id="7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A21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07B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иложение 6</w:t>
            </w:r>
          </w:p>
        </w:tc>
      </w:tr>
      <w:tr w:rsidR="00077FFD" w:rsidRPr="00077FFD" w14:paraId="67F18A3E" w14:textId="77777777" w:rsidTr="00467D5E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1AA1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880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346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077FFD" w:rsidRPr="00077FFD" w14:paraId="2063D882" w14:textId="77777777" w:rsidTr="00467D5E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4E28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220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798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077FFD" w:rsidRPr="00077FFD" w14:paraId="0B98D7E4" w14:textId="77777777" w:rsidTr="00467D5E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AA00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936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876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на 2021 год и на плановый период 2022 и 2023             </w:t>
            </w:r>
          </w:p>
          <w:p w14:paraId="1F2FE60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077FFD" w:rsidRPr="00077FFD" w14:paraId="4AD7969F" w14:textId="77777777" w:rsidTr="00467D5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F988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RANGE!A1:F78"/>
            <w:bookmarkEnd w:id="8"/>
            <w:r w:rsidRPr="00077FF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77FFD" w:rsidRPr="00077FFD" w14:paraId="3E3C0632" w14:textId="77777777" w:rsidTr="00467D5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1ECA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077FFD" w:rsidRPr="00077FFD" w14:paraId="1EEA1C35" w14:textId="77777777" w:rsidTr="00467D5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8BB3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077FFD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077FFD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077FFD" w:rsidRPr="00077FFD" w14:paraId="07397109" w14:textId="77777777" w:rsidTr="00467D5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F05A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077FFD" w:rsidRPr="00077FFD" w14:paraId="07C4FA16" w14:textId="77777777" w:rsidTr="00467D5E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0C8F" w14:textId="77777777" w:rsidR="00077FFD" w:rsidRPr="00077FFD" w:rsidRDefault="00077FFD" w:rsidP="00077FFD">
            <w:pPr>
              <w:jc w:val="center"/>
              <w:rPr>
                <w:b/>
                <w:i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077FFD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66989CD1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077FFD" w:rsidRPr="00077FFD" w14:paraId="0F37589C" w14:textId="77777777" w:rsidTr="00467D5E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AD0A5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1BB0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A0F4C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9A0B7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77FFD" w:rsidRPr="00077FFD" w14:paraId="7DCEF7AD" w14:textId="77777777" w:rsidTr="00467D5E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12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B4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FF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61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11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0A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9FD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54DA433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8F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3D2CFB7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85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4750B22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077FFD" w:rsidRPr="00077FFD" w14:paraId="659F755E" w14:textId="77777777" w:rsidTr="00467D5E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792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8EC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801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923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768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CDE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C56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EBF" w14:textId="77777777" w:rsidR="00077FFD" w:rsidRPr="00077FFD" w:rsidRDefault="00077FFD" w:rsidP="00077F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FD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77FFD" w:rsidRPr="00077FFD" w14:paraId="106792FC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1668B23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45F49E72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546F685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51036F4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BD1F40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8B9194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5C96DB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144352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077FFD" w:rsidRPr="00077FFD" w14:paraId="3453E41C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07E7A20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3F2020C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4E953AC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DFD5DC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47C6F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3266493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7 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ED225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4BFDC9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7 473,1</w:t>
            </w:r>
          </w:p>
        </w:tc>
      </w:tr>
      <w:tr w:rsidR="00077FFD" w:rsidRPr="00077FFD" w14:paraId="52644A5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162C2B8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D4B75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9EAF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8746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574D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15B5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5ADC2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BC5DB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4</w:t>
            </w:r>
          </w:p>
        </w:tc>
      </w:tr>
      <w:tr w:rsidR="00077FFD" w:rsidRPr="00077FFD" w14:paraId="15BEA67F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C85A88D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0101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96780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889D4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6B81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D0F12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0DBE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C1329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664,2</w:t>
            </w:r>
          </w:p>
        </w:tc>
      </w:tr>
      <w:tr w:rsidR="00077FFD" w:rsidRPr="00077FFD" w14:paraId="040604E5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E060F3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077FFD">
              <w:rPr>
                <w:color w:val="000000"/>
                <w:sz w:val="28"/>
                <w:szCs w:val="28"/>
              </w:rPr>
              <w:t>деятельности"Обеспечение</w:t>
            </w:r>
            <w:proofErr w:type="spellEnd"/>
            <w:r w:rsidRPr="00077FFD">
              <w:rPr>
                <w:color w:val="000000"/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83340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6F07F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9092E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5F6B8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ADC15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ED43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0F36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7FFD" w:rsidRPr="00077FFD" w14:paraId="136B10CC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5F6763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212E1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F0E3D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0B81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84460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7EEF9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AD33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5D0E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966AF72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D70196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8B869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B6561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10D1D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02FF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4D6D1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F4BC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AAFC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0AA81200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65AB2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6442C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1872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8AE75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D9DE5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321A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9F7F3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DFBED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077FFD" w:rsidRPr="00077FFD" w14:paraId="748D682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CC734B5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DF22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7E7E8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C8F72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BD910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1332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50E5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3833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077FFD" w:rsidRPr="00077FFD" w14:paraId="492079E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FE1D9EA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1CAF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83267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667AF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874AB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B10A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09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B726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16E4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769,5</w:t>
            </w:r>
          </w:p>
        </w:tc>
      </w:tr>
      <w:tr w:rsidR="00077FFD" w:rsidRPr="00077FFD" w14:paraId="05083C76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DF254A8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077FFD">
              <w:rPr>
                <w:color w:val="000000"/>
                <w:sz w:val="28"/>
                <w:szCs w:val="28"/>
              </w:rPr>
              <w:t>поселении »</w:t>
            </w:r>
            <w:proofErr w:type="gramEnd"/>
            <w:r w:rsidRPr="00077FFD">
              <w:rPr>
                <w:color w:val="000000"/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A6BB5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E2B2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7A97F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24B0E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457F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FF08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B5BA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77FFD" w:rsidRPr="00077FFD" w14:paraId="120EC367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43B15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B61A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E396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AC25C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2914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BEA9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2A91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FDF78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77FFD" w:rsidRPr="00077FFD" w14:paraId="18EAE71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B6AFE7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B0EFF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F30E0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D217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A8C72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D6B4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A490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108C8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77FFD" w:rsidRPr="00077FFD" w14:paraId="6F2508BE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6B10A7F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EC5E2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440C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6DB6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AE91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CCA7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FBFB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9FDA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077FFD" w:rsidRPr="00077FFD" w14:paraId="0F1B20E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ACD64BE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9ED9D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16E61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85DEE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599B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5D74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3F625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D081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077FFD" w:rsidRPr="00077FFD" w14:paraId="3312F66F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4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ECA4EF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44BFD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0479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4827D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2CC90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909A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42C0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9D2A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77FFD" w:rsidRPr="00077FFD" w14:paraId="6ED2961B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84C8C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76CE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BAE35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15F3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9DD71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20DC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6BB7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3BFD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077FFD" w:rsidRPr="00077FFD" w14:paraId="6342B10B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FD57A3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BDE20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5D94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E2AD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7FAD4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7C88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491F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FE5E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4BA1EF96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08ED7C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F8AC8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FFC2F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E6296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E774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2E78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395FA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6ED7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077FFD" w:rsidRPr="00077FFD" w14:paraId="3397BFDB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E712E2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044DC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28D3A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CEAB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D52CB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22730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4A77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A6A9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641,7</w:t>
            </w:r>
          </w:p>
        </w:tc>
      </w:tr>
      <w:tr w:rsidR="00077FFD" w:rsidRPr="00077FFD" w14:paraId="69F635B4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4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FA7F35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F7F6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37D66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2A1A6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4365C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A3D85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B0183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CD07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5,6</w:t>
            </w:r>
          </w:p>
        </w:tc>
      </w:tr>
      <w:tr w:rsidR="00077FFD" w:rsidRPr="00077FFD" w14:paraId="26DFDB38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577176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8A7A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55D9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4E14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2E55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56093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BB49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C784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077FFD" w:rsidRPr="00077FFD" w14:paraId="2C9CD6BF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4E9C47D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3E4BF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0B5E9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95DB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DF80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1BCC6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3DEA8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1ADFF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077FFD" w:rsidRPr="00077FFD" w14:paraId="6A751664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E71F5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9870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ACC84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CAF0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45C5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F74E8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8D1BA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A20B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077FFD" w:rsidRPr="00077FFD" w14:paraId="5BE0FF73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E8F058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5916A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7688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1C4A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3258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2439A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3EA8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8D50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077FFD" w:rsidRPr="00077FFD" w14:paraId="41F79722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1B4C86D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79DBC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F16DD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0617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781C8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C0C89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A9D044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79B25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77FFD" w:rsidRPr="00077FFD" w14:paraId="7A82B71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26DD223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2359F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3E222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B032F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F110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5E274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54C1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5203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77FFD" w:rsidRPr="00077FFD" w14:paraId="0F65BAD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B72C5A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D2C5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0A256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498B3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6E18D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CC15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2AF8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598D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77FFD" w:rsidRPr="00077FFD" w14:paraId="7F8C6FCF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BE77D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085ED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B2A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27CC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28ACC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798F7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5 2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15FD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6508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655E9C5B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0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AA4273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3FF2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1F8E8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B75F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DA0D1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48B84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D8F2D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9CCB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514D70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A14B23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C762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DC7F92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6C4A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21DFF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57A75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7A488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FE0EF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5A98A4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8A668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8C6FC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A8451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6F2E2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49EA2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7BFA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0C82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A7F1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4FA02DC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42B0DEE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Оформление прав собственности на объекты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21D3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83BF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527E2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D965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CBBE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0261C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D80F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1041B5B9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64C9E6B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495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173EC1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CF50E6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F58C7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DA03C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6 05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5904BF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80342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9 156,8</w:t>
            </w:r>
          </w:p>
        </w:tc>
      </w:tr>
      <w:tr w:rsidR="00077FFD" w:rsidRPr="00077FFD" w14:paraId="5E09DD6E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3E53D45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C495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46A78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6023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DF005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1C208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9CE7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26DC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BD01D94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80AE03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</w:p>
          <w:p w14:paraId="7E4A5EDD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263BF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D68FE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5B545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BFECD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CEBE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2234C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EF9C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05374DB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A0BA70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2D57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3F2B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286E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8E4FD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ACC8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 77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5C29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8043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9 156,8</w:t>
            </w:r>
          </w:p>
        </w:tc>
      </w:tr>
      <w:tr w:rsidR="00077FFD" w:rsidRPr="00077FFD" w14:paraId="46F33FF2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5ADFA4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66DBC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0AD37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5F321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2005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A4BF5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087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4E028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3507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483,7</w:t>
            </w:r>
          </w:p>
        </w:tc>
      </w:tr>
      <w:tr w:rsidR="00077FFD" w:rsidRPr="00077FFD" w14:paraId="6138E253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CE908C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024FF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C1E3C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4C6CE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FC01A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7AAD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312F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C55E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77FFD" w:rsidRPr="00077FFD" w14:paraId="73E63A0D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4F6EC8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59C65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1A259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FBCC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994834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3B1A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74424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20082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46413938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24DFC3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D258D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A7488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958E9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8C68A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7F68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 1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8AE4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A26D1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 473,0</w:t>
            </w:r>
          </w:p>
        </w:tc>
      </w:tr>
      <w:tr w:rsidR="00077FFD" w:rsidRPr="00077FFD" w14:paraId="03201952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F3CF5F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47EF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777DB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1F4B2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93A17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61AD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605DF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14E2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58552C8E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178088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EBDD3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91697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883B7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1007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E55B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0C2A1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B8C7C6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D4A89B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7E475AF0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69B334E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0C0A8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BE888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1471F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63D76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C8F9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2DA4FE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F77E5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46F50A11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78A5B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A597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7DB7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3C246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4D3CA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D16E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04914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4555A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 000,1</w:t>
            </w:r>
          </w:p>
        </w:tc>
      </w:tr>
      <w:tr w:rsidR="00077FFD" w:rsidRPr="00077FFD" w14:paraId="2A0871D4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19012CE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2E408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D5C45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79A0E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1D9B1A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3F33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2726E1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B56AA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5A51E4A5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103A317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94715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CDC59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23072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D64B51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144EB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BEEA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9EB350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077FFD" w:rsidRPr="00077FFD" w14:paraId="6E38E0D3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BD6CF4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098C6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C3B5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5E207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118D8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ED1A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DBF3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CBE99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77FFD" w:rsidRPr="00077FFD" w14:paraId="7443D14C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15F890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ED742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8E76E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7366BD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3921C5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17CD9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F7B75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FFD43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77FFD" w:rsidRPr="00077FFD" w14:paraId="1415D91A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8C14845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E5C0D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1E488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D1027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5760A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3919A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959DEF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89D4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</w:tr>
      <w:tr w:rsidR="00077FFD" w:rsidRPr="00077FFD" w14:paraId="4FA4C4DF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536720B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1E14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ECD729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06FC5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C45AB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9687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A8C88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E007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077FFD" w:rsidRPr="00077FFD" w14:paraId="187D3ADE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F2191B9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</w:t>
            </w:r>
            <w:r w:rsidRPr="00077FFD">
              <w:rPr>
                <w:color w:val="000000"/>
                <w:sz w:val="28"/>
                <w:szCs w:val="28"/>
              </w:rPr>
              <w:lastRenderedPageBreak/>
              <w:t>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E069E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B5E3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AAAEC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ABD0F6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C542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B5D78D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1B259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7FFD" w:rsidRPr="00077FFD" w14:paraId="4BB38283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480E8C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2D7A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8878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74EA31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491597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E401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E4E90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89C5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077FFD" w:rsidRPr="00077FFD" w14:paraId="250FBF06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0A2B6A1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50C90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FFD47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87B9FF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F72567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62E257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2229C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46900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077FFD" w:rsidRPr="00077FFD" w14:paraId="36509112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8200D4A" w14:textId="77777777" w:rsidR="00077FFD" w:rsidRPr="00077FFD" w:rsidRDefault="00077FFD" w:rsidP="00077FFD">
            <w:pPr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AADFE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1C882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5F7E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3EFC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6241C3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81D6F1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1FB432" w14:textId="77777777" w:rsidR="00077FFD" w:rsidRPr="00077FFD" w:rsidRDefault="00077FFD" w:rsidP="00077FFD">
            <w:pPr>
              <w:jc w:val="right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077FFD" w:rsidRPr="00077FFD" w14:paraId="2DFD0CC1" w14:textId="77777777" w:rsidTr="00467D5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DA2E2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C28E35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52B7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36802415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F4FC8A" w14:textId="77777777" w:rsidR="00077FFD" w:rsidRPr="00077FFD" w:rsidRDefault="00077FFD" w:rsidP="00077FFD">
            <w:pPr>
              <w:jc w:val="center"/>
              <w:rPr>
                <w:color w:val="000000"/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891BD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FDDB8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DC7EE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color w:val="000000"/>
                <w:sz w:val="28"/>
                <w:szCs w:val="28"/>
              </w:rPr>
              <w:t>162,3</w:t>
            </w:r>
          </w:p>
        </w:tc>
      </w:tr>
    </w:tbl>
    <w:p w14:paraId="5FDF21BA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E1DBFB4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077FFD">
        <w:rPr>
          <w:sz w:val="28"/>
          <w:szCs w:val="28"/>
        </w:rPr>
        <w:t>6) Приложение 7 изложить в следующей редакции:</w:t>
      </w:r>
    </w:p>
    <w:p w14:paraId="26501BC8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A4694C1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0C5ACCC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A82CB2D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077FFD" w:rsidRPr="00077FFD" w14:paraId="1219FE50" w14:textId="77777777" w:rsidTr="00467D5E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077FFD" w:rsidRPr="00077FFD" w14:paraId="3F893BA7" w14:textId="77777777" w:rsidTr="00467D5E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6B9589B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77FFD"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077FFD" w:rsidRPr="00077FFD" w14:paraId="4F264343" w14:textId="77777777" w:rsidTr="00467D5E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EC24D90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77FFD"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077FFD" w:rsidRPr="00077FFD" w14:paraId="387C33DE" w14:textId="77777777" w:rsidTr="00467D5E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9EF32CA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77FFD"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077FFD" w:rsidRPr="00077FFD" w14:paraId="63D4E7EC" w14:textId="77777777" w:rsidTr="00467D5E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FDEA63D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77FFD">
                    <w:rPr>
                      <w:sz w:val="28"/>
                      <w:szCs w:val="28"/>
                    </w:rPr>
                    <w:lastRenderedPageBreak/>
                    <w:t xml:space="preserve">    на 2021 год и на плановый период 2022 и 2023             </w:t>
                  </w:r>
                </w:p>
                <w:p w14:paraId="6B9C3CC9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77FFD"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79D2412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</w:tr>
      <w:tr w:rsidR="00077FFD" w:rsidRPr="00077FFD" w14:paraId="37207EE8" w14:textId="77777777" w:rsidTr="00467D5E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077FFD" w:rsidRPr="00077FFD" w14:paraId="071952F2" w14:textId="77777777" w:rsidTr="00467D5E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A3DFCD6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77FFD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077FFD"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077FFD" w:rsidRPr="00077FFD" w14:paraId="32C72D54" w14:textId="77777777" w:rsidTr="00467D5E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718FC00A" w14:textId="77777777" w:rsidR="00077FFD" w:rsidRPr="00077FFD" w:rsidRDefault="00077FFD" w:rsidP="00077FFD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77FFD">
                    <w:rPr>
                      <w:b/>
                      <w:bCs/>
                      <w:sz w:val="28"/>
                      <w:szCs w:val="28"/>
                    </w:rPr>
                    <w:t xml:space="preserve">на 2021 </w:t>
                  </w:r>
                  <w:proofErr w:type="gramStart"/>
                  <w:r w:rsidRPr="00077FFD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077FFD">
                    <w:t xml:space="preserve"> </w:t>
                  </w:r>
                  <w:r w:rsidRPr="00077FFD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077FFD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2 и 2023  годов</w:t>
                  </w:r>
                </w:p>
              </w:tc>
            </w:tr>
          </w:tbl>
          <w:p w14:paraId="1E22C65C" w14:textId="77777777" w:rsidR="00077FFD" w:rsidRPr="00077FFD" w:rsidRDefault="00077FFD" w:rsidP="00077F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7FFD" w:rsidRPr="00077FFD" w14:paraId="4EC024FC" w14:textId="77777777" w:rsidTr="00467D5E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148B2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BA44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CA83C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BDFD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9BF4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C206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2269C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77FFD" w:rsidRPr="00077FFD" w14:paraId="78570C60" w14:textId="77777777" w:rsidTr="00467D5E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A31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10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51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FF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712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21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AA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C16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6EE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1AF1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077FFD" w:rsidRPr="00077FFD" w14:paraId="6020D8FE" w14:textId="77777777" w:rsidTr="00467D5E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A4D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214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71B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59E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371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E8A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7E0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B1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FA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077FFD" w:rsidRPr="00077FFD" w14:paraId="751983FC" w14:textId="77777777" w:rsidTr="00467D5E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6731821B" w14:textId="77777777" w:rsidR="00077FFD" w:rsidRPr="00077FFD" w:rsidRDefault="00077FFD" w:rsidP="00077F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71592CF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051F9DF6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28FB94C0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56864DEF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968AEE6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AAF08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99AF2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A3C56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077FFD" w:rsidRPr="00077FFD" w14:paraId="1AD9478E" w14:textId="77777777" w:rsidTr="00467D5E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6EE94518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C8EF3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AD4C30A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F4B2A67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1A68E1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DA66FB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9558A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F36B99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3859A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077FFD" w:rsidRPr="00077FFD" w14:paraId="723E2418" w14:textId="77777777" w:rsidTr="00467D5E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1C9AC79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6A2E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04254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115DE0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EF4250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3CB5D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8B31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9BB68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70B6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</w:tr>
      <w:tr w:rsidR="00077FFD" w:rsidRPr="00077FFD" w14:paraId="7B435E32" w14:textId="77777777" w:rsidTr="00467D5E">
        <w:trPr>
          <w:trHeight w:val="2570"/>
        </w:trPr>
        <w:tc>
          <w:tcPr>
            <w:tcW w:w="4964" w:type="dxa"/>
            <w:shd w:val="clear" w:color="auto" w:fill="auto"/>
            <w:vAlign w:val="center"/>
            <w:hideMark/>
          </w:tcPr>
          <w:p w14:paraId="54FBA24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077FFD">
              <w:rPr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D7DD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21B19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A5E94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DF4492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8162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6584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505D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DDA7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</w:tr>
      <w:tr w:rsidR="00077FFD" w:rsidRPr="00077FFD" w14:paraId="23A8A1AE" w14:textId="77777777" w:rsidTr="00467D5E">
        <w:trPr>
          <w:trHeight w:val="1410"/>
        </w:trPr>
        <w:tc>
          <w:tcPr>
            <w:tcW w:w="4964" w:type="dxa"/>
            <w:shd w:val="clear" w:color="auto" w:fill="auto"/>
            <w:vAlign w:val="center"/>
            <w:hideMark/>
          </w:tcPr>
          <w:p w14:paraId="6281A93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46536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FAE39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2F93E9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EE4006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124F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33F8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3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972F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D364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36D66645" w14:textId="77777777" w:rsidTr="00467D5E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174F602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8D77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DED08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6F21B1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106119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E2F6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CDF2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8B9A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5F14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</w:tr>
      <w:tr w:rsidR="00077FFD" w:rsidRPr="00077FFD" w14:paraId="32BB3CBF" w14:textId="77777777" w:rsidTr="00077FFD">
        <w:trPr>
          <w:trHeight w:val="431"/>
        </w:trPr>
        <w:tc>
          <w:tcPr>
            <w:tcW w:w="4964" w:type="dxa"/>
            <w:shd w:val="clear" w:color="auto" w:fill="auto"/>
            <w:vAlign w:val="center"/>
            <w:hideMark/>
          </w:tcPr>
          <w:p w14:paraId="5A1E3C8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077FFD">
              <w:rPr>
                <w:sz w:val="28"/>
                <w:szCs w:val="28"/>
              </w:rPr>
              <w:t>поселении »</w:t>
            </w:r>
            <w:proofErr w:type="gramEnd"/>
            <w:r w:rsidRPr="00077FFD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077FF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4201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4FFC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97AFA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B3A164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634C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3A7F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F50E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F5AC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3DDE90EC" w14:textId="77777777" w:rsidTr="00467D5E">
        <w:trPr>
          <w:trHeight w:val="3507"/>
        </w:trPr>
        <w:tc>
          <w:tcPr>
            <w:tcW w:w="4964" w:type="dxa"/>
            <w:shd w:val="clear" w:color="auto" w:fill="auto"/>
            <w:vAlign w:val="center"/>
            <w:hideMark/>
          </w:tcPr>
          <w:p w14:paraId="54162FC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478B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086CA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3E4BD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8EF6D6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444E7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44EA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B3C4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5670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6FEC4155" w14:textId="77777777" w:rsidTr="00467D5E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1E6A809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4901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A90E7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9C969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D4AE56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F1DC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6E75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4B79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2DE6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</w:tr>
      <w:tr w:rsidR="00077FFD" w:rsidRPr="00077FFD" w14:paraId="5601AC24" w14:textId="77777777" w:rsidTr="00467D5E">
        <w:trPr>
          <w:trHeight w:val="3827"/>
        </w:trPr>
        <w:tc>
          <w:tcPr>
            <w:tcW w:w="4964" w:type="dxa"/>
            <w:shd w:val="clear" w:color="auto" w:fill="auto"/>
            <w:vAlign w:val="center"/>
            <w:hideMark/>
          </w:tcPr>
          <w:p w14:paraId="5593413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9545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6454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30BCC9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6B44E9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8B8B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474E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5324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5E93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</w:tr>
      <w:tr w:rsidR="00077FFD" w:rsidRPr="00077FFD" w14:paraId="2ACCE0CA" w14:textId="77777777" w:rsidTr="00467D5E">
        <w:trPr>
          <w:trHeight w:val="308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35B8E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2FE8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EBA35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E604B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B4FBE9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F861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7F51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2AAA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8C79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8,0</w:t>
            </w:r>
          </w:p>
        </w:tc>
      </w:tr>
      <w:tr w:rsidR="00077FFD" w:rsidRPr="00077FFD" w14:paraId="04253B35" w14:textId="77777777" w:rsidTr="00467D5E">
        <w:trPr>
          <w:trHeight w:val="3683"/>
        </w:trPr>
        <w:tc>
          <w:tcPr>
            <w:tcW w:w="4964" w:type="dxa"/>
            <w:shd w:val="clear" w:color="auto" w:fill="auto"/>
            <w:vAlign w:val="center"/>
            <w:hideMark/>
          </w:tcPr>
          <w:p w14:paraId="10D87A6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D87A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A0CA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2B332B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FAE439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4DEC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2D1E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C714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368B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</w:tr>
      <w:tr w:rsidR="00077FFD" w:rsidRPr="00077FFD" w14:paraId="62939381" w14:textId="77777777" w:rsidTr="00467D5E">
        <w:trPr>
          <w:trHeight w:val="31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35D042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4D98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C9107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888C1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72AA9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8309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CC58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2C07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4F12D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</w:tr>
      <w:tr w:rsidR="00077FFD" w:rsidRPr="00077FFD" w14:paraId="7930B362" w14:textId="77777777" w:rsidTr="00467D5E">
        <w:trPr>
          <w:trHeight w:val="2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528EB94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674EA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40754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DF98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1E78EE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2E13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6703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ADBA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92C9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52568ED1" w14:textId="77777777" w:rsidTr="00467D5E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5C5EB39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C341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06615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8D044E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F0420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13CB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3FBB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CB29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CF2A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57,2</w:t>
            </w:r>
          </w:p>
        </w:tc>
      </w:tr>
      <w:tr w:rsidR="00077FFD" w:rsidRPr="00077FFD" w14:paraId="7E0C5F31" w14:textId="77777777" w:rsidTr="00467D5E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B54407C" w14:textId="4C8AF411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A93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351B9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470A63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A603C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B6A5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B7A4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EB42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15AF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41,7</w:t>
            </w:r>
          </w:p>
        </w:tc>
      </w:tr>
      <w:tr w:rsidR="00077FFD" w:rsidRPr="00077FFD" w14:paraId="1AA7EB4F" w14:textId="77777777" w:rsidTr="00467D5E">
        <w:trPr>
          <w:trHeight w:val="1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7206FF59" w14:textId="5F835619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EEEF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A280D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350B9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40ACA7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6280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949A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CAD08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F7EF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5,6</w:t>
            </w:r>
          </w:p>
        </w:tc>
      </w:tr>
      <w:tr w:rsidR="00077FFD" w:rsidRPr="00077FFD" w14:paraId="6D48AF96" w14:textId="77777777" w:rsidTr="00467D5E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6FAF40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  <w:p w14:paraId="54710244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0D45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8F5EE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C37C3F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64C51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A340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B231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E4A2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F8C5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51,6</w:t>
            </w:r>
          </w:p>
        </w:tc>
      </w:tr>
      <w:tr w:rsidR="00077FFD" w:rsidRPr="00077FFD" w14:paraId="20B75781" w14:textId="77777777" w:rsidTr="00467D5E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18850B9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</w:t>
            </w:r>
            <w:r w:rsidRPr="00077FFD">
              <w:rPr>
                <w:sz w:val="28"/>
                <w:szCs w:val="28"/>
              </w:rPr>
              <w:lastRenderedPageBreak/>
              <w:t>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ABB0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86029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71D344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6BDCF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8C0B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686F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4CB6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C438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</w:tr>
      <w:tr w:rsidR="00077FFD" w:rsidRPr="00077FFD" w14:paraId="58E77EDC" w14:textId="77777777" w:rsidTr="00467D5E">
        <w:trPr>
          <w:trHeight w:val="3415"/>
        </w:trPr>
        <w:tc>
          <w:tcPr>
            <w:tcW w:w="4964" w:type="dxa"/>
            <w:shd w:val="clear" w:color="auto" w:fill="auto"/>
            <w:vAlign w:val="center"/>
            <w:hideMark/>
          </w:tcPr>
          <w:p w14:paraId="34A4B1F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B990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3BAFD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4D67BD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59B6A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2074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F09D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A248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8F0B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</w:tr>
      <w:tr w:rsidR="00077FFD" w:rsidRPr="00077FFD" w14:paraId="35B35ED1" w14:textId="77777777" w:rsidTr="00467D5E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43FAAAB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424C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B4525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C6CDB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1CE994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A403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F0DA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C4B1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96F6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455ACEBE" w14:textId="77777777" w:rsidTr="00467D5E">
        <w:trPr>
          <w:trHeight w:val="4120"/>
        </w:trPr>
        <w:tc>
          <w:tcPr>
            <w:tcW w:w="4964" w:type="dxa"/>
            <w:shd w:val="clear" w:color="auto" w:fill="auto"/>
            <w:vAlign w:val="center"/>
            <w:hideMark/>
          </w:tcPr>
          <w:p w14:paraId="3D494BB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E9C85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B7F2A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9E3940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B1C6D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56C0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E77D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9A7B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3DB2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66433AC6" w14:textId="77777777" w:rsidTr="00467D5E">
        <w:trPr>
          <w:trHeight w:val="1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47BA209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2462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CB4B6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19399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C40B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B6CE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D7D3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9494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DC9C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35461F35" w14:textId="77777777" w:rsidTr="00467D5E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3C32B73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</w:t>
            </w:r>
            <w:r w:rsidRPr="00077FF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C7BE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1AE1A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4EAF9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B3DC0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0D932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3DE8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C5E7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92013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83,7</w:t>
            </w:r>
          </w:p>
        </w:tc>
      </w:tr>
      <w:tr w:rsidR="00077FFD" w:rsidRPr="00077FFD" w14:paraId="54D30AE1" w14:textId="77777777" w:rsidTr="00467D5E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5E2807D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2EB2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C300C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02413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58DA4A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2EFF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D9BC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DACC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9605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</w:tr>
      <w:tr w:rsidR="00077FFD" w:rsidRPr="00077FFD" w14:paraId="7767076E" w14:textId="77777777" w:rsidTr="00467D5E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3F5548E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BC19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9E32E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214274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A33BAB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DE15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B3DB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B97A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4E8E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78EE860B" w14:textId="77777777" w:rsidTr="00467D5E">
        <w:trPr>
          <w:trHeight w:val="427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95054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CB5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9C975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662E2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104A62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794F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A9D4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1629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FDAE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473,0</w:t>
            </w:r>
          </w:p>
        </w:tc>
      </w:tr>
      <w:tr w:rsidR="00077FFD" w:rsidRPr="00077FFD" w14:paraId="233321E0" w14:textId="77777777" w:rsidTr="00467D5E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71994CE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926E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C5F05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A2089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93000D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D013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53F6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F105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2A7F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5026ABF3" w14:textId="77777777" w:rsidTr="00467D5E">
        <w:trPr>
          <w:trHeight w:val="4403"/>
        </w:trPr>
        <w:tc>
          <w:tcPr>
            <w:tcW w:w="4964" w:type="dxa"/>
            <w:shd w:val="clear" w:color="auto" w:fill="auto"/>
            <w:vAlign w:val="center"/>
            <w:hideMark/>
          </w:tcPr>
          <w:p w14:paraId="7BA7521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5DDC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1AF5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44B0B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43CC0A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7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70AB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34F6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1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AB18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8A8F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07EFBCE9" w14:textId="77777777" w:rsidTr="00467D5E">
        <w:trPr>
          <w:trHeight w:val="4262"/>
        </w:trPr>
        <w:tc>
          <w:tcPr>
            <w:tcW w:w="4964" w:type="dxa"/>
            <w:shd w:val="clear" w:color="auto" w:fill="auto"/>
            <w:vAlign w:val="center"/>
            <w:hideMark/>
          </w:tcPr>
          <w:p w14:paraId="769F672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5809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62DB8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8C862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02BA4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09C8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2522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7152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3A22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43FDA0AE" w14:textId="77777777" w:rsidTr="00467D5E">
        <w:trPr>
          <w:trHeight w:val="3510"/>
        </w:trPr>
        <w:tc>
          <w:tcPr>
            <w:tcW w:w="4964" w:type="dxa"/>
            <w:shd w:val="clear" w:color="auto" w:fill="auto"/>
            <w:vAlign w:val="center"/>
            <w:hideMark/>
          </w:tcPr>
          <w:p w14:paraId="132EDFD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EAAA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F5973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B61A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920A97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1A98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A1401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5687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62F9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1</w:t>
            </w:r>
          </w:p>
        </w:tc>
      </w:tr>
      <w:tr w:rsidR="00077FFD" w:rsidRPr="00077FFD" w14:paraId="0CDD7234" w14:textId="77777777" w:rsidTr="00467D5E">
        <w:trPr>
          <w:trHeight w:val="1920"/>
        </w:trPr>
        <w:tc>
          <w:tcPr>
            <w:tcW w:w="4964" w:type="dxa"/>
            <w:shd w:val="clear" w:color="auto" w:fill="auto"/>
            <w:vAlign w:val="center"/>
            <w:hideMark/>
          </w:tcPr>
          <w:p w14:paraId="740A1CB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C425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8AD84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398FF1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F7F6F5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E85B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B962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CB26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42D5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193A7ADB" w14:textId="77777777" w:rsidTr="00467D5E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672DC7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077FFD">
              <w:rPr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024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00A01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09653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C7C11C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28DE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AC0D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55D85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97DC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</w:tr>
      <w:tr w:rsidR="00077FFD" w:rsidRPr="00077FFD" w14:paraId="020D3BCD" w14:textId="77777777" w:rsidTr="00467D5E">
        <w:trPr>
          <w:trHeight w:val="959"/>
        </w:trPr>
        <w:tc>
          <w:tcPr>
            <w:tcW w:w="4964" w:type="dxa"/>
            <w:shd w:val="clear" w:color="auto" w:fill="auto"/>
            <w:vAlign w:val="center"/>
            <w:hideMark/>
          </w:tcPr>
          <w:p w14:paraId="7387F54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A91B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1423E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B2C87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9C0310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69AA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9190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2A34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F6E7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20DD1B7A" w14:textId="77777777" w:rsidTr="00467D5E">
        <w:trPr>
          <w:trHeight w:val="2801"/>
        </w:trPr>
        <w:tc>
          <w:tcPr>
            <w:tcW w:w="4964" w:type="dxa"/>
            <w:shd w:val="clear" w:color="auto" w:fill="auto"/>
            <w:vAlign w:val="center"/>
            <w:hideMark/>
          </w:tcPr>
          <w:p w14:paraId="50BBCAE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4609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DBA25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CF05A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BD8008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817E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AA86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A5D7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F877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</w:tr>
      <w:tr w:rsidR="00077FFD" w:rsidRPr="00077FFD" w14:paraId="453AAE5A" w14:textId="77777777" w:rsidTr="00467D5E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5D73EE1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</w:t>
            </w:r>
            <w:r w:rsidRPr="00077FFD">
              <w:rPr>
                <w:sz w:val="28"/>
                <w:szCs w:val="28"/>
              </w:rPr>
              <w:lastRenderedPageBreak/>
              <w:t>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1A8D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38358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76B211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3E1320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99CC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11EE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BEAE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0397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2,3</w:t>
            </w:r>
          </w:p>
        </w:tc>
      </w:tr>
      <w:tr w:rsidR="00077FFD" w:rsidRPr="00077FFD" w14:paraId="3BB361CD" w14:textId="77777777" w:rsidTr="00077FFD">
        <w:trPr>
          <w:trHeight w:val="444"/>
        </w:trPr>
        <w:tc>
          <w:tcPr>
            <w:tcW w:w="4964" w:type="dxa"/>
            <w:shd w:val="clear" w:color="auto" w:fill="auto"/>
            <w:vAlign w:val="center"/>
          </w:tcPr>
          <w:p w14:paraId="773F9E37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596E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9BA7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B80B1D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334886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61FA2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C6E4D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4EB5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0422A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6BBBC139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1CF09A0D" w14:textId="77777777" w:rsidR="00077FFD" w:rsidRPr="00077FFD" w:rsidRDefault="00077FFD" w:rsidP="00077FFD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9" w:name="_Hlk48209661"/>
      <w:r w:rsidRPr="00077FFD">
        <w:rPr>
          <w:sz w:val="28"/>
          <w:szCs w:val="28"/>
        </w:rPr>
        <w:t>7) Приложение 8 изложить в следующей редакции:</w:t>
      </w:r>
    </w:p>
    <w:bookmarkEnd w:id="9"/>
    <w:p w14:paraId="55529F64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                          Приложение 8</w:t>
      </w:r>
    </w:p>
    <w:p w14:paraId="5DB9A1C8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   к решению Собрания депутатов             </w:t>
      </w:r>
    </w:p>
    <w:p w14:paraId="3580696C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>«О бюджете Казанского сельского поселения</w:t>
      </w:r>
    </w:p>
    <w:p w14:paraId="1A592010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 xml:space="preserve"> Верхнедонского района на 2021 </w:t>
      </w:r>
      <w:proofErr w:type="gramStart"/>
      <w:r w:rsidRPr="00077FFD">
        <w:rPr>
          <w:sz w:val="28"/>
          <w:szCs w:val="28"/>
        </w:rPr>
        <w:t>год  и</w:t>
      </w:r>
      <w:proofErr w:type="gramEnd"/>
      <w:r w:rsidRPr="00077FFD">
        <w:rPr>
          <w:sz w:val="28"/>
          <w:szCs w:val="28"/>
        </w:rPr>
        <w:t xml:space="preserve"> на плановый </w:t>
      </w:r>
    </w:p>
    <w:p w14:paraId="682FD8C2" w14:textId="77777777" w:rsidR="00077FFD" w:rsidRPr="00077FFD" w:rsidRDefault="00077FFD" w:rsidP="00077FFD">
      <w:pPr>
        <w:jc w:val="right"/>
        <w:rPr>
          <w:sz w:val="28"/>
          <w:szCs w:val="28"/>
        </w:rPr>
      </w:pPr>
      <w:r w:rsidRPr="00077FFD">
        <w:rPr>
          <w:sz w:val="28"/>
          <w:szCs w:val="28"/>
        </w:rPr>
        <w:t>период 2022 и 2023 годов»</w:t>
      </w:r>
    </w:p>
    <w:p w14:paraId="0E9B673E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7AD4640D" w14:textId="77777777" w:rsidR="00077FFD" w:rsidRPr="00077FFD" w:rsidRDefault="00077FFD" w:rsidP="00077FFD">
      <w:pPr>
        <w:ind w:right="140"/>
        <w:jc w:val="center"/>
        <w:rPr>
          <w:sz w:val="28"/>
          <w:szCs w:val="28"/>
        </w:rPr>
      </w:pPr>
      <w:r w:rsidRPr="00077FFD">
        <w:rPr>
          <w:b/>
          <w:bCs/>
          <w:sz w:val="26"/>
          <w:szCs w:val="26"/>
        </w:rPr>
        <w:t>Распределение бюджетных ассигнований</w:t>
      </w:r>
    </w:p>
    <w:p w14:paraId="410F3F35" w14:textId="77777777" w:rsidR="00077FFD" w:rsidRPr="00077FFD" w:rsidRDefault="00077FFD" w:rsidP="00077FFD">
      <w:pPr>
        <w:ind w:right="140"/>
        <w:jc w:val="center"/>
        <w:rPr>
          <w:b/>
          <w:bCs/>
          <w:sz w:val="26"/>
          <w:szCs w:val="26"/>
        </w:rPr>
      </w:pPr>
      <w:r w:rsidRPr="00077FFD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00F8B118" w14:textId="77777777" w:rsidR="00077FFD" w:rsidRPr="00077FFD" w:rsidRDefault="00077FFD" w:rsidP="00077FFD">
      <w:pPr>
        <w:jc w:val="center"/>
        <w:rPr>
          <w:b/>
          <w:iCs/>
          <w:sz w:val="28"/>
          <w:szCs w:val="28"/>
        </w:rPr>
      </w:pPr>
      <w:r w:rsidRPr="00077FFD">
        <w:rPr>
          <w:b/>
          <w:bCs/>
          <w:sz w:val="26"/>
          <w:szCs w:val="26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077FFD">
        <w:rPr>
          <w:b/>
          <w:iCs/>
          <w:sz w:val="28"/>
          <w:szCs w:val="28"/>
        </w:rPr>
        <w:t>Казанского сельского поселения</w:t>
      </w:r>
    </w:p>
    <w:p w14:paraId="5FAE9B37" w14:textId="77777777" w:rsidR="00077FFD" w:rsidRPr="00077FFD" w:rsidRDefault="00077FFD" w:rsidP="00077FFD">
      <w:pPr>
        <w:jc w:val="center"/>
        <w:rPr>
          <w:b/>
          <w:bCs/>
          <w:sz w:val="28"/>
          <w:szCs w:val="28"/>
        </w:rPr>
      </w:pPr>
      <w:r w:rsidRPr="00077FFD">
        <w:rPr>
          <w:b/>
          <w:iCs/>
          <w:sz w:val="28"/>
          <w:szCs w:val="28"/>
        </w:rPr>
        <w:t xml:space="preserve">Верхнедонского района </w:t>
      </w:r>
      <w:r w:rsidRPr="00077FFD">
        <w:rPr>
          <w:b/>
          <w:bCs/>
          <w:sz w:val="26"/>
          <w:szCs w:val="26"/>
        </w:rPr>
        <w:t>на 2021 год</w:t>
      </w:r>
      <w:r w:rsidRPr="00077FFD">
        <w:rPr>
          <w:b/>
          <w:bCs/>
          <w:sz w:val="28"/>
          <w:szCs w:val="28"/>
        </w:rPr>
        <w:t xml:space="preserve"> и на плановый период 2022 и 2023 годов</w:t>
      </w:r>
    </w:p>
    <w:p w14:paraId="48858158" w14:textId="77777777" w:rsidR="00077FFD" w:rsidRPr="00077FFD" w:rsidRDefault="00077FFD" w:rsidP="00077FFD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077FFD" w:rsidRPr="00077FFD" w14:paraId="5F4E661D" w14:textId="77777777" w:rsidTr="00467D5E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F5A5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F8B45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E7EC2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17DCB" w14:textId="77777777" w:rsidR="00077FFD" w:rsidRPr="00077FFD" w:rsidRDefault="00077FFD" w:rsidP="00077FFD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399C1" w14:textId="77777777" w:rsidR="00077FFD" w:rsidRPr="00077FFD" w:rsidRDefault="00077FFD" w:rsidP="00077FFD">
            <w:pPr>
              <w:jc w:val="right"/>
              <w:rPr>
                <w:b/>
                <w:bCs/>
                <w:sz w:val="28"/>
                <w:szCs w:val="28"/>
              </w:rPr>
            </w:pPr>
            <w:r w:rsidRPr="00077FFD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77FFD" w:rsidRPr="00077FFD" w14:paraId="178E94F7" w14:textId="77777777" w:rsidTr="00467D5E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610B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7BC29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A509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215E3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FF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E49F5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0116" w14:textId="77777777" w:rsidR="00077FFD" w:rsidRPr="00077FFD" w:rsidRDefault="00077FFD" w:rsidP="00077FFD">
            <w:pPr>
              <w:jc w:val="center"/>
              <w:rPr>
                <w:b/>
                <w:sz w:val="28"/>
                <w:szCs w:val="28"/>
              </w:rPr>
            </w:pPr>
            <w:r w:rsidRPr="00077FFD">
              <w:rPr>
                <w:b/>
                <w:sz w:val="28"/>
                <w:szCs w:val="28"/>
              </w:rPr>
              <w:t>Сумма</w:t>
            </w:r>
          </w:p>
        </w:tc>
      </w:tr>
      <w:tr w:rsidR="00077FFD" w:rsidRPr="00077FFD" w14:paraId="6FAA0675" w14:textId="77777777" w:rsidTr="00467D5E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97D4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8087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6CBA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B91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96ED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D5B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C298" w14:textId="77777777" w:rsidR="00077FFD" w:rsidRPr="00077FFD" w:rsidRDefault="00077FFD" w:rsidP="00077FFD">
            <w:pPr>
              <w:jc w:val="center"/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1763" w14:textId="77777777" w:rsidR="00077FFD" w:rsidRPr="00077FFD" w:rsidRDefault="00077FFD" w:rsidP="00077FFD">
            <w:pPr>
              <w:jc w:val="center"/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077FFD" w:rsidRPr="00077FFD" w14:paraId="7A1D97AF" w14:textId="77777777" w:rsidTr="00467D5E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9A0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20F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35D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377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152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ED6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74C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4FB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</w:t>
            </w:r>
          </w:p>
        </w:tc>
      </w:tr>
      <w:tr w:rsidR="00077FFD" w:rsidRPr="00077FFD" w14:paraId="5821AF2D" w14:textId="77777777" w:rsidTr="00467D5E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C5118F9" w14:textId="77777777" w:rsidR="00077FFD" w:rsidRPr="00077FFD" w:rsidRDefault="00077FFD" w:rsidP="00077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auto"/>
            <w:hideMark/>
          </w:tcPr>
          <w:p w14:paraId="2E37E0CD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0B7D1DE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16FB10BC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14:paraId="38BDC308" w14:textId="77777777" w:rsidR="00077FFD" w:rsidRPr="00077FFD" w:rsidRDefault="00077FFD" w:rsidP="00077F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EFCF5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F30B3D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B02DE95" w14:textId="77777777" w:rsidR="00077FFD" w:rsidRPr="00077FFD" w:rsidRDefault="00077FFD" w:rsidP="00077F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7FFD">
              <w:rPr>
                <w:b/>
                <w:bCs/>
                <w:color w:val="000000"/>
              </w:rPr>
              <w:t>28 383,8</w:t>
            </w:r>
          </w:p>
        </w:tc>
      </w:tr>
      <w:tr w:rsidR="00077FFD" w:rsidRPr="00077FFD" w14:paraId="229C019F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424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CFA4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4BE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121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DE7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F96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299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BC3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2,3</w:t>
            </w:r>
          </w:p>
        </w:tc>
      </w:tr>
      <w:tr w:rsidR="00077FFD" w:rsidRPr="00077FFD" w14:paraId="1FBC0C23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F0A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F45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739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5A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B69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D9D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CC0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B20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2,3</w:t>
            </w:r>
          </w:p>
        </w:tc>
      </w:tr>
      <w:tr w:rsidR="00077FFD" w:rsidRPr="00077FFD" w14:paraId="383B214D" w14:textId="77777777" w:rsidTr="00467D5E">
        <w:trPr>
          <w:gridBefore w:val="1"/>
          <w:gridAfter w:val="1"/>
          <w:wBefore w:w="24" w:type="dxa"/>
          <w:wAfter w:w="12" w:type="dxa"/>
          <w:trHeight w:val="273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558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32C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A7A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BE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4DD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F13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0A2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E8F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2,3</w:t>
            </w:r>
          </w:p>
        </w:tc>
      </w:tr>
      <w:tr w:rsidR="00077FFD" w:rsidRPr="00077FFD" w14:paraId="5A8A18C6" w14:textId="77777777" w:rsidTr="00467D5E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4B1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42B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2BE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C4F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EF5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F49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820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1FF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422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683,7</w:t>
            </w:r>
          </w:p>
        </w:tc>
      </w:tr>
      <w:tr w:rsidR="00077FFD" w:rsidRPr="00077FFD" w14:paraId="60ACAE35" w14:textId="77777777" w:rsidTr="00467D5E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388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494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893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6A4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1BD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44A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3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697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615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4EA3F59D" w14:textId="77777777" w:rsidTr="00467D5E">
        <w:trPr>
          <w:gridBefore w:val="1"/>
          <w:gridAfter w:val="1"/>
          <w:wBefore w:w="24" w:type="dxa"/>
          <w:wAfter w:w="12" w:type="dxa"/>
          <w:trHeight w:val="342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127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A9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175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B01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08E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3A8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C76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628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18A16900" w14:textId="77777777" w:rsidTr="00467D5E">
        <w:trPr>
          <w:gridBefore w:val="1"/>
          <w:gridAfter w:val="1"/>
          <w:wBefore w:w="24" w:type="dxa"/>
          <w:wAfter w:w="12" w:type="dxa"/>
          <w:trHeight w:val="37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6BB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2F1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F5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469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E41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B47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8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69C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EF5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7DB1831D" w14:textId="77777777" w:rsidTr="00B20B8B">
        <w:trPr>
          <w:gridBefore w:val="1"/>
          <w:gridAfter w:val="1"/>
          <w:wBefore w:w="24" w:type="dxa"/>
          <w:wAfter w:w="12" w:type="dxa"/>
          <w:trHeight w:val="57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F10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679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42C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9F7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89A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ABB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86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AD1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6A7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683,7</w:t>
            </w:r>
          </w:p>
        </w:tc>
      </w:tr>
      <w:tr w:rsidR="00077FFD" w:rsidRPr="00077FFD" w14:paraId="4889ADDA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E39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4C5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2ED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B3B5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196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338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087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ABA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5D6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83,7</w:t>
            </w:r>
          </w:p>
        </w:tc>
      </w:tr>
      <w:tr w:rsidR="00077FFD" w:rsidRPr="00077FFD" w14:paraId="667526C1" w14:textId="77777777" w:rsidTr="00467D5E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6CF1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573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573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722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1D7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AF5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0E5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5EF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</w:tr>
      <w:tr w:rsidR="00077FFD" w:rsidRPr="00077FFD" w14:paraId="0A0C92BB" w14:textId="77777777" w:rsidTr="00467D5E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A6D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077FFD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28B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17E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B28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25C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643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324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8C4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6572B0B5" w14:textId="77777777" w:rsidTr="00467D5E">
        <w:trPr>
          <w:gridBefore w:val="1"/>
          <w:gridAfter w:val="1"/>
          <w:wBefore w:w="24" w:type="dxa"/>
          <w:wAfter w:w="12" w:type="dxa"/>
          <w:trHeight w:val="134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CB0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97A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B02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095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E60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A1A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FD4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824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,0</w:t>
            </w:r>
          </w:p>
        </w:tc>
      </w:tr>
      <w:tr w:rsidR="00077FFD" w:rsidRPr="00077FFD" w14:paraId="25951D4D" w14:textId="77777777" w:rsidTr="00B20B8B">
        <w:trPr>
          <w:gridBefore w:val="1"/>
          <w:gridAfter w:val="1"/>
          <w:wBefore w:w="24" w:type="dxa"/>
          <w:wAfter w:w="12" w:type="dxa"/>
          <w:trHeight w:val="83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F95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Противодействие коррупции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E2B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0A4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562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D7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78D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CC4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B92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0EF3922F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E58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077FFD">
              <w:rPr>
                <w:sz w:val="28"/>
                <w:szCs w:val="28"/>
              </w:rPr>
              <w:t>поселении »</w:t>
            </w:r>
            <w:proofErr w:type="gramEnd"/>
            <w:r w:rsidRPr="00077FFD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E5C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EC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F7F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B9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779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A36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DEF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3859E38B" w14:textId="77777777" w:rsidTr="00467D5E">
        <w:trPr>
          <w:gridBefore w:val="1"/>
          <w:gridAfter w:val="1"/>
          <w:wBefore w:w="24" w:type="dxa"/>
          <w:wAfter w:w="12" w:type="dxa"/>
          <w:trHeight w:val="11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D07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4D2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F4F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83D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F1E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DF9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BE6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BDE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3FF90D45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0DC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</w:t>
            </w:r>
            <w:r w:rsidRPr="00077FF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8E8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79B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C6A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19F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E6C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973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D52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,0</w:t>
            </w:r>
          </w:p>
        </w:tc>
      </w:tr>
      <w:tr w:rsidR="00077FFD" w:rsidRPr="00077FFD" w14:paraId="11CE9087" w14:textId="77777777" w:rsidTr="00467D5E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D57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F7E4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8FE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85C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F15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875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75B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8D6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</w:tr>
      <w:tr w:rsidR="00077FFD" w:rsidRPr="00077FFD" w14:paraId="1F1225B6" w14:textId="77777777" w:rsidTr="00467D5E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3D2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885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624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B88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B7A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CDD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B07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30B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</w:tr>
      <w:tr w:rsidR="00077FFD" w:rsidRPr="00077FFD" w14:paraId="74747D2B" w14:textId="77777777" w:rsidTr="00467D5E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731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EC4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33D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777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8D7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CC2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C28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282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</w:tr>
      <w:tr w:rsidR="00077FFD" w:rsidRPr="00077FFD" w14:paraId="55B7FE37" w14:textId="77777777" w:rsidTr="00077FFD">
        <w:trPr>
          <w:gridBefore w:val="1"/>
          <w:gridAfter w:val="1"/>
          <w:wBefore w:w="24" w:type="dxa"/>
          <w:wAfter w:w="12" w:type="dxa"/>
          <w:trHeight w:val="99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E29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94F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080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58B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A88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83F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29D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4C4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</w:tr>
      <w:tr w:rsidR="00077FFD" w:rsidRPr="00077FFD" w14:paraId="3D891133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66B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239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79C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68D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820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224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243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EF6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</w:tr>
      <w:tr w:rsidR="00077FFD" w:rsidRPr="00077FFD" w14:paraId="0A6B5F06" w14:textId="77777777" w:rsidTr="00467D5E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9AE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A34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7FB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17D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F34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239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027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A30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</w:tr>
      <w:tr w:rsidR="00077FFD" w:rsidRPr="00077FFD" w14:paraId="374C2E78" w14:textId="77777777" w:rsidTr="00467D5E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18F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510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D02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B0F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12C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0E4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65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4CD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19B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09BE6F62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F7E0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6A2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EF9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A3F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5B6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CC7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051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1F1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300,0</w:t>
            </w:r>
          </w:p>
        </w:tc>
      </w:tr>
      <w:tr w:rsidR="00077FFD" w:rsidRPr="00077FFD" w14:paraId="4AD75EEC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BFE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7E0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764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748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365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726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242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99C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7A904336" w14:textId="77777777" w:rsidTr="00467D5E">
        <w:trPr>
          <w:gridBefore w:val="1"/>
          <w:gridAfter w:val="1"/>
          <w:wBefore w:w="24" w:type="dxa"/>
          <w:wAfter w:w="12" w:type="dxa"/>
          <w:trHeight w:val="98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6D7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06A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93D1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527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32F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0F25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9C3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D50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073A0033" w14:textId="77777777" w:rsidTr="00467D5E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799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 w:rsidRPr="00077FFD">
              <w:rPr>
                <w:sz w:val="28"/>
                <w:szCs w:val="28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2D6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09E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CC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BB7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3F5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D3F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F79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594D19DA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5BC0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A99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113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65D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7ED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A52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484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520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473,0</w:t>
            </w:r>
          </w:p>
        </w:tc>
      </w:tr>
      <w:tr w:rsidR="00077FFD" w:rsidRPr="00077FFD" w14:paraId="79FC4068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951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657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D62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987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089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556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292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D99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473,0</w:t>
            </w:r>
          </w:p>
        </w:tc>
      </w:tr>
      <w:tr w:rsidR="00077FFD" w:rsidRPr="00077FFD" w14:paraId="758DDD43" w14:textId="77777777" w:rsidTr="00467D5E">
        <w:trPr>
          <w:gridBefore w:val="1"/>
          <w:gridAfter w:val="1"/>
          <w:wBefore w:w="24" w:type="dxa"/>
          <w:wAfter w:w="12" w:type="dxa"/>
          <w:trHeight w:val="55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CBB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281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B07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31A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840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D3A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FEE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23A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 473,0</w:t>
            </w:r>
          </w:p>
        </w:tc>
      </w:tr>
      <w:tr w:rsidR="00077FFD" w:rsidRPr="00077FFD" w14:paraId="6493D4FA" w14:textId="77777777" w:rsidTr="00467D5E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4F7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943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4DC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F44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527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1B4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9B3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E6C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61,0</w:t>
            </w:r>
          </w:p>
        </w:tc>
      </w:tr>
      <w:tr w:rsidR="00077FFD" w:rsidRPr="00077FFD" w14:paraId="5EE09D79" w14:textId="77777777" w:rsidTr="00077FFD">
        <w:trPr>
          <w:gridBefore w:val="1"/>
          <w:gridAfter w:val="1"/>
          <w:wBefore w:w="24" w:type="dxa"/>
          <w:wAfter w:w="12" w:type="dxa"/>
          <w:trHeight w:val="65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6A9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E32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FC8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B64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EA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050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8A0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30B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61,0</w:t>
            </w:r>
          </w:p>
        </w:tc>
      </w:tr>
      <w:tr w:rsidR="00077FFD" w:rsidRPr="00077FFD" w14:paraId="4A63013B" w14:textId="77777777" w:rsidTr="00467D5E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0A7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4DF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5CB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82F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3D4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12C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7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4BE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DC5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0,0</w:t>
            </w:r>
          </w:p>
        </w:tc>
      </w:tr>
      <w:tr w:rsidR="00077FFD" w:rsidRPr="00077FFD" w14:paraId="4EC0836C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014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1B7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E0C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FFE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950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5CF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725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177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0,0</w:t>
            </w:r>
          </w:p>
        </w:tc>
      </w:tr>
      <w:tr w:rsidR="00077FFD" w:rsidRPr="00077FFD" w14:paraId="5124E022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AE9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077FFD">
              <w:rPr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717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819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FB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B8A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385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084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0E6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8,0</w:t>
            </w:r>
          </w:p>
        </w:tc>
      </w:tr>
      <w:tr w:rsidR="00077FFD" w:rsidRPr="00077FFD" w14:paraId="0D8BD99D" w14:textId="77777777" w:rsidTr="00467D5E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5A3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85A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84A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A44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243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FF5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2F8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513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8,0</w:t>
            </w:r>
          </w:p>
        </w:tc>
      </w:tr>
      <w:tr w:rsidR="00077FFD" w:rsidRPr="00077FFD" w14:paraId="6EFA705E" w14:textId="77777777" w:rsidTr="00467D5E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059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C775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D82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866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A0F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05A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E7A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B66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,0</w:t>
            </w:r>
          </w:p>
        </w:tc>
      </w:tr>
      <w:tr w:rsidR="00077FFD" w:rsidRPr="00077FFD" w14:paraId="7887CA58" w14:textId="77777777" w:rsidTr="00467D5E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AAC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6C0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63A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8AA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2C9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581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911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653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40,0</w:t>
            </w:r>
          </w:p>
        </w:tc>
      </w:tr>
      <w:tr w:rsidR="00077FFD" w:rsidRPr="00077FFD" w14:paraId="59858403" w14:textId="77777777" w:rsidTr="00B20B8B">
        <w:trPr>
          <w:gridBefore w:val="1"/>
          <w:gridAfter w:val="1"/>
          <w:wBefore w:w="24" w:type="dxa"/>
          <w:wAfter w:w="12" w:type="dxa"/>
          <w:trHeight w:val="18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957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EE0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E07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A96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6CC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C2C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8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F8A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E68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1</w:t>
            </w:r>
          </w:p>
        </w:tc>
      </w:tr>
      <w:tr w:rsidR="00077FFD" w:rsidRPr="00077FFD" w14:paraId="7DA2B94F" w14:textId="77777777" w:rsidTr="00467D5E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3F0E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DF5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E68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7B0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74A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A0E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2F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52C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627DF00D" w14:textId="77777777" w:rsidTr="00467D5E">
        <w:trPr>
          <w:gridBefore w:val="1"/>
          <w:gridAfter w:val="1"/>
          <w:wBefore w:w="24" w:type="dxa"/>
          <w:wAfter w:w="12" w:type="dxa"/>
          <w:trHeight w:val="141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0DEC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0B3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5B0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388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0E7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0EB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B63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EC4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632E9434" w14:textId="77777777" w:rsidTr="00467D5E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0C8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</w:t>
            </w:r>
            <w:r w:rsidRPr="00077FFD">
              <w:rPr>
                <w:sz w:val="28"/>
                <w:szCs w:val="28"/>
              </w:rPr>
              <w:lastRenderedPageBreak/>
              <w:t>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367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1010074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44A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659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B8D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A9B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1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8FA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641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0B467107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848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0FA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4C2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9A7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2A4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346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ABD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143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2B7EE4C3" w14:textId="77777777" w:rsidTr="00B20B8B">
        <w:trPr>
          <w:gridBefore w:val="1"/>
          <w:gridAfter w:val="1"/>
          <w:wBefore w:w="24" w:type="dxa"/>
          <w:wAfter w:w="12" w:type="dxa"/>
          <w:trHeight w:val="71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D45D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BDD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C01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D89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24F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0B7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ACE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BC4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5 000,1</w:t>
            </w:r>
          </w:p>
        </w:tc>
      </w:tr>
      <w:tr w:rsidR="00077FFD" w:rsidRPr="00077FFD" w14:paraId="146BB0D0" w14:textId="77777777" w:rsidTr="00467D5E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C5B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ABC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219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D3C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7A6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4D4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90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AB4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958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916,0</w:t>
            </w:r>
          </w:p>
        </w:tc>
      </w:tr>
      <w:tr w:rsidR="00077FFD" w:rsidRPr="00077FFD" w14:paraId="194D69C7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D689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F75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DAC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21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F51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185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9DE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11D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</w:tr>
      <w:tr w:rsidR="00077FFD" w:rsidRPr="00077FFD" w14:paraId="48EC3C2B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AB8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D7F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357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9B7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663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567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470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8BBD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 664,2</w:t>
            </w:r>
          </w:p>
        </w:tc>
      </w:tr>
      <w:tr w:rsidR="00077FFD" w:rsidRPr="00077FFD" w14:paraId="3C68BEE4" w14:textId="77777777" w:rsidTr="00467D5E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158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1EE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555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BBA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107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89A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AEC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F416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51,8</w:t>
            </w:r>
          </w:p>
        </w:tc>
      </w:tr>
      <w:tr w:rsidR="00077FFD" w:rsidRPr="00077FFD" w14:paraId="0216A23C" w14:textId="77777777" w:rsidTr="00467D5E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14E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E21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D72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4D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D29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0B6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384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DF9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51,6</w:t>
            </w:r>
          </w:p>
        </w:tc>
      </w:tr>
      <w:tr w:rsidR="00077FFD" w:rsidRPr="00077FFD" w14:paraId="4F132EE6" w14:textId="77777777" w:rsidTr="00467D5E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8222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1DE1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352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E38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865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7858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9F6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580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2</w:t>
            </w:r>
          </w:p>
        </w:tc>
      </w:tr>
      <w:tr w:rsidR="00077FFD" w:rsidRPr="00077FFD" w14:paraId="33C1791E" w14:textId="77777777" w:rsidTr="00467D5E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1628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C5E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68A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008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B6D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761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95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AF8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058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63,7</w:t>
            </w:r>
          </w:p>
        </w:tc>
      </w:tr>
      <w:tr w:rsidR="00077FFD" w:rsidRPr="00077FFD" w14:paraId="56234635" w14:textId="77777777" w:rsidTr="00467D5E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42A6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B07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E77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0A4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4E6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0AD3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18D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E84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</w:tr>
      <w:tr w:rsidR="00077FFD" w:rsidRPr="00077FFD" w14:paraId="093DA496" w14:textId="77777777" w:rsidTr="00467D5E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4B9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1F7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43B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F7B2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5F6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FE1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81B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1C6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9,2</w:t>
            </w:r>
          </w:p>
        </w:tc>
      </w:tr>
      <w:tr w:rsidR="00077FFD" w:rsidRPr="00077FFD" w14:paraId="5A674E08" w14:textId="77777777" w:rsidTr="00467D5E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BED3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5E3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913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9CEE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1CA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AD8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912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F2F9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0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3FFB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 424,5</w:t>
            </w:r>
          </w:p>
        </w:tc>
      </w:tr>
      <w:tr w:rsidR="00077FFD" w:rsidRPr="00077FFD" w14:paraId="6DB1776E" w14:textId="77777777" w:rsidTr="00467D5E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7E8B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по иным </w:t>
            </w:r>
            <w:r w:rsidRPr="00077FFD">
              <w:rPr>
                <w:sz w:val="28"/>
                <w:szCs w:val="28"/>
              </w:rPr>
              <w:lastRenderedPageBreak/>
              <w:t>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7B13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lastRenderedPageBreak/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8D4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9C8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E38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9A1F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5647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B26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11F69C73" w14:textId="77777777" w:rsidTr="00467D5E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9884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ECF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F15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504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4879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28E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91F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649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  <w:tr w:rsidR="00077FFD" w:rsidRPr="00077FFD" w14:paraId="237FC8E2" w14:textId="77777777" w:rsidTr="00467D5E">
        <w:trPr>
          <w:gridBefore w:val="1"/>
          <w:gridAfter w:val="1"/>
          <w:wBefore w:w="24" w:type="dxa"/>
          <w:wAfter w:w="12" w:type="dxa"/>
          <w:trHeight w:val="139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B13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186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A1D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1D76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749F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D38C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8F4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91F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57,2</w:t>
            </w:r>
          </w:p>
        </w:tc>
      </w:tr>
      <w:tr w:rsidR="00077FFD" w:rsidRPr="00077FFD" w14:paraId="4A5E40EF" w14:textId="77777777" w:rsidTr="00467D5E">
        <w:trPr>
          <w:gridBefore w:val="1"/>
          <w:gridAfter w:val="1"/>
          <w:wBefore w:w="24" w:type="dxa"/>
          <w:wAfter w:w="12" w:type="dxa"/>
          <w:trHeight w:val="41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432A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A3E2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F83C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D530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5F8A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077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17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AA35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8E84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641,7</w:t>
            </w:r>
          </w:p>
        </w:tc>
      </w:tr>
      <w:tr w:rsidR="00077FFD" w:rsidRPr="00077FFD" w14:paraId="0E65E9FB" w14:textId="77777777" w:rsidTr="00467D5E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E8A5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B0EB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234D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2B98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5257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B191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30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D8FA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A55E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125,6</w:t>
            </w:r>
          </w:p>
        </w:tc>
      </w:tr>
      <w:tr w:rsidR="00077FFD" w:rsidRPr="00077FFD" w14:paraId="3B2F016A" w14:textId="77777777" w:rsidTr="00467D5E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0C0F" w14:textId="77777777" w:rsidR="00077FFD" w:rsidRPr="00077FFD" w:rsidRDefault="00077FFD" w:rsidP="00077FFD">
            <w:pPr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9F6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E0F4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9C66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D1E5" w14:textId="77777777" w:rsidR="00077FFD" w:rsidRPr="00077FFD" w:rsidRDefault="00077FFD" w:rsidP="00077FFD">
            <w:pPr>
              <w:jc w:val="center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F3B2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836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9B4D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B630" w14:textId="77777777" w:rsidR="00077FFD" w:rsidRPr="00077FFD" w:rsidRDefault="00077FFD" w:rsidP="00077FFD">
            <w:pPr>
              <w:jc w:val="right"/>
              <w:rPr>
                <w:sz w:val="28"/>
                <w:szCs w:val="28"/>
              </w:rPr>
            </w:pPr>
            <w:r w:rsidRPr="00077FFD">
              <w:rPr>
                <w:sz w:val="28"/>
                <w:szCs w:val="28"/>
              </w:rPr>
              <w:t>0,0</w:t>
            </w:r>
          </w:p>
        </w:tc>
      </w:tr>
    </w:tbl>
    <w:p w14:paraId="15561F45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23FA5E41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56FEA254" w14:textId="77777777" w:rsidR="00077FFD" w:rsidRPr="00077FFD" w:rsidRDefault="00077FFD" w:rsidP="00077FFD">
      <w:pPr>
        <w:widowControl w:val="0"/>
        <w:rPr>
          <w:color w:val="000000"/>
          <w:sz w:val="28"/>
          <w:szCs w:val="28"/>
        </w:rPr>
      </w:pPr>
      <w:r w:rsidRPr="00077FFD"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1A64BA2" w14:textId="77777777" w:rsidR="00077FFD" w:rsidRPr="00077FFD" w:rsidRDefault="00077FFD" w:rsidP="00077FFD">
      <w:pPr>
        <w:ind w:right="140"/>
        <w:rPr>
          <w:sz w:val="28"/>
          <w:szCs w:val="28"/>
        </w:rPr>
      </w:pPr>
      <w:bookmarkStart w:id="10" w:name="RANGE!A1:F63"/>
      <w:bookmarkStart w:id="11" w:name="RANGE!A1:F79"/>
      <w:bookmarkEnd w:id="10"/>
      <w:bookmarkEnd w:id="11"/>
    </w:p>
    <w:p w14:paraId="63B03488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79DC2576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0D96264B" w14:textId="77777777" w:rsidR="00077FFD" w:rsidRPr="00077FFD" w:rsidRDefault="00077FFD" w:rsidP="00077FFD">
      <w:pPr>
        <w:widowControl w:val="0"/>
        <w:rPr>
          <w:color w:val="000000"/>
          <w:sz w:val="28"/>
          <w:szCs w:val="28"/>
        </w:rPr>
      </w:pPr>
      <w:r w:rsidRPr="00077FFD">
        <w:rPr>
          <w:color w:val="000000"/>
        </w:rPr>
        <w:t xml:space="preserve">         </w:t>
      </w:r>
      <w:r w:rsidRPr="00077FFD">
        <w:rPr>
          <w:color w:val="000000"/>
          <w:sz w:val="28"/>
          <w:szCs w:val="28"/>
        </w:rPr>
        <w:t>Председатель Собрания депутатов- глава</w:t>
      </w:r>
    </w:p>
    <w:p w14:paraId="5447B9A0" w14:textId="77777777" w:rsidR="00077FFD" w:rsidRPr="00077FFD" w:rsidRDefault="00077FFD" w:rsidP="00077FFD">
      <w:pPr>
        <w:widowControl w:val="0"/>
        <w:rPr>
          <w:color w:val="000000"/>
          <w:sz w:val="28"/>
          <w:szCs w:val="28"/>
        </w:rPr>
      </w:pPr>
      <w:r w:rsidRPr="00077FFD">
        <w:rPr>
          <w:color w:val="000000"/>
          <w:sz w:val="28"/>
          <w:szCs w:val="28"/>
        </w:rPr>
        <w:t xml:space="preserve">  Казанского сельского поселения                                                    А.А. </w:t>
      </w:r>
      <w:proofErr w:type="spellStart"/>
      <w:r w:rsidRPr="00077FFD">
        <w:rPr>
          <w:color w:val="000000"/>
          <w:sz w:val="28"/>
          <w:szCs w:val="28"/>
        </w:rPr>
        <w:t>Яковчук</w:t>
      </w:r>
      <w:proofErr w:type="spellEnd"/>
    </w:p>
    <w:p w14:paraId="5EA919AC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184AC091" w14:textId="77777777" w:rsidR="00077FFD" w:rsidRPr="00077FFD" w:rsidRDefault="00077FFD" w:rsidP="00077FFD">
      <w:pPr>
        <w:ind w:right="140"/>
        <w:rPr>
          <w:sz w:val="28"/>
          <w:szCs w:val="28"/>
        </w:rPr>
      </w:pPr>
    </w:p>
    <w:p w14:paraId="06CA2F6E" w14:textId="77777777" w:rsidR="00077FFD" w:rsidRPr="00077FFD" w:rsidRDefault="00077FFD" w:rsidP="00077FFD">
      <w:pPr>
        <w:ind w:right="140"/>
        <w:rPr>
          <w:sz w:val="28"/>
          <w:szCs w:val="28"/>
        </w:rPr>
        <w:sectPr w:rsidR="00077FFD" w:rsidRPr="00077FFD" w:rsidSect="00C62764"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  <w:r w:rsidRPr="00077FFD">
        <w:rPr>
          <w:sz w:val="28"/>
          <w:szCs w:val="28"/>
        </w:rPr>
        <w:t xml:space="preserve">  </w:t>
      </w:r>
    </w:p>
    <w:p w14:paraId="7AB717C6" w14:textId="77777777" w:rsidR="00D36033" w:rsidRPr="00B67832" w:rsidRDefault="00D36033" w:rsidP="00B67832">
      <w:pPr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450664" w:rsidRPr="00F55D24" w14:paraId="0BA93BB2" w14:textId="77777777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24B" w14:textId="77777777" w:rsidR="00450664" w:rsidRPr="00F55D24" w:rsidRDefault="00450664" w:rsidP="00450664">
            <w:pPr>
              <w:ind w:left="284"/>
              <w:jc w:val="center"/>
            </w:pPr>
            <w:r w:rsidRPr="00F55D24">
              <w:t>ИЗДАТЕЛЬ ОФИЦИАЛЬНОГО БЮЛЛЕТЕНЯ:</w:t>
            </w:r>
          </w:p>
          <w:p w14:paraId="19483819" w14:textId="77777777"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A30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>Отпечатано в Администрации Казанского сельского поселения Верхнедонского района:</w:t>
            </w:r>
          </w:p>
          <w:p w14:paraId="54054244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14:paraId="68CC18B3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14:paraId="78DC6E61" w14:textId="77777777"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9E6" w14:textId="77777777"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14:paraId="3DE82D5E" w14:textId="77777777" w:rsidR="00450664" w:rsidRPr="00F55D24" w:rsidRDefault="00450664" w:rsidP="00450664">
            <w:pPr>
              <w:jc w:val="center"/>
            </w:pPr>
          </w:p>
          <w:p w14:paraId="0F214D90" w14:textId="77777777"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14:paraId="7663DFD9" w14:textId="77777777" w:rsidR="00450664" w:rsidRDefault="00450664">
      <w:pPr>
        <w:sectPr w:rsidR="00450664" w:rsidSect="00262710">
          <w:footerReference w:type="default" r:id="rId11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08F6CE8" w14:textId="77777777" w:rsidR="00450664" w:rsidRDefault="00450664" w:rsidP="009F70B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4C98" w14:textId="77777777" w:rsidR="00AB18B5" w:rsidRDefault="00AB18B5" w:rsidP="00450664">
      <w:r>
        <w:separator/>
      </w:r>
    </w:p>
  </w:endnote>
  <w:endnote w:type="continuationSeparator" w:id="0">
    <w:p w14:paraId="626E71FD" w14:textId="77777777" w:rsidR="00AB18B5" w:rsidRDefault="00AB18B5" w:rsidP="0045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0E50D3D4" w14:textId="77777777" w:rsidR="00077FFD" w:rsidRDefault="0007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1EAB" w14:textId="77777777" w:rsidR="00077FFD" w:rsidRDefault="00077F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206AAD60" w14:textId="77777777" w:rsidR="00077FFD" w:rsidRDefault="0007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36B9CA2" w14:textId="77777777" w:rsidR="00077FFD" w:rsidRDefault="00077FF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5F0F" w14:textId="77777777" w:rsidR="00B67832" w:rsidRDefault="00B6783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E46B9">
      <w:rPr>
        <w:rStyle w:val="af0"/>
        <w:noProof/>
      </w:rPr>
      <w:t>49</w:t>
    </w:r>
    <w:r>
      <w:rPr>
        <w:rStyle w:val="af0"/>
      </w:rPr>
      <w:fldChar w:fldCharType="end"/>
    </w:r>
  </w:p>
  <w:p w14:paraId="0FFDBA7D" w14:textId="77777777" w:rsidR="00B67832" w:rsidRDefault="00B6783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66B4" w14:textId="77777777" w:rsidR="00AB18B5" w:rsidRDefault="00AB18B5" w:rsidP="00450664">
      <w:r>
        <w:separator/>
      </w:r>
    </w:p>
  </w:footnote>
  <w:footnote w:type="continuationSeparator" w:id="0">
    <w:p w14:paraId="264D2D09" w14:textId="77777777" w:rsidR="00AB18B5" w:rsidRDefault="00AB18B5" w:rsidP="0045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F15388"/>
    <w:multiLevelType w:val="hybridMultilevel"/>
    <w:tmpl w:val="3898A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9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8"/>
    <w:lvlOverride w:ilvl="0">
      <w:startOverride w:val="1"/>
    </w:lvlOverride>
  </w:num>
  <w:num w:numId="2">
    <w:abstractNumId w:val="32"/>
  </w:num>
  <w:num w:numId="3">
    <w:abstractNumId w:val="27"/>
  </w:num>
  <w:num w:numId="4">
    <w:abstractNumId w:val="35"/>
  </w:num>
  <w:num w:numId="5">
    <w:abstractNumId w:val="17"/>
  </w:num>
  <w:num w:numId="6">
    <w:abstractNumId w:val="18"/>
  </w:num>
  <w:num w:numId="7">
    <w:abstractNumId w:val="5"/>
  </w:num>
  <w:num w:numId="8">
    <w:abstractNumId w:val="19"/>
  </w:num>
  <w:num w:numId="9">
    <w:abstractNumId w:val="13"/>
  </w:num>
  <w:num w:numId="10">
    <w:abstractNumId w:val="1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6"/>
  </w:num>
  <w:num w:numId="19">
    <w:abstractNumId w:val="41"/>
  </w:num>
  <w:num w:numId="20">
    <w:abstractNumId w:val="0"/>
  </w:num>
  <w:num w:numId="21">
    <w:abstractNumId w:val="15"/>
  </w:num>
  <w:num w:numId="22">
    <w:abstractNumId w:val="20"/>
  </w:num>
  <w:num w:numId="23">
    <w:abstractNumId w:val="24"/>
  </w:num>
  <w:num w:numId="24">
    <w:abstractNumId w:val="7"/>
  </w:num>
  <w:num w:numId="25">
    <w:abstractNumId w:val="9"/>
  </w:num>
  <w:num w:numId="26">
    <w:abstractNumId w:val="40"/>
  </w:num>
  <w:num w:numId="27">
    <w:abstractNumId w:val="33"/>
  </w:num>
  <w:num w:numId="28">
    <w:abstractNumId w:val="22"/>
  </w:num>
  <w:num w:numId="29">
    <w:abstractNumId w:val="12"/>
  </w:num>
  <w:num w:numId="30">
    <w:abstractNumId w:val="28"/>
  </w:num>
  <w:num w:numId="31">
    <w:abstractNumId w:val="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39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4"/>
  </w:num>
  <w:num w:numId="38">
    <w:abstractNumId w:val="30"/>
  </w:num>
  <w:num w:numId="39">
    <w:abstractNumId w:val="10"/>
  </w:num>
  <w:num w:numId="40">
    <w:abstractNumId w:val="16"/>
  </w:num>
  <w:num w:numId="41">
    <w:abstractNumId w:val="25"/>
  </w:num>
  <w:num w:numId="42">
    <w:abstractNumId w:val="11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F4"/>
    <w:rsid w:val="0001171E"/>
    <w:rsid w:val="00044929"/>
    <w:rsid w:val="000532E2"/>
    <w:rsid w:val="00077FFD"/>
    <w:rsid w:val="00086360"/>
    <w:rsid w:val="000B0A76"/>
    <w:rsid w:val="000C7A84"/>
    <w:rsid w:val="000E2964"/>
    <w:rsid w:val="00157D21"/>
    <w:rsid w:val="0019273C"/>
    <w:rsid w:val="001B7206"/>
    <w:rsid w:val="001C27BA"/>
    <w:rsid w:val="001F3C1D"/>
    <w:rsid w:val="00262710"/>
    <w:rsid w:val="00295109"/>
    <w:rsid w:val="0037125C"/>
    <w:rsid w:val="003C5304"/>
    <w:rsid w:val="0040412F"/>
    <w:rsid w:val="00446D71"/>
    <w:rsid w:val="00450664"/>
    <w:rsid w:val="0047014C"/>
    <w:rsid w:val="004F5BD3"/>
    <w:rsid w:val="00502777"/>
    <w:rsid w:val="00514C98"/>
    <w:rsid w:val="0055568E"/>
    <w:rsid w:val="00557180"/>
    <w:rsid w:val="005A15CB"/>
    <w:rsid w:val="005C3201"/>
    <w:rsid w:val="005E61B5"/>
    <w:rsid w:val="00695FBE"/>
    <w:rsid w:val="00723CB9"/>
    <w:rsid w:val="007D6C2A"/>
    <w:rsid w:val="00816C59"/>
    <w:rsid w:val="008508ED"/>
    <w:rsid w:val="00874B37"/>
    <w:rsid w:val="008B5267"/>
    <w:rsid w:val="008C4679"/>
    <w:rsid w:val="008C6137"/>
    <w:rsid w:val="008F11D8"/>
    <w:rsid w:val="00967F44"/>
    <w:rsid w:val="00984C14"/>
    <w:rsid w:val="009C07D2"/>
    <w:rsid w:val="009F70B4"/>
    <w:rsid w:val="00A04FF4"/>
    <w:rsid w:val="00AB18B5"/>
    <w:rsid w:val="00AF22AB"/>
    <w:rsid w:val="00B20B8B"/>
    <w:rsid w:val="00B413F1"/>
    <w:rsid w:val="00B67832"/>
    <w:rsid w:val="00BA1DB1"/>
    <w:rsid w:val="00BE2000"/>
    <w:rsid w:val="00BF7D4A"/>
    <w:rsid w:val="00CA0F38"/>
    <w:rsid w:val="00D36033"/>
    <w:rsid w:val="00D40BCA"/>
    <w:rsid w:val="00D429A9"/>
    <w:rsid w:val="00D72D24"/>
    <w:rsid w:val="00D7542A"/>
    <w:rsid w:val="00DE5F8D"/>
    <w:rsid w:val="00DF0B2F"/>
    <w:rsid w:val="00E459EE"/>
    <w:rsid w:val="00E65ED4"/>
    <w:rsid w:val="00EA1E71"/>
    <w:rsid w:val="00EC0F07"/>
    <w:rsid w:val="00ED31FF"/>
    <w:rsid w:val="00F17642"/>
    <w:rsid w:val="00FB1203"/>
    <w:rsid w:val="00FB30F9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5739"/>
  <w15:docId w15:val="{8058AAEA-7837-40E6-9B5A-04F2D2C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uiPriority w:val="59"/>
    <w:rsid w:val="000B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  <w:rPr>
      <w:rFonts w:ascii="Times New Roman" w:hAnsi="Times New Roman" w:cs="Times New Roman"/>
      <w:shd w:val="clear" w:color="auto" w:fill="FFFFFF"/>
    </w:rPr>
  </w:style>
  <w:style w:type="character" w:customStyle="1" w:styleId="45">
    <w:name w:val="Основной текст (4)_"/>
    <w:basedOn w:val="a0"/>
    <w:link w:val="46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  <w:style w:type="numbering" w:customStyle="1" w:styleId="2f4">
    <w:name w:val="Нет списка2"/>
    <w:next w:val="a2"/>
    <w:uiPriority w:val="99"/>
    <w:semiHidden/>
    <w:unhideWhenUsed/>
    <w:rsid w:val="00077FFD"/>
  </w:style>
  <w:style w:type="numbering" w:customStyle="1" w:styleId="3c">
    <w:name w:val="Нет списка3"/>
    <w:next w:val="a2"/>
    <w:uiPriority w:val="99"/>
    <w:semiHidden/>
    <w:unhideWhenUsed/>
    <w:rsid w:val="00077FFD"/>
  </w:style>
  <w:style w:type="numbering" w:customStyle="1" w:styleId="47">
    <w:name w:val="Нет списка4"/>
    <w:next w:val="a2"/>
    <w:uiPriority w:val="99"/>
    <w:semiHidden/>
    <w:unhideWhenUsed/>
    <w:rsid w:val="00077FFD"/>
  </w:style>
  <w:style w:type="table" w:customStyle="1" w:styleId="1fc">
    <w:name w:val="Сетка таблицы1"/>
    <w:basedOn w:val="a1"/>
    <w:next w:val="affffffd"/>
    <w:uiPriority w:val="59"/>
    <w:rsid w:val="00077FF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AD01-53DC-4BE2-97C3-7AF8CB2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0527</Words>
  <Characters>117005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05-24T12:24:00Z</cp:lastPrinted>
  <dcterms:created xsi:type="dcterms:W3CDTF">2019-12-10T12:30:00Z</dcterms:created>
  <dcterms:modified xsi:type="dcterms:W3CDTF">2021-05-24T12:46:00Z</dcterms:modified>
</cp:coreProperties>
</file>